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367" w:rsidRDefault="004B6A9F" w:rsidP="00A3094E">
      <w:pPr>
        <w:pStyle w:val="Puesto"/>
        <w:rPr>
          <w:u w:val="single"/>
        </w:rPr>
      </w:pPr>
      <w:r w:rsidRPr="00311AF5">
        <w:rPr>
          <w:u w:val="single"/>
        </w:rPr>
        <w:t>ACTA</w:t>
      </w:r>
      <w:r w:rsidRPr="00311AF5">
        <w:rPr>
          <w:spacing w:val="-9"/>
          <w:u w:val="single"/>
        </w:rPr>
        <w:t xml:space="preserve"> </w:t>
      </w:r>
      <w:r w:rsidRPr="00311AF5">
        <w:rPr>
          <w:u w:val="single"/>
        </w:rPr>
        <w:t>DE</w:t>
      </w:r>
      <w:r w:rsidRPr="00311AF5">
        <w:rPr>
          <w:spacing w:val="-7"/>
          <w:u w:val="single"/>
        </w:rPr>
        <w:t xml:space="preserve"> </w:t>
      </w:r>
      <w:r w:rsidR="00B560EB">
        <w:rPr>
          <w:u w:val="single"/>
        </w:rPr>
        <w:t>DETENCIÓN</w:t>
      </w:r>
    </w:p>
    <w:p w:rsidR="00B560EB" w:rsidRPr="004C45A7" w:rsidRDefault="00B560EB" w:rsidP="00A3094E">
      <w:pPr>
        <w:pStyle w:val="Puesto"/>
        <w:rPr>
          <w:sz w:val="28"/>
          <w:szCs w:val="28"/>
          <w:u w:val="single"/>
        </w:rPr>
      </w:pPr>
    </w:p>
    <w:p w:rsidR="00F90367" w:rsidRDefault="00F90367">
      <w:pPr>
        <w:pStyle w:val="Textoindependiente"/>
        <w:spacing w:before="48" w:after="1" w:line="240" w:lineRule="auto"/>
        <w:rPr>
          <w:b/>
          <w:sz w:val="20"/>
        </w:rPr>
      </w:pPr>
    </w:p>
    <w:tbl>
      <w:tblPr>
        <w:tblStyle w:val="TableNormal"/>
        <w:tblW w:w="1037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1412"/>
        <w:gridCol w:w="473"/>
        <w:gridCol w:w="504"/>
        <w:gridCol w:w="497"/>
        <w:gridCol w:w="212"/>
        <w:gridCol w:w="844"/>
        <w:gridCol w:w="3055"/>
      </w:tblGrid>
      <w:tr w:rsidR="00F90367" w:rsidTr="004C45A7">
        <w:trPr>
          <w:trHeight w:val="453"/>
        </w:trPr>
        <w:tc>
          <w:tcPr>
            <w:tcW w:w="10371" w:type="dxa"/>
            <w:gridSpan w:val="8"/>
            <w:shd w:val="clear" w:color="auto" w:fill="BEBEBE"/>
          </w:tcPr>
          <w:p w:rsidR="00F90367" w:rsidRDefault="004B6A9F">
            <w:pPr>
              <w:pStyle w:val="TableParagraph"/>
              <w:spacing w:before="2"/>
              <w:ind w:left="11"/>
              <w:jc w:val="center"/>
              <w:rPr>
                <w:rFonts w:ascii="Calibri"/>
                <w:b/>
                <w:sz w:val="36"/>
              </w:rPr>
            </w:pPr>
            <w:r>
              <w:rPr>
                <w:rFonts w:ascii="Calibri"/>
                <w:b/>
                <w:spacing w:val="-2"/>
                <w:sz w:val="36"/>
              </w:rPr>
              <w:t>AUTORIDADES</w:t>
            </w:r>
          </w:p>
        </w:tc>
      </w:tr>
      <w:tr w:rsidR="00F90367" w:rsidTr="004C45A7">
        <w:trPr>
          <w:trHeight w:val="905"/>
        </w:trPr>
        <w:tc>
          <w:tcPr>
            <w:tcW w:w="7316" w:type="dxa"/>
            <w:gridSpan w:val="7"/>
          </w:tcPr>
          <w:p w:rsidR="00F90367" w:rsidRDefault="004B6A9F">
            <w:pPr>
              <w:pStyle w:val="TableParagraph"/>
              <w:rPr>
                <w:rFonts w:ascii="Calibri"/>
                <w:b/>
                <w:spacing w:val="-2"/>
                <w:sz w:val="36"/>
              </w:rPr>
            </w:pPr>
            <w:r>
              <w:rPr>
                <w:rFonts w:ascii="Calibri"/>
                <w:b/>
                <w:sz w:val="36"/>
              </w:rPr>
              <w:t>Fuerza</w:t>
            </w:r>
            <w:r>
              <w:rPr>
                <w:rFonts w:ascii="Calibri"/>
                <w:b/>
                <w:spacing w:val="-2"/>
                <w:sz w:val="36"/>
              </w:rPr>
              <w:t xml:space="preserve"> </w:t>
            </w:r>
            <w:r>
              <w:rPr>
                <w:rFonts w:ascii="Calibri"/>
                <w:b/>
                <w:sz w:val="36"/>
              </w:rPr>
              <w:t>de</w:t>
            </w:r>
            <w:r>
              <w:rPr>
                <w:rFonts w:ascii="Calibri"/>
                <w:b/>
                <w:spacing w:val="1"/>
                <w:sz w:val="36"/>
              </w:rPr>
              <w:t xml:space="preserve"> </w:t>
            </w:r>
            <w:r>
              <w:rPr>
                <w:rFonts w:ascii="Calibri"/>
                <w:b/>
                <w:spacing w:val="-2"/>
                <w:sz w:val="36"/>
              </w:rPr>
              <w:t>Seguridad</w:t>
            </w:r>
          </w:p>
          <w:sdt>
            <w:sdtPr>
              <w:rPr>
                <w:rFonts w:ascii="Calibri"/>
                <w:sz w:val="24"/>
                <w:szCs w:val="24"/>
              </w:rPr>
              <w:id w:val="1868641939"/>
              <w:placeholder>
                <w:docPart w:val="382BE70884D04739838FEF2FF3BF08F9"/>
              </w:placeholder>
              <w:showingPlcHdr/>
              <w15:color w:val="FF0000"/>
              <w:dropDownList>
                <w:listItem w:value="Elija un elemento."/>
                <w:listItem w:displayText="ESCUADRON ROSARIO 1 - GENDARMERIA NACIONAL" w:value="ESCUADRON ROSARIO 1 - GENDARMERIA NACIONAL"/>
                <w:listItem w:displayText="ESCUADRON ROSARIO 2 - GENDARMERIA NACIONAL" w:value="ESCUADRON ROSARIO 2 - GENDARMERIA NACIONAL"/>
                <w:listItem w:displayText="ESCUADRON ROSARIO 3 - GENDARMERIA NACIONAL" w:value="ESCUADRON ROSARIO 3 - GENDARMERIA NACIONAL"/>
              </w:dropDownList>
            </w:sdtPr>
            <w:sdtEndPr/>
            <w:sdtContent>
              <w:p w:rsidR="00A3094E" w:rsidRPr="004C45A7" w:rsidRDefault="00BB3CC1" w:rsidP="0019386F">
                <w:pPr>
                  <w:pStyle w:val="TableParagraph"/>
                  <w:ind w:left="0"/>
                  <w:rPr>
                    <w:rFonts w:ascii="Calibri"/>
                    <w:sz w:val="24"/>
                    <w:szCs w:val="24"/>
                  </w:rPr>
                </w:pPr>
                <w:r w:rsidRPr="00BB3CC1">
                  <w:rPr>
                    <w:rStyle w:val="Textodelmarcadordeposicin"/>
                  </w:rPr>
                  <w:t>Elija una Unidad.</w:t>
                </w:r>
              </w:p>
            </w:sdtContent>
          </w:sdt>
        </w:tc>
        <w:tc>
          <w:tcPr>
            <w:tcW w:w="3055" w:type="dxa"/>
          </w:tcPr>
          <w:p w:rsidR="00C65430" w:rsidRDefault="004B6A9F" w:rsidP="00C65430">
            <w:pPr>
              <w:pStyle w:val="TableParagraph"/>
              <w:spacing w:line="292" w:lineRule="exact"/>
              <w:ind w:left="109"/>
              <w:rPr>
                <w:rFonts w:ascii="Calibri"/>
                <w:b/>
                <w:sz w:val="24"/>
              </w:rPr>
            </w:pPr>
            <w:r>
              <w:rPr>
                <w:rFonts w:ascii="Calibri"/>
                <w:b/>
                <w:sz w:val="24"/>
              </w:rPr>
              <w:t>Nro.</w:t>
            </w:r>
            <w:r>
              <w:rPr>
                <w:rFonts w:ascii="Calibri"/>
                <w:b/>
                <w:spacing w:val="-2"/>
                <w:sz w:val="24"/>
              </w:rPr>
              <w:t xml:space="preserve"> </w:t>
            </w:r>
            <w:proofErr w:type="gramStart"/>
            <w:r>
              <w:rPr>
                <w:rFonts w:ascii="Calibri"/>
                <w:b/>
                <w:sz w:val="24"/>
              </w:rPr>
              <w:t>de</w:t>
            </w:r>
            <w:proofErr w:type="gramEnd"/>
            <w:r>
              <w:rPr>
                <w:rFonts w:ascii="Calibri"/>
                <w:b/>
                <w:spacing w:val="1"/>
                <w:sz w:val="24"/>
              </w:rPr>
              <w:t xml:space="preserve"> </w:t>
            </w:r>
            <w:r>
              <w:rPr>
                <w:rFonts w:ascii="Calibri"/>
                <w:b/>
                <w:spacing w:val="-2"/>
                <w:sz w:val="24"/>
              </w:rPr>
              <w:t>FFSS:</w:t>
            </w:r>
            <w:sdt>
              <w:sdtPr>
                <w:rPr>
                  <w:rFonts w:ascii="Calibri"/>
                  <w:b/>
                  <w:spacing w:val="-2"/>
                  <w:sz w:val="24"/>
                </w:rPr>
                <w:id w:val="-1159005906"/>
                <w:placeholder>
                  <w:docPart w:val="186792717F3646C884FBA0809011BBE7"/>
                </w:placeholder>
                <w:showingPlcHdr/>
                <w15:color w:val="FF0000"/>
                <w:text/>
              </w:sdtPr>
              <w:sdtEndPr>
                <w:rPr>
                  <w:rFonts w:ascii="Verdana" w:hAnsi="Verdana"/>
                  <w:sz w:val="12"/>
                  <w:szCs w:val="12"/>
                </w:rPr>
              </w:sdtEndPr>
              <w:sdtContent>
                <w:r w:rsidR="00424401" w:rsidRPr="00424401">
                  <w:t xml:space="preserve"> </w:t>
                </w:r>
                <w:r w:rsidR="00424401" w:rsidRPr="00424401">
                  <w:rPr>
                    <w:rStyle w:val="Textodelmarcadordeposicin"/>
                  </w:rPr>
                  <w:t>Numero FFSS.</w:t>
                </w:r>
              </w:sdtContent>
            </w:sdt>
          </w:p>
          <w:p w:rsidR="00F90367" w:rsidRPr="00C65430" w:rsidRDefault="004B6A9F" w:rsidP="00C65430">
            <w:pPr>
              <w:pStyle w:val="TableParagraph"/>
              <w:spacing w:line="292" w:lineRule="exact"/>
              <w:ind w:left="109"/>
              <w:rPr>
                <w:rFonts w:ascii="Calibri"/>
                <w:b/>
                <w:sz w:val="24"/>
              </w:rPr>
            </w:pPr>
            <w:r>
              <w:rPr>
                <w:rFonts w:ascii="Calibri" w:hAnsi="Calibri"/>
                <w:b/>
                <w:sz w:val="24"/>
              </w:rPr>
              <w:t>Nro.</w:t>
            </w:r>
            <w:r>
              <w:rPr>
                <w:rFonts w:ascii="Calibri" w:hAnsi="Calibri"/>
                <w:b/>
                <w:spacing w:val="-2"/>
                <w:sz w:val="24"/>
              </w:rPr>
              <w:t xml:space="preserve"> Coirón:</w:t>
            </w:r>
          </w:p>
        </w:tc>
      </w:tr>
      <w:tr w:rsidR="00F90367" w:rsidTr="004C45A7">
        <w:trPr>
          <w:trHeight w:val="950"/>
        </w:trPr>
        <w:tc>
          <w:tcPr>
            <w:tcW w:w="7316" w:type="dxa"/>
            <w:gridSpan w:val="7"/>
          </w:tcPr>
          <w:p w:rsidR="00F90367" w:rsidRDefault="004B6A9F">
            <w:pPr>
              <w:pStyle w:val="TableParagraph"/>
              <w:spacing w:line="292" w:lineRule="exact"/>
              <w:rPr>
                <w:rFonts w:ascii="Calibri"/>
                <w:b/>
                <w:sz w:val="24"/>
              </w:rPr>
            </w:pPr>
            <w:r>
              <w:rPr>
                <w:rFonts w:ascii="Calibri"/>
                <w:b/>
                <w:sz w:val="24"/>
              </w:rPr>
              <w:t>NOMBRE</w:t>
            </w:r>
            <w:r>
              <w:rPr>
                <w:rFonts w:ascii="Calibri"/>
                <w:b/>
                <w:spacing w:val="-1"/>
                <w:sz w:val="24"/>
              </w:rPr>
              <w:t xml:space="preserve"> </w:t>
            </w:r>
            <w:r>
              <w:rPr>
                <w:rFonts w:ascii="Calibri"/>
                <w:b/>
                <w:sz w:val="24"/>
              </w:rPr>
              <w:t>Y</w:t>
            </w:r>
            <w:r>
              <w:rPr>
                <w:rFonts w:ascii="Calibri"/>
                <w:b/>
                <w:spacing w:val="-1"/>
                <w:sz w:val="24"/>
              </w:rPr>
              <w:t xml:space="preserve"> </w:t>
            </w:r>
            <w:r w:rsidR="004C45A7">
              <w:rPr>
                <w:rFonts w:ascii="Calibri"/>
                <w:b/>
                <w:spacing w:val="-2"/>
                <w:sz w:val="24"/>
              </w:rPr>
              <w:t>APELLIDO</w:t>
            </w:r>
          </w:p>
          <w:p w:rsidR="00F90367" w:rsidRDefault="004B6A9F" w:rsidP="00064BA4">
            <w:pPr>
              <w:pStyle w:val="TableParagraph"/>
              <w:spacing w:line="360" w:lineRule="auto"/>
              <w:rPr>
                <w:rFonts w:ascii="Calibri"/>
                <w:i/>
                <w:spacing w:val="-2"/>
                <w:sz w:val="20"/>
              </w:rPr>
            </w:pPr>
            <w:r>
              <w:rPr>
                <w:rFonts w:ascii="Calibri"/>
                <w:i/>
                <w:sz w:val="20"/>
              </w:rPr>
              <w:t>(Consignar</w:t>
            </w:r>
            <w:r>
              <w:rPr>
                <w:rFonts w:ascii="Calibri"/>
                <w:i/>
                <w:spacing w:val="-10"/>
                <w:sz w:val="20"/>
              </w:rPr>
              <w:t xml:space="preserve"> </w:t>
            </w:r>
            <w:r>
              <w:rPr>
                <w:rFonts w:ascii="Calibri"/>
                <w:i/>
                <w:sz w:val="20"/>
              </w:rPr>
              <w:t>datos</w:t>
            </w:r>
            <w:r>
              <w:rPr>
                <w:rFonts w:ascii="Calibri"/>
                <w:i/>
                <w:spacing w:val="-8"/>
                <w:sz w:val="20"/>
              </w:rPr>
              <w:t xml:space="preserve"> </w:t>
            </w:r>
            <w:r>
              <w:rPr>
                <w:rFonts w:ascii="Calibri"/>
                <w:i/>
                <w:sz w:val="20"/>
              </w:rPr>
              <w:t>del/los</w:t>
            </w:r>
            <w:r>
              <w:rPr>
                <w:rFonts w:ascii="Calibri"/>
                <w:i/>
                <w:spacing w:val="-8"/>
                <w:sz w:val="20"/>
              </w:rPr>
              <w:t xml:space="preserve"> </w:t>
            </w:r>
            <w:r>
              <w:rPr>
                <w:rFonts w:ascii="Calibri"/>
                <w:i/>
                <w:sz w:val="20"/>
              </w:rPr>
              <w:t>funcionarios</w:t>
            </w:r>
            <w:r>
              <w:rPr>
                <w:rFonts w:ascii="Calibri"/>
                <w:i/>
                <w:spacing w:val="-8"/>
                <w:sz w:val="20"/>
              </w:rPr>
              <w:t xml:space="preserve"> </w:t>
            </w:r>
            <w:r>
              <w:rPr>
                <w:rFonts w:ascii="Calibri"/>
                <w:i/>
                <w:sz w:val="20"/>
              </w:rPr>
              <w:t>que</w:t>
            </w:r>
            <w:r>
              <w:rPr>
                <w:rFonts w:ascii="Calibri"/>
                <w:i/>
                <w:spacing w:val="-7"/>
                <w:sz w:val="20"/>
              </w:rPr>
              <w:t xml:space="preserve"> </w:t>
            </w:r>
            <w:r>
              <w:rPr>
                <w:rFonts w:ascii="Calibri"/>
                <w:i/>
                <w:sz w:val="20"/>
              </w:rPr>
              <w:t>realizaron</w:t>
            </w:r>
            <w:r>
              <w:rPr>
                <w:rFonts w:ascii="Calibri"/>
                <w:i/>
                <w:spacing w:val="-4"/>
                <w:sz w:val="20"/>
              </w:rPr>
              <w:t xml:space="preserve"> </w:t>
            </w:r>
            <w:r>
              <w:rPr>
                <w:rFonts w:ascii="Calibri"/>
                <w:i/>
                <w:sz w:val="20"/>
              </w:rPr>
              <w:t>el</w:t>
            </w:r>
            <w:r>
              <w:rPr>
                <w:rFonts w:ascii="Calibri"/>
                <w:i/>
                <w:spacing w:val="-8"/>
                <w:sz w:val="20"/>
              </w:rPr>
              <w:t xml:space="preserve"> </w:t>
            </w:r>
            <w:r>
              <w:rPr>
                <w:rFonts w:ascii="Calibri"/>
                <w:i/>
                <w:spacing w:val="-2"/>
                <w:sz w:val="20"/>
              </w:rPr>
              <w:t>procedimiento)</w:t>
            </w:r>
          </w:p>
          <w:p w:rsidR="004C45A7" w:rsidRDefault="00C75BD4" w:rsidP="004C45A7">
            <w:pPr>
              <w:pStyle w:val="TableParagraph"/>
              <w:spacing w:line="292" w:lineRule="exact"/>
              <w:rPr>
                <w:rFonts w:ascii="Calibri"/>
                <w:b/>
                <w:sz w:val="24"/>
              </w:rPr>
            </w:pPr>
            <w:sdt>
              <w:sdtPr>
                <w:rPr>
                  <w:rFonts w:ascii="Calibri"/>
                  <w:sz w:val="24"/>
                  <w:szCs w:val="24"/>
                </w:rPr>
                <w:id w:val="1772663326"/>
                <w:placeholder>
                  <w:docPart w:val="0D0BE678A2B6413190255F2C29CAF483"/>
                </w:placeholder>
                <w:showingPlcHdr/>
                <w15:color w:val="FF6600"/>
                <w:dropDownList>
                  <w:listItem w:value="Elija un elemento."/>
                  <w:listItem w:displayText="SUBALFEREZ" w:value="SUBALFEREZ"/>
                  <w:listItem w:displayText="ALFEREZ" w:value="ALFEREZ"/>
                  <w:listItem w:displayText="PRIMER ALFEREZ" w:value="PRIMER ALFEREZ"/>
                  <w:listItem w:displayText="SEGUNDO COMANDANTE" w:value="SEGUNDO COMANDANTE"/>
                  <w:listItem w:displayText="CABO" w:value="CABO"/>
                  <w:listItem w:displayText="CABO PRIMERO" w:value="CABO PRIMERO"/>
                  <w:listItem w:displayText="SARGENTO" w:value="SARGENTO"/>
                  <w:listItem w:displayText="SARGENTO PRIMERO" w:value="SARGENTO PRIMERO"/>
                  <w:listItem w:displayText="SARGENTO AYUDANTE" w:value="SARGENTO AYUDANTE"/>
                </w:dropDownList>
              </w:sdtPr>
              <w:sdtEndPr/>
              <w:sdtContent>
                <w:r w:rsidR="00424401" w:rsidRPr="00424401">
                  <w:rPr>
                    <w:rStyle w:val="Textodelmarcadordeposicin"/>
                  </w:rPr>
                  <w:t>Elija un elemento.</w:t>
                </w:r>
              </w:sdtContent>
            </w:sdt>
            <w:r w:rsidR="004C45A7">
              <w:rPr>
                <w:rFonts w:ascii="Calibri"/>
                <w:sz w:val="24"/>
                <w:szCs w:val="24"/>
              </w:rPr>
              <w:t xml:space="preserve"> </w:t>
            </w:r>
            <w:sdt>
              <w:sdtPr>
                <w:rPr>
                  <w:rFonts w:ascii="Calibri"/>
                  <w:sz w:val="24"/>
                  <w:szCs w:val="24"/>
                </w:rPr>
                <w:id w:val="-1803216293"/>
                <w:placeholder>
                  <w:docPart w:val="2E56E9A64F074A4D97A49D0F8932F26E"/>
                </w:placeholder>
                <w:showingPlcHdr/>
                <w15:color w:val="FF0000"/>
                <w:text/>
              </w:sdtPr>
              <w:sdtEndPr/>
              <w:sdtContent>
                <w:r w:rsidR="00424401" w:rsidRPr="00424401">
                  <w:rPr>
                    <w:rStyle w:val="Textodelmarcadordeposicin"/>
                  </w:rPr>
                  <w:t>Haga clic aquí para escribir texto.</w:t>
                </w:r>
              </w:sdtContent>
            </w:sdt>
          </w:p>
          <w:p w:rsidR="0019386F" w:rsidRPr="0019386F" w:rsidRDefault="0019386F" w:rsidP="00574061">
            <w:pPr>
              <w:pStyle w:val="TableParagraph"/>
              <w:spacing w:line="244" w:lineRule="exact"/>
              <w:ind w:left="0"/>
              <w:rPr>
                <w:rFonts w:ascii="Calibri"/>
                <w:sz w:val="24"/>
                <w:szCs w:val="24"/>
              </w:rPr>
            </w:pPr>
          </w:p>
        </w:tc>
        <w:tc>
          <w:tcPr>
            <w:tcW w:w="3055" w:type="dxa"/>
          </w:tcPr>
          <w:p w:rsidR="00F90367" w:rsidRDefault="004B6A9F" w:rsidP="00311AF5">
            <w:pPr>
              <w:pStyle w:val="TableParagraph"/>
              <w:spacing w:line="360" w:lineRule="auto"/>
              <w:ind w:left="109"/>
              <w:rPr>
                <w:rFonts w:ascii="Calibri"/>
                <w:b/>
                <w:sz w:val="28"/>
              </w:rPr>
            </w:pPr>
            <w:r>
              <w:rPr>
                <w:rFonts w:ascii="Calibri"/>
                <w:b/>
                <w:spacing w:val="-2"/>
                <w:sz w:val="28"/>
              </w:rPr>
              <w:t>FISCAL:</w:t>
            </w:r>
            <w:r w:rsidR="00BD6D4E">
              <w:rPr>
                <w:rFonts w:ascii="Calibri"/>
                <w:b/>
                <w:spacing w:val="-2"/>
                <w:sz w:val="28"/>
              </w:rPr>
              <w:t xml:space="preserve"> </w:t>
            </w:r>
            <w:sdt>
              <w:sdtPr>
                <w:rPr>
                  <w:rFonts w:ascii="Calibri"/>
                  <w:b/>
                  <w:spacing w:val="-2"/>
                  <w:sz w:val="28"/>
                </w:rPr>
                <w:id w:val="405813819"/>
                <w:placeholder>
                  <w:docPart w:val="DA8E02110B3344F9A580342B2A4B70BF"/>
                </w:placeholder>
                <w:showingPlcHdr/>
                <w15:color w:val="FF0000"/>
                <w:text/>
              </w:sdtPr>
              <w:sdtEndPr/>
              <w:sdtContent>
                <w:r w:rsidR="00424401" w:rsidRPr="00424401">
                  <w:rPr>
                    <w:rStyle w:val="Textodelmarcadordeposicin"/>
                  </w:rPr>
                  <w:t>Nombre y Ap. Fiscal interviniente.</w:t>
                </w:r>
              </w:sdtContent>
            </w:sdt>
          </w:p>
          <w:p w:rsidR="00F90367" w:rsidRDefault="00311AF5" w:rsidP="00424401">
            <w:pPr>
              <w:pStyle w:val="TableParagraph"/>
              <w:spacing w:line="360" w:lineRule="auto"/>
              <w:ind w:left="0"/>
              <w:rPr>
                <w:rFonts w:ascii="Calibri"/>
                <w:b/>
                <w:sz w:val="28"/>
              </w:rPr>
            </w:pPr>
            <w:r>
              <w:rPr>
                <w:rFonts w:ascii="Calibri"/>
                <w:b/>
                <w:sz w:val="28"/>
              </w:rPr>
              <w:t xml:space="preserve">  </w:t>
            </w:r>
            <w:r w:rsidR="004B6A9F">
              <w:rPr>
                <w:rFonts w:ascii="Calibri"/>
                <w:b/>
                <w:sz w:val="28"/>
              </w:rPr>
              <w:t>Unidad</w:t>
            </w:r>
            <w:r w:rsidR="004B6A9F">
              <w:rPr>
                <w:rFonts w:ascii="Calibri"/>
                <w:b/>
                <w:spacing w:val="-3"/>
                <w:sz w:val="28"/>
              </w:rPr>
              <w:t xml:space="preserve"> </w:t>
            </w:r>
            <w:r w:rsidR="004B6A9F">
              <w:rPr>
                <w:rFonts w:ascii="Calibri"/>
                <w:b/>
                <w:spacing w:val="-2"/>
                <w:sz w:val="28"/>
              </w:rPr>
              <w:t>Fiscal:</w:t>
            </w:r>
            <w:r w:rsidR="007B7B2E">
              <w:rPr>
                <w:rFonts w:ascii="Calibri"/>
                <w:b/>
                <w:spacing w:val="-2"/>
                <w:sz w:val="28"/>
              </w:rPr>
              <w:t xml:space="preserve"> </w:t>
            </w:r>
            <w:sdt>
              <w:sdtPr>
                <w:rPr>
                  <w:rFonts w:ascii="Calibri"/>
                  <w:b/>
                  <w:spacing w:val="-2"/>
                  <w:sz w:val="28"/>
                </w:rPr>
                <w:id w:val="-640572870"/>
                <w:placeholder>
                  <w:docPart w:val="D8305862009A403F8949DEEAE39B1A8A"/>
                </w:placeholder>
                <w:showingPlcHdr/>
                <w15:color w:val="FF0000"/>
                <w:text/>
              </w:sdtPr>
              <w:sdtEndPr/>
              <w:sdtContent>
                <w:r w:rsidR="00424401" w:rsidRPr="00424401">
                  <w:rPr>
                    <w:rStyle w:val="Textodelmarcadordeposicin"/>
                  </w:rPr>
                  <w:t>Unidad fiscal interviniente.</w:t>
                </w:r>
              </w:sdtContent>
            </w:sdt>
          </w:p>
        </w:tc>
      </w:tr>
      <w:tr w:rsidR="00F90367" w:rsidTr="004C45A7">
        <w:trPr>
          <w:trHeight w:val="1226"/>
        </w:trPr>
        <w:tc>
          <w:tcPr>
            <w:tcW w:w="3374" w:type="dxa"/>
            <w:tcBorders>
              <w:bottom w:val="nil"/>
            </w:tcBorders>
          </w:tcPr>
          <w:p w:rsidR="00F90367" w:rsidRPr="00AB2D04" w:rsidRDefault="004C45A7" w:rsidP="00AB2D04">
            <w:pPr>
              <w:pStyle w:val="TableParagraph"/>
              <w:rPr>
                <w:rFonts w:ascii="Calibri"/>
                <w:sz w:val="24"/>
                <w:szCs w:val="24"/>
              </w:rPr>
            </w:pPr>
            <w:proofErr w:type="gramStart"/>
            <w:r>
              <w:rPr>
                <w:rFonts w:ascii="Calibri"/>
                <w:b/>
                <w:sz w:val="28"/>
              </w:rPr>
              <w:t>c</w:t>
            </w:r>
            <w:r w:rsidR="004B6A9F" w:rsidRPr="00AB2D04">
              <w:rPr>
                <w:rFonts w:ascii="Calibri"/>
                <w:b/>
                <w:sz w:val="28"/>
              </w:rPr>
              <w:t>on/sin</w:t>
            </w:r>
            <w:proofErr w:type="gramEnd"/>
            <w:r w:rsidR="004B6A9F" w:rsidRPr="00AB2D04">
              <w:rPr>
                <w:rFonts w:ascii="Calibri"/>
                <w:b/>
                <w:spacing w:val="-3"/>
                <w:sz w:val="28"/>
              </w:rPr>
              <w:t xml:space="preserve"> </w:t>
            </w:r>
            <w:r w:rsidR="004B6A9F" w:rsidRPr="00AB2D04">
              <w:rPr>
                <w:rFonts w:ascii="Calibri"/>
                <w:b/>
                <w:spacing w:val="-2"/>
                <w:sz w:val="28"/>
              </w:rPr>
              <w:t>orden</w:t>
            </w:r>
            <w:r w:rsidR="00AB2D04" w:rsidRPr="00AB2D04">
              <w:rPr>
                <w:rFonts w:ascii="Calibri"/>
                <w:spacing w:val="-2"/>
                <w:sz w:val="28"/>
              </w:rPr>
              <w:t xml:space="preserve">: </w:t>
            </w:r>
            <w:sdt>
              <w:sdtPr>
                <w:rPr>
                  <w:rFonts w:ascii="Calibri"/>
                  <w:spacing w:val="-2"/>
                  <w:sz w:val="28"/>
                </w:rPr>
                <w:id w:val="-143816109"/>
                <w:placeholder>
                  <w:docPart w:val="47FC189ACA164874AE3FF0666D98C337"/>
                </w:placeholder>
                <w:showingPlcHdr/>
                <w15:color w:val="FF0000"/>
                <w:comboBox>
                  <w:listItem w:value="Elija un elemento."/>
                  <w:listItem w:displayText="CON ORDEN" w:value="CON ORDEN"/>
                  <w:listItem w:displayText="SIN ORDEN" w:value="SIN ORDEN"/>
                </w:comboBox>
              </w:sdtPr>
              <w:sdtEndPr/>
              <w:sdtContent>
                <w:r w:rsidR="00424401" w:rsidRPr="00424401">
                  <w:rPr>
                    <w:rStyle w:val="Textodelmarcadordeposicin"/>
                  </w:rPr>
                  <w:t>Elija una opcion.</w:t>
                </w:r>
              </w:sdtContent>
            </w:sdt>
          </w:p>
          <w:p w:rsidR="00F90367" w:rsidRDefault="004B6A9F">
            <w:pPr>
              <w:pStyle w:val="TableParagraph"/>
              <w:rPr>
                <w:rFonts w:ascii="Calibri"/>
                <w:b/>
                <w:sz w:val="28"/>
              </w:rPr>
            </w:pPr>
            <w:r w:rsidRPr="00794B46">
              <w:rPr>
                <w:rFonts w:ascii="Calibri"/>
                <w:b/>
                <w:sz w:val="28"/>
              </w:rPr>
              <w:t>Fecha</w:t>
            </w:r>
            <w:r>
              <w:rPr>
                <w:rFonts w:ascii="Calibri"/>
                <w:b/>
                <w:spacing w:val="-2"/>
                <w:sz w:val="28"/>
              </w:rPr>
              <w:t xml:space="preserve"> </w:t>
            </w:r>
            <w:r>
              <w:rPr>
                <w:rFonts w:ascii="Calibri"/>
                <w:b/>
                <w:sz w:val="28"/>
              </w:rPr>
              <w:t>de</w:t>
            </w:r>
            <w:r>
              <w:rPr>
                <w:rFonts w:ascii="Calibri"/>
                <w:b/>
                <w:spacing w:val="-2"/>
                <w:sz w:val="28"/>
              </w:rPr>
              <w:t xml:space="preserve"> </w:t>
            </w:r>
            <w:r>
              <w:rPr>
                <w:rFonts w:ascii="Calibri"/>
                <w:b/>
                <w:sz w:val="28"/>
              </w:rPr>
              <w:t>la</w:t>
            </w:r>
            <w:r>
              <w:rPr>
                <w:rFonts w:ascii="Calibri"/>
                <w:b/>
                <w:spacing w:val="-2"/>
                <w:sz w:val="28"/>
              </w:rPr>
              <w:t xml:space="preserve"> orden:</w:t>
            </w:r>
          </w:p>
          <w:sdt>
            <w:sdtPr>
              <w:rPr>
                <w:rFonts w:ascii="Calibri"/>
                <w:sz w:val="28"/>
              </w:rPr>
              <w:id w:val="805049946"/>
              <w:placeholder>
                <w:docPart w:val="DefaultPlaceholder_1081868576"/>
              </w:placeholder>
              <w:showingPlcHdr/>
              <w:date w:fullDate="2024-05-11T00:00:00Z">
                <w:dateFormat w:val="d/M/yyyy"/>
                <w:lid w:val="es-AR"/>
                <w:storeMappedDataAs w:val="dateTime"/>
                <w:calendar w:val="gregorian"/>
              </w:date>
            </w:sdtPr>
            <w:sdtEndPr/>
            <w:sdtContent>
              <w:p w:rsidR="00F90367" w:rsidRPr="00794B46" w:rsidRDefault="00424401" w:rsidP="00424401">
                <w:pPr>
                  <w:pStyle w:val="TableParagraph"/>
                  <w:tabs>
                    <w:tab w:val="left" w:pos="525"/>
                    <w:tab w:val="left" w:pos="1062"/>
                    <w:tab w:val="left" w:pos="1937"/>
                  </w:tabs>
                  <w:spacing w:before="2" w:line="321" w:lineRule="exact"/>
                  <w:ind w:left="0"/>
                  <w:jc w:val="center"/>
                  <w:rPr>
                    <w:rFonts w:ascii="Calibri"/>
                    <w:sz w:val="28"/>
                  </w:rPr>
                </w:pPr>
                <w:r w:rsidRPr="00424401">
                  <w:rPr>
                    <w:rStyle w:val="Textodelmarcadordeposicin"/>
                  </w:rPr>
                  <w:t>Haga clic aquí para escribir una fecha.</w:t>
                </w:r>
              </w:p>
            </w:sdtContent>
          </w:sdt>
        </w:tc>
        <w:tc>
          <w:tcPr>
            <w:tcW w:w="3098" w:type="dxa"/>
            <w:gridSpan w:val="5"/>
          </w:tcPr>
          <w:p w:rsidR="00064BA4" w:rsidRDefault="004B6A9F" w:rsidP="00064BA4">
            <w:pPr>
              <w:pStyle w:val="TableParagraph"/>
              <w:spacing w:line="244" w:lineRule="exact"/>
              <w:rPr>
                <w:rFonts w:ascii="Calibri"/>
                <w:sz w:val="24"/>
                <w:szCs w:val="24"/>
              </w:rPr>
            </w:pPr>
            <w:r>
              <w:rPr>
                <w:rFonts w:ascii="Calibri"/>
                <w:b/>
                <w:spacing w:val="-2"/>
                <w:sz w:val="36"/>
              </w:rPr>
              <w:t>Juez:</w:t>
            </w:r>
            <w:r w:rsidR="00A3094E">
              <w:rPr>
                <w:rFonts w:ascii="Calibri"/>
                <w:b/>
                <w:spacing w:val="-2"/>
                <w:sz w:val="36"/>
              </w:rPr>
              <w:t xml:space="preserve"> </w:t>
            </w:r>
            <w:sdt>
              <w:sdtPr>
                <w:rPr>
                  <w:rFonts w:ascii="Calibri"/>
                  <w:sz w:val="24"/>
                  <w:szCs w:val="24"/>
                </w:rPr>
                <w:id w:val="314228507"/>
                <w:placeholder>
                  <w:docPart w:val="FAA00B360F634FC781D0192943913859"/>
                </w:placeholder>
                <w:showingPlcHdr/>
                <w:comboBox>
                  <w:listItem w:value="Elija un elemento."/>
                  <w:listItem w:displayText="SUBALFEREZ" w:value="SUBALFEREZ"/>
                  <w:listItem w:displayText="ALFEREZ" w:value="ALFEREZ"/>
                  <w:listItem w:displayText="PRIMER ALFEREZ" w:value="PRIMER ALFEREZ"/>
                  <w:listItem w:displayText="SEGUNDO COMANDANTE" w:value="SEGUNDO COMANDANTE"/>
                  <w:listItem w:displayText="CABO" w:value="CABO"/>
                  <w:listItem w:displayText="CABO PRIMERO" w:value="CABO PRIMERO"/>
                  <w:listItem w:displayText="SARGENTO" w:value="SARGENTO"/>
                  <w:listItem w:displayText="SARGENTO PRIMERO" w:value="SARGENTO PRIMERO"/>
                  <w:listItem w:displayText="SARGENTO AYUDANTE" w:value="SARGENTO AYUDANTE"/>
                </w:comboBox>
              </w:sdtPr>
              <w:sdtEndPr/>
              <w:sdtContent>
                <w:r w:rsidR="00424401" w:rsidRPr="00424401">
                  <w:rPr>
                    <w:rStyle w:val="Textodelmarcadordeposicin"/>
                  </w:rPr>
                  <w:t>Elija un elemento.</w:t>
                </w:r>
              </w:sdtContent>
            </w:sdt>
          </w:p>
          <w:p w:rsidR="00F90367" w:rsidRDefault="00F90367" w:rsidP="0019386F">
            <w:pPr>
              <w:pStyle w:val="TableParagraph"/>
              <w:spacing w:before="1"/>
              <w:ind w:left="108"/>
              <w:rPr>
                <w:rFonts w:ascii="Calibri"/>
                <w:b/>
                <w:sz w:val="36"/>
              </w:rPr>
            </w:pPr>
          </w:p>
        </w:tc>
        <w:tc>
          <w:tcPr>
            <w:tcW w:w="3899" w:type="dxa"/>
            <w:gridSpan w:val="2"/>
          </w:tcPr>
          <w:p w:rsidR="00F90367" w:rsidRDefault="00311AF5" w:rsidP="00311AF5">
            <w:pPr>
              <w:pStyle w:val="TableParagraph"/>
              <w:ind w:left="1439" w:right="597" w:hanging="647"/>
              <w:rPr>
                <w:rFonts w:ascii="Calibri" w:hAnsi="Calibri"/>
                <w:b/>
                <w:spacing w:val="-2"/>
                <w:sz w:val="32"/>
              </w:rPr>
            </w:pPr>
            <w:r>
              <w:rPr>
                <w:rFonts w:ascii="Calibri" w:hAnsi="Calibri"/>
                <w:b/>
                <w:spacing w:val="-2"/>
                <w:sz w:val="32"/>
              </w:rPr>
              <w:t>Incomunicación</w:t>
            </w:r>
            <w:r w:rsidR="0019386F">
              <w:rPr>
                <w:rFonts w:ascii="Calibri" w:hAnsi="Calibri"/>
                <w:b/>
                <w:spacing w:val="-2"/>
                <w:sz w:val="32"/>
              </w:rPr>
              <w:t xml:space="preserve"> </w:t>
            </w:r>
          </w:p>
          <w:sdt>
            <w:sdtPr>
              <w:rPr>
                <w:rFonts w:ascii="Calibri" w:hAnsi="Calibri"/>
                <w:spacing w:val="-2"/>
                <w:sz w:val="32"/>
                <w:szCs w:val="32"/>
              </w:rPr>
              <w:id w:val="-176196249"/>
              <w:placeholder>
                <w:docPart w:val="E5F05DCACF294A95A7FB9EB78B165A60"/>
              </w:placeholder>
              <w:showingPlcHdr/>
              <w15:color w:val="FF0000"/>
              <w:comboBox>
                <w:listItem w:value="Elija un elemento."/>
                <w:listItem w:displayText="SI" w:value="SI"/>
                <w:listItem w:displayText="NO" w:value="NO"/>
              </w:comboBox>
            </w:sdtPr>
            <w:sdtEndPr/>
            <w:sdtContent>
              <w:p w:rsidR="00741120" w:rsidRPr="00741120" w:rsidRDefault="00424401" w:rsidP="00741120">
                <w:pPr>
                  <w:pStyle w:val="TableParagraph"/>
                  <w:ind w:right="780"/>
                  <w:jc w:val="center"/>
                  <w:rPr>
                    <w:rFonts w:ascii="Calibri" w:hAnsi="Calibri"/>
                    <w:spacing w:val="-2"/>
                    <w:sz w:val="32"/>
                  </w:rPr>
                </w:pPr>
                <w:r w:rsidRPr="00424401">
                  <w:rPr>
                    <w:rStyle w:val="Textodelmarcadordeposicin"/>
                  </w:rPr>
                  <w:t>Elija un elemento.</w:t>
                </w:r>
              </w:p>
            </w:sdtContent>
          </w:sdt>
          <w:p w:rsidR="0019386F" w:rsidRPr="00311AF5" w:rsidRDefault="0019386F" w:rsidP="0019386F">
            <w:pPr>
              <w:pStyle w:val="TableParagraph"/>
              <w:ind w:left="1439" w:right="780" w:hanging="647"/>
              <w:rPr>
                <w:rFonts w:ascii="Calibri" w:hAnsi="Calibri"/>
                <w:b/>
                <w:sz w:val="32"/>
                <w:szCs w:val="32"/>
              </w:rPr>
            </w:pPr>
          </w:p>
        </w:tc>
      </w:tr>
      <w:tr w:rsidR="00F90367" w:rsidTr="004C45A7">
        <w:trPr>
          <w:trHeight w:val="435"/>
        </w:trPr>
        <w:tc>
          <w:tcPr>
            <w:tcW w:w="10371" w:type="dxa"/>
            <w:gridSpan w:val="8"/>
            <w:shd w:val="clear" w:color="auto" w:fill="BEBEBE"/>
          </w:tcPr>
          <w:p w:rsidR="00F90367" w:rsidRDefault="004B6A9F">
            <w:pPr>
              <w:pStyle w:val="TableParagraph"/>
              <w:ind w:left="11"/>
              <w:jc w:val="center"/>
              <w:rPr>
                <w:rFonts w:ascii="Calibri"/>
                <w:b/>
                <w:sz w:val="36"/>
              </w:rPr>
            </w:pPr>
            <w:r>
              <w:rPr>
                <w:rFonts w:ascii="Calibri"/>
                <w:b/>
                <w:sz w:val="36"/>
              </w:rPr>
              <w:t>TIEMPO</w:t>
            </w:r>
            <w:r>
              <w:rPr>
                <w:rFonts w:ascii="Calibri"/>
                <w:b/>
                <w:spacing w:val="-3"/>
                <w:sz w:val="36"/>
              </w:rPr>
              <w:t xml:space="preserve"> </w:t>
            </w:r>
            <w:r>
              <w:rPr>
                <w:rFonts w:ascii="Calibri"/>
                <w:b/>
                <w:sz w:val="36"/>
              </w:rPr>
              <w:t>Y</w:t>
            </w:r>
            <w:r>
              <w:rPr>
                <w:rFonts w:ascii="Calibri"/>
                <w:b/>
                <w:spacing w:val="-1"/>
                <w:sz w:val="36"/>
              </w:rPr>
              <w:t xml:space="preserve"> </w:t>
            </w:r>
            <w:r>
              <w:rPr>
                <w:rFonts w:ascii="Calibri"/>
                <w:b/>
                <w:spacing w:val="-2"/>
                <w:sz w:val="36"/>
              </w:rPr>
              <w:t>LUGAR</w:t>
            </w:r>
          </w:p>
        </w:tc>
      </w:tr>
      <w:tr w:rsidR="00F90367" w:rsidTr="004C45A7">
        <w:trPr>
          <w:trHeight w:val="701"/>
        </w:trPr>
        <w:tc>
          <w:tcPr>
            <w:tcW w:w="5259" w:type="dxa"/>
            <w:gridSpan w:val="3"/>
          </w:tcPr>
          <w:p w:rsidR="00F90367" w:rsidRDefault="00741120" w:rsidP="00424401">
            <w:pPr>
              <w:pStyle w:val="TableParagraph"/>
              <w:tabs>
                <w:tab w:val="left" w:pos="3874"/>
                <w:tab w:val="left" w:pos="4317"/>
                <w:tab w:val="left" w:pos="5146"/>
              </w:tabs>
              <w:rPr>
                <w:rFonts w:ascii="Calibri" w:hAnsi="Calibri"/>
                <w:sz w:val="32"/>
              </w:rPr>
            </w:pPr>
            <w:r>
              <w:rPr>
                <w:rFonts w:ascii="Calibri" w:hAnsi="Calibri"/>
                <w:sz w:val="32"/>
              </w:rPr>
              <w:t xml:space="preserve">FECHA DE LA DETENCIÓN:  </w:t>
            </w:r>
            <w:sdt>
              <w:sdtPr>
                <w:rPr>
                  <w:rFonts w:ascii="Calibri" w:hAnsi="Calibri"/>
                  <w:sz w:val="32"/>
                </w:rPr>
                <w:id w:val="1335949062"/>
                <w:placeholder>
                  <w:docPart w:val="D33AB9BF87FA4FCFA82C0930614235F0"/>
                </w:placeholder>
                <w:showingPlcHdr/>
                <w15:color w:val="FF0000"/>
                <w:date w:fullDate="2024-05-11T00:00:00Z">
                  <w:dateFormat w:val="d/M/yyyy"/>
                  <w:lid w:val="es-AR"/>
                  <w:storeMappedDataAs w:val="dateTime"/>
                  <w:calendar w:val="gregorian"/>
                </w:date>
              </w:sdtPr>
              <w:sdtEndPr/>
              <w:sdtContent>
                <w:r w:rsidR="00424401" w:rsidRPr="00424401">
                  <w:rPr>
                    <w:rStyle w:val="Textodelmarcadordeposicin"/>
                  </w:rPr>
                  <w:t>Haga clic aquí para escribir una fecha.</w:t>
                </w:r>
              </w:sdtContent>
            </w:sdt>
          </w:p>
        </w:tc>
        <w:tc>
          <w:tcPr>
            <w:tcW w:w="5112" w:type="dxa"/>
            <w:gridSpan w:val="5"/>
            <w:tcBorders>
              <w:bottom w:val="nil"/>
            </w:tcBorders>
          </w:tcPr>
          <w:p w:rsidR="00F90367" w:rsidRPr="00741120" w:rsidRDefault="004B6A9F" w:rsidP="00424401">
            <w:pPr>
              <w:pStyle w:val="TableParagraph"/>
              <w:tabs>
                <w:tab w:val="left" w:pos="1254"/>
                <w:tab w:val="left" w:pos="1890"/>
                <w:tab w:val="left" w:pos="2535"/>
              </w:tabs>
              <w:ind w:left="109"/>
              <w:rPr>
                <w:rFonts w:ascii="Calibri"/>
                <w:sz w:val="32"/>
              </w:rPr>
            </w:pPr>
            <w:r>
              <w:rPr>
                <w:rFonts w:ascii="Calibri"/>
                <w:spacing w:val="-2"/>
                <w:sz w:val="32"/>
              </w:rPr>
              <w:t>HORA:</w:t>
            </w:r>
            <w:r>
              <w:rPr>
                <w:rFonts w:ascii="Calibri"/>
                <w:sz w:val="32"/>
              </w:rPr>
              <w:tab/>
            </w:r>
            <w:sdt>
              <w:sdtPr>
                <w:rPr>
                  <w:rFonts w:ascii="Calibri"/>
                  <w:sz w:val="32"/>
                </w:rPr>
                <w:id w:val="-470669313"/>
                <w:placeholder>
                  <w:docPart w:val="873D93FBE200400E9042D908F1271B96"/>
                </w:placeholder>
                <w:showingPlcHdr/>
                <w15:color w:val="FF0000"/>
                <w:text/>
              </w:sdtPr>
              <w:sdtEndPr/>
              <w:sdtContent>
                <w:r w:rsidR="00424401" w:rsidRPr="00424401">
                  <w:rPr>
                    <w:rStyle w:val="Textodelmarcadordeposicin"/>
                  </w:rPr>
                  <w:t>Hora.</w:t>
                </w:r>
              </w:sdtContent>
            </w:sdt>
            <w:r>
              <w:rPr>
                <w:rFonts w:ascii="Calibri"/>
                <w:spacing w:val="-10"/>
                <w:sz w:val="32"/>
              </w:rPr>
              <w:t>:</w:t>
            </w:r>
            <w:r w:rsidR="00741120">
              <w:rPr>
                <w:rFonts w:ascii="Calibri"/>
                <w:spacing w:val="-10"/>
                <w:sz w:val="32"/>
              </w:rPr>
              <w:t xml:space="preserve"> </w:t>
            </w:r>
            <w:sdt>
              <w:sdtPr>
                <w:rPr>
                  <w:rFonts w:ascii="Calibri"/>
                  <w:spacing w:val="-10"/>
                  <w:sz w:val="32"/>
                </w:rPr>
                <w:id w:val="690423531"/>
                <w:placeholder>
                  <w:docPart w:val="0577A54C398E40859E492DE23A615DF4"/>
                </w:placeholder>
                <w:showingPlcHdr/>
                <w15:color w:val="FF0000"/>
                <w:text/>
              </w:sdtPr>
              <w:sdtEndPr/>
              <w:sdtContent>
                <w:r w:rsidR="00424401" w:rsidRPr="00424401">
                  <w:rPr>
                    <w:rStyle w:val="Textodelmarcadordeposicin"/>
                  </w:rPr>
                  <w:t>Minuto.</w:t>
                </w:r>
              </w:sdtContent>
            </w:sdt>
            <w:r w:rsidR="00741120">
              <w:rPr>
                <w:rFonts w:ascii="Calibri"/>
                <w:spacing w:val="-10"/>
                <w:sz w:val="32"/>
              </w:rPr>
              <w:t xml:space="preserve"> HS</w:t>
            </w:r>
          </w:p>
        </w:tc>
      </w:tr>
      <w:tr w:rsidR="00F90367" w:rsidTr="00BD6D4E">
        <w:trPr>
          <w:trHeight w:val="1423"/>
        </w:trPr>
        <w:tc>
          <w:tcPr>
            <w:tcW w:w="6260" w:type="dxa"/>
            <w:gridSpan w:val="5"/>
            <w:tcBorders>
              <w:bottom w:val="nil"/>
            </w:tcBorders>
          </w:tcPr>
          <w:p w:rsidR="00F90367" w:rsidRDefault="004B6A9F">
            <w:pPr>
              <w:pStyle w:val="TableParagraph"/>
              <w:ind w:left="2097" w:hanging="1990"/>
              <w:rPr>
                <w:rFonts w:ascii="Calibri" w:hAnsi="Calibri"/>
                <w:spacing w:val="-2"/>
                <w:sz w:val="32"/>
              </w:rPr>
            </w:pPr>
            <w:r>
              <w:rPr>
                <w:rFonts w:ascii="Calibri" w:hAnsi="Calibri"/>
                <w:sz w:val="32"/>
              </w:rPr>
              <w:t>APREHENSIÓN</w:t>
            </w:r>
            <w:r>
              <w:rPr>
                <w:rFonts w:ascii="Calibri" w:hAnsi="Calibri"/>
                <w:spacing w:val="-13"/>
                <w:sz w:val="32"/>
              </w:rPr>
              <w:t xml:space="preserve"> </w:t>
            </w:r>
            <w:r>
              <w:rPr>
                <w:rFonts w:ascii="Calibri" w:hAnsi="Calibri"/>
                <w:sz w:val="32"/>
              </w:rPr>
              <w:t>POR</w:t>
            </w:r>
            <w:r>
              <w:rPr>
                <w:rFonts w:ascii="Calibri" w:hAnsi="Calibri"/>
                <w:spacing w:val="-13"/>
                <w:sz w:val="32"/>
              </w:rPr>
              <w:t xml:space="preserve"> </w:t>
            </w:r>
            <w:r>
              <w:rPr>
                <w:rFonts w:ascii="Calibri" w:hAnsi="Calibri"/>
                <w:sz w:val="32"/>
              </w:rPr>
              <w:t>UN</w:t>
            </w:r>
            <w:r>
              <w:rPr>
                <w:rFonts w:ascii="Calibri" w:hAnsi="Calibri"/>
                <w:spacing w:val="-13"/>
                <w:sz w:val="32"/>
              </w:rPr>
              <w:t xml:space="preserve"> </w:t>
            </w:r>
            <w:r>
              <w:rPr>
                <w:rFonts w:ascii="Calibri" w:hAnsi="Calibri"/>
                <w:sz w:val="32"/>
              </w:rPr>
              <w:t xml:space="preserve">PARTICULAR </w:t>
            </w:r>
          </w:p>
          <w:sdt>
            <w:sdtPr>
              <w:rPr>
                <w:rFonts w:ascii="Calibri" w:hAnsi="Calibri"/>
                <w:spacing w:val="-2"/>
                <w:sz w:val="32"/>
              </w:rPr>
              <w:id w:val="1903089984"/>
              <w:placeholder>
                <w:docPart w:val="DefaultPlaceholder_1081868575"/>
              </w:placeholder>
              <w:showingPlcHdr/>
              <w:comboBox>
                <w:listItem w:value="Elija un elemento."/>
                <w:listItem w:displayText="SI" w:value="SI"/>
                <w:listItem w:displayText="NO" w:value="NO"/>
              </w:comboBox>
            </w:sdtPr>
            <w:sdtEndPr/>
            <w:sdtContent>
              <w:p w:rsidR="00741120" w:rsidRDefault="00424401" w:rsidP="008B4525">
                <w:pPr>
                  <w:pStyle w:val="TableParagraph"/>
                  <w:ind w:left="0" w:right="780"/>
                  <w:jc w:val="center"/>
                  <w:rPr>
                    <w:rFonts w:ascii="Calibri" w:hAnsi="Calibri"/>
                    <w:spacing w:val="-2"/>
                    <w:sz w:val="32"/>
                  </w:rPr>
                </w:pPr>
                <w:r w:rsidRPr="00424401">
                  <w:rPr>
                    <w:rStyle w:val="Textodelmarcadordeposicin"/>
                  </w:rPr>
                  <w:t>Elija un elemento.</w:t>
                </w:r>
              </w:p>
            </w:sdtContent>
          </w:sdt>
          <w:p w:rsidR="00741120" w:rsidRDefault="00741120" w:rsidP="000210A3">
            <w:pPr>
              <w:pStyle w:val="TableParagraph"/>
              <w:ind w:right="1101"/>
              <w:jc w:val="both"/>
              <w:rPr>
                <w:rFonts w:ascii="Calibri"/>
              </w:rPr>
            </w:pPr>
            <w:r>
              <w:rPr>
                <w:rFonts w:ascii="Calibri"/>
              </w:rPr>
              <w:t xml:space="preserve">Nombre y Apellido: </w:t>
            </w:r>
            <w:sdt>
              <w:sdtPr>
                <w:rPr>
                  <w:rFonts w:ascii="Calibri"/>
                </w:rPr>
                <w:id w:val="91060688"/>
                <w:placeholder>
                  <w:docPart w:val="9C39F4608F1F4779BD7CAF930B3C7C8B"/>
                </w:placeholder>
                <w:showingPlcHdr/>
                <w15:color w:val="FF0000"/>
                <w:text/>
              </w:sdtPr>
              <w:sdtEndPr/>
              <w:sdtContent>
                <w:r w:rsidR="00424401" w:rsidRPr="00424401">
                  <w:rPr>
                    <w:rStyle w:val="Textodelmarcadordeposicin"/>
                  </w:rPr>
                  <w:t xml:space="preserve">Haga clic aquí para </w:t>
                </w:r>
                <w:proofErr w:type="gramStart"/>
                <w:r w:rsidR="00424401" w:rsidRPr="00424401">
                  <w:rPr>
                    <w:rStyle w:val="Textodelmarcadordeposicin"/>
                  </w:rPr>
                  <w:t>escribir .</w:t>
                </w:r>
                <w:proofErr w:type="gramEnd"/>
              </w:sdtContent>
            </w:sdt>
          </w:p>
          <w:p w:rsidR="00F90367" w:rsidRPr="00741120" w:rsidRDefault="004B6A9F" w:rsidP="00424401">
            <w:pPr>
              <w:pStyle w:val="TableParagraph"/>
              <w:tabs>
                <w:tab w:val="left" w:pos="3079"/>
                <w:tab w:val="left" w:pos="3854"/>
              </w:tabs>
              <w:ind w:right="1101"/>
              <w:rPr>
                <w:rFonts w:ascii="Calibri"/>
              </w:rPr>
            </w:pPr>
            <w:r>
              <w:rPr>
                <w:rFonts w:ascii="Calibri"/>
              </w:rPr>
              <w:t>Doc. Id.:</w:t>
            </w:r>
            <w:r w:rsidR="00741120">
              <w:rPr>
                <w:rFonts w:ascii="Calibri"/>
              </w:rPr>
              <w:t xml:space="preserve"> </w:t>
            </w:r>
            <w:sdt>
              <w:sdtPr>
                <w:rPr>
                  <w:rFonts w:ascii="Calibri"/>
                </w:rPr>
                <w:id w:val="-750665635"/>
                <w:placeholder>
                  <w:docPart w:val="11099B1813D24B7DAA1A471D7B4BFBF9"/>
                </w:placeholder>
                <w:showingPlcHdr/>
                <w15:color w:val="FF0000"/>
                <w:text/>
              </w:sdtPr>
              <w:sdtEndPr/>
              <w:sdtContent>
                <w:r w:rsidR="00424401" w:rsidRPr="00424401">
                  <w:rPr>
                    <w:rStyle w:val="Textodelmarcadordeposicin"/>
                  </w:rPr>
                  <w:t>Haga clic aquí para escribir DNI.</w:t>
                </w:r>
              </w:sdtContent>
            </w:sdt>
          </w:p>
        </w:tc>
        <w:tc>
          <w:tcPr>
            <w:tcW w:w="4111" w:type="dxa"/>
            <w:gridSpan w:val="3"/>
            <w:tcBorders>
              <w:bottom w:val="nil"/>
            </w:tcBorders>
          </w:tcPr>
          <w:p w:rsidR="00BD6D4E" w:rsidRDefault="004B6A9F" w:rsidP="007B7B2E">
            <w:pPr>
              <w:pStyle w:val="TableParagraph"/>
              <w:tabs>
                <w:tab w:val="left" w:pos="3276"/>
                <w:tab w:val="left" w:pos="4430"/>
                <w:tab w:val="left" w:pos="4878"/>
              </w:tabs>
              <w:ind w:left="108" w:right="348"/>
              <w:rPr>
                <w:rFonts w:ascii="Calibri"/>
              </w:rPr>
            </w:pPr>
            <w:r>
              <w:rPr>
                <w:rFonts w:ascii="Calibri"/>
              </w:rPr>
              <w:t xml:space="preserve">CALLE: </w:t>
            </w:r>
            <w:sdt>
              <w:sdtPr>
                <w:rPr>
                  <w:rFonts w:ascii="Calibri"/>
                </w:rPr>
                <w:id w:val="104008476"/>
                <w:placeholder>
                  <w:docPart w:val="82C889E69A1A4FC4914D68C947FDF555"/>
                </w:placeholder>
                <w:showingPlcHdr/>
                <w15:color w:val="FF0000"/>
                <w:text/>
              </w:sdtPr>
              <w:sdtEndPr/>
              <w:sdtContent>
                <w:r w:rsidR="00424401" w:rsidRPr="00424401">
                  <w:rPr>
                    <w:rStyle w:val="Textodelmarcadordeposicin"/>
                  </w:rPr>
                  <w:t>Haga clic aquí para escribir texto.</w:t>
                </w:r>
              </w:sdtContent>
            </w:sdt>
          </w:p>
          <w:p w:rsidR="00BD6D4E" w:rsidRDefault="004B6A9F" w:rsidP="007B7B2E">
            <w:pPr>
              <w:pStyle w:val="TableParagraph"/>
              <w:tabs>
                <w:tab w:val="left" w:pos="3276"/>
                <w:tab w:val="left" w:pos="4430"/>
                <w:tab w:val="left" w:pos="4878"/>
              </w:tabs>
              <w:ind w:left="108" w:right="348"/>
              <w:rPr>
                <w:rFonts w:ascii="Calibri"/>
              </w:rPr>
            </w:pPr>
            <w:r>
              <w:rPr>
                <w:rFonts w:ascii="Calibri"/>
                <w:spacing w:val="-4"/>
              </w:rPr>
              <w:t>NRO.</w:t>
            </w:r>
            <w:r w:rsidR="00C31501">
              <w:rPr>
                <w:rFonts w:ascii="Calibri"/>
                <w:u w:val="single"/>
              </w:rPr>
              <w:t xml:space="preserve"> </w:t>
            </w:r>
            <w:sdt>
              <w:sdtPr>
                <w:rPr>
                  <w:rFonts w:ascii="Calibri"/>
                </w:rPr>
                <w:id w:val="-833139204"/>
                <w:placeholder>
                  <w:docPart w:val="2BA6B9BE9BE24DA99FB77975105D34E0"/>
                </w:placeholder>
                <w:showingPlcHdr/>
                <w15:color w:val="FF0000"/>
                <w:text/>
              </w:sdtPr>
              <w:sdtEndPr/>
              <w:sdtContent>
                <w:r w:rsidR="00424401" w:rsidRPr="00424401">
                  <w:rPr>
                    <w:rStyle w:val="Textodelmarcadordeposicin"/>
                    <w:rFonts w:eastAsiaTheme="minorHAnsi"/>
                  </w:rPr>
                  <w:t>Haga clic aquí para escribir texto.</w:t>
                </w:r>
              </w:sdtContent>
            </w:sdt>
          </w:p>
          <w:p w:rsidR="00F90367" w:rsidRPr="00741120" w:rsidRDefault="00C31501" w:rsidP="00424401">
            <w:pPr>
              <w:pStyle w:val="TableParagraph"/>
              <w:tabs>
                <w:tab w:val="left" w:pos="3276"/>
                <w:tab w:val="left" w:pos="4430"/>
                <w:tab w:val="left" w:pos="4878"/>
              </w:tabs>
              <w:ind w:left="108" w:right="348"/>
              <w:rPr>
                <w:rFonts w:ascii="Calibri"/>
              </w:rPr>
            </w:pPr>
            <w:r>
              <w:rPr>
                <w:rFonts w:ascii="Calibri"/>
                <w:spacing w:val="-2"/>
              </w:rPr>
              <w:t>CIUDAD:</w:t>
            </w:r>
            <w:r>
              <w:rPr>
                <w:rFonts w:ascii="Calibri"/>
              </w:rPr>
              <w:t xml:space="preserve"> </w:t>
            </w:r>
            <w:sdt>
              <w:sdtPr>
                <w:rPr>
                  <w:rFonts w:ascii="Calibri"/>
                </w:rPr>
                <w:id w:val="340600566"/>
                <w:placeholder>
                  <w:docPart w:val="88C1041E37EB4BA9B6A15A2D326FD65B"/>
                </w:placeholder>
                <w:showingPlcHdr/>
                <w15:color w:val="FF0000"/>
                <w:text/>
              </w:sdtPr>
              <w:sdtEndPr/>
              <w:sdtContent>
                <w:r w:rsidR="00424401" w:rsidRPr="00424401">
                  <w:rPr>
                    <w:rStyle w:val="Textodelmarcadordeposicin"/>
                    <w:rFonts w:eastAsiaTheme="minorHAnsi"/>
                  </w:rPr>
                  <w:t>Haga clic aquí para escribir texto.</w:t>
                </w:r>
              </w:sdtContent>
            </w:sdt>
          </w:p>
        </w:tc>
      </w:tr>
      <w:tr w:rsidR="00F90367" w:rsidTr="004C45A7">
        <w:trPr>
          <w:trHeight w:val="1027"/>
        </w:trPr>
        <w:tc>
          <w:tcPr>
            <w:tcW w:w="5259" w:type="dxa"/>
            <w:gridSpan w:val="3"/>
          </w:tcPr>
          <w:p w:rsidR="00311AF5" w:rsidRDefault="004B6A9F" w:rsidP="00BD6D4E">
            <w:pPr>
              <w:pStyle w:val="TableParagraph"/>
              <w:spacing w:line="292" w:lineRule="exact"/>
              <w:rPr>
                <w:rFonts w:ascii="Calibri" w:hAnsi="Calibri"/>
                <w:b/>
                <w:spacing w:val="-2"/>
                <w:sz w:val="24"/>
              </w:rPr>
            </w:pPr>
            <w:r>
              <w:rPr>
                <w:rFonts w:ascii="Calibri" w:hAnsi="Calibri"/>
                <w:b/>
                <w:sz w:val="24"/>
              </w:rPr>
              <w:t>METODO</w:t>
            </w:r>
            <w:r>
              <w:rPr>
                <w:rFonts w:ascii="Calibri" w:hAnsi="Calibri"/>
                <w:b/>
                <w:spacing w:val="-2"/>
                <w:sz w:val="24"/>
              </w:rPr>
              <w:t xml:space="preserve"> </w:t>
            </w:r>
            <w:r>
              <w:rPr>
                <w:rFonts w:ascii="Calibri" w:hAnsi="Calibri"/>
                <w:b/>
                <w:sz w:val="24"/>
              </w:rPr>
              <w:t>DE</w:t>
            </w:r>
            <w:r>
              <w:rPr>
                <w:rFonts w:ascii="Calibri" w:hAnsi="Calibri"/>
                <w:b/>
                <w:spacing w:val="-1"/>
                <w:sz w:val="24"/>
              </w:rPr>
              <w:t xml:space="preserve"> </w:t>
            </w:r>
            <w:r>
              <w:rPr>
                <w:rFonts w:ascii="Calibri" w:hAnsi="Calibri"/>
                <w:b/>
                <w:sz w:val="24"/>
              </w:rPr>
              <w:t>GEOLOCALIZACIÓN</w:t>
            </w:r>
            <w:r>
              <w:rPr>
                <w:rFonts w:ascii="Calibri" w:hAnsi="Calibri"/>
                <w:b/>
                <w:spacing w:val="52"/>
                <w:sz w:val="24"/>
              </w:rPr>
              <w:t xml:space="preserve"> </w:t>
            </w:r>
            <w:r>
              <w:rPr>
                <w:rFonts w:ascii="Calibri" w:hAnsi="Calibri"/>
                <w:b/>
                <w:spacing w:val="-2"/>
                <w:sz w:val="24"/>
              </w:rPr>
              <w:t>UTILIZADO:</w:t>
            </w:r>
          </w:p>
          <w:sdt>
            <w:sdtPr>
              <w:rPr>
                <w:rFonts w:ascii="Calibri" w:hAnsi="Calibri"/>
                <w:b/>
                <w:spacing w:val="-2"/>
                <w:sz w:val="24"/>
              </w:rPr>
              <w:id w:val="-792441525"/>
              <w:placeholder>
                <w:docPart w:val="CB82898E99D74BD3AF92264AA0151D1F"/>
              </w:placeholder>
              <w:showingPlcHdr/>
              <w15:color w:val="FF0000"/>
              <w:dropDownList>
                <w:listItem w:value="Elija un elemento."/>
                <w:listItem w:displayText="TELEFONO" w:value="TELEFONO"/>
                <w:listItem w:displayText="GPS" w:value="GPS"/>
              </w:dropDownList>
            </w:sdtPr>
            <w:sdtEndPr/>
            <w:sdtContent>
              <w:p w:rsidR="00E017F3" w:rsidRPr="00BD6D4E" w:rsidRDefault="00424401" w:rsidP="00E017F3">
                <w:pPr>
                  <w:pStyle w:val="TableParagraph"/>
                  <w:spacing w:line="292" w:lineRule="exact"/>
                  <w:jc w:val="center"/>
                  <w:rPr>
                    <w:rFonts w:ascii="Calibri" w:hAnsi="Calibri"/>
                    <w:b/>
                    <w:spacing w:val="-2"/>
                    <w:sz w:val="24"/>
                  </w:rPr>
                </w:pPr>
                <w:r w:rsidRPr="00424401">
                  <w:rPr>
                    <w:rStyle w:val="Textodelmarcadordeposicin"/>
                  </w:rPr>
                  <w:t>Elija un elemento.</w:t>
                </w:r>
              </w:p>
            </w:sdtContent>
          </w:sdt>
        </w:tc>
        <w:tc>
          <w:tcPr>
            <w:tcW w:w="5112" w:type="dxa"/>
            <w:gridSpan w:val="5"/>
          </w:tcPr>
          <w:p w:rsidR="00F90367" w:rsidRDefault="00BD6D4E" w:rsidP="00424401">
            <w:pPr>
              <w:pStyle w:val="TableParagraph"/>
              <w:tabs>
                <w:tab w:val="left" w:pos="4267"/>
              </w:tabs>
              <w:spacing w:before="292"/>
              <w:ind w:left="0"/>
              <w:rPr>
                <w:rFonts w:ascii="Calibri"/>
                <w:sz w:val="24"/>
              </w:rPr>
            </w:pPr>
            <w:r>
              <w:rPr>
                <w:rFonts w:ascii="Calibri"/>
                <w:spacing w:val="-2"/>
                <w:sz w:val="24"/>
              </w:rPr>
              <w:t>COORDENADAS:</w:t>
            </w:r>
            <w:r w:rsidR="00E017F3">
              <w:rPr>
                <w:rFonts w:ascii="Calibri"/>
                <w:spacing w:val="-2"/>
                <w:sz w:val="24"/>
              </w:rPr>
              <w:t xml:space="preserve"> </w:t>
            </w:r>
            <w:sdt>
              <w:sdtPr>
                <w:rPr>
                  <w:rFonts w:ascii="Calibri"/>
                  <w:spacing w:val="-2"/>
                  <w:sz w:val="16"/>
                  <w:szCs w:val="16"/>
                </w:rPr>
                <w:id w:val="1744453886"/>
                <w:placeholder>
                  <w:docPart w:val="D0A63E6694C642EEA551A1147BE6EC66"/>
                </w:placeholder>
                <w:showingPlcHdr/>
                <w15:color w:val="FF0000"/>
                <w:text/>
              </w:sdtPr>
              <w:sdtEndPr>
                <w:rPr>
                  <w:sz w:val="24"/>
                  <w:szCs w:val="22"/>
                </w:rPr>
              </w:sdtEndPr>
              <w:sdtContent>
                <w:r w:rsidR="00424401" w:rsidRPr="00424401">
                  <w:rPr>
                    <w:rStyle w:val="Textodelmarcadordeposicin"/>
                  </w:rPr>
                  <w:t>Haga clic aquí para escribir coordenada.</w:t>
                </w:r>
              </w:sdtContent>
            </w:sdt>
          </w:p>
        </w:tc>
      </w:tr>
      <w:tr w:rsidR="00F90367" w:rsidTr="004C45A7">
        <w:trPr>
          <w:trHeight w:val="1180"/>
        </w:trPr>
        <w:tc>
          <w:tcPr>
            <w:tcW w:w="4786" w:type="dxa"/>
            <w:gridSpan w:val="2"/>
          </w:tcPr>
          <w:p w:rsidR="00F90367" w:rsidRDefault="004B6A9F">
            <w:pPr>
              <w:pStyle w:val="TableParagraph"/>
              <w:spacing w:line="439" w:lineRule="exact"/>
              <w:ind w:left="8" w:right="3"/>
              <w:jc w:val="center"/>
              <w:rPr>
                <w:rFonts w:ascii="Calibri" w:hAnsi="Calibri"/>
                <w:b/>
                <w:sz w:val="36"/>
              </w:rPr>
            </w:pPr>
            <w:r>
              <w:rPr>
                <w:rFonts w:ascii="Calibri" w:hAnsi="Calibri"/>
                <w:b/>
                <w:sz w:val="36"/>
              </w:rPr>
              <w:t>FILMACIÓN</w:t>
            </w:r>
            <w:r>
              <w:rPr>
                <w:rFonts w:ascii="Calibri" w:hAnsi="Calibri"/>
                <w:b/>
                <w:spacing w:val="-3"/>
                <w:sz w:val="36"/>
              </w:rPr>
              <w:t xml:space="preserve"> </w:t>
            </w:r>
            <w:r>
              <w:rPr>
                <w:rFonts w:ascii="Calibri" w:hAnsi="Calibri"/>
                <w:b/>
                <w:sz w:val="36"/>
              </w:rPr>
              <w:t>DEL</w:t>
            </w:r>
            <w:r>
              <w:rPr>
                <w:rFonts w:ascii="Calibri" w:hAnsi="Calibri"/>
                <w:b/>
                <w:spacing w:val="-3"/>
                <w:sz w:val="36"/>
              </w:rPr>
              <w:t xml:space="preserve"> </w:t>
            </w:r>
            <w:r>
              <w:rPr>
                <w:rFonts w:ascii="Calibri" w:hAnsi="Calibri"/>
                <w:b/>
                <w:spacing w:val="-4"/>
                <w:sz w:val="36"/>
              </w:rPr>
              <w:t>ACTO</w:t>
            </w:r>
          </w:p>
          <w:sdt>
            <w:sdtPr>
              <w:rPr>
                <w:rFonts w:ascii="Calibri" w:hAnsi="Calibri"/>
                <w:spacing w:val="-2"/>
                <w:sz w:val="28"/>
                <w:szCs w:val="28"/>
              </w:rPr>
              <w:id w:val="-399829149"/>
              <w:placeholder>
                <w:docPart w:val="1147F77A9E304051BEA797D4056C8AB3"/>
              </w:placeholder>
              <w:showingPlcHdr/>
              <w15:color w:val="FF0000"/>
              <w:comboBox>
                <w:listItem w:value="Elija un elemento."/>
                <w:listItem w:displayText="SI" w:value="SI"/>
                <w:listItem w:displayText="NO" w:value="NO"/>
              </w:comboBox>
            </w:sdtPr>
            <w:sdtEndPr/>
            <w:sdtContent>
              <w:p w:rsidR="00C31501" w:rsidRDefault="00424401" w:rsidP="00C31501">
                <w:pPr>
                  <w:pStyle w:val="TableParagraph"/>
                  <w:ind w:right="780"/>
                  <w:jc w:val="center"/>
                  <w:rPr>
                    <w:rFonts w:ascii="Calibri" w:hAnsi="Calibri"/>
                    <w:spacing w:val="-2"/>
                    <w:sz w:val="32"/>
                  </w:rPr>
                </w:pPr>
                <w:r w:rsidRPr="00424401">
                  <w:rPr>
                    <w:rStyle w:val="Textodelmarcadordeposicin"/>
                  </w:rPr>
                  <w:t>Elija un elemento.</w:t>
                </w:r>
              </w:p>
            </w:sdtContent>
          </w:sdt>
          <w:p w:rsidR="00F90367" w:rsidRDefault="00F90367">
            <w:pPr>
              <w:pStyle w:val="TableParagraph"/>
              <w:ind w:left="8"/>
              <w:jc w:val="center"/>
              <w:rPr>
                <w:rFonts w:ascii="Calibri"/>
                <w:sz w:val="36"/>
              </w:rPr>
            </w:pPr>
          </w:p>
        </w:tc>
        <w:tc>
          <w:tcPr>
            <w:tcW w:w="5585" w:type="dxa"/>
            <w:gridSpan w:val="6"/>
          </w:tcPr>
          <w:p w:rsidR="00F90367" w:rsidRDefault="004B6A9F">
            <w:pPr>
              <w:pStyle w:val="TableParagraph"/>
              <w:ind w:left="108"/>
              <w:rPr>
                <w:rFonts w:ascii="Calibri" w:hAnsi="Calibri"/>
                <w:spacing w:val="-2"/>
                <w:sz w:val="36"/>
              </w:rPr>
            </w:pPr>
            <w:r>
              <w:rPr>
                <w:rFonts w:ascii="Calibri" w:hAnsi="Calibri"/>
                <w:sz w:val="36"/>
              </w:rPr>
              <w:t>Descripción</w:t>
            </w:r>
            <w:r>
              <w:rPr>
                <w:rFonts w:ascii="Calibri" w:hAnsi="Calibri"/>
                <w:spacing w:val="-3"/>
                <w:sz w:val="36"/>
              </w:rPr>
              <w:t xml:space="preserve"> </w:t>
            </w:r>
            <w:r>
              <w:rPr>
                <w:rFonts w:ascii="Calibri" w:hAnsi="Calibri"/>
                <w:sz w:val="36"/>
              </w:rPr>
              <w:t>del</w:t>
            </w:r>
            <w:r>
              <w:rPr>
                <w:rFonts w:ascii="Calibri" w:hAnsi="Calibri"/>
                <w:spacing w:val="-3"/>
                <w:sz w:val="36"/>
              </w:rPr>
              <w:t xml:space="preserve"> </w:t>
            </w:r>
            <w:r>
              <w:rPr>
                <w:rFonts w:ascii="Calibri" w:hAnsi="Calibri"/>
                <w:spacing w:val="-2"/>
                <w:sz w:val="36"/>
              </w:rPr>
              <w:t>soporte:</w:t>
            </w:r>
          </w:p>
          <w:sdt>
            <w:sdtPr>
              <w:rPr>
                <w:rFonts w:ascii="Calibri" w:hAnsi="Calibri"/>
                <w:spacing w:val="-2"/>
                <w:sz w:val="32"/>
              </w:rPr>
              <w:id w:val="1611392498"/>
              <w:placeholder>
                <w:docPart w:val="BA00B63C96734F2FA3915D5140239809"/>
              </w:placeholder>
              <w:showingPlcHdr/>
              <w15:color w:val="FF0000"/>
              <w:comboBox>
                <w:listItem w:value="Elija un elemento."/>
                <w:listItem w:displayText="TELEFONO CELULAR" w:value="TELEFONO CELULAR"/>
                <w:listItem w:displayText="CAMARA DE FOTO" w:value="CAMARA DE FOTO"/>
                <w:listItem w:displayText="VIDEO GRABADORA" w:value="VIDEO GRABADORA"/>
                <w:listItem w:displayText="-----------" w:value="-----------"/>
              </w:comboBox>
            </w:sdtPr>
            <w:sdtEndPr/>
            <w:sdtContent>
              <w:p w:rsidR="00E017F3" w:rsidRPr="00974088" w:rsidRDefault="00424401" w:rsidP="00424401">
                <w:pPr>
                  <w:pStyle w:val="TableParagraph"/>
                  <w:ind w:right="780"/>
                  <w:jc w:val="center"/>
                  <w:rPr>
                    <w:rFonts w:ascii="Calibri" w:hAnsi="Calibri"/>
                    <w:spacing w:val="-2"/>
                    <w:sz w:val="32"/>
                  </w:rPr>
                </w:pPr>
                <w:r w:rsidRPr="00424401">
                  <w:rPr>
                    <w:rStyle w:val="Textodelmarcadordeposicin"/>
                  </w:rPr>
                  <w:t>Elija una opcion.</w:t>
                </w:r>
              </w:p>
            </w:sdtContent>
          </w:sdt>
        </w:tc>
      </w:tr>
      <w:tr w:rsidR="00F90367" w:rsidTr="004C45A7">
        <w:trPr>
          <w:trHeight w:val="516"/>
        </w:trPr>
        <w:tc>
          <w:tcPr>
            <w:tcW w:w="10371" w:type="dxa"/>
            <w:gridSpan w:val="8"/>
            <w:shd w:val="clear" w:color="auto" w:fill="BEBEBE"/>
          </w:tcPr>
          <w:p w:rsidR="00F90367" w:rsidRDefault="004B6A9F">
            <w:pPr>
              <w:pStyle w:val="TableParagraph"/>
              <w:ind w:left="11"/>
              <w:jc w:val="center"/>
              <w:rPr>
                <w:rFonts w:ascii="Calibri"/>
                <w:b/>
                <w:sz w:val="36"/>
              </w:rPr>
            </w:pPr>
            <w:r>
              <w:rPr>
                <w:rFonts w:ascii="Calibri"/>
                <w:b/>
                <w:sz w:val="36"/>
              </w:rPr>
              <w:t>PERSONA</w:t>
            </w:r>
            <w:r>
              <w:rPr>
                <w:rFonts w:ascii="Calibri"/>
                <w:b/>
                <w:spacing w:val="-3"/>
                <w:sz w:val="36"/>
              </w:rPr>
              <w:t xml:space="preserve"> </w:t>
            </w:r>
            <w:r>
              <w:rPr>
                <w:rFonts w:ascii="Calibri"/>
                <w:b/>
                <w:spacing w:val="-2"/>
                <w:sz w:val="36"/>
              </w:rPr>
              <w:t>DETENIDA</w:t>
            </w:r>
          </w:p>
        </w:tc>
      </w:tr>
      <w:tr w:rsidR="00F90367" w:rsidTr="004C45A7">
        <w:trPr>
          <w:trHeight w:val="1415"/>
        </w:trPr>
        <w:tc>
          <w:tcPr>
            <w:tcW w:w="5763" w:type="dxa"/>
            <w:gridSpan w:val="4"/>
          </w:tcPr>
          <w:p w:rsidR="00F90367" w:rsidRDefault="004B6A9F" w:rsidP="00311AF5">
            <w:pPr>
              <w:pStyle w:val="TableParagraph"/>
              <w:rPr>
                <w:rFonts w:ascii="Calibri"/>
              </w:rPr>
            </w:pPr>
            <w:r>
              <w:rPr>
                <w:rFonts w:ascii="Calibri"/>
              </w:rPr>
              <w:t>NOMBRE</w:t>
            </w:r>
            <w:r>
              <w:rPr>
                <w:rFonts w:ascii="Calibri"/>
                <w:spacing w:val="-5"/>
              </w:rPr>
              <w:t xml:space="preserve"> </w:t>
            </w:r>
            <w:r>
              <w:rPr>
                <w:rFonts w:ascii="Calibri"/>
              </w:rPr>
              <w:t>Y</w:t>
            </w:r>
            <w:r>
              <w:rPr>
                <w:rFonts w:ascii="Calibri"/>
                <w:spacing w:val="-1"/>
              </w:rPr>
              <w:t xml:space="preserve"> </w:t>
            </w:r>
            <w:r>
              <w:rPr>
                <w:rFonts w:ascii="Calibri"/>
                <w:spacing w:val="-2"/>
              </w:rPr>
              <w:t>APELLIDO:</w:t>
            </w:r>
            <w:r w:rsidR="00C31501">
              <w:rPr>
                <w:rFonts w:ascii="Calibri"/>
                <w:spacing w:val="-2"/>
              </w:rPr>
              <w:t xml:space="preserve"> </w:t>
            </w:r>
            <w:sdt>
              <w:sdtPr>
                <w:rPr>
                  <w:rFonts w:ascii="Calibri"/>
                </w:rPr>
                <w:id w:val="1483739076"/>
                <w:placeholder>
                  <w:docPart w:val="B22061E856F24C0D951D14B125910437"/>
                </w:placeholder>
                <w:showingPlcHdr/>
                <w15:color w:val="FF0000"/>
                <w:text/>
              </w:sdtPr>
              <w:sdtEndPr/>
              <w:sdtContent>
                <w:r w:rsidR="00424401" w:rsidRPr="00424401">
                  <w:rPr>
                    <w:rStyle w:val="Textodelmarcadordeposicin"/>
                  </w:rPr>
                  <w:t>Haga clic aquí para escribir texto.</w:t>
                </w:r>
              </w:sdtContent>
            </w:sdt>
          </w:p>
          <w:p w:rsidR="00DD367B" w:rsidRDefault="00DD367B" w:rsidP="00311AF5">
            <w:pPr>
              <w:pStyle w:val="TableParagraph"/>
              <w:ind w:left="0" w:right="780"/>
              <w:rPr>
                <w:rFonts w:ascii="Calibri"/>
                <w:b/>
                <w:sz w:val="19"/>
              </w:rPr>
            </w:pPr>
          </w:p>
          <w:p w:rsidR="00DD367B" w:rsidRDefault="00DD367B" w:rsidP="00311AF5">
            <w:pPr>
              <w:pStyle w:val="TableParagraph"/>
              <w:ind w:left="0" w:right="780"/>
              <w:rPr>
                <w:rFonts w:ascii="Calibri"/>
                <w:spacing w:val="46"/>
              </w:rPr>
            </w:pPr>
            <w:r>
              <w:rPr>
                <w:rFonts w:ascii="Calibri"/>
                <w:b/>
                <w:sz w:val="19"/>
              </w:rPr>
              <w:t xml:space="preserve">  </w:t>
            </w:r>
            <w:r w:rsidR="004B6A9F">
              <w:rPr>
                <w:rFonts w:ascii="Calibri"/>
              </w:rPr>
              <w:t>Fecha</w:t>
            </w:r>
            <w:r w:rsidR="004B6A9F">
              <w:rPr>
                <w:rFonts w:ascii="Calibri"/>
                <w:spacing w:val="-2"/>
              </w:rPr>
              <w:t xml:space="preserve"> </w:t>
            </w:r>
            <w:r w:rsidR="004B6A9F">
              <w:rPr>
                <w:rFonts w:ascii="Calibri"/>
              </w:rPr>
              <w:t>de</w:t>
            </w:r>
            <w:r w:rsidR="004B6A9F">
              <w:rPr>
                <w:rFonts w:ascii="Calibri"/>
                <w:spacing w:val="-1"/>
              </w:rPr>
              <w:t xml:space="preserve"> </w:t>
            </w:r>
            <w:r w:rsidR="004B6A9F">
              <w:rPr>
                <w:rFonts w:ascii="Calibri"/>
              </w:rPr>
              <w:t>Nacimiento:</w:t>
            </w:r>
            <w:r w:rsidR="004B6A9F">
              <w:rPr>
                <w:rFonts w:ascii="Calibri"/>
                <w:spacing w:val="46"/>
              </w:rPr>
              <w:t xml:space="preserve"> </w:t>
            </w:r>
            <w:sdt>
              <w:sdtPr>
                <w:rPr>
                  <w:rFonts w:ascii="Calibri"/>
                  <w:spacing w:val="46"/>
                </w:rPr>
                <w:id w:val="1448739028"/>
                <w:placeholder>
                  <w:docPart w:val="F20C2589F89D4F3AA807EDBD3A71B497"/>
                </w:placeholder>
                <w:showingPlcHdr/>
                <w15:color w:val="FF0000"/>
                <w:date w:fullDate="2000-06-11T00:00:00Z">
                  <w:dateFormat w:val="d/M/yyyy"/>
                  <w:lid w:val="es-AR"/>
                  <w:storeMappedDataAs w:val="dateTime"/>
                  <w:calendar w:val="gregorian"/>
                </w:date>
              </w:sdtPr>
              <w:sdtEndPr/>
              <w:sdtContent>
                <w:r w:rsidR="00424401" w:rsidRPr="00424401">
                  <w:rPr>
                    <w:rStyle w:val="Textodelmarcadordeposicin"/>
                  </w:rPr>
                  <w:t>Haga clic aquí para escribir una fecha.</w:t>
                </w:r>
              </w:sdtContent>
            </w:sdt>
          </w:p>
          <w:p w:rsidR="00C31501" w:rsidRDefault="00DD367B" w:rsidP="00311AF5">
            <w:pPr>
              <w:pStyle w:val="TableParagraph"/>
              <w:ind w:left="0" w:right="780"/>
              <w:rPr>
                <w:rFonts w:ascii="Calibri" w:hAnsi="Calibri"/>
                <w:spacing w:val="-2"/>
                <w:sz w:val="32"/>
              </w:rPr>
            </w:pPr>
            <w:r>
              <w:rPr>
                <w:rFonts w:ascii="Calibri"/>
              </w:rPr>
              <w:t xml:space="preserve">  </w:t>
            </w:r>
            <w:r w:rsidR="004B6A9F">
              <w:rPr>
                <w:rFonts w:ascii="Calibri"/>
              </w:rPr>
              <w:t>MENOR DE EDAD:</w:t>
            </w:r>
            <w:r w:rsidR="004B6A9F">
              <w:rPr>
                <w:rFonts w:ascii="Calibri"/>
              </w:rPr>
              <w:tab/>
            </w:r>
            <w:sdt>
              <w:sdtPr>
                <w:rPr>
                  <w:rFonts w:ascii="Calibri" w:hAnsi="Calibri"/>
                  <w:spacing w:val="-2"/>
                  <w:sz w:val="24"/>
                  <w:szCs w:val="24"/>
                </w:rPr>
                <w:id w:val="-994416108"/>
                <w:placeholder>
                  <w:docPart w:val="3A4CCC9BBB0C4FD9A186E71D462FC6F5"/>
                </w:placeholder>
                <w:showingPlcHdr/>
                <w15:color w:val="FF0000"/>
                <w:comboBox>
                  <w:listItem w:value="Elija un elemento."/>
                  <w:listItem w:displayText="SI" w:value="SI"/>
                  <w:listItem w:displayText="NO" w:value="NO"/>
                </w:comboBox>
              </w:sdtPr>
              <w:sdtEndPr/>
              <w:sdtContent>
                <w:r w:rsidR="00424401" w:rsidRPr="00424401">
                  <w:rPr>
                    <w:rStyle w:val="Textodelmarcadordeposicin"/>
                  </w:rPr>
                  <w:t>Elija una opcion.</w:t>
                </w:r>
              </w:sdtContent>
            </w:sdt>
          </w:p>
          <w:p w:rsidR="00F90367" w:rsidRDefault="00F90367" w:rsidP="00C31501">
            <w:pPr>
              <w:pStyle w:val="TableParagraph"/>
              <w:tabs>
                <w:tab w:val="left" w:pos="3239"/>
                <w:tab w:val="left" w:pos="5150"/>
              </w:tabs>
              <w:rPr>
                <w:rFonts w:ascii="Calibri"/>
              </w:rPr>
            </w:pPr>
          </w:p>
        </w:tc>
        <w:tc>
          <w:tcPr>
            <w:tcW w:w="4608" w:type="dxa"/>
            <w:gridSpan w:val="4"/>
          </w:tcPr>
          <w:p w:rsidR="00F90367" w:rsidRDefault="004B6A9F">
            <w:pPr>
              <w:pStyle w:val="TableParagraph"/>
              <w:spacing w:line="265" w:lineRule="exact"/>
              <w:rPr>
                <w:rFonts w:ascii="Calibri"/>
              </w:rPr>
            </w:pPr>
            <w:r>
              <w:rPr>
                <w:rFonts w:ascii="Calibri"/>
                <w:spacing w:val="-2"/>
              </w:rPr>
              <w:t>APODO:</w:t>
            </w:r>
            <w:r w:rsidR="00C31501">
              <w:rPr>
                <w:rFonts w:ascii="Calibri"/>
                <w:spacing w:val="-2"/>
              </w:rPr>
              <w:t xml:space="preserve"> </w:t>
            </w:r>
            <w:sdt>
              <w:sdtPr>
                <w:rPr>
                  <w:rFonts w:ascii="Calibri"/>
                  <w:spacing w:val="-2"/>
                </w:rPr>
                <w:id w:val="678085785"/>
                <w:placeholder>
                  <w:docPart w:val="FD76BEF42AE24130A93FB7D402426897"/>
                </w:placeholder>
                <w:showingPlcHdr/>
                <w15:color w:val="FF0000"/>
                <w:text/>
              </w:sdtPr>
              <w:sdtEndPr/>
              <w:sdtContent>
                <w:r w:rsidR="00424401" w:rsidRPr="00424401">
                  <w:rPr>
                    <w:rStyle w:val="Textodelmarcadordeposicin"/>
                    <w:rFonts w:eastAsiaTheme="minorHAnsi"/>
                  </w:rPr>
                  <w:t>Haga clic aquí para escribir texto.</w:t>
                </w:r>
              </w:sdtContent>
            </w:sdt>
          </w:p>
          <w:p w:rsidR="00F90367" w:rsidRDefault="00F90367">
            <w:pPr>
              <w:pStyle w:val="TableParagraph"/>
              <w:spacing w:before="9" w:after="1"/>
              <w:ind w:left="0"/>
              <w:rPr>
                <w:rFonts w:ascii="Calibri"/>
                <w:b/>
                <w:sz w:val="19"/>
              </w:rPr>
            </w:pPr>
          </w:p>
          <w:p w:rsidR="00F90367" w:rsidRDefault="00F90367">
            <w:pPr>
              <w:pStyle w:val="TableParagraph"/>
              <w:spacing w:line="20" w:lineRule="exact"/>
              <w:rPr>
                <w:rFonts w:ascii="Calibri"/>
                <w:sz w:val="2"/>
              </w:rPr>
            </w:pPr>
          </w:p>
          <w:p w:rsidR="00C31501" w:rsidRDefault="004B6A9F" w:rsidP="00DD367B">
            <w:pPr>
              <w:pStyle w:val="TableParagraph"/>
              <w:ind w:right="780"/>
              <w:rPr>
                <w:rFonts w:ascii="Calibri" w:hAnsi="Calibri"/>
                <w:spacing w:val="-2"/>
                <w:sz w:val="32"/>
              </w:rPr>
            </w:pPr>
            <w:r>
              <w:rPr>
                <w:rFonts w:ascii="Calibri" w:hAnsi="Calibri"/>
              </w:rPr>
              <w:t>CON</w:t>
            </w:r>
            <w:r>
              <w:rPr>
                <w:rFonts w:ascii="Calibri" w:hAnsi="Calibri"/>
                <w:spacing w:val="-1"/>
              </w:rPr>
              <w:t xml:space="preserve"> </w:t>
            </w:r>
            <w:r>
              <w:rPr>
                <w:rFonts w:ascii="Calibri" w:hAnsi="Calibri"/>
              </w:rPr>
              <w:t>QUIÉN</w:t>
            </w:r>
            <w:r>
              <w:rPr>
                <w:rFonts w:ascii="Calibri" w:hAnsi="Calibri"/>
                <w:spacing w:val="-2"/>
              </w:rPr>
              <w:t xml:space="preserve"> </w:t>
            </w:r>
            <w:r>
              <w:rPr>
                <w:rFonts w:ascii="Calibri" w:hAnsi="Calibri"/>
                <w:spacing w:val="-4"/>
              </w:rPr>
              <w:t>VIVE:</w:t>
            </w:r>
            <w:r w:rsidR="00C31501">
              <w:rPr>
                <w:rFonts w:ascii="Calibri" w:hAnsi="Calibri"/>
                <w:spacing w:val="-4"/>
              </w:rPr>
              <w:t xml:space="preserve"> </w:t>
            </w:r>
            <w:sdt>
              <w:sdtPr>
                <w:rPr>
                  <w:rFonts w:ascii="Calibri" w:hAnsi="Calibri"/>
                  <w:spacing w:val="-2"/>
                  <w:sz w:val="32"/>
                </w:rPr>
                <w:id w:val="2046094074"/>
                <w:placeholder>
                  <w:docPart w:val="EA3724FED90142D3A216D5B4019AD4F2"/>
                </w:placeholder>
                <w:showingPlcHdr/>
                <w15:color w:val="FF0000"/>
                <w:comboBox>
                  <w:listItem w:value="Elija un elemento."/>
                  <w:listItem w:displayText="MADRE" w:value="MADRE"/>
                  <w:listItem w:displayText="PADRE" w:value="PADRE"/>
                  <w:listItem w:displayText="TIO" w:value="TIO"/>
                  <w:listItem w:displayText="TIA" w:value="TIA"/>
                  <w:listItem w:displayText="ABUELA" w:value="ABUELA"/>
                  <w:listItem w:displayText="ABUELO" w:value="ABUELO"/>
                  <w:listItem w:displayText="HERMANO" w:value="HERMANO"/>
                  <w:listItem w:displayText="HERMANA" w:value="HERMANA"/>
                  <w:listItem w:displayText="PRIMO" w:value="PRIMO"/>
                  <w:listItem w:displayText="PRIMA" w:value="PRIMA"/>
                  <w:listItem w:displayText="ESPOSO" w:value="ESPOSO"/>
                  <w:listItem w:displayText="ESPOSA" w:value="ESPOSA"/>
                  <w:listItem w:displayText="CUÑADO" w:value="CUÑADO"/>
                  <w:listItem w:displayText="CUÑADA" w:value="CUÑADA"/>
                </w:comboBox>
              </w:sdtPr>
              <w:sdtEndPr/>
              <w:sdtContent>
                <w:r w:rsidR="00424401" w:rsidRPr="00424401">
                  <w:rPr>
                    <w:rStyle w:val="Textodelmarcadordeposicin"/>
                  </w:rPr>
                  <w:t>Elija una opción.</w:t>
                </w:r>
              </w:sdtContent>
            </w:sdt>
          </w:p>
          <w:p w:rsidR="00F90367" w:rsidRDefault="00F90367">
            <w:pPr>
              <w:pStyle w:val="TableParagraph"/>
              <w:spacing w:before="7"/>
              <w:rPr>
                <w:rFonts w:ascii="Calibri" w:hAnsi="Calibri"/>
              </w:rPr>
            </w:pPr>
          </w:p>
        </w:tc>
      </w:tr>
      <w:tr w:rsidR="00F90367" w:rsidTr="004C45A7">
        <w:trPr>
          <w:trHeight w:val="962"/>
        </w:trPr>
        <w:tc>
          <w:tcPr>
            <w:tcW w:w="5763" w:type="dxa"/>
            <w:gridSpan w:val="4"/>
          </w:tcPr>
          <w:p w:rsidR="00F90367" w:rsidRDefault="004B6A9F">
            <w:pPr>
              <w:pStyle w:val="TableParagraph"/>
              <w:tabs>
                <w:tab w:val="left" w:pos="3966"/>
              </w:tabs>
              <w:spacing w:before="265"/>
              <w:rPr>
                <w:rFonts w:ascii="Calibri"/>
              </w:rPr>
            </w:pPr>
            <w:r>
              <w:rPr>
                <w:rFonts w:ascii="Calibri"/>
              </w:rPr>
              <w:lastRenderedPageBreak/>
              <w:t>NACIONALIDAD:</w:t>
            </w:r>
            <w:r w:rsidR="00C31501">
              <w:rPr>
                <w:rFonts w:ascii="Calibri"/>
              </w:rPr>
              <w:t xml:space="preserve"> </w:t>
            </w:r>
            <w:sdt>
              <w:sdtPr>
                <w:rPr>
                  <w:rFonts w:ascii="Calibri"/>
                </w:rPr>
                <w:id w:val="-1955549191"/>
                <w:placeholder>
                  <w:docPart w:val="FB35B620977B460D8E6D696C3204897A"/>
                </w:placeholder>
                <w:showingPlcHdr/>
                <w15:color w:val="FF0000"/>
                <w:comboBox>
                  <w:listItem w:value="Elija un elemento."/>
                  <w:listItem w:displayText="ARGENTINO" w:value="ARGENTINO"/>
                  <w:listItem w:displayText="PARAGUAYO" w:value="PARAGUAYO"/>
                  <w:listItem w:displayText="CHILENO" w:value="CHILENO"/>
                  <w:listItem w:displayText="BRASILERO" w:value="BRASILERO"/>
                  <w:listItem w:displayText="COLOMBIANO" w:value="COLOMBIANO"/>
                  <w:listItem w:displayText="VENEZOLANO" w:value="VENEZOLANO"/>
                  <w:listItem w:displayText="PERUANO" w:value="PERUANO"/>
                  <w:listItem w:displayText="URUGUAYO" w:value="URUGUAYO"/>
                </w:comboBox>
              </w:sdtPr>
              <w:sdtEndPr/>
              <w:sdtContent>
                <w:r w:rsidR="00424401" w:rsidRPr="00424401">
                  <w:rPr>
                    <w:rStyle w:val="Textodelmarcadordeposicin"/>
                  </w:rPr>
                  <w:t>Elija un pais.</w:t>
                </w:r>
              </w:sdtContent>
            </w:sdt>
          </w:p>
          <w:p w:rsidR="00F90367" w:rsidRDefault="00F90367">
            <w:pPr>
              <w:pStyle w:val="TableParagraph"/>
              <w:ind w:left="0"/>
              <w:rPr>
                <w:rFonts w:ascii="Calibri"/>
                <w:b/>
              </w:rPr>
            </w:pPr>
          </w:p>
          <w:p w:rsidR="00F90367" w:rsidRDefault="004B6A9F" w:rsidP="00424401">
            <w:pPr>
              <w:pStyle w:val="TableParagraph"/>
              <w:spacing w:before="1" w:line="252" w:lineRule="exact"/>
              <w:rPr>
                <w:rFonts w:ascii="Calibri"/>
              </w:rPr>
            </w:pPr>
            <w:r>
              <w:rPr>
                <w:rFonts w:ascii="Calibri"/>
              </w:rPr>
              <w:t>Requiere</w:t>
            </w:r>
            <w:r>
              <w:rPr>
                <w:rFonts w:ascii="Calibri"/>
                <w:spacing w:val="-8"/>
              </w:rPr>
              <w:t xml:space="preserve"> </w:t>
            </w:r>
            <w:r>
              <w:rPr>
                <w:rFonts w:ascii="Calibri"/>
              </w:rPr>
              <w:t>traductor:</w:t>
            </w:r>
            <w:r>
              <w:rPr>
                <w:rFonts w:ascii="Calibri"/>
                <w:spacing w:val="-2"/>
              </w:rPr>
              <w:t xml:space="preserve"> </w:t>
            </w:r>
            <w:sdt>
              <w:sdtPr>
                <w:rPr>
                  <w:rFonts w:ascii="Calibri" w:hAnsi="Calibri"/>
                  <w:spacing w:val="-2"/>
                  <w:sz w:val="24"/>
                  <w:szCs w:val="24"/>
                </w:rPr>
                <w:id w:val="644391216"/>
                <w:placeholder>
                  <w:docPart w:val="3740A78F07D443628D771026391AF06B"/>
                </w:placeholder>
                <w:showingPlcHdr/>
                <w15:color w:val="FF0000"/>
                <w:comboBox>
                  <w:listItem w:value="Elija un elemento."/>
                  <w:listItem w:displayText="SI" w:value="SI"/>
                  <w:listItem w:displayText="NO" w:value="NO"/>
                </w:comboBox>
              </w:sdtPr>
              <w:sdtEndPr/>
              <w:sdtContent>
                <w:r w:rsidR="00424401" w:rsidRPr="00424401">
                  <w:rPr>
                    <w:rStyle w:val="Textodelmarcadordeposicin"/>
                  </w:rPr>
                  <w:t>Elija un elemento.</w:t>
                </w:r>
              </w:sdtContent>
            </w:sdt>
          </w:p>
        </w:tc>
        <w:tc>
          <w:tcPr>
            <w:tcW w:w="4608" w:type="dxa"/>
            <w:gridSpan w:val="4"/>
          </w:tcPr>
          <w:p w:rsidR="00064BA4" w:rsidRDefault="004B6A9F" w:rsidP="00064BA4">
            <w:pPr>
              <w:pStyle w:val="TableParagraph"/>
              <w:spacing w:line="276" w:lineRule="auto"/>
              <w:rPr>
                <w:rFonts w:ascii="Calibri" w:hAnsi="Calibri"/>
                <w:spacing w:val="-2"/>
              </w:rPr>
            </w:pPr>
            <w:r w:rsidRPr="003A00FD">
              <w:rPr>
                <w:rFonts w:ascii="Calibri" w:hAnsi="Calibri"/>
              </w:rPr>
              <w:t>NIVEL</w:t>
            </w:r>
            <w:r>
              <w:rPr>
                <w:rFonts w:ascii="Calibri" w:hAnsi="Calibri"/>
                <w:spacing w:val="-3"/>
              </w:rPr>
              <w:t xml:space="preserve"> </w:t>
            </w:r>
            <w:r>
              <w:rPr>
                <w:rFonts w:ascii="Calibri" w:hAnsi="Calibri"/>
              </w:rPr>
              <w:t>DE</w:t>
            </w:r>
            <w:r>
              <w:rPr>
                <w:rFonts w:ascii="Calibri" w:hAnsi="Calibri"/>
                <w:spacing w:val="-2"/>
              </w:rPr>
              <w:t xml:space="preserve"> INSTRUCCIÓN:</w:t>
            </w:r>
            <w:r w:rsidR="00AB2D04">
              <w:rPr>
                <w:rFonts w:ascii="Calibri" w:hAnsi="Calibri"/>
                <w:spacing w:val="-2"/>
              </w:rPr>
              <w:t xml:space="preserve"> </w:t>
            </w:r>
            <w:sdt>
              <w:sdtPr>
                <w:rPr>
                  <w:rFonts w:ascii="Calibri" w:hAnsi="Calibri"/>
                  <w:spacing w:val="-2"/>
                </w:rPr>
                <w:id w:val="457371427"/>
                <w:placeholder>
                  <w:docPart w:val="49C86FAB51FD4CCFB97131B0493C1ADB"/>
                </w:placeholder>
                <w:showingPlcHdr/>
                <w15:color w:val="FF0000"/>
                <w:comboBox>
                  <w:listItem w:value="Elija un elemento."/>
                  <w:listItem w:displayText="PRIMARIO" w:value="PRIMARIO"/>
                  <w:listItem w:displayText="SECUNDARIO" w:value="SECUNDARIO"/>
                  <w:listItem w:displayText="TERCIARIO" w:value="TERCIARIO"/>
                  <w:listItem w:displayText="UNIVERSITARIO" w:value="UNIVERSITARIO"/>
                </w:comboBox>
              </w:sdtPr>
              <w:sdtEndPr/>
              <w:sdtContent>
                <w:r w:rsidR="00424401" w:rsidRPr="00424401">
                  <w:rPr>
                    <w:rStyle w:val="Textodelmarcadordeposicin"/>
                  </w:rPr>
                  <w:t>Elija una opcion.</w:t>
                </w:r>
              </w:sdtContent>
            </w:sdt>
          </w:p>
          <w:p w:rsidR="00F90367" w:rsidRDefault="004B6A9F" w:rsidP="00064BA4">
            <w:pPr>
              <w:pStyle w:val="TableParagraph"/>
              <w:spacing w:line="276" w:lineRule="auto"/>
              <w:rPr>
                <w:rFonts w:ascii="Calibri"/>
                <w:spacing w:val="-2"/>
              </w:rPr>
            </w:pPr>
            <w:r>
              <w:rPr>
                <w:rFonts w:ascii="Calibri"/>
                <w:sz w:val="20"/>
              </w:rPr>
              <w:t>Primario</w:t>
            </w:r>
            <w:r>
              <w:rPr>
                <w:rFonts w:ascii="Calibri"/>
                <w:spacing w:val="-7"/>
                <w:sz w:val="20"/>
              </w:rPr>
              <w:t xml:space="preserve"> </w:t>
            </w:r>
            <w:r>
              <w:rPr>
                <w:rFonts w:ascii="Calibri"/>
                <w:sz w:val="20"/>
              </w:rPr>
              <w:t>/</w:t>
            </w:r>
            <w:r>
              <w:rPr>
                <w:rFonts w:ascii="Calibri"/>
                <w:spacing w:val="-7"/>
                <w:sz w:val="20"/>
              </w:rPr>
              <w:t xml:space="preserve"> </w:t>
            </w:r>
            <w:r>
              <w:rPr>
                <w:rFonts w:ascii="Calibri"/>
                <w:sz w:val="20"/>
              </w:rPr>
              <w:t>Secundario</w:t>
            </w:r>
            <w:r>
              <w:rPr>
                <w:rFonts w:ascii="Calibri"/>
                <w:spacing w:val="-7"/>
                <w:sz w:val="20"/>
              </w:rPr>
              <w:t xml:space="preserve"> </w:t>
            </w:r>
            <w:r>
              <w:rPr>
                <w:rFonts w:ascii="Calibri"/>
                <w:sz w:val="20"/>
              </w:rPr>
              <w:t>/</w:t>
            </w:r>
            <w:r>
              <w:rPr>
                <w:rFonts w:ascii="Calibri"/>
                <w:spacing w:val="-7"/>
                <w:sz w:val="20"/>
              </w:rPr>
              <w:t xml:space="preserve"> </w:t>
            </w:r>
            <w:r>
              <w:rPr>
                <w:rFonts w:ascii="Calibri"/>
                <w:sz w:val="20"/>
              </w:rPr>
              <w:t>Terciario</w:t>
            </w:r>
            <w:r>
              <w:rPr>
                <w:rFonts w:ascii="Calibri"/>
                <w:spacing w:val="-6"/>
                <w:sz w:val="20"/>
              </w:rPr>
              <w:t xml:space="preserve"> </w:t>
            </w:r>
            <w:r>
              <w:rPr>
                <w:rFonts w:ascii="Calibri"/>
                <w:spacing w:val="-2"/>
                <w:sz w:val="20"/>
              </w:rPr>
              <w:t>/</w:t>
            </w:r>
            <w:r w:rsidRPr="003A00FD">
              <w:rPr>
                <w:rFonts w:ascii="Calibri"/>
                <w:spacing w:val="-2"/>
              </w:rPr>
              <w:t>Universitario</w:t>
            </w:r>
          </w:p>
          <w:p w:rsidR="00064BA4" w:rsidRDefault="00064BA4" w:rsidP="00064BA4">
            <w:pPr>
              <w:pStyle w:val="TableParagraph"/>
              <w:spacing w:line="265" w:lineRule="exact"/>
              <w:rPr>
                <w:rFonts w:ascii="Calibri"/>
                <w:spacing w:val="-2"/>
              </w:rPr>
            </w:pPr>
          </w:p>
          <w:p w:rsidR="00064BA4" w:rsidRPr="00064BA4" w:rsidRDefault="00064BA4" w:rsidP="00064BA4">
            <w:pPr>
              <w:pStyle w:val="TableParagraph"/>
              <w:tabs>
                <w:tab w:val="center" w:pos="2244"/>
              </w:tabs>
              <w:spacing w:line="265" w:lineRule="exact"/>
              <w:rPr>
                <w:rFonts w:ascii="Calibri" w:hAnsi="Calibri"/>
                <w:spacing w:val="-2"/>
              </w:rPr>
            </w:pPr>
            <w:r w:rsidRPr="00064BA4">
              <w:rPr>
                <w:rFonts w:ascii="Calibri" w:hAnsi="Calibri"/>
              </w:rPr>
              <w:t>COMPLETO</w:t>
            </w:r>
            <w:r>
              <w:rPr>
                <w:rFonts w:ascii="Calibri" w:hAnsi="Calibri"/>
              </w:rPr>
              <w:t xml:space="preserve"> </w:t>
            </w:r>
            <w:sdt>
              <w:sdtPr>
                <w:rPr>
                  <w:rFonts w:ascii="Calibri" w:hAnsi="Calibri"/>
                </w:rPr>
                <w:id w:val="-218057437"/>
                <w15:color w:val="FF0000"/>
                <w14:checkbox>
                  <w14:checked w14:val="0"/>
                  <w14:checkedState w14:val="2612" w14:font="MS Gothic"/>
                  <w14:uncheckedState w14:val="2610" w14:font="MS Gothic"/>
                </w14:checkbox>
              </w:sdtPr>
              <w:sdtEndPr/>
              <w:sdtContent>
                <w:r w:rsidR="008B4525">
                  <w:rPr>
                    <w:rFonts w:ascii="MS Gothic" w:eastAsia="MS Gothic" w:hAnsi="MS Gothic" w:hint="eastAsia"/>
                  </w:rPr>
                  <w:t>☐</w:t>
                </w:r>
              </w:sdtContent>
            </w:sdt>
            <w:r>
              <w:rPr>
                <w:rFonts w:ascii="Calibri" w:hAnsi="Calibri"/>
              </w:rPr>
              <w:tab/>
              <w:t xml:space="preserve">            INCOMPLETO </w:t>
            </w:r>
            <w:sdt>
              <w:sdtPr>
                <w:rPr>
                  <w:rFonts w:ascii="Calibri" w:hAnsi="Calibri"/>
                </w:rPr>
                <w:id w:val="551344889"/>
                <w15:color w:val="FF0000"/>
                <w14:checkbox>
                  <w14:checked w14:val="0"/>
                  <w14:checkedState w14:val="2612" w14:font="MS Gothic"/>
                  <w14:uncheckedState w14:val="2610" w14:font="MS Gothic"/>
                </w14:checkbox>
              </w:sdtPr>
              <w:sdtEndPr/>
              <w:sdtContent>
                <w:r w:rsidR="00424401">
                  <w:rPr>
                    <w:rFonts w:ascii="MS Gothic" w:eastAsia="MS Gothic" w:hAnsi="MS Gothic" w:hint="eastAsia"/>
                  </w:rPr>
                  <w:t>☐</w:t>
                </w:r>
              </w:sdtContent>
            </w:sdt>
          </w:p>
        </w:tc>
      </w:tr>
      <w:tr w:rsidR="005A626D" w:rsidTr="004C45A7">
        <w:trPr>
          <w:trHeight w:val="962"/>
        </w:trPr>
        <w:tc>
          <w:tcPr>
            <w:tcW w:w="5763" w:type="dxa"/>
            <w:gridSpan w:val="4"/>
          </w:tcPr>
          <w:p w:rsidR="005A626D" w:rsidRDefault="005A626D" w:rsidP="005A626D">
            <w:pPr>
              <w:pStyle w:val="TableParagraph"/>
              <w:tabs>
                <w:tab w:val="left" w:pos="1318"/>
                <w:tab w:val="left" w:pos="4024"/>
              </w:tabs>
              <w:rPr>
                <w:rFonts w:ascii="Calibri"/>
                <w:u w:val="single"/>
              </w:rPr>
            </w:pPr>
            <w:r>
              <w:rPr>
                <w:rFonts w:ascii="Calibri"/>
              </w:rPr>
              <w:t>DOC IDENTIDAD:</w:t>
            </w:r>
            <w:sdt>
              <w:sdtPr>
                <w:rPr>
                  <w:rFonts w:ascii="Calibri"/>
                </w:rPr>
                <w:id w:val="1163898005"/>
                <w:placeholder>
                  <w:docPart w:val="CADF23A2A8AE4B9C87D77BCFE1E7FBDC"/>
                </w:placeholder>
                <w:showingPlcHdr/>
                <w15:color w:val="FF0000"/>
                <w:comboBox>
                  <w:listItem w:value="Elija un elemento."/>
                  <w:listItem w:displayText="DNI" w:value="DNI"/>
                  <w:listItem w:displayText="PASAPORTE" w:value="PASAPORTE"/>
                  <w:listItem w:displayText="PARTIDA DE NACIMIENTO" w:value="PARTIDA DE NACIMIENTO"/>
                  <w:listItem w:displayText="LIBRETA ENROLAMIENTO" w:value="LIBRETA ENROLAMIENTO"/>
                </w:comboBox>
              </w:sdtPr>
              <w:sdtEndPr/>
              <w:sdtContent>
                <w:r w:rsidR="00424401" w:rsidRPr="00424401">
                  <w:rPr>
                    <w:rStyle w:val="Textodelmarcadordeposicin"/>
                  </w:rPr>
                  <w:t>Elija un elemento.</w:t>
                </w:r>
              </w:sdtContent>
            </w:sdt>
          </w:p>
          <w:p w:rsidR="005A626D" w:rsidRDefault="005A626D" w:rsidP="00424401">
            <w:pPr>
              <w:pStyle w:val="TableParagraph"/>
              <w:tabs>
                <w:tab w:val="left" w:pos="1318"/>
                <w:tab w:val="left" w:pos="4024"/>
              </w:tabs>
              <w:rPr>
                <w:rFonts w:ascii="Calibri"/>
              </w:rPr>
            </w:pPr>
            <w:r>
              <w:rPr>
                <w:rFonts w:ascii="Calibri"/>
                <w:spacing w:val="-4"/>
              </w:rPr>
              <w:t xml:space="preserve">NRO: </w:t>
            </w:r>
            <w:sdt>
              <w:sdtPr>
                <w:rPr>
                  <w:rFonts w:ascii="Calibri"/>
                  <w:spacing w:val="-4"/>
                </w:rPr>
                <w:id w:val="1461610490"/>
                <w:placeholder>
                  <w:docPart w:val="6700829A47FC4AE0A919A3322165BE9F"/>
                </w:placeholder>
                <w:showingPlcHdr/>
                <w15:color w:val="FF0000"/>
                <w:text/>
              </w:sdtPr>
              <w:sdtEndPr/>
              <w:sdtContent>
                <w:r w:rsidR="00424401" w:rsidRPr="00424401">
                  <w:rPr>
                    <w:rStyle w:val="Textodelmarcadordeposicin"/>
                  </w:rPr>
                  <w:t>Haga clic aquí Nro. DNI.</w:t>
                </w:r>
              </w:sdtContent>
            </w:sdt>
          </w:p>
        </w:tc>
        <w:tc>
          <w:tcPr>
            <w:tcW w:w="4608" w:type="dxa"/>
            <w:gridSpan w:val="4"/>
          </w:tcPr>
          <w:p w:rsidR="005A626D" w:rsidRDefault="005A626D" w:rsidP="00424401">
            <w:pPr>
              <w:pStyle w:val="TableParagraph"/>
              <w:tabs>
                <w:tab w:val="left" w:pos="3495"/>
              </w:tabs>
              <w:spacing w:before="265"/>
              <w:ind w:left="0"/>
              <w:rPr>
                <w:rFonts w:ascii="Calibri" w:hAnsi="Calibri"/>
              </w:rPr>
            </w:pPr>
            <w:r>
              <w:rPr>
                <w:rFonts w:ascii="Calibri" w:hAnsi="Calibri"/>
              </w:rPr>
              <w:t>LO</w:t>
            </w:r>
            <w:r>
              <w:rPr>
                <w:rFonts w:ascii="Calibri" w:hAnsi="Calibri"/>
                <w:spacing w:val="-3"/>
              </w:rPr>
              <w:t xml:space="preserve"> </w:t>
            </w:r>
            <w:r>
              <w:rPr>
                <w:rFonts w:ascii="Calibri" w:hAnsi="Calibri"/>
              </w:rPr>
              <w:t>EXHIBIÓ:</w:t>
            </w:r>
            <w:r>
              <w:rPr>
                <w:rFonts w:ascii="Calibri" w:hAnsi="Calibri"/>
                <w:spacing w:val="-3"/>
              </w:rPr>
              <w:t xml:space="preserve"> </w:t>
            </w:r>
            <w:sdt>
              <w:sdtPr>
                <w:rPr>
                  <w:rFonts w:ascii="Calibri" w:hAnsi="Calibri"/>
                  <w:spacing w:val="-3"/>
                </w:rPr>
                <w:id w:val="920217917"/>
                <w:placeholder>
                  <w:docPart w:val="5040B1AD88524D47BAA460FB9B3A98D2"/>
                </w:placeholder>
                <w:showingPlcHdr/>
                <w15:color w:val="FF0000"/>
                <w:comboBox>
                  <w:listItem w:value="Elija un elemento."/>
                  <w:listItem w:displayText="SI" w:value="SI"/>
                  <w:listItem w:displayText="NO" w:value="NO"/>
                </w:comboBox>
              </w:sdtPr>
              <w:sdtEndPr/>
              <w:sdtContent>
                <w:r w:rsidR="00424401" w:rsidRPr="00424401">
                  <w:rPr>
                    <w:rStyle w:val="Textodelmarcadordeposicin"/>
                  </w:rPr>
                  <w:t>Elija una opción.</w:t>
                </w:r>
              </w:sdtContent>
            </w:sdt>
            <w:r>
              <w:rPr>
                <w:rFonts w:ascii="Calibri" w:hAnsi="Calibri"/>
                <w:spacing w:val="-3"/>
              </w:rPr>
              <w:tab/>
            </w:r>
          </w:p>
        </w:tc>
      </w:tr>
    </w:tbl>
    <w:p w:rsidR="00F90367" w:rsidRDefault="00F90367">
      <w:pPr>
        <w:rPr>
          <w:rFonts w:ascii="Calibri"/>
          <w:sz w:val="20"/>
        </w:rPr>
        <w:sectPr w:rsidR="00F90367">
          <w:headerReference w:type="default" r:id="rId8"/>
          <w:footerReference w:type="default" r:id="rId9"/>
          <w:type w:val="continuous"/>
          <w:pgSz w:w="11910" w:h="16850"/>
          <w:pgMar w:top="1400" w:right="740" w:bottom="1460" w:left="740" w:header="749" w:footer="1272" w:gutter="0"/>
          <w:pgNumType w:start="1"/>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0"/>
      </w:tblGrid>
      <w:tr w:rsidR="00F90367">
        <w:trPr>
          <w:trHeight w:val="762"/>
        </w:trPr>
        <w:tc>
          <w:tcPr>
            <w:tcW w:w="10210" w:type="dxa"/>
          </w:tcPr>
          <w:p w:rsidR="00F90367" w:rsidRPr="000210A3" w:rsidRDefault="004B6A9F" w:rsidP="00424401">
            <w:pPr>
              <w:pStyle w:val="TableParagraph"/>
              <w:tabs>
                <w:tab w:val="left" w:pos="4729"/>
                <w:tab w:val="left" w:pos="4985"/>
                <w:tab w:val="left" w:pos="9921"/>
              </w:tabs>
              <w:spacing w:before="265"/>
              <w:rPr>
                <w:rFonts w:ascii="Calibri"/>
              </w:rPr>
            </w:pPr>
            <w:r>
              <w:rPr>
                <w:rFonts w:ascii="Calibri"/>
              </w:rPr>
              <w:lastRenderedPageBreak/>
              <w:t>HIJO/A</w:t>
            </w:r>
            <w:r>
              <w:rPr>
                <w:rFonts w:ascii="Calibri"/>
                <w:spacing w:val="45"/>
              </w:rPr>
              <w:t xml:space="preserve"> </w:t>
            </w:r>
            <w:proofErr w:type="gramStart"/>
            <w:r>
              <w:rPr>
                <w:rFonts w:ascii="Calibri"/>
              </w:rPr>
              <w:t>DE</w:t>
            </w:r>
            <w:r>
              <w:rPr>
                <w:rFonts w:ascii="Calibri"/>
                <w:spacing w:val="-3"/>
              </w:rPr>
              <w:t xml:space="preserve"> </w:t>
            </w:r>
            <w:r>
              <w:rPr>
                <w:rFonts w:ascii="Calibri"/>
                <w:spacing w:val="-10"/>
              </w:rPr>
              <w:t>:</w:t>
            </w:r>
            <w:proofErr w:type="gramEnd"/>
            <w:r w:rsidR="000210A3">
              <w:rPr>
                <w:rFonts w:ascii="Calibri"/>
              </w:rPr>
              <w:t xml:space="preserve"> </w:t>
            </w:r>
            <w:sdt>
              <w:sdtPr>
                <w:rPr>
                  <w:rFonts w:ascii="Calibri"/>
                </w:rPr>
                <w:id w:val="-501272012"/>
                <w:placeholder>
                  <w:docPart w:val="04319D80FAE04909836D808437DF3097"/>
                </w:placeholder>
                <w:showingPlcHdr/>
                <w15:color w:val="FF0000"/>
                <w:text/>
              </w:sdtPr>
              <w:sdtEndPr/>
              <w:sdtContent>
                <w:r w:rsidR="00424401" w:rsidRPr="00424401">
                  <w:rPr>
                    <w:rStyle w:val="Textodelmarcadordeposicin"/>
                  </w:rPr>
                  <w:t>Nombre y apellido de padre.</w:t>
                </w:r>
              </w:sdtContent>
            </w:sdt>
            <w:r>
              <w:rPr>
                <w:rFonts w:ascii="Calibri"/>
              </w:rPr>
              <w:tab/>
              <w:t>Y</w:t>
            </w:r>
            <w:r>
              <w:rPr>
                <w:rFonts w:ascii="Calibri"/>
                <w:spacing w:val="-2"/>
              </w:rPr>
              <w:t xml:space="preserve"> </w:t>
            </w:r>
            <w:r>
              <w:rPr>
                <w:rFonts w:ascii="Calibri"/>
                <w:spacing w:val="-5"/>
              </w:rPr>
              <w:t>DE</w:t>
            </w:r>
            <w:r w:rsidR="000210A3">
              <w:rPr>
                <w:rFonts w:ascii="Calibri"/>
              </w:rPr>
              <w:t xml:space="preserve"> </w:t>
            </w:r>
            <w:sdt>
              <w:sdtPr>
                <w:rPr>
                  <w:rFonts w:ascii="Calibri"/>
                </w:rPr>
                <w:id w:val="1004015789"/>
                <w:placeholder>
                  <w:docPart w:val="6A18CB86CC6441E4BE6233E94B5A1457"/>
                </w:placeholder>
                <w:showingPlcHdr/>
                <w15:color w:val="FF0000"/>
                <w:text/>
              </w:sdtPr>
              <w:sdtEndPr/>
              <w:sdtContent>
                <w:r w:rsidR="00424401" w:rsidRPr="00424401">
                  <w:rPr>
                    <w:rStyle w:val="Textodelmarcadordeposicin"/>
                  </w:rPr>
                  <w:t>Nombre y apellido de madre</w:t>
                </w:r>
                <w:proofErr w:type="gramStart"/>
                <w:r w:rsidR="00424401" w:rsidRPr="00424401">
                  <w:rPr>
                    <w:rStyle w:val="Textodelmarcadordeposicin"/>
                  </w:rPr>
                  <w:t>..</w:t>
                </w:r>
                <w:proofErr w:type="gramEnd"/>
              </w:sdtContent>
            </w:sdt>
          </w:p>
        </w:tc>
      </w:tr>
      <w:tr w:rsidR="00F90367">
        <w:trPr>
          <w:trHeight w:val="690"/>
        </w:trPr>
        <w:tc>
          <w:tcPr>
            <w:tcW w:w="10210" w:type="dxa"/>
          </w:tcPr>
          <w:p w:rsidR="00F90367" w:rsidRDefault="004B6A9F" w:rsidP="00424401">
            <w:pPr>
              <w:pStyle w:val="TableParagraph"/>
              <w:spacing w:before="265"/>
              <w:rPr>
                <w:rFonts w:ascii="Calibri"/>
              </w:rPr>
            </w:pPr>
            <w:r>
              <w:rPr>
                <w:rFonts w:ascii="Calibri"/>
                <w:spacing w:val="-2"/>
              </w:rPr>
              <w:t>DOMICILIO:</w:t>
            </w:r>
            <w:r w:rsidR="000210A3">
              <w:rPr>
                <w:rFonts w:ascii="Calibri"/>
                <w:spacing w:val="-2"/>
              </w:rPr>
              <w:t xml:space="preserve"> </w:t>
            </w:r>
            <w:sdt>
              <w:sdtPr>
                <w:rPr>
                  <w:rFonts w:ascii="Calibri"/>
                  <w:spacing w:val="-2"/>
                </w:rPr>
                <w:id w:val="226580916"/>
                <w:placeholder>
                  <w:docPart w:val="90DD387F191A48D589D3318513F6F5B3"/>
                </w:placeholder>
                <w:showingPlcHdr/>
                <w15:color w:val="FF0000"/>
                <w:text/>
              </w:sdtPr>
              <w:sdtEndPr/>
              <w:sdtContent>
                <w:r w:rsidR="00424401" w:rsidRPr="00424401">
                  <w:rPr>
                    <w:rStyle w:val="Textodelmarcadordeposicin"/>
                  </w:rPr>
                  <w:t>Haga clic aquí para escribir texto.</w:t>
                </w:r>
              </w:sdtContent>
            </w:sdt>
          </w:p>
        </w:tc>
      </w:tr>
      <w:tr w:rsidR="00F90367">
        <w:trPr>
          <w:trHeight w:val="599"/>
        </w:trPr>
        <w:tc>
          <w:tcPr>
            <w:tcW w:w="10210" w:type="dxa"/>
          </w:tcPr>
          <w:p w:rsidR="00F90367" w:rsidRDefault="004B6A9F" w:rsidP="00A10055">
            <w:pPr>
              <w:pStyle w:val="TableParagraph"/>
              <w:tabs>
                <w:tab w:val="left" w:pos="4972"/>
                <w:tab w:val="left" w:pos="9972"/>
              </w:tabs>
              <w:spacing w:before="265"/>
              <w:rPr>
                <w:rFonts w:ascii="Calibri" w:hAnsi="Calibri"/>
              </w:rPr>
            </w:pPr>
            <w:r>
              <w:rPr>
                <w:rFonts w:ascii="Calibri" w:hAnsi="Calibri"/>
              </w:rPr>
              <w:t>OCUPACIÓN:</w:t>
            </w:r>
            <w:r>
              <w:rPr>
                <w:rFonts w:ascii="Calibri" w:hAnsi="Calibri"/>
                <w:spacing w:val="80"/>
              </w:rPr>
              <w:t xml:space="preserve"> </w:t>
            </w:r>
            <w:sdt>
              <w:sdtPr>
                <w:rPr>
                  <w:rFonts w:ascii="Calibri" w:hAnsi="Calibri"/>
                  <w:spacing w:val="80"/>
                </w:rPr>
                <w:id w:val="-1794431480"/>
                <w:placeholder>
                  <w:docPart w:val="DA8652B2F7DF443FBC347CC0016CDCAC"/>
                </w:placeholder>
                <w:showingPlcHdr/>
                <w15:color w:val="FF0000"/>
                <w:comboBox>
                  <w:listItem w:value="Elija un elemento."/>
                  <w:listItem w:displayText="DESEMPLEADO" w:value="DESEMPLEADO"/>
                  <w:listItem w:displayText="EMPLEADO PUBLICO" w:value="EMPLEADO PUBLICO"/>
                  <w:listItem w:displayText="ELECTRICISTA" w:value="ELECTRICISTA"/>
                  <w:listItem w:displayText="ALBAÑIL" w:value="ALBAÑIL"/>
                  <w:listItem w:displayText="ESTUDIANTE" w:value="ESTUDIANTE"/>
                  <w:listItem w:displayText="GASISTA" w:value="GASISTA"/>
                  <w:listItem w:displayText="CAMINERO" w:value="CAMINERO"/>
                  <w:listItem w:displayText="CONTADOR" w:value="CONTADOR"/>
                  <w:listItem w:displayText="ABOGADO" w:value="ABOGADO"/>
                </w:comboBox>
              </w:sdtPr>
              <w:sdtEndPr/>
              <w:sdtContent>
                <w:r w:rsidR="00424401" w:rsidRPr="00424401">
                  <w:rPr>
                    <w:rStyle w:val="Textodelmarcadordeposicin"/>
                  </w:rPr>
                  <w:t>Elija un elemento.</w:t>
                </w:r>
              </w:sdtContent>
            </w:sdt>
            <w:r w:rsidR="000210A3">
              <w:rPr>
                <w:rFonts w:ascii="Calibri" w:hAnsi="Calibri"/>
                <w:spacing w:val="80"/>
              </w:rPr>
              <w:t xml:space="preserve">   </w:t>
            </w:r>
            <w:r>
              <w:rPr>
                <w:rFonts w:ascii="Calibri" w:hAnsi="Calibri"/>
              </w:rPr>
              <w:t xml:space="preserve">Correo electrónico: </w:t>
            </w:r>
            <w:sdt>
              <w:sdtPr>
                <w:rPr>
                  <w:rFonts w:ascii="Calibri" w:hAnsi="Calibri"/>
                </w:rPr>
                <w:id w:val="-1243789875"/>
                <w:placeholder>
                  <w:docPart w:val="5805470D2B27417CA0D0D039FB8EB008"/>
                </w:placeholder>
                <w:showingPlcHdr/>
                <w15:color w:val="FF0000"/>
              </w:sdtPr>
              <w:sdtEndPr/>
              <w:sdtContent>
                <w:r w:rsidR="00A10055" w:rsidRPr="00A10055">
                  <w:rPr>
                    <w:rStyle w:val="Textodelmarcadordeposicin"/>
                  </w:rPr>
                  <w:t>Haga clic aquí para escribir el email.</w:t>
                </w:r>
              </w:sdtContent>
            </w:sdt>
          </w:p>
        </w:tc>
      </w:tr>
      <w:tr w:rsidR="00ED120D">
        <w:trPr>
          <w:trHeight w:val="599"/>
        </w:trPr>
        <w:tc>
          <w:tcPr>
            <w:tcW w:w="10210" w:type="dxa"/>
          </w:tcPr>
          <w:p w:rsidR="00ED120D" w:rsidRDefault="00ED120D" w:rsidP="00A10055">
            <w:pPr>
              <w:pStyle w:val="TableParagraph"/>
              <w:tabs>
                <w:tab w:val="left" w:pos="4972"/>
                <w:tab w:val="left" w:pos="7755"/>
                <w:tab w:val="left" w:pos="9255"/>
              </w:tabs>
              <w:spacing w:before="265"/>
              <w:rPr>
                <w:rFonts w:ascii="Calibri" w:hAnsi="Calibri"/>
              </w:rPr>
            </w:pPr>
            <w:r>
              <w:rPr>
                <w:rFonts w:ascii="Calibri"/>
              </w:rPr>
              <w:t>PERSONA</w:t>
            </w:r>
            <w:r>
              <w:rPr>
                <w:rFonts w:ascii="Calibri"/>
                <w:spacing w:val="-6"/>
              </w:rPr>
              <w:t xml:space="preserve"> </w:t>
            </w:r>
            <w:r>
              <w:rPr>
                <w:rFonts w:ascii="Calibri"/>
              </w:rPr>
              <w:t>DE</w:t>
            </w:r>
            <w:r>
              <w:rPr>
                <w:rFonts w:ascii="Calibri"/>
                <w:spacing w:val="-4"/>
              </w:rPr>
              <w:t xml:space="preserve"> </w:t>
            </w:r>
            <w:r>
              <w:rPr>
                <w:rFonts w:ascii="Calibri"/>
              </w:rPr>
              <w:t>CONTACTO</w:t>
            </w:r>
            <w:r>
              <w:rPr>
                <w:rFonts w:ascii="Calibri"/>
                <w:spacing w:val="-3"/>
              </w:rPr>
              <w:t xml:space="preserve"> </w:t>
            </w:r>
            <w:r>
              <w:rPr>
                <w:rFonts w:ascii="Calibri"/>
              </w:rPr>
              <w:t>(ART.</w:t>
            </w:r>
            <w:r>
              <w:rPr>
                <w:rFonts w:ascii="Calibri"/>
                <w:spacing w:val="-3"/>
              </w:rPr>
              <w:t xml:space="preserve"> </w:t>
            </w:r>
            <w:r>
              <w:rPr>
                <w:rFonts w:ascii="Calibri"/>
              </w:rPr>
              <w:t>65</w:t>
            </w:r>
            <w:r>
              <w:rPr>
                <w:rFonts w:ascii="Calibri"/>
                <w:spacing w:val="-2"/>
              </w:rPr>
              <w:t xml:space="preserve"> </w:t>
            </w:r>
            <w:r>
              <w:rPr>
                <w:rFonts w:ascii="Calibri"/>
              </w:rPr>
              <w:t>inc.</w:t>
            </w:r>
            <w:r>
              <w:rPr>
                <w:rFonts w:ascii="Calibri"/>
                <w:spacing w:val="-4"/>
              </w:rPr>
              <w:t xml:space="preserve"> </w:t>
            </w:r>
            <w:r>
              <w:rPr>
                <w:rFonts w:ascii="Calibri"/>
              </w:rPr>
              <w:t>b.</w:t>
            </w:r>
            <w:r>
              <w:rPr>
                <w:rFonts w:ascii="Calibri"/>
                <w:spacing w:val="-3"/>
              </w:rPr>
              <w:t xml:space="preserve"> </w:t>
            </w:r>
            <w:r>
              <w:rPr>
                <w:rFonts w:ascii="Calibri"/>
                <w:spacing w:val="-4"/>
              </w:rPr>
              <w:t>CPPF):</w:t>
            </w:r>
            <w:sdt>
              <w:sdtPr>
                <w:rPr>
                  <w:rFonts w:ascii="Calibri"/>
                  <w:spacing w:val="-4"/>
                </w:rPr>
                <w:id w:val="1577783958"/>
                <w:placeholder>
                  <w:docPart w:val="6B0824737E5E458AA466BC678EE954D0"/>
                </w:placeholder>
                <w:showingPlcHdr/>
                <w15:color w:val="FF0000"/>
              </w:sdtPr>
              <w:sdtEndPr/>
              <w:sdtContent>
                <w:r w:rsidR="00424401" w:rsidRPr="00424401">
                  <w:rPr>
                    <w:rStyle w:val="Textodelmarcadordeposicin"/>
                  </w:rPr>
                  <w:t>Ingrese nombre y apellido.</w:t>
                </w:r>
              </w:sdtContent>
            </w:sdt>
            <w:sdt>
              <w:sdtPr>
                <w:rPr>
                  <w:rFonts w:ascii="Calibri"/>
                  <w:spacing w:val="-4"/>
                </w:rPr>
                <w:alias w:val="I"/>
                <w:tag w:val="I"/>
                <w:id w:val="529914086"/>
                <w:placeholder>
                  <w:docPart w:val="782769C530A546E8A855F8D42B8CE776"/>
                </w:placeholder>
                <w:showingPlcHdr/>
                <w15:color w:val="FF0000"/>
                <w:dropDownList>
                  <w:listItem w:value="Elija un elemento."/>
                  <w:listItem w:displayText="MADRE" w:value="MADRE"/>
                  <w:listItem w:displayText="PADRE" w:value="PADRE"/>
                  <w:listItem w:displayText="TIO" w:value="TIO"/>
                  <w:listItem w:displayText="TIA" w:value="TIA"/>
                  <w:listItem w:displayText="ABUELA" w:value="ABUELA"/>
                  <w:listItem w:displayText="ABUELO" w:value="ABUELO"/>
                  <w:listItem w:displayText="AMIGO" w:value="AMIGO"/>
                  <w:listItem w:displayText="AMIGA" w:value="AMIGA"/>
                  <w:listItem w:displayText="HERMANA" w:value="HERMANA"/>
                  <w:listItem w:displayText="HERMANO" w:value="HERMANO"/>
                </w:dropDownList>
              </w:sdtPr>
              <w:sdtEndPr/>
              <w:sdtContent>
                <w:r w:rsidR="00424401" w:rsidRPr="00424401">
                  <w:rPr>
                    <w:rStyle w:val="Textodelmarcadordeposicin"/>
                  </w:rPr>
                  <w:t>Elija uan opcion</w:t>
                </w:r>
              </w:sdtContent>
            </w:sdt>
            <w:r>
              <w:rPr>
                <w:rFonts w:ascii="Calibri"/>
                <w:spacing w:val="-4"/>
              </w:rPr>
              <w:t xml:space="preserve"> </w:t>
            </w:r>
            <w:r w:rsidR="008B4525">
              <w:rPr>
                <w:rFonts w:ascii="Calibri"/>
                <w:spacing w:val="-4"/>
              </w:rPr>
              <w:t xml:space="preserve"> </w:t>
            </w:r>
            <w:r>
              <w:rPr>
                <w:rFonts w:ascii="Calibri"/>
                <w:spacing w:val="-4"/>
              </w:rPr>
              <w:t>Tel:</w:t>
            </w:r>
            <w:sdt>
              <w:sdtPr>
                <w:rPr>
                  <w:rFonts w:ascii="Calibri"/>
                  <w:spacing w:val="-4"/>
                </w:rPr>
                <w:id w:val="-1883705654"/>
                <w:placeholder>
                  <w:docPart w:val="35FD02E358DD433BA6ED737D4A2638D6"/>
                </w:placeholder>
                <w:showingPlcHdr/>
                <w15:color w:val="FF0000"/>
              </w:sdtPr>
              <w:sdtEndPr/>
              <w:sdtContent>
                <w:r w:rsidR="00A10055" w:rsidRPr="00A10055">
                  <w:rPr>
                    <w:rStyle w:val="Textodelmarcadordeposicin"/>
                  </w:rPr>
                  <w:t xml:space="preserve"> teléfono.</w:t>
                </w:r>
              </w:sdtContent>
            </w:sdt>
          </w:p>
        </w:tc>
      </w:tr>
      <w:tr w:rsidR="000210A3">
        <w:trPr>
          <w:trHeight w:val="693"/>
        </w:trPr>
        <w:tc>
          <w:tcPr>
            <w:tcW w:w="10210" w:type="dxa"/>
          </w:tcPr>
          <w:p w:rsidR="000210A3" w:rsidRDefault="000210A3" w:rsidP="000210A3">
            <w:pPr>
              <w:pStyle w:val="TableParagraph"/>
              <w:spacing w:line="265" w:lineRule="exact"/>
              <w:rPr>
                <w:rFonts w:ascii="Calibri" w:hAnsi="Calibri"/>
                <w:i/>
              </w:rPr>
            </w:pPr>
            <w:r>
              <w:rPr>
                <w:rFonts w:ascii="Calibri" w:hAnsi="Calibri"/>
              </w:rPr>
              <w:t>BREVE</w:t>
            </w:r>
            <w:r>
              <w:rPr>
                <w:rFonts w:ascii="Calibri" w:hAnsi="Calibri"/>
                <w:spacing w:val="-6"/>
              </w:rPr>
              <w:t xml:space="preserve"> </w:t>
            </w:r>
            <w:r>
              <w:rPr>
                <w:rFonts w:ascii="Calibri" w:hAnsi="Calibri"/>
              </w:rPr>
              <w:t>DESCRIPCIÓN</w:t>
            </w:r>
            <w:r>
              <w:rPr>
                <w:rFonts w:ascii="Calibri" w:hAnsi="Calibri"/>
                <w:spacing w:val="-6"/>
              </w:rPr>
              <w:t xml:space="preserve"> </w:t>
            </w:r>
            <w:r>
              <w:rPr>
                <w:rFonts w:ascii="Calibri" w:hAnsi="Calibri"/>
                <w:spacing w:val="-2"/>
              </w:rPr>
              <w:t>FÍSICA</w:t>
            </w:r>
            <w:r>
              <w:rPr>
                <w:rFonts w:ascii="Calibri" w:hAnsi="Calibri"/>
                <w:i/>
                <w:spacing w:val="-2"/>
              </w:rPr>
              <w:t>:</w:t>
            </w:r>
          </w:p>
          <w:p w:rsidR="000210A3" w:rsidRDefault="000210A3" w:rsidP="000210A3">
            <w:pPr>
              <w:pStyle w:val="TableParagraph"/>
              <w:spacing w:before="2"/>
              <w:rPr>
                <w:rFonts w:ascii="Calibri" w:hAnsi="Calibri"/>
                <w:i/>
                <w:sz w:val="20"/>
              </w:rPr>
            </w:pPr>
            <w:r>
              <w:rPr>
                <w:rFonts w:ascii="Calibri" w:hAnsi="Calibri"/>
                <w:i/>
                <w:sz w:val="20"/>
              </w:rPr>
              <w:t>(Color</w:t>
            </w:r>
            <w:r>
              <w:rPr>
                <w:rFonts w:ascii="Calibri" w:hAnsi="Calibri"/>
                <w:i/>
                <w:spacing w:val="-9"/>
                <w:sz w:val="20"/>
              </w:rPr>
              <w:t xml:space="preserve"> </w:t>
            </w:r>
            <w:r>
              <w:rPr>
                <w:rFonts w:ascii="Calibri" w:hAnsi="Calibri"/>
                <w:i/>
                <w:sz w:val="20"/>
              </w:rPr>
              <w:t>de</w:t>
            </w:r>
            <w:r>
              <w:rPr>
                <w:rFonts w:ascii="Calibri" w:hAnsi="Calibri"/>
                <w:i/>
                <w:spacing w:val="-7"/>
                <w:sz w:val="20"/>
              </w:rPr>
              <w:t xml:space="preserve"> </w:t>
            </w:r>
            <w:r>
              <w:rPr>
                <w:rFonts w:ascii="Calibri" w:hAnsi="Calibri"/>
                <w:i/>
                <w:sz w:val="20"/>
              </w:rPr>
              <w:t>pelo,</w:t>
            </w:r>
            <w:r>
              <w:rPr>
                <w:rFonts w:ascii="Calibri" w:hAnsi="Calibri"/>
                <w:i/>
                <w:spacing w:val="-7"/>
                <w:sz w:val="20"/>
              </w:rPr>
              <w:t xml:space="preserve"> </w:t>
            </w:r>
            <w:r>
              <w:rPr>
                <w:rFonts w:ascii="Calibri" w:hAnsi="Calibri"/>
                <w:i/>
                <w:sz w:val="20"/>
              </w:rPr>
              <w:t>estatura,</w:t>
            </w:r>
            <w:r>
              <w:rPr>
                <w:rFonts w:ascii="Calibri" w:hAnsi="Calibri"/>
                <w:i/>
                <w:spacing w:val="-4"/>
                <w:sz w:val="20"/>
              </w:rPr>
              <w:t xml:space="preserve"> </w:t>
            </w:r>
            <w:r>
              <w:rPr>
                <w:rFonts w:ascii="Calibri" w:hAnsi="Calibri"/>
                <w:i/>
                <w:sz w:val="20"/>
              </w:rPr>
              <w:t>vestimenta,</w:t>
            </w:r>
            <w:r>
              <w:rPr>
                <w:rFonts w:ascii="Calibri" w:hAnsi="Calibri"/>
                <w:i/>
                <w:spacing w:val="-5"/>
                <w:sz w:val="20"/>
              </w:rPr>
              <w:t xml:space="preserve"> </w:t>
            </w:r>
            <w:r>
              <w:rPr>
                <w:rFonts w:ascii="Calibri" w:hAnsi="Calibri"/>
                <w:i/>
                <w:sz w:val="20"/>
              </w:rPr>
              <w:t>contextura</w:t>
            </w:r>
            <w:r>
              <w:rPr>
                <w:rFonts w:ascii="Calibri" w:hAnsi="Calibri"/>
                <w:i/>
                <w:spacing w:val="-7"/>
                <w:sz w:val="20"/>
              </w:rPr>
              <w:t xml:space="preserve"> </w:t>
            </w:r>
            <w:r>
              <w:rPr>
                <w:rFonts w:ascii="Calibri" w:hAnsi="Calibri"/>
                <w:i/>
                <w:sz w:val="20"/>
              </w:rPr>
              <w:t>física,</w:t>
            </w:r>
            <w:r>
              <w:rPr>
                <w:rFonts w:ascii="Calibri" w:hAnsi="Calibri"/>
                <w:i/>
                <w:spacing w:val="-7"/>
                <w:sz w:val="20"/>
              </w:rPr>
              <w:t xml:space="preserve"> </w:t>
            </w:r>
            <w:r>
              <w:rPr>
                <w:rFonts w:ascii="Calibri" w:hAnsi="Calibri"/>
                <w:i/>
                <w:sz w:val="20"/>
              </w:rPr>
              <w:t>tatuajes</w:t>
            </w:r>
            <w:r>
              <w:rPr>
                <w:rFonts w:ascii="Calibri" w:hAnsi="Calibri"/>
                <w:i/>
                <w:spacing w:val="-7"/>
                <w:sz w:val="20"/>
              </w:rPr>
              <w:t xml:space="preserve"> </w:t>
            </w:r>
            <w:r>
              <w:rPr>
                <w:rFonts w:ascii="Calibri" w:hAnsi="Calibri"/>
                <w:i/>
                <w:sz w:val="20"/>
              </w:rPr>
              <w:t>y</w:t>
            </w:r>
            <w:r>
              <w:rPr>
                <w:rFonts w:ascii="Calibri" w:hAnsi="Calibri"/>
                <w:i/>
                <w:spacing w:val="-7"/>
                <w:sz w:val="20"/>
              </w:rPr>
              <w:t xml:space="preserve"> </w:t>
            </w:r>
            <w:r>
              <w:rPr>
                <w:rFonts w:ascii="Calibri" w:hAnsi="Calibri"/>
                <w:i/>
                <w:sz w:val="20"/>
              </w:rPr>
              <w:t>otras</w:t>
            </w:r>
            <w:r>
              <w:rPr>
                <w:rFonts w:ascii="Calibri" w:hAnsi="Calibri"/>
                <w:i/>
                <w:spacing w:val="-8"/>
                <w:sz w:val="20"/>
              </w:rPr>
              <w:t xml:space="preserve"> </w:t>
            </w:r>
            <w:r>
              <w:rPr>
                <w:rFonts w:ascii="Calibri" w:hAnsi="Calibri"/>
                <w:i/>
                <w:sz w:val="20"/>
              </w:rPr>
              <w:t>señas</w:t>
            </w:r>
            <w:r>
              <w:rPr>
                <w:rFonts w:ascii="Calibri" w:hAnsi="Calibri"/>
                <w:i/>
                <w:spacing w:val="-8"/>
                <w:sz w:val="20"/>
              </w:rPr>
              <w:t xml:space="preserve"> </w:t>
            </w:r>
            <w:r>
              <w:rPr>
                <w:rFonts w:ascii="Calibri" w:hAnsi="Calibri"/>
                <w:i/>
                <w:spacing w:val="-2"/>
                <w:sz w:val="20"/>
              </w:rPr>
              <w:t>particulares)</w:t>
            </w:r>
          </w:p>
          <w:p w:rsidR="000210A3" w:rsidRDefault="00ED120D" w:rsidP="00A10055">
            <w:pPr>
              <w:pStyle w:val="TableParagraph"/>
              <w:spacing w:line="265" w:lineRule="exact"/>
              <w:ind w:left="0"/>
              <w:rPr>
                <w:rFonts w:ascii="Calibri"/>
              </w:rPr>
            </w:pPr>
            <w:r>
              <w:rPr>
                <w:rFonts w:ascii="Calibri"/>
              </w:rPr>
              <w:t xml:space="preserve">  </w:t>
            </w:r>
            <w:sdt>
              <w:sdtPr>
                <w:rPr>
                  <w:rFonts w:ascii="Calibri"/>
                </w:rPr>
                <w:id w:val="160828527"/>
                <w:placeholder>
                  <w:docPart w:val="11DE0E536D524D57BB5DCA35D29D06A8"/>
                </w:placeholder>
                <w:showingPlcHdr/>
                <w15:color w:val="FF0000"/>
              </w:sdtPr>
              <w:sdtEndPr/>
              <w:sdtContent>
                <w:r w:rsidR="00A10055" w:rsidRPr="00A10055">
                  <w:rPr>
                    <w:rStyle w:val="Textodelmarcadordeposicin"/>
                  </w:rPr>
                  <w:t>Haga clic aquí para escribir texto.</w:t>
                </w:r>
              </w:sdtContent>
            </w:sdt>
          </w:p>
        </w:tc>
      </w:tr>
      <w:tr w:rsidR="00F90367">
        <w:trPr>
          <w:trHeight w:val="599"/>
        </w:trPr>
        <w:tc>
          <w:tcPr>
            <w:tcW w:w="10210" w:type="dxa"/>
          </w:tcPr>
          <w:p w:rsidR="00F90367" w:rsidRDefault="004B6A9F" w:rsidP="008B4525">
            <w:pPr>
              <w:pStyle w:val="TableParagraph"/>
              <w:tabs>
                <w:tab w:val="left" w:pos="2939"/>
              </w:tabs>
              <w:spacing w:before="265"/>
              <w:rPr>
                <w:rFonts w:ascii="Calibri" w:hAnsi="Calibri"/>
              </w:rPr>
            </w:pPr>
            <w:r>
              <w:rPr>
                <w:rFonts w:ascii="Calibri" w:hAnsi="Calibri"/>
              </w:rPr>
              <w:t>SE</w:t>
            </w:r>
            <w:r>
              <w:rPr>
                <w:rFonts w:ascii="Calibri" w:hAnsi="Calibri"/>
                <w:spacing w:val="-2"/>
              </w:rPr>
              <w:t xml:space="preserve"> </w:t>
            </w:r>
            <w:r>
              <w:rPr>
                <w:rFonts w:ascii="Calibri" w:hAnsi="Calibri"/>
              </w:rPr>
              <w:t>ADJUNTAN</w:t>
            </w:r>
            <w:r>
              <w:rPr>
                <w:rFonts w:ascii="Calibri" w:hAnsi="Calibri"/>
                <w:spacing w:val="-2"/>
              </w:rPr>
              <w:t xml:space="preserve"> FOTOGRAFÍAS:</w:t>
            </w:r>
            <w:r>
              <w:rPr>
                <w:rFonts w:ascii="Calibri" w:hAnsi="Calibri"/>
              </w:rPr>
              <w:tab/>
            </w:r>
            <w:sdt>
              <w:sdtPr>
                <w:rPr>
                  <w:rFonts w:ascii="Calibri" w:hAnsi="Calibri"/>
                </w:rPr>
                <w:id w:val="-676114013"/>
                <w:placeholder>
                  <w:docPart w:val="DefaultPlaceholder_1081868575"/>
                </w:placeholder>
                <w:showingPlcHdr/>
                <w:dropDownList>
                  <w:listItem w:value="Elija un elemento."/>
                  <w:listItem w:displayText="SI" w:value="SI"/>
                  <w:listItem w:displayText="NO" w:value="NO"/>
                </w:dropDownList>
              </w:sdtPr>
              <w:sdtEndPr/>
              <w:sdtContent>
                <w:r w:rsidR="00424401" w:rsidRPr="00424401">
                  <w:rPr>
                    <w:rStyle w:val="Textodelmarcadordeposicin"/>
                  </w:rPr>
                  <w:t>Elija un elemento.</w:t>
                </w:r>
              </w:sdtContent>
            </w:sdt>
          </w:p>
        </w:tc>
      </w:tr>
      <w:tr w:rsidR="00F90367">
        <w:trPr>
          <w:trHeight w:val="877"/>
        </w:trPr>
        <w:tc>
          <w:tcPr>
            <w:tcW w:w="10210" w:type="dxa"/>
            <w:shd w:val="clear" w:color="auto" w:fill="A6A6A6"/>
          </w:tcPr>
          <w:p w:rsidR="00F90367" w:rsidRDefault="004B6A9F">
            <w:pPr>
              <w:pStyle w:val="TableParagraph"/>
              <w:spacing w:line="439" w:lineRule="exact"/>
              <w:ind w:left="6"/>
              <w:jc w:val="center"/>
              <w:rPr>
                <w:rFonts w:ascii="Calibri" w:hAnsi="Calibri"/>
                <w:b/>
                <w:sz w:val="36"/>
              </w:rPr>
            </w:pPr>
            <w:r>
              <w:rPr>
                <w:rFonts w:ascii="Calibri" w:hAnsi="Calibri"/>
                <w:b/>
                <w:sz w:val="36"/>
              </w:rPr>
              <w:t>MOTIVOS</w:t>
            </w:r>
            <w:r>
              <w:rPr>
                <w:rFonts w:ascii="Calibri" w:hAnsi="Calibri"/>
                <w:b/>
                <w:spacing w:val="-4"/>
                <w:sz w:val="36"/>
              </w:rPr>
              <w:t xml:space="preserve"> </w:t>
            </w:r>
            <w:r>
              <w:rPr>
                <w:rFonts w:ascii="Calibri" w:hAnsi="Calibri"/>
                <w:b/>
                <w:sz w:val="36"/>
              </w:rPr>
              <w:t>DE</w:t>
            </w:r>
            <w:r>
              <w:rPr>
                <w:rFonts w:ascii="Calibri" w:hAnsi="Calibri"/>
                <w:b/>
                <w:spacing w:val="-2"/>
                <w:sz w:val="36"/>
              </w:rPr>
              <w:t xml:space="preserve"> </w:t>
            </w:r>
            <w:r>
              <w:rPr>
                <w:rFonts w:ascii="Calibri" w:hAnsi="Calibri"/>
                <w:b/>
                <w:sz w:val="36"/>
              </w:rPr>
              <w:t>LA</w:t>
            </w:r>
            <w:r>
              <w:rPr>
                <w:rFonts w:ascii="Calibri" w:hAnsi="Calibri"/>
                <w:b/>
                <w:spacing w:val="1"/>
                <w:sz w:val="36"/>
              </w:rPr>
              <w:t xml:space="preserve"> </w:t>
            </w:r>
            <w:r>
              <w:rPr>
                <w:rFonts w:ascii="Calibri" w:hAnsi="Calibri"/>
                <w:b/>
                <w:spacing w:val="-2"/>
                <w:sz w:val="36"/>
              </w:rPr>
              <w:t>DETENCIÓN</w:t>
            </w:r>
          </w:p>
          <w:p w:rsidR="00F90367" w:rsidRDefault="004B6A9F">
            <w:pPr>
              <w:pStyle w:val="TableParagraph"/>
              <w:spacing w:line="418" w:lineRule="exact"/>
              <w:ind w:left="6"/>
              <w:jc w:val="center"/>
              <w:rPr>
                <w:rFonts w:ascii="Calibri"/>
                <w:b/>
                <w:sz w:val="36"/>
              </w:rPr>
            </w:pPr>
            <w:r>
              <w:rPr>
                <w:rFonts w:ascii="Calibri"/>
                <w:b/>
                <w:sz w:val="36"/>
                <w:u w:val="single"/>
              </w:rPr>
              <w:t>SIN</w:t>
            </w:r>
            <w:r>
              <w:rPr>
                <w:rFonts w:ascii="Calibri"/>
                <w:b/>
                <w:sz w:val="36"/>
              </w:rPr>
              <w:t xml:space="preserve"> </w:t>
            </w:r>
            <w:r>
              <w:rPr>
                <w:rFonts w:ascii="Calibri"/>
                <w:b/>
                <w:spacing w:val="-2"/>
                <w:sz w:val="36"/>
              </w:rPr>
              <w:t>ORDEN</w:t>
            </w:r>
          </w:p>
        </w:tc>
      </w:tr>
      <w:tr w:rsidR="00F90367">
        <w:trPr>
          <w:trHeight w:val="489"/>
        </w:trPr>
        <w:tc>
          <w:tcPr>
            <w:tcW w:w="10210" w:type="dxa"/>
          </w:tcPr>
          <w:p w:rsidR="00F90367" w:rsidRDefault="004B6A9F">
            <w:pPr>
              <w:pStyle w:val="TableParagraph"/>
              <w:spacing w:line="243" w:lineRule="exact"/>
              <w:rPr>
                <w:rFonts w:ascii="Calibri" w:hAnsi="Calibri"/>
                <w:i/>
                <w:sz w:val="20"/>
              </w:rPr>
            </w:pPr>
            <w:r>
              <w:rPr>
                <w:rFonts w:ascii="Calibri" w:hAnsi="Calibri"/>
                <w:i/>
                <w:sz w:val="20"/>
              </w:rPr>
              <w:t>(Deberán</w:t>
            </w:r>
            <w:r>
              <w:rPr>
                <w:rFonts w:ascii="Calibri" w:hAnsi="Calibri"/>
                <w:i/>
                <w:spacing w:val="4"/>
                <w:sz w:val="20"/>
              </w:rPr>
              <w:t xml:space="preserve"> </w:t>
            </w:r>
            <w:r>
              <w:rPr>
                <w:rFonts w:ascii="Calibri" w:hAnsi="Calibri"/>
                <w:i/>
                <w:sz w:val="20"/>
              </w:rPr>
              <w:t>consignarse</w:t>
            </w:r>
            <w:r>
              <w:rPr>
                <w:rFonts w:ascii="Calibri" w:hAnsi="Calibri"/>
                <w:i/>
                <w:spacing w:val="5"/>
                <w:sz w:val="20"/>
              </w:rPr>
              <w:t xml:space="preserve"> </w:t>
            </w:r>
            <w:r>
              <w:rPr>
                <w:rFonts w:ascii="Calibri" w:hAnsi="Calibri"/>
                <w:i/>
                <w:sz w:val="20"/>
              </w:rPr>
              <w:t>aquí</w:t>
            </w:r>
            <w:r>
              <w:rPr>
                <w:rFonts w:ascii="Calibri" w:hAnsi="Calibri"/>
                <w:i/>
                <w:spacing w:val="8"/>
                <w:sz w:val="20"/>
              </w:rPr>
              <w:t xml:space="preserve"> </w:t>
            </w:r>
            <w:r>
              <w:rPr>
                <w:rFonts w:ascii="Calibri" w:hAnsi="Calibri"/>
                <w:i/>
                <w:sz w:val="20"/>
              </w:rPr>
              <w:t>detalladamente</w:t>
            </w:r>
            <w:r>
              <w:rPr>
                <w:rFonts w:ascii="Calibri" w:hAnsi="Calibri"/>
                <w:i/>
                <w:spacing w:val="5"/>
                <w:sz w:val="20"/>
              </w:rPr>
              <w:t xml:space="preserve"> </w:t>
            </w:r>
            <w:r>
              <w:rPr>
                <w:rFonts w:ascii="Calibri" w:hAnsi="Calibri"/>
                <w:i/>
                <w:sz w:val="20"/>
              </w:rPr>
              <w:t>cuales</w:t>
            </w:r>
            <w:r>
              <w:rPr>
                <w:rFonts w:ascii="Calibri" w:hAnsi="Calibri"/>
                <w:i/>
                <w:spacing w:val="5"/>
                <w:sz w:val="20"/>
              </w:rPr>
              <w:t xml:space="preserve"> </w:t>
            </w:r>
            <w:r>
              <w:rPr>
                <w:rFonts w:ascii="Calibri" w:hAnsi="Calibri"/>
                <w:i/>
                <w:sz w:val="20"/>
              </w:rPr>
              <w:t>fueron</w:t>
            </w:r>
            <w:r>
              <w:rPr>
                <w:rFonts w:ascii="Calibri" w:hAnsi="Calibri"/>
                <w:i/>
                <w:spacing w:val="7"/>
                <w:sz w:val="20"/>
              </w:rPr>
              <w:t xml:space="preserve"> </w:t>
            </w:r>
            <w:r>
              <w:rPr>
                <w:rFonts w:ascii="Calibri" w:hAnsi="Calibri"/>
                <w:i/>
                <w:sz w:val="20"/>
              </w:rPr>
              <w:t>los</w:t>
            </w:r>
            <w:r>
              <w:rPr>
                <w:rFonts w:ascii="Calibri" w:hAnsi="Calibri"/>
                <w:i/>
                <w:spacing w:val="4"/>
                <w:sz w:val="20"/>
              </w:rPr>
              <w:t xml:space="preserve"> </w:t>
            </w:r>
            <w:r>
              <w:rPr>
                <w:rFonts w:ascii="Calibri" w:hAnsi="Calibri"/>
                <w:i/>
                <w:sz w:val="20"/>
              </w:rPr>
              <w:t>motivos</w:t>
            </w:r>
            <w:r>
              <w:rPr>
                <w:rFonts w:ascii="Calibri" w:hAnsi="Calibri"/>
                <w:i/>
                <w:spacing w:val="4"/>
                <w:sz w:val="20"/>
              </w:rPr>
              <w:t xml:space="preserve"> </w:t>
            </w:r>
            <w:r>
              <w:rPr>
                <w:rFonts w:ascii="Calibri" w:hAnsi="Calibri"/>
                <w:i/>
                <w:sz w:val="20"/>
              </w:rPr>
              <w:t>de</w:t>
            </w:r>
            <w:r>
              <w:rPr>
                <w:rFonts w:ascii="Calibri" w:hAnsi="Calibri"/>
                <w:i/>
                <w:spacing w:val="5"/>
                <w:sz w:val="20"/>
              </w:rPr>
              <w:t xml:space="preserve"> </w:t>
            </w:r>
            <w:r>
              <w:rPr>
                <w:rFonts w:ascii="Calibri" w:hAnsi="Calibri"/>
                <w:i/>
                <w:sz w:val="20"/>
              </w:rPr>
              <w:t>la</w:t>
            </w:r>
            <w:r>
              <w:rPr>
                <w:rFonts w:ascii="Calibri" w:hAnsi="Calibri"/>
                <w:i/>
                <w:spacing w:val="5"/>
                <w:sz w:val="20"/>
              </w:rPr>
              <w:t xml:space="preserve"> </w:t>
            </w:r>
            <w:r>
              <w:rPr>
                <w:rFonts w:ascii="Calibri" w:hAnsi="Calibri"/>
                <w:i/>
                <w:sz w:val="20"/>
              </w:rPr>
              <w:t>detención</w:t>
            </w:r>
            <w:r>
              <w:rPr>
                <w:rFonts w:ascii="Calibri" w:hAnsi="Calibri"/>
                <w:i/>
                <w:spacing w:val="3"/>
                <w:sz w:val="20"/>
              </w:rPr>
              <w:t xml:space="preserve"> </w:t>
            </w:r>
            <w:r>
              <w:rPr>
                <w:rFonts w:ascii="Calibri" w:hAnsi="Calibri"/>
                <w:i/>
                <w:sz w:val="20"/>
              </w:rPr>
              <w:t>y</w:t>
            </w:r>
            <w:r>
              <w:rPr>
                <w:rFonts w:ascii="Calibri" w:hAnsi="Calibri"/>
                <w:i/>
                <w:spacing w:val="4"/>
                <w:sz w:val="20"/>
              </w:rPr>
              <w:t xml:space="preserve"> </w:t>
            </w:r>
            <w:r>
              <w:rPr>
                <w:rFonts w:ascii="Calibri" w:hAnsi="Calibri"/>
                <w:i/>
                <w:sz w:val="20"/>
              </w:rPr>
              <w:t>qué</w:t>
            </w:r>
            <w:r>
              <w:rPr>
                <w:rFonts w:ascii="Calibri" w:hAnsi="Calibri"/>
                <w:i/>
                <w:spacing w:val="5"/>
                <w:sz w:val="20"/>
              </w:rPr>
              <w:t xml:space="preserve"> </w:t>
            </w:r>
            <w:r>
              <w:rPr>
                <w:rFonts w:ascii="Calibri" w:hAnsi="Calibri"/>
                <w:i/>
                <w:sz w:val="20"/>
              </w:rPr>
              <w:t>medidas</w:t>
            </w:r>
            <w:r>
              <w:rPr>
                <w:rFonts w:ascii="Calibri" w:hAnsi="Calibri"/>
                <w:i/>
                <w:spacing w:val="4"/>
                <w:sz w:val="20"/>
              </w:rPr>
              <w:t xml:space="preserve"> </w:t>
            </w:r>
            <w:r>
              <w:rPr>
                <w:rFonts w:ascii="Calibri" w:hAnsi="Calibri"/>
                <w:i/>
                <w:sz w:val="20"/>
              </w:rPr>
              <w:t>urgentes</w:t>
            </w:r>
            <w:r>
              <w:rPr>
                <w:rFonts w:ascii="Calibri" w:hAnsi="Calibri"/>
                <w:i/>
                <w:spacing w:val="4"/>
                <w:sz w:val="20"/>
              </w:rPr>
              <w:t xml:space="preserve"> </w:t>
            </w:r>
            <w:r>
              <w:rPr>
                <w:rFonts w:ascii="Calibri" w:hAnsi="Calibri"/>
                <w:i/>
                <w:sz w:val="20"/>
              </w:rPr>
              <w:t>se</w:t>
            </w:r>
            <w:r>
              <w:rPr>
                <w:rFonts w:ascii="Calibri" w:hAnsi="Calibri"/>
                <w:i/>
                <w:spacing w:val="5"/>
                <w:sz w:val="20"/>
              </w:rPr>
              <w:t xml:space="preserve"> </w:t>
            </w:r>
            <w:r>
              <w:rPr>
                <w:rFonts w:ascii="Calibri" w:hAnsi="Calibri"/>
                <w:i/>
                <w:spacing w:val="-2"/>
                <w:sz w:val="20"/>
              </w:rPr>
              <w:t>tomaron</w:t>
            </w:r>
          </w:p>
          <w:p w:rsidR="00F90367" w:rsidRDefault="004B6A9F">
            <w:pPr>
              <w:pStyle w:val="TableParagraph"/>
              <w:spacing w:before="1" w:line="225" w:lineRule="exact"/>
              <w:rPr>
                <w:rFonts w:ascii="Calibri"/>
                <w:i/>
                <w:sz w:val="20"/>
              </w:rPr>
            </w:pPr>
            <w:r>
              <w:rPr>
                <w:rFonts w:ascii="Calibri"/>
                <w:i/>
                <w:sz w:val="20"/>
              </w:rPr>
              <w:t>para</w:t>
            </w:r>
            <w:r>
              <w:rPr>
                <w:rFonts w:ascii="Calibri"/>
                <w:i/>
                <w:spacing w:val="-7"/>
                <w:sz w:val="20"/>
              </w:rPr>
              <w:t xml:space="preserve"> </w:t>
            </w:r>
            <w:r>
              <w:rPr>
                <w:rFonts w:ascii="Calibri"/>
                <w:i/>
                <w:sz w:val="20"/>
              </w:rPr>
              <w:t>hacerla</w:t>
            </w:r>
            <w:r>
              <w:rPr>
                <w:rFonts w:ascii="Calibri"/>
                <w:i/>
                <w:spacing w:val="-6"/>
                <w:sz w:val="20"/>
              </w:rPr>
              <w:t xml:space="preserve"> </w:t>
            </w:r>
            <w:r>
              <w:rPr>
                <w:rFonts w:ascii="Calibri"/>
                <w:i/>
                <w:spacing w:val="-2"/>
                <w:sz w:val="20"/>
              </w:rPr>
              <w:t>efectiva)</w:t>
            </w:r>
          </w:p>
        </w:tc>
      </w:tr>
      <w:tr w:rsidR="00064BA4">
        <w:trPr>
          <w:trHeight w:val="474"/>
        </w:trPr>
        <w:tc>
          <w:tcPr>
            <w:tcW w:w="10210" w:type="dxa"/>
          </w:tcPr>
          <w:p w:rsidR="000210A3" w:rsidRDefault="000210A3">
            <w:pPr>
              <w:pStyle w:val="TableParagraph"/>
              <w:ind w:left="0"/>
              <w:rPr>
                <w:sz w:val="20"/>
              </w:rPr>
            </w:pPr>
          </w:p>
          <w:sdt>
            <w:sdtPr>
              <w:rPr>
                <w:sz w:val="20"/>
              </w:rPr>
              <w:id w:val="249172319"/>
              <w:placeholder>
                <w:docPart w:val="2155B40FE43C4F78BC544E0F53FD863D"/>
              </w:placeholder>
              <w:showingPlcHdr/>
              <w15:color w:val="FF0000"/>
            </w:sdtPr>
            <w:sdtEndPr/>
            <w:sdtContent>
              <w:p w:rsidR="00906930" w:rsidRDefault="00906930">
                <w:pPr>
                  <w:pStyle w:val="TableParagraph"/>
                  <w:ind w:left="0"/>
                  <w:rPr>
                    <w:sz w:val="20"/>
                  </w:rPr>
                </w:pPr>
                <w:r w:rsidRPr="00514EF8">
                  <w:rPr>
                    <w:rStyle w:val="Textodelmarcadordeposicin"/>
                  </w:rPr>
                  <w:t>Haga clic aquí para escribir</w:t>
                </w:r>
                <w:r>
                  <w:rPr>
                    <w:rStyle w:val="Textodelmarcadordeposicin"/>
                  </w:rPr>
                  <w:t xml:space="preserve"> motivo de detencion</w:t>
                </w:r>
                <w:r w:rsidRPr="00514EF8">
                  <w:rPr>
                    <w:rStyle w:val="Textodelmarcadordeposicin"/>
                  </w:rPr>
                  <w:t>.</w:t>
                </w:r>
              </w:p>
            </w:sdtContent>
          </w:sdt>
          <w:p w:rsidR="000210A3" w:rsidRDefault="000210A3">
            <w:pPr>
              <w:pStyle w:val="TableParagraph"/>
              <w:ind w:left="0"/>
              <w:rPr>
                <w:sz w:val="20"/>
              </w:rPr>
            </w:pPr>
          </w:p>
          <w:p w:rsidR="000210A3" w:rsidRDefault="000210A3">
            <w:pPr>
              <w:pStyle w:val="TableParagraph"/>
              <w:ind w:left="0"/>
              <w:rPr>
                <w:sz w:val="20"/>
              </w:rPr>
            </w:pPr>
          </w:p>
          <w:p w:rsidR="000210A3" w:rsidRDefault="000210A3">
            <w:pPr>
              <w:pStyle w:val="TableParagraph"/>
              <w:ind w:left="0"/>
              <w:rPr>
                <w:sz w:val="20"/>
              </w:rPr>
            </w:pPr>
          </w:p>
          <w:p w:rsidR="000210A3" w:rsidRDefault="000210A3">
            <w:pPr>
              <w:pStyle w:val="TableParagraph"/>
              <w:ind w:left="0"/>
              <w:rPr>
                <w:sz w:val="20"/>
              </w:rPr>
            </w:pPr>
          </w:p>
          <w:p w:rsidR="005A626D" w:rsidRDefault="005A626D">
            <w:pPr>
              <w:pStyle w:val="TableParagraph"/>
              <w:ind w:left="0"/>
              <w:rPr>
                <w:sz w:val="20"/>
              </w:rPr>
            </w:pPr>
          </w:p>
          <w:p w:rsidR="00A541D4" w:rsidRDefault="00A541D4">
            <w:pPr>
              <w:pStyle w:val="TableParagraph"/>
              <w:ind w:left="0"/>
              <w:rPr>
                <w:sz w:val="20"/>
              </w:rPr>
            </w:pPr>
          </w:p>
          <w:p w:rsidR="00A541D4" w:rsidRDefault="00A541D4">
            <w:pPr>
              <w:pStyle w:val="TableParagraph"/>
              <w:ind w:left="0"/>
              <w:rPr>
                <w:sz w:val="20"/>
              </w:rPr>
            </w:pPr>
          </w:p>
          <w:p w:rsidR="00A541D4" w:rsidRDefault="00A541D4">
            <w:pPr>
              <w:pStyle w:val="TableParagraph"/>
              <w:ind w:left="0"/>
              <w:rPr>
                <w:sz w:val="20"/>
              </w:rPr>
            </w:pPr>
          </w:p>
          <w:p w:rsidR="005A626D" w:rsidRDefault="005A626D">
            <w:pPr>
              <w:pStyle w:val="TableParagraph"/>
              <w:ind w:left="0"/>
              <w:rPr>
                <w:sz w:val="20"/>
              </w:rPr>
            </w:pPr>
          </w:p>
          <w:p w:rsidR="005A626D" w:rsidRDefault="005A626D">
            <w:pPr>
              <w:pStyle w:val="TableParagraph"/>
              <w:ind w:left="0"/>
              <w:rPr>
                <w:sz w:val="20"/>
              </w:rPr>
            </w:pPr>
          </w:p>
          <w:p w:rsidR="005A626D" w:rsidRDefault="005A626D">
            <w:pPr>
              <w:pStyle w:val="TableParagraph"/>
              <w:ind w:left="0"/>
              <w:rPr>
                <w:sz w:val="20"/>
              </w:rPr>
            </w:pPr>
          </w:p>
          <w:p w:rsidR="005A626D" w:rsidRDefault="005A626D">
            <w:pPr>
              <w:pStyle w:val="TableParagraph"/>
              <w:ind w:left="0"/>
              <w:rPr>
                <w:sz w:val="20"/>
              </w:rPr>
            </w:pPr>
          </w:p>
          <w:p w:rsidR="005A626D" w:rsidRDefault="005A626D">
            <w:pPr>
              <w:pStyle w:val="TableParagraph"/>
              <w:ind w:left="0"/>
              <w:rPr>
                <w:sz w:val="20"/>
              </w:rPr>
            </w:pPr>
          </w:p>
          <w:p w:rsidR="005A626D" w:rsidRDefault="005A626D">
            <w:pPr>
              <w:pStyle w:val="TableParagraph"/>
              <w:ind w:left="0"/>
              <w:rPr>
                <w:sz w:val="20"/>
              </w:rPr>
            </w:pPr>
          </w:p>
          <w:p w:rsidR="005A626D" w:rsidRDefault="005A626D">
            <w:pPr>
              <w:pStyle w:val="TableParagraph"/>
              <w:ind w:left="0"/>
              <w:rPr>
                <w:sz w:val="20"/>
              </w:rPr>
            </w:pPr>
          </w:p>
          <w:p w:rsidR="000210A3" w:rsidRDefault="000210A3">
            <w:pPr>
              <w:pStyle w:val="TableParagraph"/>
              <w:ind w:left="0"/>
              <w:rPr>
                <w:sz w:val="20"/>
              </w:rPr>
            </w:pPr>
          </w:p>
          <w:p w:rsidR="000210A3" w:rsidRDefault="000210A3">
            <w:pPr>
              <w:pStyle w:val="TableParagraph"/>
              <w:ind w:left="0"/>
              <w:rPr>
                <w:sz w:val="20"/>
              </w:rPr>
            </w:pPr>
          </w:p>
          <w:p w:rsidR="000210A3" w:rsidRDefault="000210A3">
            <w:pPr>
              <w:pStyle w:val="TableParagraph"/>
              <w:ind w:left="0"/>
              <w:rPr>
                <w:sz w:val="20"/>
              </w:rPr>
            </w:pPr>
          </w:p>
          <w:p w:rsidR="000210A3" w:rsidRDefault="000210A3">
            <w:pPr>
              <w:pStyle w:val="TableParagraph"/>
              <w:ind w:left="0"/>
              <w:rPr>
                <w:sz w:val="20"/>
              </w:rPr>
            </w:pPr>
          </w:p>
          <w:p w:rsidR="00064BA4" w:rsidRDefault="00064BA4">
            <w:pPr>
              <w:pStyle w:val="TableParagraph"/>
              <w:ind w:left="0"/>
              <w:rPr>
                <w:sz w:val="20"/>
              </w:rPr>
            </w:pPr>
          </w:p>
          <w:p w:rsidR="00064BA4" w:rsidRDefault="00064BA4">
            <w:pPr>
              <w:pStyle w:val="TableParagraph"/>
              <w:ind w:left="0"/>
              <w:rPr>
                <w:sz w:val="20"/>
              </w:rPr>
            </w:pPr>
          </w:p>
          <w:p w:rsidR="00AE1AC1" w:rsidRDefault="00AE1AC1">
            <w:pPr>
              <w:pStyle w:val="TableParagraph"/>
              <w:ind w:left="0"/>
              <w:rPr>
                <w:sz w:val="20"/>
              </w:rPr>
            </w:pPr>
          </w:p>
          <w:p w:rsidR="00AE1AC1" w:rsidRDefault="00AE1AC1">
            <w:pPr>
              <w:pStyle w:val="TableParagraph"/>
              <w:ind w:left="0"/>
              <w:rPr>
                <w:sz w:val="20"/>
              </w:rPr>
            </w:pPr>
          </w:p>
          <w:p w:rsidR="00064BA4" w:rsidRDefault="00064BA4">
            <w:pPr>
              <w:pStyle w:val="TableParagraph"/>
              <w:ind w:left="0"/>
              <w:rPr>
                <w:sz w:val="20"/>
              </w:rPr>
            </w:pPr>
          </w:p>
        </w:tc>
      </w:tr>
    </w:tbl>
    <w:p w:rsidR="00F90367" w:rsidRDefault="00F90367">
      <w:pPr>
        <w:rPr>
          <w:sz w:val="20"/>
        </w:rPr>
        <w:sectPr w:rsidR="00F90367" w:rsidSect="005A626D">
          <w:type w:val="continuous"/>
          <w:pgSz w:w="11910" w:h="16850"/>
          <w:pgMar w:top="1400" w:right="743" w:bottom="0" w:left="743" w:header="748" w:footer="1270" w:gutter="0"/>
          <w:cols w:space="720"/>
          <w:docGrid w:linePitch="299"/>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9"/>
        <w:gridCol w:w="2657"/>
        <w:gridCol w:w="2583"/>
      </w:tblGrid>
      <w:tr w:rsidR="00F90367">
        <w:trPr>
          <w:trHeight w:val="582"/>
        </w:trPr>
        <w:tc>
          <w:tcPr>
            <w:tcW w:w="10209" w:type="dxa"/>
            <w:gridSpan w:val="3"/>
            <w:shd w:val="clear" w:color="auto" w:fill="A6A6A6"/>
          </w:tcPr>
          <w:p w:rsidR="00F90367" w:rsidRDefault="004B6A9F">
            <w:pPr>
              <w:pStyle w:val="TableParagraph"/>
              <w:spacing w:before="2"/>
              <w:ind w:left="8"/>
              <w:jc w:val="center"/>
              <w:rPr>
                <w:rFonts w:ascii="Calibri"/>
                <w:b/>
                <w:sz w:val="36"/>
              </w:rPr>
            </w:pPr>
            <w:r>
              <w:rPr>
                <w:rFonts w:ascii="Calibri"/>
                <w:b/>
                <w:spacing w:val="-2"/>
                <w:sz w:val="36"/>
              </w:rPr>
              <w:lastRenderedPageBreak/>
              <w:t>TESTIGOS</w:t>
            </w:r>
          </w:p>
        </w:tc>
      </w:tr>
      <w:tr w:rsidR="00F90367">
        <w:trPr>
          <w:trHeight w:val="642"/>
        </w:trPr>
        <w:tc>
          <w:tcPr>
            <w:tcW w:w="10209" w:type="dxa"/>
            <w:gridSpan w:val="3"/>
          </w:tcPr>
          <w:p w:rsidR="00F90367" w:rsidRDefault="004B6A9F">
            <w:pPr>
              <w:pStyle w:val="TableParagraph"/>
              <w:spacing w:line="267" w:lineRule="exact"/>
              <w:rPr>
                <w:rFonts w:ascii="Calibri"/>
                <w:b/>
              </w:rPr>
            </w:pPr>
            <w:r>
              <w:rPr>
                <w:rFonts w:ascii="Calibri"/>
                <w:b/>
                <w:u w:val="single"/>
              </w:rPr>
              <w:t>TESTIGO</w:t>
            </w:r>
            <w:r>
              <w:rPr>
                <w:rFonts w:ascii="Calibri"/>
                <w:b/>
                <w:spacing w:val="-7"/>
                <w:u w:val="single"/>
              </w:rPr>
              <w:t xml:space="preserve"> </w:t>
            </w:r>
            <w:r>
              <w:rPr>
                <w:rFonts w:ascii="Calibri"/>
                <w:b/>
                <w:u w:val="single"/>
              </w:rPr>
              <w:t>NRO.</w:t>
            </w:r>
            <w:r>
              <w:rPr>
                <w:rFonts w:ascii="Calibri"/>
                <w:b/>
                <w:spacing w:val="-4"/>
                <w:u w:val="single"/>
              </w:rPr>
              <w:t xml:space="preserve"> </w:t>
            </w:r>
            <w:r>
              <w:rPr>
                <w:rFonts w:ascii="Calibri"/>
                <w:b/>
                <w:spacing w:val="-10"/>
                <w:u w:val="single"/>
              </w:rPr>
              <w:t>1</w:t>
            </w:r>
          </w:p>
          <w:p w:rsidR="00F90367" w:rsidRDefault="004B6A9F" w:rsidP="00424401">
            <w:pPr>
              <w:pStyle w:val="TableParagraph"/>
              <w:tabs>
                <w:tab w:val="left" w:pos="8877"/>
              </w:tabs>
              <w:spacing w:line="267" w:lineRule="exact"/>
              <w:rPr>
                <w:rFonts w:ascii="Calibri"/>
              </w:rPr>
            </w:pPr>
            <w:r>
              <w:rPr>
                <w:rFonts w:ascii="Calibri"/>
                <w:b/>
                <w:u w:val="single"/>
              </w:rPr>
              <w:t>NOMBRE</w:t>
            </w:r>
            <w:r>
              <w:rPr>
                <w:rFonts w:ascii="Calibri"/>
                <w:b/>
                <w:spacing w:val="-2"/>
                <w:u w:val="single"/>
              </w:rPr>
              <w:t xml:space="preserve"> </w:t>
            </w:r>
            <w:r>
              <w:rPr>
                <w:rFonts w:ascii="Calibri"/>
                <w:b/>
                <w:u w:val="single"/>
              </w:rPr>
              <w:t>Y</w:t>
            </w:r>
            <w:r>
              <w:rPr>
                <w:rFonts w:ascii="Calibri"/>
                <w:b/>
                <w:spacing w:val="-4"/>
                <w:u w:val="single"/>
              </w:rPr>
              <w:t xml:space="preserve"> </w:t>
            </w:r>
            <w:r>
              <w:rPr>
                <w:rFonts w:ascii="Calibri"/>
                <w:b/>
                <w:u w:val="single"/>
              </w:rPr>
              <w:t>APELLIDO</w:t>
            </w:r>
            <w:r w:rsidR="00C65430">
              <w:rPr>
                <w:rFonts w:ascii="Calibri"/>
              </w:rPr>
              <w:t xml:space="preserve">: </w:t>
            </w:r>
            <w:sdt>
              <w:sdtPr>
                <w:rPr>
                  <w:rFonts w:ascii="Calibri"/>
                </w:rPr>
                <w:id w:val="-128476746"/>
                <w:placeholder>
                  <w:docPart w:val="62E64525C560416793D15EB93C5C3764"/>
                </w:placeholder>
                <w:showingPlcHdr/>
                <w15:color w:val="FF0000"/>
                <w:text/>
              </w:sdtPr>
              <w:sdtEndPr/>
              <w:sdtContent>
                <w:r w:rsidR="00424401" w:rsidRPr="00424401">
                  <w:rPr>
                    <w:rStyle w:val="Textodelmarcadordeposicin"/>
                  </w:rPr>
                  <w:t>Haga clic aquí para escribir nombre y apellido.</w:t>
                </w:r>
              </w:sdtContent>
            </w:sdt>
          </w:p>
        </w:tc>
      </w:tr>
      <w:tr w:rsidR="00F90367">
        <w:trPr>
          <w:trHeight w:val="705"/>
        </w:trPr>
        <w:tc>
          <w:tcPr>
            <w:tcW w:w="4969" w:type="dxa"/>
          </w:tcPr>
          <w:p w:rsidR="00F90367" w:rsidRDefault="004B6A9F" w:rsidP="00424401">
            <w:pPr>
              <w:pStyle w:val="TableParagraph"/>
              <w:spacing w:line="244" w:lineRule="exact"/>
              <w:rPr>
                <w:rFonts w:ascii="Calibri"/>
                <w:sz w:val="20"/>
              </w:rPr>
            </w:pPr>
            <w:r>
              <w:rPr>
                <w:rFonts w:ascii="Calibri"/>
                <w:spacing w:val="-2"/>
                <w:sz w:val="20"/>
              </w:rPr>
              <w:t>NACIONALIDAD</w:t>
            </w:r>
            <w:r w:rsidR="00C65430">
              <w:rPr>
                <w:rFonts w:ascii="Calibri"/>
                <w:spacing w:val="-2"/>
                <w:sz w:val="20"/>
              </w:rPr>
              <w:t>:</w:t>
            </w:r>
            <w:r w:rsidR="00C65430">
              <w:rPr>
                <w:rFonts w:ascii="Calibri"/>
              </w:rPr>
              <w:t xml:space="preserve"> </w:t>
            </w:r>
            <w:sdt>
              <w:sdtPr>
                <w:rPr>
                  <w:rFonts w:ascii="Calibri"/>
                </w:rPr>
                <w:id w:val="-530657486"/>
                <w:placeholder>
                  <w:docPart w:val="688E3A64F3C04E28A43EE6634DCB013B"/>
                </w:placeholder>
                <w:showingPlcHdr/>
                <w15:color w:val="FF0000"/>
                <w:comboBox>
                  <w:listItem w:value="Elija un elemento."/>
                  <w:listItem w:displayText="ARGENTINO" w:value="ARGENTINO"/>
                  <w:listItem w:displayText="PARAGUAYO" w:value="PARAGUAYO"/>
                  <w:listItem w:displayText="CHILENO" w:value="CHILENO"/>
                  <w:listItem w:displayText="BRASILERO" w:value="BRASILERO"/>
                  <w:listItem w:displayText="COLOMBIANO" w:value="COLOMBIANO"/>
                  <w:listItem w:displayText="VENEZOLANO" w:value="VENEZOLANO"/>
                  <w:listItem w:displayText="PERUANO" w:value="PERUANO"/>
                  <w:listItem w:displayText="URUGUAYO" w:value="URUGUAYO"/>
                </w:comboBox>
              </w:sdtPr>
              <w:sdtEndPr/>
              <w:sdtContent>
                <w:r w:rsidR="00424401" w:rsidRPr="00424401">
                  <w:rPr>
                    <w:rStyle w:val="Textodelmarcadordeposicin"/>
                  </w:rPr>
                  <w:t>Elija un pais.</w:t>
                </w:r>
              </w:sdtContent>
            </w:sdt>
          </w:p>
        </w:tc>
        <w:tc>
          <w:tcPr>
            <w:tcW w:w="2657" w:type="dxa"/>
          </w:tcPr>
          <w:p w:rsidR="00F90367" w:rsidRDefault="004B6A9F" w:rsidP="00906930">
            <w:pPr>
              <w:pStyle w:val="TableParagraph"/>
              <w:spacing w:line="244" w:lineRule="exact"/>
              <w:rPr>
                <w:rFonts w:ascii="Calibri"/>
                <w:i/>
                <w:sz w:val="20"/>
              </w:rPr>
            </w:pPr>
            <w:r>
              <w:rPr>
                <w:rFonts w:ascii="Calibri"/>
                <w:i/>
                <w:sz w:val="20"/>
              </w:rPr>
              <w:t>Doc.</w:t>
            </w:r>
            <w:r>
              <w:rPr>
                <w:rFonts w:ascii="Calibri"/>
                <w:i/>
                <w:spacing w:val="-4"/>
                <w:sz w:val="20"/>
              </w:rPr>
              <w:t xml:space="preserve"> </w:t>
            </w:r>
            <w:r>
              <w:rPr>
                <w:rFonts w:ascii="Calibri"/>
                <w:i/>
                <w:sz w:val="20"/>
              </w:rPr>
              <w:t>Id.</w:t>
            </w:r>
            <w:r>
              <w:rPr>
                <w:rFonts w:ascii="Calibri"/>
                <w:i/>
                <w:spacing w:val="-3"/>
                <w:sz w:val="20"/>
              </w:rPr>
              <w:t xml:space="preserve"> </w:t>
            </w:r>
            <w:r>
              <w:rPr>
                <w:rFonts w:ascii="Calibri"/>
                <w:i/>
                <w:spacing w:val="-4"/>
                <w:sz w:val="20"/>
              </w:rPr>
              <w:t>NRO.</w:t>
            </w:r>
            <w:sdt>
              <w:sdtPr>
                <w:rPr>
                  <w:rFonts w:ascii="Calibri"/>
                  <w:i/>
                  <w:spacing w:val="-4"/>
                  <w:sz w:val="20"/>
                </w:rPr>
                <w:id w:val="-938205659"/>
                <w:placeholder>
                  <w:docPart w:val="058B885348154DC7A57A93421452C086"/>
                </w:placeholder>
                <w:showingPlcHdr/>
                <w15:color w:val="FF0000"/>
                <w:text/>
              </w:sdtPr>
              <w:sdtEndPr/>
              <w:sdtContent>
                <w:r w:rsidR="00906930" w:rsidRPr="00514EF8">
                  <w:rPr>
                    <w:rStyle w:val="Textodelmarcadordeposicin"/>
                  </w:rPr>
                  <w:t xml:space="preserve">Haga clic aquí para escribir </w:t>
                </w:r>
                <w:r w:rsidR="00906930">
                  <w:rPr>
                    <w:rStyle w:val="Textodelmarcadordeposicin"/>
                  </w:rPr>
                  <w:t>DNI</w:t>
                </w:r>
                <w:r w:rsidR="00906930" w:rsidRPr="00514EF8">
                  <w:rPr>
                    <w:rStyle w:val="Textodelmarcadordeposicin"/>
                  </w:rPr>
                  <w:t>.</w:t>
                </w:r>
              </w:sdtContent>
            </w:sdt>
          </w:p>
        </w:tc>
        <w:tc>
          <w:tcPr>
            <w:tcW w:w="2583" w:type="dxa"/>
          </w:tcPr>
          <w:p w:rsidR="00F90367" w:rsidRDefault="004B6A9F">
            <w:pPr>
              <w:pStyle w:val="TableParagraph"/>
              <w:spacing w:line="244" w:lineRule="exact"/>
              <w:ind w:left="108"/>
              <w:rPr>
                <w:rFonts w:ascii="Calibri"/>
                <w:i/>
                <w:sz w:val="20"/>
              </w:rPr>
            </w:pPr>
            <w:r>
              <w:rPr>
                <w:rFonts w:ascii="Calibri"/>
                <w:i/>
                <w:sz w:val="20"/>
              </w:rPr>
              <w:t>FECHA</w:t>
            </w:r>
            <w:r>
              <w:rPr>
                <w:rFonts w:ascii="Calibri"/>
                <w:i/>
                <w:spacing w:val="-7"/>
                <w:sz w:val="20"/>
              </w:rPr>
              <w:t xml:space="preserve"> </w:t>
            </w:r>
            <w:r>
              <w:rPr>
                <w:rFonts w:ascii="Calibri"/>
                <w:i/>
                <w:sz w:val="20"/>
              </w:rPr>
              <w:t>DE</w:t>
            </w:r>
            <w:r>
              <w:rPr>
                <w:rFonts w:ascii="Calibri"/>
                <w:i/>
                <w:spacing w:val="-4"/>
                <w:sz w:val="20"/>
              </w:rPr>
              <w:t xml:space="preserve"> </w:t>
            </w:r>
            <w:r>
              <w:rPr>
                <w:rFonts w:ascii="Calibri"/>
                <w:i/>
                <w:spacing w:val="-2"/>
                <w:sz w:val="20"/>
              </w:rPr>
              <w:t>NACIMIENTO</w:t>
            </w:r>
          </w:p>
          <w:sdt>
            <w:sdtPr>
              <w:rPr>
                <w:rFonts w:ascii="Calibri"/>
                <w:i/>
                <w:sz w:val="20"/>
              </w:rPr>
              <w:id w:val="1020050900"/>
              <w:placeholder>
                <w:docPart w:val="24EEE35C6A0C40009308515FC3BEC70D"/>
              </w:placeholder>
              <w:showingPlcHdr/>
              <w15:color w:val="FF0000"/>
              <w:date>
                <w:dateFormat w:val="d/M/yyyy"/>
                <w:lid w:val="es-AR"/>
                <w:storeMappedDataAs w:val="dateTime"/>
                <w:calendar w:val="gregorian"/>
              </w:date>
            </w:sdtPr>
            <w:sdtEndPr/>
            <w:sdtContent>
              <w:p w:rsidR="00F90367" w:rsidRDefault="00906930" w:rsidP="00906930">
                <w:pPr>
                  <w:pStyle w:val="TableParagraph"/>
                  <w:tabs>
                    <w:tab w:val="left" w:pos="503"/>
                    <w:tab w:val="left" w:pos="980"/>
                    <w:tab w:val="left" w:pos="1496"/>
                  </w:tabs>
                  <w:ind w:left="0"/>
                  <w:jc w:val="center"/>
                  <w:rPr>
                    <w:rFonts w:ascii="Calibri"/>
                    <w:i/>
                    <w:sz w:val="20"/>
                  </w:rPr>
                </w:pPr>
                <w:r w:rsidRPr="00514EF8">
                  <w:rPr>
                    <w:rStyle w:val="Textodelmarcadordeposicin"/>
                  </w:rPr>
                  <w:t>Fecha</w:t>
                </w:r>
                <w:r>
                  <w:rPr>
                    <w:rStyle w:val="Textodelmarcadordeposicin"/>
                  </w:rPr>
                  <w:t xml:space="preserve"> Nac</w:t>
                </w:r>
                <w:r w:rsidRPr="00514EF8">
                  <w:rPr>
                    <w:rStyle w:val="Textodelmarcadordeposicin"/>
                  </w:rPr>
                  <w:t>.</w:t>
                </w:r>
              </w:p>
            </w:sdtContent>
          </w:sdt>
        </w:tc>
      </w:tr>
      <w:tr w:rsidR="00F90367">
        <w:trPr>
          <w:trHeight w:val="1074"/>
        </w:trPr>
        <w:tc>
          <w:tcPr>
            <w:tcW w:w="4969" w:type="dxa"/>
          </w:tcPr>
          <w:p w:rsidR="00F90367" w:rsidRDefault="004B6A9F" w:rsidP="00906930">
            <w:pPr>
              <w:pStyle w:val="TableParagraph"/>
              <w:spacing w:line="268" w:lineRule="exact"/>
              <w:rPr>
                <w:rFonts w:ascii="Calibri"/>
                <w:i/>
                <w:sz w:val="18"/>
              </w:rPr>
            </w:pPr>
            <w:r>
              <w:rPr>
                <w:rFonts w:ascii="Calibri"/>
              </w:rPr>
              <w:t>DOMICILIO:</w:t>
            </w:r>
            <w:r w:rsidR="00C65430">
              <w:rPr>
                <w:rFonts w:ascii="Calibri"/>
                <w:spacing w:val="44"/>
              </w:rPr>
              <w:t xml:space="preserve"> </w:t>
            </w:r>
            <w:sdt>
              <w:sdtPr>
                <w:rPr>
                  <w:rFonts w:ascii="Calibri"/>
                  <w:spacing w:val="44"/>
                </w:rPr>
                <w:id w:val="-386958606"/>
                <w:placeholder>
                  <w:docPart w:val="A4C80549BACB47DB93F984F73C19746C"/>
                </w:placeholder>
                <w:showingPlcHdr/>
                <w15:color w:val="FF0000"/>
              </w:sdtPr>
              <w:sdtEndPr/>
              <w:sdtContent>
                <w:r w:rsidR="00906930">
                  <w:rPr>
                    <w:rStyle w:val="Textodelmarcadordeposicin"/>
                  </w:rPr>
                  <w:t xml:space="preserve">calle, </w:t>
                </w:r>
                <w:proofErr w:type="gramStart"/>
                <w:r w:rsidR="00906930">
                  <w:rPr>
                    <w:rStyle w:val="Textodelmarcadordeposicin"/>
                  </w:rPr>
                  <w:t>numero</w:t>
                </w:r>
                <w:proofErr w:type="gramEnd"/>
                <w:r w:rsidR="00906930">
                  <w:rPr>
                    <w:rStyle w:val="Textodelmarcadordeposicin"/>
                  </w:rPr>
                  <w:t>, barrio, localidad</w:t>
                </w:r>
                <w:r w:rsidR="00C65430" w:rsidRPr="00514EF8">
                  <w:rPr>
                    <w:rStyle w:val="Textodelmarcadordeposicin"/>
                  </w:rPr>
                  <w:t>.</w:t>
                </w:r>
              </w:sdtContent>
            </w:sdt>
          </w:p>
        </w:tc>
        <w:tc>
          <w:tcPr>
            <w:tcW w:w="5240" w:type="dxa"/>
            <w:gridSpan w:val="2"/>
          </w:tcPr>
          <w:p w:rsidR="00C65430" w:rsidRDefault="00C65430" w:rsidP="00C65430">
            <w:pPr>
              <w:pStyle w:val="TableParagraph"/>
              <w:spacing w:line="276" w:lineRule="auto"/>
              <w:rPr>
                <w:rFonts w:ascii="Calibri" w:hAnsi="Calibri"/>
                <w:spacing w:val="-2"/>
              </w:rPr>
            </w:pPr>
            <w:r w:rsidRPr="003A00FD">
              <w:rPr>
                <w:rFonts w:ascii="Calibri" w:hAnsi="Calibri"/>
              </w:rPr>
              <w:t>NIVEL</w:t>
            </w:r>
            <w:r>
              <w:rPr>
                <w:rFonts w:ascii="Calibri" w:hAnsi="Calibri"/>
                <w:spacing w:val="-3"/>
              </w:rPr>
              <w:t xml:space="preserve"> </w:t>
            </w:r>
            <w:r>
              <w:rPr>
                <w:rFonts w:ascii="Calibri" w:hAnsi="Calibri"/>
              </w:rPr>
              <w:t>DE</w:t>
            </w:r>
            <w:r>
              <w:rPr>
                <w:rFonts w:ascii="Calibri" w:hAnsi="Calibri"/>
                <w:spacing w:val="-2"/>
              </w:rPr>
              <w:t xml:space="preserve"> INSTRUCCIÓN: </w:t>
            </w:r>
            <w:sdt>
              <w:sdtPr>
                <w:rPr>
                  <w:rFonts w:ascii="Calibri" w:hAnsi="Calibri"/>
                  <w:spacing w:val="-2"/>
                </w:rPr>
                <w:id w:val="-1782637966"/>
                <w:placeholder>
                  <w:docPart w:val="0B1E1F54E8944F4ABEA6348EBD98159A"/>
                </w:placeholder>
                <w:showingPlcHdr/>
                <w15:color w:val="FF0000"/>
                <w:comboBox>
                  <w:listItem w:value="Elija un elemento."/>
                  <w:listItem w:displayText="PRIMARIO" w:value="PRIMARIO"/>
                  <w:listItem w:displayText="SECUNDARIO" w:value="SECUNDARIO"/>
                  <w:listItem w:displayText="TERCIARIO" w:value="TERCIARIO"/>
                  <w:listItem w:displayText="UNIVERSITARIO" w:value="UNIVERSITARIO"/>
                </w:comboBox>
              </w:sdtPr>
              <w:sdtEndPr/>
              <w:sdtContent>
                <w:r w:rsidRPr="00514EF8">
                  <w:rPr>
                    <w:rStyle w:val="Textodelmarcadordeposicin"/>
                  </w:rPr>
                  <w:t>Elija un elemento.</w:t>
                </w:r>
              </w:sdtContent>
            </w:sdt>
          </w:p>
          <w:p w:rsidR="00C65430" w:rsidRDefault="00C65430" w:rsidP="00C65430">
            <w:pPr>
              <w:pStyle w:val="TableParagraph"/>
              <w:spacing w:line="276" w:lineRule="auto"/>
              <w:rPr>
                <w:rFonts w:ascii="Calibri"/>
                <w:spacing w:val="-2"/>
              </w:rPr>
            </w:pPr>
            <w:r>
              <w:rPr>
                <w:rFonts w:ascii="Calibri"/>
                <w:sz w:val="20"/>
              </w:rPr>
              <w:t>Primario</w:t>
            </w:r>
            <w:r>
              <w:rPr>
                <w:rFonts w:ascii="Calibri"/>
                <w:spacing w:val="-7"/>
                <w:sz w:val="20"/>
              </w:rPr>
              <w:t xml:space="preserve"> </w:t>
            </w:r>
            <w:r>
              <w:rPr>
                <w:rFonts w:ascii="Calibri"/>
                <w:sz w:val="20"/>
              </w:rPr>
              <w:t>/</w:t>
            </w:r>
            <w:r>
              <w:rPr>
                <w:rFonts w:ascii="Calibri"/>
                <w:spacing w:val="-7"/>
                <w:sz w:val="20"/>
              </w:rPr>
              <w:t xml:space="preserve"> </w:t>
            </w:r>
            <w:r>
              <w:rPr>
                <w:rFonts w:ascii="Calibri"/>
                <w:sz w:val="20"/>
              </w:rPr>
              <w:t>Secundario</w:t>
            </w:r>
            <w:r>
              <w:rPr>
                <w:rFonts w:ascii="Calibri"/>
                <w:spacing w:val="-7"/>
                <w:sz w:val="20"/>
              </w:rPr>
              <w:t xml:space="preserve"> </w:t>
            </w:r>
            <w:r>
              <w:rPr>
                <w:rFonts w:ascii="Calibri"/>
                <w:sz w:val="20"/>
              </w:rPr>
              <w:t>/</w:t>
            </w:r>
            <w:r>
              <w:rPr>
                <w:rFonts w:ascii="Calibri"/>
                <w:spacing w:val="-7"/>
                <w:sz w:val="20"/>
              </w:rPr>
              <w:t xml:space="preserve"> </w:t>
            </w:r>
            <w:r>
              <w:rPr>
                <w:rFonts w:ascii="Calibri"/>
                <w:sz w:val="20"/>
              </w:rPr>
              <w:t>Terciario</w:t>
            </w:r>
            <w:r>
              <w:rPr>
                <w:rFonts w:ascii="Calibri"/>
                <w:spacing w:val="-6"/>
                <w:sz w:val="20"/>
              </w:rPr>
              <w:t xml:space="preserve"> </w:t>
            </w:r>
            <w:r>
              <w:rPr>
                <w:rFonts w:ascii="Calibri"/>
                <w:spacing w:val="-2"/>
                <w:sz w:val="20"/>
              </w:rPr>
              <w:t>/</w:t>
            </w:r>
            <w:r w:rsidRPr="003A00FD">
              <w:rPr>
                <w:rFonts w:ascii="Calibri"/>
                <w:spacing w:val="-2"/>
              </w:rPr>
              <w:t>Universitario</w:t>
            </w:r>
          </w:p>
          <w:p w:rsidR="00C65430" w:rsidRDefault="00C65430" w:rsidP="00C65430">
            <w:pPr>
              <w:pStyle w:val="TableParagraph"/>
              <w:spacing w:line="265" w:lineRule="exact"/>
              <w:rPr>
                <w:rFonts w:ascii="Calibri"/>
                <w:spacing w:val="-2"/>
              </w:rPr>
            </w:pPr>
          </w:p>
          <w:p w:rsidR="00F90367" w:rsidRDefault="00C65430" w:rsidP="00C65430">
            <w:pPr>
              <w:pStyle w:val="TableParagraph"/>
              <w:tabs>
                <w:tab w:val="left" w:pos="2568"/>
              </w:tabs>
              <w:spacing w:line="252" w:lineRule="exact"/>
              <w:rPr>
                <w:rFonts w:ascii="Calibri"/>
              </w:rPr>
            </w:pPr>
            <w:r w:rsidRPr="00064BA4">
              <w:rPr>
                <w:rFonts w:ascii="Calibri" w:hAnsi="Calibri"/>
              </w:rPr>
              <w:t>COMPLETO</w:t>
            </w:r>
            <w:r>
              <w:rPr>
                <w:rFonts w:ascii="Calibri" w:hAnsi="Calibri"/>
              </w:rPr>
              <w:t xml:space="preserve"> </w:t>
            </w:r>
            <w:sdt>
              <w:sdtPr>
                <w:rPr>
                  <w:rFonts w:ascii="Calibri" w:hAnsi="Calibri"/>
                </w:rPr>
                <w:id w:val="-745649915"/>
                <w15:color w:val="FF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ab/>
              <w:t xml:space="preserve">            INCOMPLETO </w:t>
            </w:r>
            <w:sdt>
              <w:sdtPr>
                <w:rPr>
                  <w:rFonts w:ascii="Calibri" w:hAnsi="Calibri"/>
                </w:rPr>
                <w:id w:val="-1411921828"/>
                <w15:color w:val="FF00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90367">
        <w:trPr>
          <w:trHeight w:val="806"/>
        </w:trPr>
        <w:tc>
          <w:tcPr>
            <w:tcW w:w="4969" w:type="dxa"/>
          </w:tcPr>
          <w:p w:rsidR="00F90367" w:rsidRDefault="004B6A9F" w:rsidP="00906930">
            <w:pPr>
              <w:pStyle w:val="TableParagraph"/>
              <w:tabs>
                <w:tab w:val="left" w:pos="4735"/>
              </w:tabs>
              <w:spacing w:before="265"/>
              <w:rPr>
                <w:rFonts w:ascii="Calibri" w:hAnsi="Calibri"/>
              </w:rPr>
            </w:pPr>
            <w:r>
              <w:rPr>
                <w:rFonts w:ascii="Calibri" w:hAnsi="Calibri"/>
              </w:rPr>
              <w:t>CORREO</w:t>
            </w:r>
            <w:r>
              <w:rPr>
                <w:rFonts w:ascii="Calibri" w:hAnsi="Calibri"/>
                <w:spacing w:val="-7"/>
              </w:rPr>
              <w:t xml:space="preserve"> </w:t>
            </w:r>
            <w:r>
              <w:rPr>
                <w:rFonts w:ascii="Calibri" w:hAnsi="Calibri"/>
                <w:spacing w:val="-2"/>
              </w:rPr>
              <w:t>ELECTRÓNICO:</w:t>
            </w:r>
            <w:sdt>
              <w:sdtPr>
                <w:rPr>
                  <w:rFonts w:ascii="Calibri" w:hAnsi="Calibri"/>
                  <w:spacing w:val="-2"/>
                </w:rPr>
                <w:id w:val="-674263280"/>
                <w:placeholder>
                  <w:docPart w:val="87E8AC84D40A4731B20F0DE2B7AA8DF9"/>
                </w:placeholder>
                <w:showingPlcHdr/>
                <w15:color w:val="FF0000"/>
                <w:text/>
              </w:sdtPr>
              <w:sdtEndPr/>
              <w:sdtContent>
                <w:r w:rsidR="00C65430" w:rsidRPr="00514EF8">
                  <w:rPr>
                    <w:rStyle w:val="Textodelmarcadordeposicin"/>
                  </w:rPr>
                  <w:t xml:space="preserve">Haga clic aquí para escribir </w:t>
                </w:r>
                <w:r w:rsidR="00906930">
                  <w:rPr>
                    <w:rStyle w:val="Textodelmarcadordeposicin"/>
                  </w:rPr>
                  <w:t>email</w:t>
                </w:r>
                <w:r w:rsidR="00C65430" w:rsidRPr="00514EF8">
                  <w:rPr>
                    <w:rStyle w:val="Textodelmarcadordeposicin"/>
                  </w:rPr>
                  <w:t>.</w:t>
                </w:r>
              </w:sdtContent>
            </w:sdt>
          </w:p>
        </w:tc>
        <w:tc>
          <w:tcPr>
            <w:tcW w:w="5240" w:type="dxa"/>
            <w:gridSpan w:val="2"/>
          </w:tcPr>
          <w:p w:rsidR="00F90367" w:rsidRDefault="004B6A9F" w:rsidP="00906930">
            <w:pPr>
              <w:pStyle w:val="TableParagraph"/>
              <w:tabs>
                <w:tab w:val="left" w:pos="4897"/>
              </w:tabs>
              <w:spacing w:before="265"/>
              <w:rPr>
                <w:rFonts w:ascii="Calibri" w:hAnsi="Calibri"/>
              </w:rPr>
            </w:pPr>
            <w:r>
              <w:rPr>
                <w:rFonts w:ascii="Calibri" w:hAnsi="Calibri"/>
              </w:rPr>
              <w:t>TELÉFONO CELULAR:</w:t>
            </w:r>
            <w:r>
              <w:rPr>
                <w:rFonts w:ascii="Calibri" w:hAnsi="Calibri"/>
                <w:spacing w:val="98"/>
              </w:rPr>
              <w:t xml:space="preserve"> </w:t>
            </w:r>
            <w:sdt>
              <w:sdtPr>
                <w:rPr>
                  <w:rFonts w:ascii="Calibri" w:hAnsi="Calibri"/>
                  <w:spacing w:val="98"/>
                </w:rPr>
                <w:id w:val="-234243038"/>
                <w:placeholder>
                  <w:docPart w:val="FF2FB4144F4B40D9A5EA6EB1343CFF75"/>
                </w:placeholder>
                <w:showingPlcHdr/>
                <w15:color w:val="FF0000"/>
                <w:text/>
              </w:sdtPr>
              <w:sdtEndPr/>
              <w:sdtContent>
                <w:r w:rsidR="00C65430" w:rsidRPr="00514EF8">
                  <w:rPr>
                    <w:rStyle w:val="Textodelmarcadordeposicin"/>
                  </w:rPr>
                  <w:t>Haga clic aquí para escribir</w:t>
                </w:r>
                <w:r w:rsidR="00906930">
                  <w:rPr>
                    <w:rStyle w:val="Textodelmarcadordeposicin"/>
                  </w:rPr>
                  <w:t xml:space="preserve"> Tel</w:t>
                </w:r>
                <w:r w:rsidR="00C65430" w:rsidRPr="00514EF8">
                  <w:rPr>
                    <w:rStyle w:val="Textodelmarcadordeposicin"/>
                  </w:rPr>
                  <w:t>.</w:t>
                </w:r>
              </w:sdtContent>
            </w:sdt>
          </w:p>
        </w:tc>
      </w:tr>
      <w:tr w:rsidR="00F90367">
        <w:trPr>
          <w:trHeight w:val="724"/>
        </w:trPr>
        <w:tc>
          <w:tcPr>
            <w:tcW w:w="10209" w:type="dxa"/>
            <w:gridSpan w:val="3"/>
          </w:tcPr>
          <w:p w:rsidR="00F90367" w:rsidRDefault="004B6A9F">
            <w:pPr>
              <w:pStyle w:val="TableParagraph"/>
              <w:spacing w:line="265" w:lineRule="exact"/>
              <w:rPr>
                <w:rFonts w:ascii="Calibri"/>
                <w:b/>
              </w:rPr>
            </w:pPr>
            <w:r>
              <w:rPr>
                <w:rFonts w:ascii="Calibri"/>
                <w:b/>
                <w:u w:val="single"/>
              </w:rPr>
              <w:t>TESTIGO</w:t>
            </w:r>
            <w:r>
              <w:rPr>
                <w:rFonts w:ascii="Calibri"/>
                <w:b/>
                <w:spacing w:val="-7"/>
                <w:u w:val="single"/>
              </w:rPr>
              <w:t xml:space="preserve"> </w:t>
            </w:r>
            <w:r>
              <w:rPr>
                <w:rFonts w:ascii="Calibri"/>
                <w:b/>
                <w:u w:val="single"/>
              </w:rPr>
              <w:t>NRO.</w:t>
            </w:r>
            <w:r>
              <w:rPr>
                <w:rFonts w:ascii="Calibri"/>
                <w:b/>
                <w:spacing w:val="-4"/>
                <w:u w:val="single"/>
              </w:rPr>
              <w:t xml:space="preserve"> </w:t>
            </w:r>
            <w:r>
              <w:rPr>
                <w:rFonts w:ascii="Calibri"/>
                <w:b/>
                <w:spacing w:val="-5"/>
                <w:u w:val="single"/>
              </w:rPr>
              <w:t>2.</w:t>
            </w:r>
          </w:p>
          <w:p w:rsidR="00F90367" w:rsidRDefault="004B6A9F">
            <w:pPr>
              <w:pStyle w:val="TableParagraph"/>
              <w:tabs>
                <w:tab w:val="left" w:pos="2411"/>
                <w:tab w:val="left" w:pos="8919"/>
              </w:tabs>
              <w:rPr>
                <w:rFonts w:ascii="Calibri"/>
              </w:rPr>
            </w:pPr>
            <w:r>
              <w:rPr>
                <w:rFonts w:ascii="Calibri"/>
                <w:b/>
                <w:u w:val="single"/>
              </w:rPr>
              <w:t>NOMBRE</w:t>
            </w:r>
            <w:r>
              <w:rPr>
                <w:rFonts w:ascii="Calibri"/>
                <w:b/>
                <w:spacing w:val="-3"/>
                <w:u w:val="single"/>
              </w:rPr>
              <w:t xml:space="preserve"> </w:t>
            </w:r>
            <w:r>
              <w:rPr>
                <w:rFonts w:ascii="Calibri"/>
                <w:b/>
                <w:u w:val="single"/>
              </w:rPr>
              <w:t>Y</w:t>
            </w:r>
            <w:r>
              <w:rPr>
                <w:rFonts w:ascii="Calibri"/>
                <w:b/>
                <w:spacing w:val="-3"/>
                <w:u w:val="single"/>
              </w:rPr>
              <w:t xml:space="preserve"> </w:t>
            </w:r>
            <w:r>
              <w:rPr>
                <w:rFonts w:ascii="Calibri"/>
                <w:b/>
                <w:spacing w:val="-2"/>
                <w:u w:val="single"/>
              </w:rPr>
              <w:t>APELLIDO</w:t>
            </w:r>
            <w:r>
              <w:rPr>
                <w:rFonts w:ascii="Calibri"/>
                <w:spacing w:val="-2"/>
              </w:rPr>
              <w:t>:</w:t>
            </w:r>
            <w:r>
              <w:rPr>
                <w:rFonts w:ascii="Calibri"/>
              </w:rPr>
              <w:tab/>
            </w:r>
            <w:sdt>
              <w:sdtPr>
                <w:rPr>
                  <w:rFonts w:ascii="Calibri"/>
                </w:rPr>
                <w:id w:val="-955480189"/>
                <w:placeholder>
                  <w:docPart w:val="A987C45BBB874232A32479EDABD49896"/>
                </w:placeholder>
                <w:showingPlcHdr/>
                <w15:color w:val="FF0000"/>
                <w:text/>
              </w:sdtPr>
              <w:sdtEndPr/>
              <w:sdtContent>
                <w:r w:rsidR="00C65430" w:rsidRPr="00514EF8">
                  <w:rPr>
                    <w:rStyle w:val="Textodelmarcadordeposicin"/>
                  </w:rPr>
                  <w:t>Haga clic aquí para escribir texto.</w:t>
                </w:r>
              </w:sdtContent>
            </w:sdt>
          </w:p>
        </w:tc>
      </w:tr>
      <w:tr w:rsidR="00906930">
        <w:trPr>
          <w:trHeight w:val="696"/>
        </w:trPr>
        <w:tc>
          <w:tcPr>
            <w:tcW w:w="4969" w:type="dxa"/>
          </w:tcPr>
          <w:p w:rsidR="00906930" w:rsidRDefault="00906930" w:rsidP="00906930">
            <w:pPr>
              <w:pStyle w:val="TableParagraph"/>
              <w:spacing w:line="244" w:lineRule="exact"/>
              <w:rPr>
                <w:rFonts w:ascii="Calibri"/>
                <w:sz w:val="20"/>
              </w:rPr>
            </w:pPr>
            <w:r>
              <w:rPr>
                <w:rFonts w:ascii="Calibri"/>
                <w:spacing w:val="-2"/>
                <w:sz w:val="20"/>
              </w:rPr>
              <w:t>NACIONALIDAD:</w:t>
            </w:r>
            <w:r>
              <w:rPr>
                <w:rFonts w:ascii="Calibri"/>
              </w:rPr>
              <w:t xml:space="preserve"> </w:t>
            </w:r>
            <w:sdt>
              <w:sdtPr>
                <w:rPr>
                  <w:rFonts w:ascii="Calibri"/>
                </w:rPr>
                <w:id w:val="-289746083"/>
                <w:placeholder>
                  <w:docPart w:val="483ECBE3D66E4DFE8EAF73B551F200EE"/>
                </w:placeholder>
                <w:showingPlcHdr/>
                <w15:color w:val="FF0000"/>
                <w:comboBox>
                  <w:listItem w:value="Elija un elemento."/>
                  <w:listItem w:displayText="ARGENTINO" w:value="ARGENTINO"/>
                  <w:listItem w:displayText="PARAGUAYO" w:value="PARAGUAYO"/>
                  <w:listItem w:displayText="CHILENO" w:value="CHILENO"/>
                  <w:listItem w:displayText="BRASILERO" w:value="BRASILERO"/>
                  <w:listItem w:displayText="COLOMBIANO" w:value="COLOMBIANO"/>
                  <w:listItem w:displayText="VENEZOLANO" w:value="VENEZOLANO"/>
                  <w:listItem w:displayText="PERUANO" w:value="PERUANO"/>
                  <w:listItem w:displayText="URUGUAYO" w:value="URUGUAYO"/>
                </w:comboBox>
              </w:sdtPr>
              <w:sdtEndPr/>
              <w:sdtContent>
                <w:r w:rsidR="00424401" w:rsidRPr="00424401">
                  <w:rPr>
                    <w:rStyle w:val="Textodelmarcadordeposicin"/>
                  </w:rPr>
                  <w:t>Elija un pais.</w:t>
                </w:r>
              </w:sdtContent>
            </w:sdt>
          </w:p>
        </w:tc>
        <w:tc>
          <w:tcPr>
            <w:tcW w:w="2657" w:type="dxa"/>
          </w:tcPr>
          <w:p w:rsidR="00906930" w:rsidRDefault="00906930" w:rsidP="00906930">
            <w:pPr>
              <w:pStyle w:val="TableParagraph"/>
              <w:spacing w:line="244" w:lineRule="exact"/>
              <w:rPr>
                <w:rFonts w:ascii="Calibri"/>
                <w:i/>
                <w:sz w:val="20"/>
              </w:rPr>
            </w:pPr>
            <w:r>
              <w:rPr>
                <w:rFonts w:ascii="Calibri"/>
                <w:i/>
                <w:sz w:val="20"/>
              </w:rPr>
              <w:t>Doc.</w:t>
            </w:r>
            <w:r>
              <w:rPr>
                <w:rFonts w:ascii="Calibri"/>
                <w:i/>
                <w:spacing w:val="-4"/>
                <w:sz w:val="20"/>
              </w:rPr>
              <w:t xml:space="preserve"> </w:t>
            </w:r>
            <w:r>
              <w:rPr>
                <w:rFonts w:ascii="Calibri"/>
                <w:i/>
                <w:sz w:val="20"/>
              </w:rPr>
              <w:t>Id.</w:t>
            </w:r>
            <w:r>
              <w:rPr>
                <w:rFonts w:ascii="Calibri"/>
                <w:i/>
                <w:spacing w:val="-3"/>
                <w:sz w:val="20"/>
              </w:rPr>
              <w:t xml:space="preserve"> </w:t>
            </w:r>
            <w:r>
              <w:rPr>
                <w:rFonts w:ascii="Calibri"/>
                <w:i/>
                <w:spacing w:val="-4"/>
                <w:sz w:val="20"/>
              </w:rPr>
              <w:t>NRO.</w:t>
            </w:r>
            <w:sdt>
              <w:sdtPr>
                <w:rPr>
                  <w:rFonts w:ascii="Calibri"/>
                  <w:i/>
                  <w:spacing w:val="-4"/>
                  <w:sz w:val="20"/>
                </w:rPr>
                <w:id w:val="-287963644"/>
                <w:placeholder>
                  <w:docPart w:val="87F276D466664A91B326848FBEF545D3"/>
                </w:placeholder>
                <w:showingPlcHdr/>
                <w15:color w:val="FF0000"/>
                <w:text/>
              </w:sdtPr>
              <w:sdtEndPr/>
              <w:sdtContent>
                <w:r w:rsidRPr="00514EF8">
                  <w:rPr>
                    <w:rStyle w:val="Textodelmarcadordeposicin"/>
                  </w:rPr>
                  <w:t xml:space="preserve">Haga clic aquí para escribir </w:t>
                </w:r>
                <w:r>
                  <w:rPr>
                    <w:rStyle w:val="Textodelmarcadordeposicin"/>
                  </w:rPr>
                  <w:t>DNI</w:t>
                </w:r>
                <w:r w:rsidRPr="00514EF8">
                  <w:rPr>
                    <w:rStyle w:val="Textodelmarcadordeposicin"/>
                  </w:rPr>
                  <w:t>.</w:t>
                </w:r>
              </w:sdtContent>
            </w:sdt>
          </w:p>
        </w:tc>
        <w:tc>
          <w:tcPr>
            <w:tcW w:w="2583" w:type="dxa"/>
          </w:tcPr>
          <w:p w:rsidR="00906930" w:rsidRDefault="00906930" w:rsidP="00906930">
            <w:pPr>
              <w:pStyle w:val="TableParagraph"/>
              <w:spacing w:line="244" w:lineRule="exact"/>
              <w:ind w:left="108"/>
              <w:rPr>
                <w:rFonts w:ascii="Calibri"/>
                <w:i/>
                <w:sz w:val="20"/>
              </w:rPr>
            </w:pPr>
            <w:r>
              <w:rPr>
                <w:rFonts w:ascii="Calibri"/>
                <w:i/>
                <w:sz w:val="20"/>
              </w:rPr>
              <w:t>FECHA</w:t>
            </w:r>
            <w:r>
              <w:rPr>
                <w:rFonts w:ascii="Calibri"/>
                <w:i/>
                <w:spacing w:val="-7"/>
                <w:sz w:val="20"/>
              </w:rPr>
              <w:t xml:space="preserve"> </w:t>
            </w:r>
            <w:r>
              <w:rPr>
                <w:rFonts w:ascii="Calibri"/>
                <w:i/>
                <w:sz w:val="20"/>
              </w:rPr>
              <w:t>DE</w:t>
            </w:r>
            <w:r>
              <w:rPr>
                <w:rFonts w:ascii="Calibri"/>
                <w:i/>
                <w:spacing w:val="-4"/>
                <w:sz w:val="20"/>
              </w:rPr>
              <w:t xml:space="preserve"> </w:t>
            </w:r>
            <w:r>
              <w:rPr>
                <w:rFonts w:ascii="Calibri"/>
                <w:i/>
                <w:spacing w:val="-2"/>
                <w:sz w:val="20"/>
              </w:rPr>
              <w:t>NACIMIENTO</w:t>
            </w:r>
          </w:p>
          <w:sdt>
            <w:sdtPr>
              <w:rPr>
                <w:rFonts w:ascii="Calibri"/>
                <w:i/>
                <w:sz w:val="20"/>
              </w:rPr>
              <w:id w:val="186414529"/>
              <w:placeholder>
                <w:docPart w:val="D8DD832AE4ED4975A49D91176D56BC5D"/>
              </w:placeholder>
              <w:showingPlcHdr/>
              <w15:color w:val="FF0000"/>
              <w:date>
                <w:dateFormat w:val="d/M/yyyy"/>
                <w:lid w:val="es-AR"/>
                <w:storeMappedDataAs w:val="dateTime"/>
                <w:calendar w:val="gregorian"/>
              </w:date>
            </w:sdtPr>
            <w:sdtEndPr/>
            <w:sdtContent>
              <w:p w:rsidR="00906930" w:rsidRDefault="00906930" w:rsidP="00906930">
                <w:pPr>
                  <w:pStyle w:val="TableParagraph"/>
                  <w:tabs>
                    <w:tab w:val="left" w:pos="503"/>
                    <w:tab w:val="left" w:pos="980"/>
                    <w:tab w:val="left" w:pos="1496"/>
                  </w:tabs>
                  <w:ind w:left="0"/>
                  <w:jc w:val="center"/>
                  <w:rPr>
                    <w:rFonts w:ascii="Calibri"/>
                    <w:i/>
                    <w:sz w:val="20"/>
                  </w:rPr>
                </w:pPr>
                <w:r w:rsidRPr="00514EF8">
                  <w:rPr>
                    <w:rStyle w:val="Textodelmarcadordeposicin"/>
                  </w:rPr>
                  <w:t>Fecha</w:t>
                </w:r>
                <w:r>
                  <w:rPr>
                    <w:rStyle w:val="Textodelmarcadordeposicin"/>
                  </w:rPr>
                  <w:t xml:space="preserve"> Nac</w:t>
                </w:r>
                <w:r w:rsidRPr="00514EF8">
                  <w:rPr>
                    <w:rStyle w:val="Textodelmarcadordeposicin"/>
                  </w:rPr>
                  <w:t>.</w:t>
                </w:r>
              </w:p>
            </w:sdtContent>
          </w:sdt>
        </w:tc>
      </w:tr>
      <w:tr w:rsidR="00906930">
        <w:trPr>
          <w:trHeight w:val="1072"/>
        </w:trPr>
        <w:tc>
          <w:tcPr>
            <w:tcW w:w="4969" w:type="dxa"/>
          </w:tcPr>
          <w:p w:rsidR="00906930" w:rsidRDefault="00906930" w:rsidP="00906930">
            <w:pPr>
              <w:pStyle w:val="TableParagraph"/>
              <w:spacing w:line="268" w:lineRule="exact"/>
              <w:rPr>
                <w:rFonts w:ascii="Calibri"/>
                <w:i/>
                <w:sz w:val="18"/>
              </w:rPr>
            </w:pPr>
            <w:r>
              <w:rPr>
                <w:rFonts w:ascii="Calibri"/>
              </w:rPr>
              <w:t>DOMICILIO:</w:t>
            </w:r>
            <w:r>
              <w:rPr>
                <w:rFonts w:ascii="Calibri"/>
                <w:spacing w:val="44"/>
              </w:rPr>
              <w:t xml:space="preserve"> </w:t>
            </w:r>
            <w:sdt>
              <w:sdtPr>
                <w:rPr>
                  <w:rFonts w:ascii="Calibri"/>
                  <w:spacing w:val="44"/>
                </w:rPr>
                <w:id w:val="-674729702"/>
                <w:placeholder>
                  <w:docPart w:val="A234F6D1075943F09EBF367E07E40350"/>
                </w:placeholder>
                <w:showingPlcHdr/>
                <w15:color w:val="FF0000"/>
              </w:sdtPr>
              <w:sdtEndPr/>
              <w:sdtContent>
                <w:r>
                  <w:rPr>
                    <w:rStyle w:val="Textodelmarcadordeposicin"/>
                  </w:rPr>
                  <w:t xml:space="preserve">calle, </w:t>
                </w:r>
                <w:proofErr w:type="gramStart"/>
                <w:r>
                  <w:rPr>
                    <w:rStyle w:val="Textodelmarcadordeposicin"/>
                  </w:rPr>
                  <w:t>numero</w:t>
                </w:r>
                <w:proofErr w:type="gramEnd"/>
                <w:r>
                  <w:rPr>
                    <w:rStyle w:val="Textodelmarcadordeposicin"/>
                  </w:rPr>
                  <w:t>, barrio, localidad</w:t>
                </w:r>
                <w:r w:rsidRPr="00514EF8">
                  <w:rPr>
                    <w:rStyle w:val="Textodelmarcadordeposicin"/>
                  </w:rPr>
                  <w:t>.</w:t>
                </w:r>
              </w:sdtContent>
            </w:sdt>
          </w:p>
        </w:tc>
        <w:tc>
          <w:tcPr>
            <w:tcW w:w="5240" w:type="dxa"/>
            <w:gridSpan w:val="2"/>
          </w:tcPr>
          <w:p w:rsidR="00906930" w:rsidRDefault="00906930" w:rsidP="00906930">
            <w:pPr>
              <w:pStyle w:val="TableParagraph"/>
              <w:spacing w:line="276" w:lineRule="auto"/>
              <w:rPr>
                <w:rFonts w:ascii="Calibri" w:hAnsi="Calibri"/>
                <w:spacing w:val="-2"/>
              </w:rPr>
            </w:pPr>
            <w:r w:rsidRPr="003A00FD">
              <w:rPr>
                <w:rFonts w:ascii="Calibri" w:hAnsi="Calibri"/>
              </w:rPr>
              <w:t>NIVEL</w:t>
            </w:r>
            <w:r>
              <w:rPr>
                <w:rFonts w:ascii="Calibri" w:hAnsi="Calibri"/>
                <w:spacing w:val="-3"/>
              </w:rPr>
              <w:t xml:space="preserve"> </w:t>
            </w:r>
            <w:r>
              <w:rPr>
                <w:rFonts w:ascii="Calibri" w:hAnsi="Calibri"/>
              </w:rPr>
              <w:t>DE</w:t>
            </w:r>
            <w:r>
              <w:rPr>
                <w:rFonts w:ascii="Calibri" w:hAnsi="Calibri"/>
                <w:spacing w:val="-2"/>
              </w:rPr>
              <w:t xml:space="preserve"> INSTRUCCIÓN: </w:t>
            </w:r>
            <w:sdt>
              <w:sdtPr>
                <w:rPr>
                  <w:rFonts w:ascii="Calibri" w:hAnsi="Calibri"/>
                  <w:spacing w:val="-2"/>
                </w:rPr>
                <w:id w:val="1174303061"/>
                <w:placeholder>
                  <w:docPart w:val="80E2782DDBBC4B898912B2685F201720"/>
                </w:placeholder>
                <w:showingPlcHdr/>
                <w15:color w:val="FF0000"/>
                <w:comboBox>
                  <w:listItem w:value="Elija un elemento."/>
                  <w:listItem w:displayText="PRIMARIO" w:value="PRIMARIO"/>
                  <w:listItem w:displayText="SECUNDARIO" w:value="SECUNDARIO"/>
                  <w:listItem w:displayText="TERCIARIO" w:value="TERCIARIO"/>
                  <w:listItem w:displayText="UNIVERSITARIO" w:value="UNIVERSITARIO"/>
                </w:comboBox>
              </w:sdtPr>
              <w:sdtEndPr/>
              <w:sdtContent>
                <w:r w:rsidRPr="00514EF8">
                  <w:rPr>
                    <w:rStyle w:val="Textodelmarcadordeposicin"/>
                  </w:rPr>
                  <w:t>Elija un elemento.</w:t>
                </w:r>
              </w:sdtContent>
            </w:sdt>
          </w:p>
          <w:p w:rsidR="00906930" w:rsidRDefault="00906930" w:rsidP="00906930">
            <w:pPr>
              <w:pStyle w:val="TableParagraph"/>
              <w:spacing w:line="276" w:lineRule="auto"/>
              <w:rPr>
                <w:rFonts w:ascii="Calibri"/>
                <w:spacing w:val="-2"/>
              </w:rPr>
            </w:pPr>
            <w:r>
              <w:rPr>
                <w:rFonts w:ascii="Calibri"/>
                <w:sz w:val="20"/>
              </w:rPr>
              <w:t>Primario</w:t>
            </w:r>
            <w:r>
              <w:rPr>
                <w:rFonts w:ascii="Calibri"/>
                <w:spacing w:val="-7"/>
                <w:sz w:val="20"/>
              </w:rPr>
              <w:t xml:space="preserve"> </w:t>
            </w:r>
            <w:r>
              <w:rPr>
                <w:rFonts w:ascii="Calibri"/>
                <w:sz w:val="20"/>
              </w:rPr>
              <w:t>/</w:t>
            </w:r>
            <w:r>
              <w:rPr>
                <w:rFonts w:ascii="Calibri"/>
                <w:spacing w:val="-7"/>
                <w:sz w:val="20"/>
              </w:rPr>
              <w:t xml:space="preserve"> </w:t>
            </w:r>
            <w:r>
              <w:rPr>
                <w:rFonts w:ascii="Calibri"/>
                <w:sz w:val="20"/>
              </w:rPr>
              <w:t>Secundario</w:t>
            </w:r>
            <w:r>
              <w:rPr>
                <w:rFonts w:ascii="Calibri"/>
                <w:spacing w:val="-7"/>
                <w:sz w:val="20"/>
              </w:rPr>
              <w:t xml:space="preserve"> </w:t>
            </w:r>
            <w:r>
              <w:rPr>
                <w:rFonts w:ascii="Calibri"/>
                <w:sz w:val="20"/>
              </w:rPr>
              <w:t>/</w:t>
            </w:r>
            <w:r>
              <w:rPr>
                <w:rFonts w:ascii="Calibri"/>
                <w:spacing w:val="-7"/>
                <w:sz w:val="20"/>
              </w:rPr>
              <w:t xml:space="preserve"> </w:t>
            </w:r>
            <w:r>
              <w:rPr>
                <w:rFonts w:ascii="Calibri"/>
                <w:sz w:val="20"/>
              </w:rPr>
              <w:t>Terciario</w:t>
            </w:r>
            <w:r>
              <w:rPr>
                <w:rFonts w:ascii="Calibri"/>
                <w:spacing w:val="-6"/>
                <w:sz w:val="20"/>
              </w:rPr>
              <w:t xml:space="preserve"> </w:t>
            </w:r>
            <w:r>
              <w:rPr>
                <w:rFonts w:ascii="Calibri"/>
                <w:spacing w:val="-2"/>
                <w:sz w:val="20"/>
              </w:rPr>
              <w:t>/</w:t>
            </w:r>
            <w:r w:rsidRPr="003A00FD">
              <w:rPr>
                <w:rFonts w:ascii="Calibri"/>
                <w:spacing w:val="-2"/>
              </w:rPr>
              <w:t>Universitario</w:t>
            </w:r>
          </w:p>
          <w:p w:rsidR="00906930" w:rsidRDefault="00906930" w:rsidP="00906930">
            <w:pPr>
              <w:pStyle w:val="TableParagraph"/>
              <w:spacing w:line="265" w:lineRule="exact"/>
              <w:rPr>
                <w:rFonts w:ascii="Calibri"/>
                <w:spacing w:val="-2"/>
              </w:rPr>
            </w:pPr>
          </w:p>
          <w:p w:rsidR="00906930" w:rsidRDefault="00906930" w:rsidP="00906930">
            <w:pPr>
              <w:pStyle w:val="TableParagraph"/>
              <w:tabs>
                <w:tab w:val="left" w:pos="2568"/>
              </w:tabs>
              <w:spacing w:line="252" w:lineRule="exact"/>
              <w:rPr>
                <w:rFonts w:ascii="Calibri"/>
              </w:rPr>
            </w:pPr>
            <w:r w:rsidRPr="00064BA4">
              <w:rPr>
                <w:rFonts w:ascii="Calibri" w:hAnsi="Calibri"/>
              </w:rPr>
              <w:t>COMPLETO</w:t>
            </w:r>
            <w:r>
              <w:rPr>
                <w:rFonts w:ascii="Calibri" w:hAnsi="Calibri"/>
              </w:rPr>
              <w:t xml:space="preserve"> </w:t>
            </w:r>
            <w:sdt>
              <w:sdtPr>
                <w:rPr>
                  <w:rFonts w:ascii="Calibri" w:hAnsi="Calibri"/>
                </w:rPr>
                <w:id w:val="324859013"/>
                <w15:color w:val="FF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rPr>
              <w:tab/>
              <w:t xml:space="preserve">            INCOMPLETO </w:t>
            </w:r>
            <w:sdt>
              <w:sdtPr>
                <w:rPr>
                  <w:rFonts w:ascii="Calibri" w:hAnsi="Calibri"/>
                </w:rPr>
                <w:id w:val="-10222129"/>
                <w15:color w:val="FF000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A626D">
        <w:trPr>
          <w:trHeight w:val="1072"/>
        </w:trPr>
        <w:tc>
          <w:tcPr>
            <w:tcW w:w="4969" w:type="dxa"/>
          </w:tcPr>
          <w:p w:rsidR="005A626D" w:rsidRDefault="005A626D" w:rsidP="005A626D">
            <w:pPr>
              <w:pStyle w:val="TableParagraph"/>
              <w:tabs>
                <w:tab w:val="left" w:pos="4735"/>
              </w:tabs>
              <w:spacing w:before="265"/>
              <w:rPr>
                <w:rFonts w:ascii="Calibri" w:hAnsi="Calibri"/>
              </w:rPr>
            </w:pPr>
            <w:r>
              <w:rPr>
                <w:rFonts w:ascii="Calibri" w:hAnsi="Calibri"/>
              </w:rPr>
              <w:t>CORREO</w:t>
            </w:r>
            <w:r>
              <w:rPr>
                <w:rFonts w:ascii="Calibri" w:hAnsi="Calibri"/>
                <w:spacing w:val="-7"/>
              </w:rPr>
              <w:t xml:space="preserve"> </w:t>
            </w:r>
            <w:r>
              <w:rPr>
                <w:rFonts w:ascii="Calibri" w:hAnsi="Calibri"/>
                <w:spacing w:val="-2"/>
              </w:rPr>
              <w:t>ELECTRÓNICO:</w:t>
            </w:r>
            <w:sdt>
              <w:sdtPr>
                <w:rPr>
                  <w:rFonts w:ascii="Calibri" w:hAnsi="Calibri"/>
                  <w:spacing w:val="-2"/>
                </w:rPr>
                <w:id w:val="-1373768385"/>
                <w:placeholder>
                  <w:docPart w:val="36F3018B234447C9A0639542F203818D"/>
                </w:placeholder>
                <w:showingPlcHdr/>
                <w15:color w:val="FF0000"/>
                <w:text/>
              </w:sdtPr>
              <w:sdtEndPr/>
              <w:sdtContent>
                <w:r w:rsidRPr="00514EF8">
                  <w:rPr>
                    <w:rStyle w:val="Textodelmarcadordeposicin"/>
                  </w:rPr>
                  <w:t xml:space="preserve">Haga clic aquí para escribir </w:t>
                </w:r>
                <w:r>
                  <w:rPr>
                    <w:rStyle w:val="Textodelmarcadordeposicin"/>
                  </w:rPr>
                  <w:t>email</w:t>
                </w:r>
                <w:r w:rsidRPr="00514EF8">
                  <w:rPr>
                    <w:rStyle w:val="Textodelmarcadordeposicin"/>
                  </w:rPr>
                  <w:t>.</w:t>
                </w:r>
              </w:sdtContent>
            </w:sdt>
          </w:p>
        </w:tc>
        <w:tc>
          <w:tcPr>
            <w:tcW w:w="5240" w:type="dxa"/>
            <w:gridSpan w:val="2"/>
          </w:tcPr>
          <w:p w:rsidR="005A626D" w:rsidRDefault="005A626D" w:rsidP="005A626D">
            <w:pPr>
              <w:pStyle w:val="TableParagraph"/>
              <w:tabs>
                <w:tab w:val="left" w:pos="4897"/>
              </w:tabs>
              <w:spacing w:before="265"/>
              <w:rPr>
                <w:rFonts w:ascii="Calibri" w:hAnsi="Calibri"/>
              </w:rPr>
            </w:pPr>
            <w:r>
              <w:rPr>
                <w:rFonts w:ascii="Calibri" w:hAnsi="Calibri"/>
              </w:rPr>
              <w:t>TELÉFONO CELULAR:</w:t>
            </w:r>
            <w:r>
              <w:rPr>
                <w:rFonts w:ascii="Calibri" w:hAnsi="Calibri"/>
                <w:spacing w:val="98"/>
              </w:rPr>
              <w:t xml:space="preserve"> </w:t>
            </w:r>
            <w:sdt>
              <w:sdtPr>
                <w:rPr>
                  <w:rFonts w:ascii="Calibri" w:hAnsi="Calibri"/>
                  <w:spacing w:val="98"/>
                </w:rPr>
                <w:id w:val="-427971897"/>
                <w:placeholder>
                  <w:docPart w:val="5328496E11824151A4313EF42C388531"/>
                </w:placeholder>
                <w:showingPlcHdr/>
                <w15:color w:val="FF0000"/>
                <w:text/>
              </w:sdtPr>
              <w:sdtEndPr/>
              <w:sdtContent>
                <w:r w:rsidRPr="00514EF8">
                  <w:rPr>
                    <w:rStyle w:val="Textodelmarcadordeposicin"/>
                  </w:rPr>
                  <w:t>Haga clic aquí para escribir</w:t>
                </w:r>
                <w:r>
                  <w:rPr>
                    <w:rStyle w:val="Textodelmarcadordeposicin"/>
                  </w:rPr>
                  <w:t xml:space="preserve"> Tel</w:t>
                </w:r>
                <w:r w:rsidRPr="00514EF8">
                  <w:rPr>
                    <w:rStyle w:val="Textodelmarcadordeposicin"/>
                  </w:rPr>
                  <w:t>.</w:t>
                </w:r>
              </w:sdtContent>
            </w:sdt>
          </w:p>
        </w:tc>
      </w:tr>
      <w:tr w:rsidR="00F90367">
        <w:trPr>
          <w:trHeight w:val="686"/>
        </w:trPr>
        <w:tc>
          <w:tcPr>
            <w:tcW w:w="10209" w:type="dxa"/>
            <w:gridSpan w:val="3"/>
            <w:shd w:val="clear" w:color="auto" w:fill="808080"/>
          </w:tcPr>
          <w:p w:rsidR="00F90367" w:rsidRDefault="004B6A9F">
            <w:pPr>
              <w:pStyle w:val="TableParagraph"/>
              <w:ind w:left="8" w:right="2"/>
              <w:jc w:val="center"/>
              <w:rPr>
                <w:rFonts w:ascii="Calibri"/>
                <w:b/>
                <w:sz w:val="36"/>
              </w:rPr>
            </w:pPr>
            <w:r>
              <w:rPr>
                <w:rFonts w:ascii="Calibri"/>
                <w:b/>
                <w:spacing w:val="-2"/>
                <w:sz w:val="36"/>
              </w:rPr>
              <w:t>OBSERVACIONES</w:t>
            </w:r>
          </w:p>
        </w:tc>
      </w:tr>
      <w:tr w:rsidR="00F90367">
        <w:trPr>
          <w:trHeight w:val="554"/>
        </w:trPr>
        <w:tc>
          <w:tcPr>
            <w:tcW w:w="10209" w:type="dxa"/>
            <w:gridSpan w:val="3"/>
          </w:tcPr>
          <w:sdt>
            <w:sdtPr>
              <w:rPr>
                <w:sz w:val="20"/>
              </w:rPr>
              <w:id w:val="661965466"/>
              <w:placeholder>
                <w:docPart w:val="DefaultPlaceholder_1081868574"/>
              </w:placeholder>
              <w:showingPlcHdr/>
              <w15:color w:val="FF0000"/>
            </w:sdtPr>
            <w:sdtEndPr/>
            <w:sdtContent>
              <w:p w:rsidR="007B7B2E" w:rsidRDefault="005A626D" w:rsidP="007B7B2E">
                <w:pPr>
                  <w:pStyle w:val="TableParagraph"/>
                  <w:ind w:left="0"/>
                  <w:rPr>
                    <w:sz w:val="20"/>
                  </w:rPr>
                </w:pPr>
                <w:r w:rsidRPr="00514EF8">
                  <w:rPr>
                    <w:rStyle w:val="Textodelmarcadordeposicin"/>
                  </w:rPr>
                  <w:t>Haga clic aquí para escribir texto.</w:t>
                </w:r>
              </w:p>
            </w:sdtContent>
          </w:sdt>
          <w:p w:rsidR="005A626D" w:rsidRDefault="005A626D" w:rsidP="007B7B2E">
            <w:pPr>
              <w:pStyle w:val="TableParagraph"/>
              <w:ind w:left="0"/>
              <w:rPr>
                <w:sz w:val="20"/>
              </w:rPr>
            </w:pPr>
          </w:p>
          <w:p w:rsidR="007B7B2E" w:rsidRDefault="007B7B2E" w:rsidP="007B7B2E">
            <w:pPr>
              <w:pStyle w:val="TableParagraph"/>
              <w:ind w:left="0"/>
              <w:rPr>
                <w:sz w:val="20"/>
              </w:rPr>
            </w:pPr>
          </w:p>
          <w:p w:rsidR="007B7B2E" w:rsidRDefault="007B7B2E" w:rsidP="007B7B2E">
            <w:pPr>
              <w:pStyle w:val="TableParagraph"/>
              <w:ind w:left="0"/>
              <w:rPr>
                <w:sz w:val="20"/>
              </w:rPr>
            </w:pPr>
          </w:p>
          <w:p w:rsidR="007B7B2E" w:rsidRDefault="007B7B2E" w:rsidP="007B7B2E">
            <w:pPr>
              <w:pStyle w:val="TableParagraph"/>
              <w:tabs>
                <w:tab w:val="left" w:pos="1515"/>
              </w:tabs>
              <w:ind w:left="0"/>
              <w:rPr>
                <w:sz w:val="20"/>
              </w:rPr>
            </w:pPr>
            <w:r>
              <w:rPr>
                <w:sz w:val="20"/>
              </w:rPr>
              <w:tab/>
            </w:r>
          </w:p>
          <w:p w:rsidR="007B7B2E" w:rsidRDefault="007B7B2E" w:rsidP="007B7B2E">
            <w:pPr>
              <w:pStyle w:val="TableParagraph"/>
              <w:ind w:left="0"/>
              <w:rPr>
                <w:sz w:val="20"/>
              </w:rPr>
            </w:pPr>
          </w:p>
          <w:p w:rsidR="00055AB7" w:rsidRDefault="00055AB7" w:rsidP="007B7B2E">
            <w:pPr>
              <w:pStyle w:val="TableParagraph"/>
              <w:ind w:left="0"/>
              <w:rPr>
                <w:sz w:val="20"/>
              </w:rPr>
            </w:pPr>
          </w:p>
          <w:p w:rsidR="00055AB7" w:rsidRDefault="00055AB7" w:rsidP="007B7B2E">
            <w:pPr>
              <w:pStyle w:val="TableParagraph"/>
              <w:ind w:left="0"/>
              <w:rPr>
                <w:sz w:val="20"/>
              </w:rPr>
            </w:pPr>
          </w:p>
          <w:p w:rsidR="005A626D" w:rsidRDefault="005A626D" w:rsidP="007B7B2E">
            <w:pPr>
              <w:pStyle w:val="TableParagraph"/>
              <w:ind w:left="0"/>
              <w:rPr>
                <w:sz w:val="20"/>
              </w:rPr>
            </w:pPr>
          </w:p>
          <w:p w:rsidR="005A626D" w:rsidRDefault="005A626D" w:rsidP="007B7B2E">
            <w:pPr>
              <w:pStyle w:val="TableParagraph"/>
              <w:ind w:left="0"/>
              <w:rPr>
                <w:sz w:val="20"/>
              </w:rPr>
            </w:pPr>
          </w:p>
          <w:p w:rsidR="005A626D" w:rsidRDefault="005A626D" w:rsidP="007B7B2E">
            <w:pPr>
              <w:pStyle w:val="TableParagraph"/>
              <w:ind w:left="0"/>
              <w:rPr>
                <w:sz w:val="20"/>
              </w:rPr>
            </w:pPr>
          </w:p>
          <w:p w:rsidR="005A626D" w:rsidRDefault="005A626D" w:rsidP="007B7B2E">
            <w:pPr>
              <w:pStyle w:val="TableParagraph"/>
              <w:ind w:left="0"/>
              <w:rPr>
                <w:sz w:val="20"/>
              </w:rPr>
            </w:pPr>
          </w:p>
          <w:p w:rsidR="005A626D" w:rsidRDefault="005A626D" w:rsidP="007B7B2E">
            <w:pPr>
              <w:pStyle w:val="TableParagraph"/>
              <w:ind w:left="0"/>
              <w:rPr>
                <w:sz w:val="20"/>
              </w:rPr>
            </w:pPr>
          </w:p>
          <w:p w:rsidR="005A626D" w:rsidRDefault="005A626D" w:rsidP="007B7B2E">
            <w:pPr>
              <w:pStyle w:val="TableParagraph"/>
              <w:ind w:left="0"/>
              <w:rPr>
                <w:sz w:val="20"/>
              </w:rPr>
            </w:pPr>
          </w:p>
          <w:p w:rsidR="005A626D" w:rsidRDefault="005A626D" w:rsidP="007B7B2E">
            <w:pPr>
              <w:pStyle w:val="TableParagraph"/>
              <w:ind w:left="0"/>
              <w:rPr>
                <w:sz w:val="20"/>
              </w:rPr>
            </w:pPr>
          </w:p>
          <w:p w:rsidR="005A626D" w:rsidRDefault="005A626D" w:rsidP="007B7B2E">
            <w:pPr>
              <w:pStyle w:val="TableParagraph"/>
              <w:ind w:left="0"/>
              <w:rPr>
                <w:sz w:val="20"/>
              </w:rPr>
            </w:pPr>
          </w:p>
          <w:p w:rsidR="005A626D" w:rsidRDefault="005A626D" w:rsidP="007B7B2E">
            <w:pPr>
              <w:pStyle w:val="TableParagraph"/>
              <w:ind w:left="0"/>
              <w:rPr>
                <w:sz w:val="20"/>
              </w:rPr>
            </w:pPr>
          </w:p>
          <w:p w:rsidR="005A626D" w:rsidRDefault="005A626D" w:rsidP="007B7B2E">
            <w:pPr>
              <w:pStyle w:val="TableParagraph"/>
              <w:ind w:left="0"/>
              <w:rPr>
                <w:sz w:val="20"/>
              </w:rPr>
            </w:pPr>
          </w:p>
          <w:p w:rsidR="005A626D" w:rsidRDefault="005A626D" w:rsidP="007B7B2E">
            <w:pPr>
              <w:pStyle w:val="TableParagraph"/>
              <w:ind w:left="0"/>
              <w:rPr>
                <w:sz w:val="20"/>
              </w:rPr>
            </w:pPr>
          </w:p>
          <w:p w:rsidR="00055AB7" w:rsidRDefault="00055AB7" w:rsidP="007B7B2E">
            <w:pPr>
              <w:pStyle w:val="TableParagraph"/>
              <w:ind w:left="0"/>
              <w:rPr>
                <w:sz w:val="20"/>
              </w:rPr>
            </w:pPr>
          </w:p>
          <w:p w:rsidR="007B7B2E" w:rsidRDefault="007B7B2E" w:rsidP="007B7B2E">
            <w:pPr>
              <w:pStyle w:val="TableParagraph"/>
              <w:tabs>
                <w:tab w:val="left" w:pos="2175"/>
              </w:tabs>
              <w:ind w:left="0"/>
              <w:rPr>
                <w:sz w:val="20"/>
              </w:rPr>
            </w:pPr>
            <w:r>
              <w:rPr>
                <w:sz w:val="20"/>
              </w:rPr>
              <w:tab/>
            </w:r>
          </w:p>
          <w:p w:rsidR="007B7B2E" w:rsidRDefault="007B7B2E" w:rsidP="007B7B2E">
            <w:pPr>
              <w:pStyle w:val="TableParagraph"/>
              <w:ind w:left="0"/>
              <w:rPr>
                <w:sz w:val="20"/>
              </w:rPr>
            </w:pPr>
          </w:p>
          <w:p w:rsidR="007B7B2E" w:rsidRDefault="007B7B2E" w:rsidP="007B7B2E">
            <w:pPr>
              <w:pStyle w:val="TableParagraph"/>
              <w:ind w:left="0"/>
              <w:rPr>
                <w:sz w:val="20"/>
              </w:rPr>
            </w:pPr>
          </w:p>
        </w:tc>
      </w:tr>
      <w:tr w:rsidR="00F90367">
        <w:trPr>
          <w:trHeight w:val="441"/>
        </w:trPr>
        <w:tc>
          <w:tcPr>
            <w:tcW w:w="10209" w:type="dxa"/>
            <w:gridSpan w:val="3"/>
            <w:shd w:val="clear" w:color="auto" w:fill="A6A6A6"/>
          </w:tcPr>
          <w:p w:rsidR="00F90367" w:rsidRDefault="004B6A9F">
            <w:pPr>
              <w:pStyle w:val="TableParagraph"/>
              <w:spacing w:before="2" w:line="419" w:lineRule="exact"/>
              <w:ind w:left="7"/>
              <w:jc w:val="center"/>
              <w:rPr>
                <w:rFonts w:ascii="Calibri"/>
                <w:b/>
                <w:sz w:val="36"/>
              </w:rPr>
            </w:pPr>
            <w:r>
              <w:rPr>
                <w:rFonts w:ascii="Calibri"/>
                <w:b/>
                <w:sz w:val="36"/>
              </w:rPr>
              <w:lastRenderedPageBreak/>
              <w:t>CODIGO</w:t>
            </w:r>
            <w:r>
              <w:rPr>
                <w:rFonts w:ascii="Calibri"/>
                <w:b/>
                <w:spacing w:val="-1"/>
                <w:sz w:val="36"/>
              </w:rPr>
              <w:t xml:space="preserve"> </w:t>
            </w:r>
            <w:r>
              <w:rPr>
                <w:rFonts w:ascii="Calibri"/>
                <w:b/>
                <w:sz w:val="36"/>
              </w:rPr>
              <w:t>PROCESAL</w:t>
            </w:r>
            <w:r>
              <w:rPr>
                <w:rFonts w:ascii="Calibri"/>
                <w:b/>
                <w:spacing w:val="-1"/>
                <w:sz w:val="36"/>
              </w:rPr>
              <w:t xml:space="preserve"> </w:t>
            </w:r>
            <w:r>
              <w:rPr>
                <w:rFonts w:ascii="Calibri"/>
                <w:b/>
                <w:sz w:val="36"/>
              </w:rPr>
              <w:t>PENAL</w:t>
            </w:r>
            <w:r>
              <w:rPr>
                <w:rFonts w:ascii="Calibri"/>
                <w:b/>
                <w:spacing w:val="-1"/>
                <w:sz w:val="36"/>
              </w:rPr>
              <w:t xml:space="preserve"> </w:t>
            </w:r>
            <w:r>
              <w:rPr>
                <w:rFonts w:ascii="Calibri"/>
                <w:b/>
                <w:spacing w:val="-2"/>
                <w:sz w:val="36"/>
              </w:rPr>
              <w:t>FEDERAL</w:t>
            </w:r>
          </w:p>
        </w:tc>
      </w:tr>
      <w:tr w:rsidR="00F90367">
        <w:trPr>
          <w:trHeight w:val="6900"/>
        </w:trPr>
        <w:tc>
          <w:tcPr>
            <w:tcW w:w="10209" w:type="dxa"/>
            <w:gridSpan w:val="3"/>
          </w:tcPr>
          <w:p w:rsidR="00F90367" w:rsidRDefault="004B6A9F">
            <w:pPr>
              <w:pStyle w:val="TableParagraph"/>
              <w:ind w:left="3046" w:right="3036"/>
              <w:jc w:val="center"/>
              <w:rPr>
                <w:b/>
                <w:sz w:val="20"/>
              </w:rPr>
            </w:pPr>
            <w:r>
              <w:rPr>
                <w:b/>
                <w:sz w:val="20"/>
                <w:u w:val="single"/>
              </w:rPr>
              <w:t>LECTURA</w:t>
            </w:r>
            <w:r>
              <w:rPr>
                <w:b/>
                <w:spacing w:val="-13"/>
                <w:sz w:val="20"/>
                <w:u w:val="single"/>
              </w:rPr>
              <w:t xml:space="preserve"> </w:t>
            </w:r>
            <w:r>
              <w:rPr>
                <w:b/>
                <w:sz w:val="20"/>
                <w:u w:val="single"/>
              </w:rPr>
              <w:t>Y</w:t>
            </w:r>
            <w:r>
              <w:rPr>
                <w:b/>
                <w:spacing w:val="-12"/>
                <w:sz w:val="20"/>
                <w:u w:val="single"/>
              </w:rPr>
              <w:t xml:space="preserve"> </w:t>
            </w:r>
            <w:r>
              <w:rPr>
                <w:b/>
                <w:sz w:val="20"/>
                <w:u w:val="single"/>
              </w:rPr>
              <w:t>NOTIFICACIÓN</w:t>
            </w:r>
            <w:r>
              <w:rPr>
                <w:b/>
                <w:spacing w:val="-13"/>
                <w:sz w:val="20"/>
                <w:u w:val="single"/>
              </w:rPr>
              <w:t xml:space="preserve"> </w:t>
            </w:r>
            <w:r>
              <w:rPr>
                <w:b/>
                <w:sz w:val="20"/>
                <w:u w:val="single"/>
              </w:rPr>
              <w:t>DE</w:t>
            </w:r>
            <w:r>
              <w:rPr>
                <w:b/>
                <w:sz w:val="20"/>
              </w:rPr>
              <w:t xml:space="preserve"> </w:t>
            </w:r>
            <w:r>
              <w:rPr>
                <w:b/>
                <w:sz w:val="20"/>
                <w:u w:val="single"/>
              </w:rPr>
              <w:t>DERECHOS Y DEBERES</w:t>
            </w:r>
          </w:p>
          <w:p w:rsidR="00F90367" w:rsidRDefault="004B6A9F">
            <w:pPr>
              <w:pStyle w:val="TableParagraph"/>
              <w:spacing w:line="237" w:lineRule="auto"/>
              <w:ind w:right="106"/>
              <w:jc w:val="both"/>
              <w:rPr>
                <w:sz w:val="20"/>
              </w:rPr>
            </w:pPr>
            <w:r>
              <w:rPr>
                <w:sz w:val="20"/>
              </w:rPr>
              <w:t xml:space="preserve">ARTÍCULO 65.- </w:t>
            </w:r>
            <w:r>
              <w:rPr>
                <w:b/>
                <w:sz w:val="20"/>
              </w:rPr>
              <w:t>Derechos del imputado</w:t>
            </w:r>
            <w:r>
              <w:rPr>
                <w:sz w:val="20"/>
              </w:rPr>
              <w:t>. A todo imputado se le asegurarán las garantías necesarias para su defensa, a</w:t>
            </w:r>
            <w:r>
              <w:rPr>
                <w:spacing w:val="40"/>
                <w:sz w:val="20"/>
              </w:rPr>
              <w:t xml:space="preserve"> </w:t>
            </w:r>
            <w:r>
              <w:rPr>
                <w:sz w:val="20"/>
              </w:rPr>
              <w:t>cuyo fin las autoridades intervinientes le informarán los siguientes derechos:</w:t>
            </w:r>
          </w:p>
          <w:p w:rsidR="00F90367" w:rsidRDefault="004B6A9F">
            <w:pPr>
              <w:pStyle w:val="TableParagraph"/>
              <w:numPr>
                <w:ilvl w:val="0"/>
                <w:numId w:val="3"/>
              </w:numPr>
              <w:tabs>
                <w:tab w:val="left" w:pos="314"/>
              </w:tabs>
              <w:ind w:right="98" w:firstLine="0"/>
              <w:jc w:val="both"/>
              <w:rPr>
                <w:sz w:val="20"/>
              </w:rPr>
            </w:pPr>
            <w:r>
              <w:rPr>
                <w:sz w:val="20"/>
              </w:rPr>
              <w:t>A ser informado de las razones de su</w:t>
            </w:r>
            <w:r>
              <w:rPr>
                <w:spacing w:val="-1"/>
                <w:sz w:val="20"/>
              </w:rPr>
              <w:t xml:space="preserve"> </w:t>
            </w:r>
            <w:r>
              <w:rPr>
                <w:sz w:val="20"/>
              </w:rPr>
              <w:t>aprehensión</w:t>
            </w:r>
            <w:r>
              <w:rPr>
                <w:spacing w:val="-1"/>
                <w:sz w:val="20"/>
              </w:rPr>
              <w:t xml:space="preserve"> </w:t>
            </w:r>
            <w:r>
              <w:rPr>
                <w:sz w:val="20"/>
              </w:rPr>
              <w:t>o detención, la autoridad que la ha ordenado, entregándole si la hubiere copia de la orden judicial emitida en su contra, y el de ser conducido ante un juez, sin demora, para que decida sobre la legalidad de aquélla;</w:t>
            </w:r>
          </w:p>
          <w:p w:rsidR="00F90367" w:rsidRDefault="004B6A9F">
            <w:pPr>
              <w:pStyle w:val="TableParagraph"/>
              <w:numPr>
                <w:ilvl w:val="0"/>
                <w:numId w:val="3"/>
              </w:numPr>
              <w:tabs>
                <w:tab w:val="left" w:pos="345"/>
              </w:tabs>
              <w:ind w:right="98" w:firstLine="0"/>
              <w:jc w:val="both"/>
              <w:rPr>
                <w:sz w:val="20"/>
              </w:rPr>
            </w:pPr>
            <w:r>
              <w:rPr>
                <w:sz w:val="20"/>
              </w:rPr>
              <w:t>A pedir que su aprehensión o detención sea comunicada en forma inmediata a un pariente o persona de su confianza, asociación o entidad; si el imputado ejerciere este derecho, se dejará constancia de la producción del aviso y del resultado obtenido; si el aprehendido o detenido fuese extranjero se le informará que puede pedir que su situación sea comunicada al representante diplomático del Estado de su nacionalidad, a quien también se le hará saber, si correspondiere, su interés en</w:t>
            </w:r>
            <w:r>
              <w:rPr>
                <w:spacing w:val="40"/>
                <w:sz w:val="20"/>
              </w:rPr>
              <w:t xml:space="preserve"> </w:t>
            </w:r>
            <w:r>
              <w:rPr>
                <w:sz w:val="20"/>
              </w:rPr>
              <w:t>ser entrevistado;</w:t>
            </w:r>
          </w:p>
          <w:p w:rsidR="00F90367" w:rsidRDefault="004B6A9F">
            <w:pPr>
              <w:pStyle w:val="TableParagraph"/>
              <w:numPr>
                <w:ilvl w:val="0"/>
                <w:numId w:val="3"/>
              </w:numPr>
              <w:tabs>
                <w:tab w:val="left" w:pos="312"/>
              </w:tabs>
              <w:spacing w:line="230" w:lineRule="exact"/>
              <w:ind w:left="312" w:hanging="205"/>
              <w:jc w:val="both"/>
              <w:rPr>
                <w:sz w:val="20"/>
              </w:rPr>
            </w:pPr>
            <w:r>
              <w:rPr>
                <w:sz w:val="20"/>
              </w:rPr>
              <w:t>A</w:t>
            </w:r>
            <w:r>
              <w:rPr>
                <w:spacing w:val="-7"/>
                <w:sz w:val="20"/>
              </w:rPr>
              <w:t xml:space="preserve"> </w:t>
            </w:r>
            <w:r>
              <w:rPr>
                <w:sz w:val="20"/>
              </w:rPr>
              <w:t>guardar</w:t>
            </w:r>
            <w:r>
              <w:rPr>
                <w:spacing w:val="-3"/>
                <w:sz w:val="20"/>
              </w:rPr>
              <w:t xml:space="preserve"> </w:t>
            </w:r>
            <w:r>
              <w:rPr>
                <w:sz w:val="20"/>
              </w:rPr>
              <w:t>silencio,</w:t>
            </w:r>
            <w:r>
              <w:rPr>
                <w:spacing w:val="-4"/>
                <w:sz w:val="20"/>
              </w:rPr>
              <w:t xml:space="preserve"> </w:t>
            </w:r>
            <w:r>
              <w:rPr>
                <w:sz w:val="20"/>
              </w:rPr>
              <w:t>sin</w:t>
            </w:r>
            <w:r>
              <w:rPr>
                <w:spacing w:val="-5"/>
                <w:sz w:val="20"/>
              </w:rPr>
              <w:t xml:space="preserve"> </w:t>
            </w:r>
            <w:r>
              <w:rPr>
                <w:sz w:val="20"/>
              </w:rPr>
              <w:t>que</w:t>
            </w:r>
            <w:r>
              <w:rPr>
                <w:spacing w:val="-2"/>
                <w:sz w:val="20"/>
              </w:rPr>
              <w:t xml:space="preserve"> </w:t>
            </w:r>
            <w:r>
              <w:rPr>
                <w:sz w:val="20"/>
              </w:rPr>
              <w:t>ello</w:t>
            </w:r>
            <w:r>
              <w:rPr>
                <w:spacing w:val="-4"/>
                <w:sz w:val="20"/>
              </w:rPr>
              <w:t xml:space="preserve"> </w:t>
            </w:r>
            <w:r>
              <w:rPr>
                <w:sz w:val="20"/>
              </w:rPr>
              <w:t>pueda</w:t>
            </w:r>
            <w:r>
              <w:rPr>
                <w:spacing w:val="-4"/>
                <w:sz w:val="20"/>
              </w:rPr>
              <w:t xml:space="preserve"> </w:t>
            </w:r>
            <w:r>
              <w:rPr>
                <w:sz w:val="20"/>
              </w:rPr>
              <w:t>ser</w:t>
            </w:r>
            <w:r>
              <w:rPr>
                <w:spacing w:val="-3"/>
                <w:sz w:val="20"/>
              </w:rPr>
              <w:t xml:space="preserve"> </w:t>
            </w:r>
            <w:r>
              <w:rPr>
                <w:sz w:val="20"/>
              </w:rPr>
              <w:t>valorado</w:t>
            </w:r>
            <w:r>
              <w:rPr>
                <w:spacing w:val="-4"/>
                <w:sz w:val="20"/>
              </w:rPr>
              <w:t xml:space="preserve"> </w:t>
            </w:r>
            <w:r>
              <w:rPr>
                <w:sz w:val="20"/>
              </w:rPr>
              <w:t>como</w:t>
            </w:r>
            <w:r>
              <w:rPr>
                <w:spacing w:val="-3"/>
                <w:sz w:val="20"/>
              </w:rPr>
              <w:t xml:space="preserve"> </w:t>
            </w:r>
            <w:r>
              <w:rPr>
                <w:sz w:val="20"/>
              </w:rPr>
              <w:t>una</w:t>
            </w:r>
            <w:r>
              <w:rPr>
                <w:spacing w:val="-4"/>
                <w:sz w:val="20"/>
              </w:rPr>
              <w:t xml:space="preserve"> </w:t>
            </w:r>
            <w:r>
              <w:rPr>
                <w:sz w:val="20"/>
              </w:rPr>
              <w:t>admisión</w:t>
            </w:r>
            <w:r>
              <w:rPr>
                <w:spacing w:val="-5"/>
                <w:sz w:val="20"/>
              </w:rPr>
              <w:t xml:space="preserve"> </w:t>
            </w:r>
            <w:r>
              <w:rPr>
                <w:sz w:val="20"/>
              </w:rPr>
              <w:t>de</w:t>
            </w:r>
            <w:r>
              <w:rPr>
                <w:spacing w:val="-4"/>
                <w:sz w:val="20"/>
              </w:rPr>
              <w:t xml:space="preserve"> </w:t>
            </w:r>
            <w:r>
              <w:rPr>
                <w:sz w:val="20"/>
              </w:rPr>
              <w:t>los</w:t>
            </w:r>
            <w:r>
              <w:rPr>
                <w:spacing w:val="-5"/>
                <w:sz w:val="20"/>
              </w:rPr>
              <w:t xml:space="preserve"> </w:t>
            </w:r>
            <w:r>
              <w:rPr>
                <w:sz w:val="20"/>
              </w:rPr>
              <w:t>hechos</w:t>
            </w:r>
            <w:r>
              <w:rPr>
                <w:spacing w:val="4"/>
                <w:sz w:val="20"/>
              </w:rPr>
              <w:t xml:space="preserve"> </w:t>
            </w:r>
            <w:r>
              <w:rPr>
                <w:sz w:val="20"/>
              </w:rPr>
              <w:t>o</w:t>
            </w:r>
            <w:r>
              <w:rPr>
                <w:spacing w:val="-4"/>
                <w:sz w:val="20"/>
              </w:rPr>
              <w:t xml:space="preserve"> </w:t>
            </w:r>
            <w:r>
              <w:rPr>
                <w:sz w:val="20"/>
              </w:rPr>
              <w:t>como</w:t>
            </w:r>
            <w:r>
              <w:rPr>
                <w:spacing w:val="-3"/>
                <w:sz w:val="20"/>
              </w:rPr>
              <w:t xml:space="preserve"> </w:t>
            </w:r>
            <w:r>
              <w:rPr>
                <w:sz w:val="20"/>
              </w:rPr>
              <w:t>indicio</w:t>
            </w:r>
            <w:r>
              <w:rPr>
                <w:spacing w:val="-3"/>
                <w:sz w:val="20"/>
              </w:rPr>
              <w:t xml:space="preserve"> </w:t>
            </w:r>
            <w:r>
              <w:rPr>
                <w:sz w:val="20"/>
              </w:rPr>
              <w:t>de</w:t>
            </w:r>
            <w:r>
              <w:rPr>
                <w:spacing w:val="-4"/>
                <w:sz w:val="20"/>
              </w:rPr>
              <w:t xml:space="preserve"> </w:t>
            </w:r>
            <w:r>
              <w:rPr>
                <w:spacing w:val="-2"/>
                <w:sz w:val="20"/>
              </w:rPr>
              <w:t>culpabilidad;</w:t>
            </w:r>
          </w:p>
          <w:p w:rsidR="00F90367" w:rsidRDefault="004B6A9F">
            <w:pPr>
              <w:pStyle w:val="TableParagraph"/>
              <w:numPr>
                <w:ilvl w:val="0"/>
                <w:numId w:val="3"/>
              </w:numPr>
              <w:tabs>
                <w:tab w:val="left" w:pos="328"/>
              </w:tabs>
              <w:ind w:right="110" w:firstLine="0"/>
              <w:jc w:val="both"/>
              <w:rPr>
                <w:sz w:val="20"/>
              </w:rPr>
            </w:pPr>
            <w:r>
              <w:rPr>
                <w:sz w:val="20"/>
              </w:rPr>
              <w:t>A</w:t>
            </w:r>
            <w:r>
              <w:rPr>
                <w:spacing w:val="-1"/>
                <w:sz w:val="20"/>
              </w:rPr>
              <w:t xml:space="preserve"> </w:t>
            </w:r>
            <w:r>
              <w:rPr>
                <w:sz w:val="20"/>
              </w:rPr>
              <w:t>ser asistido desde el primer acto del procedimiento por el defensor de su elección o por uno propuesto por una persona de su confianza, o en su defecto, por un defensor público;</w:t>
            </w:r>
          </w:p>
          <w:p w:rsidR="00F90367" w:rsidRDefault="004B6A9F">
            <w:pPr>
              <w:pStyle w:val="TableParagraph"/>
              <w:numPr>
                <w:ilvl w:val="0"/>
                <w:numId w:val="3"/>
              </w:numPr>
              <w:tabs>
                <w:tab w:val="left" w:pos="353"/>
              </w:tabs>
              <w:ind w:right="105" w:firstLine="0"/>
              <w:jc w:val="both"/>
              <w:rPr>
                <w:sz w:val="20"/>
              </w:rPr>
            </w:pPr>
            <w:r>
              <w:rPr>
                <w:sz w:val="20"/>
              </w:rPr>
              <w:t>A entrevistarse con su defensor en forma libre, privada y confidencial, en particular en la oportunidad previa a la realización de cualquier acto que requiera su intervención;</w:t>
            </w:r>
          </w:p>
          <w:p w:rsidR="00F90367" w:rsidRDefault="004B6A9F">
            <w:pPr>
              <w:pStyle w:val="TableParagraph"/>
              <w:numPr>
                <w:ilvl w:val="0"/>
                <w:numId w:val="3"/>
              </w:numPr>
              <w:tabs>
                <w:tab w:val="left" w:pos="302"/>
              </w:tabs>
              <w:ind w:right="99" w:firstLine="0"/>
              <w:jc w:val="both"/>
              <w:rPr>
                <w:sz w:val="20"/>
              </w:rPr>
            </w:pPr>
            <w:r>
              <w:rPr>
                <w:sz w:val="20"/>
              </w:rPr>
              <w:t xml:space="preserve">A prestar declaración, si así lo deseara y se encuentra detenido, dentro de las setenta y dos (72) horas de efectivizada la </w:t>
            </w:r>
            <w:r>
              <w:rPr>
                <w:spacing w:val="-2"/>
                <w:sz w:val="20"/>
              </w:rPr>
              <w:t>medida;</w:t>
            </w:r>
          </w:p>
          <w:p w:rsidR="00F90367" w:rsidRDefault="004B6A9F">
            <w:pPr>
              <w:pStyle w:val="TableParagraph"/>
              <w:numPr>
                <w:ilvl w:val="0"/>
                <w:numId w:val="3"/>
              </w:numPr>
              <w:tabs>
                <w:tab w:val="left" w:pos="342"/>
              </w:tabs>
              <w:ind w:right="113" w:firstLine="0"/>
              <w:jc w:val="both"/>
              <w:rPr>
                <w:sz w:val="20"/>
              </w:rPr>
            </w:pPr>
            <w:r>
              <w:rPr>
                <w:sz w:val="20"/>
              </w:rPr>
              <w:t>A presentarse ante el representante del Ministerio Público Fiscal o el juez, para que se le informe y escuche sobre los hechos que se le imputan;</w:t>
            </w:r>
          </w:p>
          <w:p w:rsidR="00F90367" w:rsidRDefault="004B6A9F">
            <w:pPr>
              <w:pStyle w:val="TableParagraph"/>
              <w:numPr>
                <w:ilvl w:val="0"/>
                <w:numId w:val="3"/>
              </w:numPr>
              <w:tabs>
                <w:tab w:val="left" w:pos="325"/>
              </w:tabs>
              <w:ind w:right="99" w:firstLine="0"/>
              <w:jc w:val="both"/>
              <w:rPr>
                <w:sz w:val="20"/>
              </w:rPr>
            </w:pPr>
            <w:r>
              <w:rPr>
                <w:sz w:val="20"/>
              </w:rPr>
              <w:t>A</w:t>
            </w:r>
            <w:r>
              <w:rPr>
                <w:spacing w:val="-1"/>
                <w:sz w:val="20"/>
              </w:rPr>
              <w:t xml:space="preserve"> </w:t>
            </w:r>
            <w:r>
              <w:rPr>
                <w:sz w:val="20"/>
              </w:rPr>
              <w:t>declarar cuantas veces quiera, con la presencia de su defensor, lo que se le hará saber cada vez que manifieste su deseo de hacerlo;</w:t>
            </w:r>
          </w:p>
          <w:p w:rsidR="00F90367" w:rsidRDefault="004B6A9F">
            <w:pPr>
              <w:pStyle w:val="TableParagraph"/>
              <w:numPr>
                <w:ilvl w:val="0"/>
                <w:numId w:val="3"/>
              </w:numPr>
              <w:tabs>
                <w:tab w:val="left" w:pos="278"/>
              </w:tabs>
              <w:ind w:left="278" w:hanging="171"/>
              <w:jc w:val="both"/>
              <w:rPr>
                <w:sz w:val="20"/>
              </w:rPr>
            </w:pPr>
            <w:r>
              <w:rPr>
                <w:sz w:val="20"/>
              </w:rPr>
              <w:t>A</w:t>
            </w:r>
            <w:r>
              <w:rPr>
                <w:spacing w:val="-6"/>
                <w:sz w:val="20"/>
              </w:rPr>
              <w:t xml:space="preserve"> </w:t>
            </w:r>
            <w:r>
              <w:rPr>
                <w:sz w:val="20"/>
              </w:rPr>
              <w:t>no</w:t>
            </w:r>
            <w:r>
              <w:rPr>
                <w:spacing w:val="-3"/>
                <w:sz w:val="20"/>
              </w:rPr>
              <w:t xml:space="preserve"> </w:t>
            </w:r>
            <w:r>
              <w:rPr>
                <w:sz w:val="20"/>
              </w:rPr>
              <w:t>ser</w:t>
            </w:r>
            <w:r>
              <w:rPr>
                <w:spacing w:val="-3"/>
                <w:sz w:val="20"/>
              </w:rPr>
              <w:t xml:space="preserve"> </w:t>
            </w:r>
            <w:r>
              <w:rPr>
                <w:sz w:val="20"/>
              </w:rPr>
              <w:t>sometido</w:t>
            </w:r>
            <w:r>
              <w:rPr>
                <w:spacing w:val="-3"/>
                <w:sz w:val="20"/>
              </w:rPr>
              <w:t xml:space="preserve"> </w:t>
            </w:r>
            <w:r>
              <w:rPr>
                <w:sz w:val="20"/>
              </w:rPr>
              <w:t>a</w:t>
            </w:r>
            <w:r>
              <w:rPr>
                <w:spacing w:val="-4"/>
                <w:sz w:val="20"/>
              </w:rPr>
              <w:t xml:space="preserve"> </w:t>
            </w:r>
            <w:r>
              <w:rPr>
                <w:sz w:val="20"/>
              </w:rPr>
              <w:t>técnicas</w:t>
            </w:r>
            <w:r>
              <w:rPr>
                <w:spacing w:val="-5"/>
                <w:sz w:val="20"/>
              </w:rPr>
              <w:t xml:space="preserve"> </w:t>
            </w:r>
            <w:r>
              <w:rPr>
                <w:sz w:val="20"/>
              </w:rPr>
              <w:t>o</w:t>
            </w:r>
            <w:r>
              <w:rPr>
                <w:spacing w:val="-1"/>
                <w:sz w:val="20"/>
              </w:rPr>
              <w:t xml:space="preserve"> </w:t>
            </w:r>
            <w:r>
              <w:rPr>
                <w:sz w:val="20"/>
              </w:rPr>
              <w:t>métodos</w:t>
            </w:r>
            <w:r>
              <w:rPr>
                <w:spacing w:val="-5"/>
                <w:sz w:val="20"/>
              </w:rPr>
              <w:t xml:space="preserve"> </w:t>
            </w:r>
            <w:r>
              <w:rPr>
                <w:sz w:val="20"/>
              </w:rPr>
              <w:t>que</w:t>
            </w:r>
            <w:r>
              <w:rPr>
                <w:spacing w:val="-4"/>
                <w:sz w:val="20"/>
              </w:rPr>
              <w:t xml:space="preserve"> </w:t>
            </w:r>
            <w:r>
              <w:rPr>
                <w:sz w:val="20"/>
              </w:rPr>
              <w:t>induzcan</w:t>
            </w:r>
            <w:r>
              <w:rPr>
                <w:spacing w:val="-5"/>
                <w:sz w:val="20"/>
              </w:rPr>
              <w:t xml:space="preserve"> </w:t>
            </w:r>
            <w:r>
              <w:rPr>
                <w:sz w:val="20"/>
              </w:rPr>
              <w:t>o</w:t>
            </w:r>
            <w:r>
              <w:rPr>
                <w:spacing w:val="-3"/>
                <w:sz w:val="20"/>
              </w:rPr>
              <w:t xml:space="preserve"> </w:t>
            </w:r>
            <w:r>
              <w:rPr>
                <w:sz w:val="20"/>
              </w:rPr>
              <w:t>alteren</w:t>
            </w:r>
            <w:r>
              <w:rPr>
                <w:spacing w:val="-5"/>
                <w:sz w:val="20"/>
              </w:rPr>
              <w:t xml:space="preserve"> </w:t>
            </w:r>
            <w:r>
              <w:rPr>
                <w:sz w:val="20"/>
              </w:rPr>
              <w:t>su</w:t>
            </w:r>
            <w:r>
              <w:rPr>
                <w:spacing w:val="-5"/>
                <w:sz w:val="20"/>
              </w:rPr>
              <w:t xml:space="preserve"> </w:t>
            </w:r>
            <w:r>
              <w:rPr>
                <w:sz w:val="20"/>
              </w:rPr>
              <w:t>libre</w:t>
            </w:r>
            <w:r>
              <w:rPr>
                <w:spacing w:val="-4"/>
                <w:sz w:val="20"/>
              </w:rPr>
              <w:t xml:space="preserve"> </w:t>
            </w:r>
            <w:r>
              <w:rPr>
                <w:sz w:val="20"/>
              </w:rPr>
              <w:t>voluntad</w:t>
            </w:r>
            <w:r>
              <w:rPr>
                <w:spacing w:val="-3"/>
                <w:sz w:val="20"/>
              </w:rPr>
              <w:t xml:space="preserve"> </w:t>
            </w:r>
            <w:r>
              <w:rPr>
                <w:sz w:val="20"/>
              </w:rPr>
              <w:t>o</w:t>
            </w:r>
            <w:r>
              <w:rPr>
                <w:spacing w:val="-3"/>
                <w:sz w:val="20"/>
              </w:rPr>
              <w:t xml:space="preserve"> </w:t>
            </w:r>
            <w:r>
              <w:rPr>
                <w:sz w:val="20"/>
              </w:rPr>
              <w:t>a</w:t>
            </w:r>
            <w:r>
              <w:rPr>
                <w:spacing w:val="-2"/>
                <w:sz w:val="20"/>
              </w:rPr>
              <w:t xml:space="preserve"> </w:t>
            </w:r>
            <w:r>
              <w:rPr>
                <w:sz w:val="20"/>
              </w:rPr>
              <w:t>medidas</w:t>
            </w:r>
            <w:r>
              <w:rPr>
                <w:spacing w:val="-5"/>
                <w:sz w:val="20"/>
              </w:rPr>
              <w:t xml:space="preserve"> </w:t>
            </w:r>
            <w:r>
              <w:rPr>
                <w:sz w:val="20"/>
              </w:rPr>
              <w:t>contrarias</w:t>
            </w:r>
            <w:r>
              <w:rPr>
                <w:spacing w:val="-5"/>
                <w:sz w:val="20"/>
              </w:rPr>
              <w:t xml:space="preserve"> </w:t>
            </w:r>
            <w:r>
              <w:rPr>
                <w:sz w:val="20"/>
              </w:rPr>
              <w:t>a</w:t>
            </w:r>
            <w:r>
              <w:rPr>
                <w:spacing w:val="-4"/>
                <w:sz w:val="20"/>
              </w:rPr>
              <w:t xml:space="preserve"> </w:t>
            </w:r>
            <w:r>
              <w:rPr>
                <w:sz w:val="20"/>
              </w:rPr>
              <w:t>su</w:t>
            </w:r>
            <w:r>
              <w:rPr>
                <w:spacing w:val="-5"/>
                <w:sz w:val="20"/>
              </w:rPr>
              <w:t xml:space="preserve"> </w:t>
            </w:r>
            <w:r>
              <w:rPr>
                <w:spacing w:val="-2"/>
                <w:sz w:val="20"/>
              </w:rPr>
              <w:t>dignidad;</w:t>
            </w:r>
          </w:p>
          <w:p w:rsidR="00F90367" w:rsidRDefault="004B6A9F">
            <w:pPr>
              <w:pStyle w:val="TableParagraph"/>
              <w:numPr>
                <w:ilvl w:val="0"/>
                <w:numId w:val="3"/>
              </w:numPr>
              <w:tabs>
                <w:tab w:val="left" w:pos="280"/>
              </w:tabs>
              <w:ind w:right="98" w:firstLine="0"/>
              <w:jc w:val="both"/>
              <w:rPr>
                <w:sz w:val="20"/>
              </w:rPr>
            </w:pPr>
            <w:r>
              <w:rPr>
                <w:sz w:val="20"/>
              </w:rPr>
              <w:t>A</w:t>
            </w:r>
            <w:r>
              <w:rPr>
                <w:spacing w:val="-4"/>
                <w:sz w:val="20"/>
              </w:rPr>
              <w:t xml:space="preserve"> </w:t>
            </w:r>
            <w:r>
              <w:rPr>
                <w:sz w:val="20"/>
              </w:rPr>
              <w:t>que</w:t>
            </w:r>
            <w:r>
              <w:rPr>
                <w:spacing w:val="-2"/>
                <w:sz w:val="20"/>
              </w:rPr>
              <w:t xml:space="preserve"> </w:t>
            </w:r>
            <w:r>
              <w:rPr>
                <w:sz w:val="20"/>
              </w:rPr>
              <w:t>no se</w:t>
            </w:r>
            <w:r>
              <w:rPr>
                <w:spacing w:val="-2"/>
                <w:sz w:val="20"/>
              </w:rPr>
              <w:t xml:space="preserve"> </w:t>
            </w:r>
            <w:r>
              <w:rPr>
                <w:sz w:val="20"/>
              </w:rPr>
              <w:t>empleen</w:t>
            </w:r>
            <w:r>
              <w:rPr>
                <w:spacing w:val="-1"/>
                <w:sz w:val="20"/>
              </w:rPr>
              <w:t xml:space="preserve"> </w:t>
            </w:r>
            <w:r>
              <w:rPr>
                <w:sz w:val="20"/>
              </w:rPr>
              <w:t>medios</w:t>
            </w:r>
            <w:r>
              <w:rPr>
                <w:spacing w:val="-3"/>
                <w:sz w:val="20"/>
              </w:rPr>
              <w:t xml:space="preserve"> </w:t>
            </w:r>
            <w:r>
              <w:rPr>
                <w:sz w:val="20"/>
              </w:rPr>
              <w:t>que</w:t>
            </w:r>
            <w:r>
              <w:rPr>
                <w:spacing w:val="-2"/>
                <w:sz w:val="20"/>
              </w:rPr>
              <w:t xml:space="preserve"> </w:t>
            </w:r>
            <w:r>
              <w:rPr>
                <w:sz w:val="20"/>
              </w:rPr>
              <w:t>impidan</w:t>
            </w:r>
            <w:r>
              <w:rPr>
                <w:spacing w:val="-3"/>
                <w:sz w:val="20"/>
              </w:rPr>
              <w:t xml:space="preserve"> </w:t>
            </w:r>
            <w:r>
              <w:rPr>
                <w:sz w:val="20"/>
              </w:rPr>
              <w:t>el libre movimiento</w:t>
            </w:r>
            <w:r>
              <w:rPr>
                <w:spacing w:val="-1"/>
                <w:sz w:val="20"/>
              </w:rPr>
              <w:t xml:space="preserve"> </w:t>
            </w:r>
            <w:r>
              <w:rPr>
                <w:sz w:val="20"/>
              </w:rPr>
              <w:t>de</w:t>
            </w:r>
            <w:r>
              <w:rPr>
                <w:spacing w:val="-2"/>
                <w:sz w:val="20"/>
              </w:rPr>
              <w:t xml:space="preserve"> </w:t>
            </w:r>
            <w:r>
              <w:rPr>
                <w:sz w:val="20"/>
              </w:rPr>
              <w:t>su</w:t>
            </w:r>
            <w:r>
              <w:rPr>
                <w:spacing w:val="-1"/>
                <w:sz w:val="20"/>
              </w:rPr>
              <w:t xml:space="preserve"> </w:t>
            </w:r>
            <w:r>
              <w:rPr>
                <w:sz w:val="20"/>
              </w:rPr>
              <w:t>persona</w:t>
            </w:r>
            <w:r>
              <w:rPr>
                <w:spacing w:val="-2"/>
                <w:sz w:val="20"/>
              </w:rPr>
              <w:t xml:space="preserve"> </w:t>
            </w:r>
            <w:r>
              <w:rPr>
                <w:sz w:val="20"/>
              </w:rPr>
              <w:t>en</w:t>
            </w:r>
            <w:r>
              <w:rPr>
                <w:spacing w:val="-3"/>
                <w:sz w:val="20"/>
              </w:rPr>
              <w:t xml:space="preserve"> </w:t>
            </w:r>
            <w:r>
              <w:rPr>
                <w:sz w:val="20"/>
              </w:rPr>
              <w:t>el</w:t>
            </w:r>
            <w:r>
              <w:rPr>
                <w:spacing w:val="-3"/>
                <w:sz w:val="20"/>
              </w:rPr>
              <w:t xml:space="preserve"> </w:t>
            </w:r>
            <w:r>
              <w:rPr>
                <w:sz w:val="20"/>
              </w:rPr>
              <w:t>lugar y</w:t>
            </w:r>
            <w:r>
              <w:rPr>
                <w:spacing w:val="-3"/>
                <w:sz w:val="20"/>
              </w:rPr>
              <w:t xml:space="preserve"> </w:t>
            </w:r>
            <w:r>
              <w:rPr>
                <w:sz w:val="20"/>
              </w:rPr>
              <w:t>durante</w:t>
            </w:r>
            <w:r>
              <w:rPr>
                <w:spacing w:val="-2"/>
                <w:sz w:val="20"/>
              </w:rPr>
              <w:t xml:space="preserve"> </w:t>
            </w:r>
            <w:r>
              <w:rPr>
                <w:sz w:val="20"/>
              </w:rPr>
              <w:t>la</w:t>
            </w:r>
            <w:r>
              <w:rPr>
                <w:spacing w:val="-2"/>
                <w:sz w:val="20"/>
              </w:rPr>
              <w:t xml:space="preserve"> </w:t>
            </w:r>
            <w:r>
              <w:rPr>
                <w:sz w:val="20"/>
              </w:rPr>
              <w:t>realización</w:t>
            </w:r>
            <w:r>
              <w:rPr>
                <w:spacing w:val="-3"/>
                <w:sz w:val="20"/>
              </w:rPr>
              <w:t xml:space="preserve"> </w:t>
            </w:r>
            <w:r>
              <w:rPr>
                <w:sz w:val="20"/>
              </w:rPr>
              <w:t>de</w:t>
            </w:r>
            <w:r>
              <w:rPr>
                <w:spacing w:val="-2"/>
                <w:sz w:val="20"/>
              </w:rPr>
              <w:t xml:space="preserve"> </w:t>
            </w:r>
            <w:r>
              <w:rPr>
                <w:sz w:val="20"/>
              </w:rPr>
              <w:t>un</w:t>
            </w:r>
            <w:r>
              <w:rPr>
                <w:spacing w:val="-1"/>
                <w:sz w:val="20"/>
              </w:rPr>
              <w:t xml:space="preserve"> </w:t>
            </w:r>
            <w:r>
              <w:rPr>
                <w:sz w:val="20"/>
              </w:rPr>
              <w:t>acto procesal, sin</w:t>
            </w:r>
            <w:r>
              <w:rPr>
                <w:spacing w:val="-1"/>
                <w:sz w:val="20"/>
              </w:rPr>
              <w:t xml:space="preserve"> </w:t>
            </w:r>
            <w:r>
              <w:rPr>
                <w:sz w:val="20"/>
              </w:rPr>
              <w:t>perjuicio de las medidas de vigilancia que en casos especiales y</w:t>
            </w:r>
            <w:r>
              <w:rPr>
                <w:spacing w:val="-1"/>
                <w:sz w:val="20"/>
              </w:rPr>
              <w:t xml:space="preserve"> </w:t>
            </w:r>
            <w:r>
              <w:rPr>
                <w:sz w:val="20"/>
              </w:rPr>
              <w:t>a su</w:t>
            </w:r>
            <w:r>
              <w:rPr>
                <w:spacing w:val="-1"/>
                <w:sz w:val="20"/>
              </w:rPr>
              <w:t xml:space="preserve"> </w:t>
            </w:r>
            <w:r>
              <w:rPr>
                <w:sz w:val="20"/>
              </w:rPr>
              <w:t>prudente arbitrio el juez o el representante del Ministerio Público Fiscal consideren necesarias;</w:t>
            </w:r>
          </w:p>
          <w:p w:rsidR="00F90367" w:rsidRDefault="004B6A9F">
            <w:pPr>
              <w:pStyle w:val="TableParagraph"/>
              <w:numPr>
                <w:ilvl w:val="0"/>
                <w:numId w:val="3"/>
              </w:numPr>
              <w:tabs>
                <w:tab w:val="left" w:pos="325"/>
              </w:tabs>
              <w:ind w:right="109" w:firstLine="0"/>
              <w:jc w:val="both"/>
              <w:rPr>
                <w:sz w:val="20"/>
              </w:rPr>
            </w:pPr>
            <w:r>
              <w:rPr>
                <w:sz w:val="20"/>
              </w:rPr>
              <w:t>A acceder a toda la información</w:t>
            </w:r>
            <w:r>
              <w:rPr>
                <w:spacing w:val="-1"/>
                <w:sz w:val="20"/>
              </w:rPr>
              <w:t xml:space="preserve"> </w:t>
            </w:r>
            <w:r>
              <w:rPr>
                <w:sz w:val="20"/>
              </w:rPr>
              <w:t>disponible desde el momento en</w:t>
            </w:r>
            <w:r>
              <w:rPr>
                <w:spacing w:val="-1"/>
                <w:sz w:val="20"/>
              </w:rPr>
              <w:t xml:space="preserve"> </w:t>
            </w:r>
            <w:r>
              <w:rPr>
                <w:sz w:val="20"/>
              </w:rPr>
              <w:t>que tenga noticia de la existencia del proceso, según las previsiones de este Código.</w:t>
            </w:r>
          </w:p>
          <w:p w:rsidR="00F90367" w:rsidRDefault="004B6A9F">
            <w:pPr>
              <w:pStyle w:val="TableParagraph"/>
              <w:spacing w:line="217" w:lineRule="exact"/>
              <w:jc w:val="both"/>
              <w:rPr>
                <w:sz w:val="20"/>
              </w:rPr>
            </w:pPr>
            <w:r>
              <w:rPr>
                <w:sz w:val="20"/>
              </w:rPr>
              <w:t>En</w:t>
            </w:r>
            <w:r>
              <w:rPr>
                <w:spacing w:val="-4"/>
                <w:sz w:val="20"/>
              </w:rPr>
              <w:t xml:space="preserve"> </w:t>
            </w:r>
            <w:r>
              <w:rPr>
                <w:sz w:val="20"/>
              </w:rPr>
              <w:t>todos</w:t>
            </w:r>
            <w:r>
              <w:rPr>
                <w:spacing w:val="-3"/>
                <w:sz w:val="20"/>
              </w:rPr>
              <w:t xml:space="preserve"> </w:t>
            </w:r>
            <w:r>
              <w:rPr>
                <w:sz w:val="20"/>
              </w:rPr>
              <w:t>los</w:t>
            </w:r>
            <w:r>
              <w:rPr>
                <w:spacing w:val="-4"/>
                <w:sz w:val="20"/>
              </w:rPr>
              <w:t xml:space="preserve"> </w:t>
            </w:r>
            <w:r>
              <w:rPr>
                <w:sz w:val="20"/>
              </w:rPr>
              <w:t>casos</w:t>
            </w:r>
            <w:r>
              <w:rPr>
                <w:spacing w:val="-3"/>
                <w:sz w:val="20"/>
              </w:rPr>
              <w:t xml:space="preserve"> </w:t>
            </w:r>
            <w:r>
              <w:rPr>
                <w:sz w:val="20"/>
              </w:rPr>
              <w:t>se</w:t>
            </w:r>
            <w:r>
              <w:rPr>
                <w:spacing w:val="-3"/>
                <w:sz w:val="20"/>
              </w:rPr>
              <w:t xml:space="preserve"> </w:t>
            </w:r>
            <w:r>
              <w:rPr>
                <w:sz w:val="20"/>
              </w:rPr>
              <w:t>dejará</w:t>
            </w:r>
            <w:r>
              <w:rPr>
                <w:spacing w:val="-2"/>
                <w:sz w:val="20"/>
              </w:rPr>
              <w:t xml:space="preserve"> constancia.</w:t>
            </w:r>
          </w:p>
        </w:tc>
      </w:tr>
      <w:tr w:rsidR="00F90367">
        <w:trPr>
          <w:trHeight w:val="2299"/>
        </w:trPr>
        <w:tc>
          <w:tcPr>
            <w:tcW w:w="10209" w:type="dxa"/>
            <w:gridSpan w:val="3"/>
          </w:tcPr>
          <w:p w:rsidR="00F90367" w:rsidRDefault="004B6A9F" w:rsidP="007B7B2E">
            <w:pPr>
              <w:pStyle w:val="TableParagraph"/>
              <w:spacing w:before="223"/>
              <w:ind w:left="0" w:right="102"/>
              <w:jc w:val="both"/>
              <w:rPr>
                <w:sz w:val="20"/>
              </w:rPr>
            </w:pPr>
            <w:r>
              <w:rPr>
                <w:sz w:val="20"/>
              </w:rPr>
              <w:t xml:space="preserve">ARTÍCULO 66.- </w:t>
            </w:r>
            <w:r>
              <w:rPr>
                <w:b/>
                <w:sz w:val="20"/>
              </w:rPr>
              <w:t xml:space="preserve">Identificación y domicilio. </w:t>
            </w:r>
            <w:r>
              <w:rPr>
                <w:sz w:val="20"/>
              </w:rPr>
              <w:t>Desde el primer acto en que intervenga el imputado será identificado por sus datos personales, señas particulares e impresiones digitales, por medio de la oficina técnica respectiva. Si ello no fuere posible, se procederá a su identificación por testigos en la forma prevista para los reconocimientos y por los otros medios que se juzguen oportunos.</w:t>
            </w:r>
          </w:p>
          <w:p w:rsidR="00F90367" w:rsidRDefault="004B6A9F">
            <w:pPr>
              <w:pStyle w:val="TableParagraph"/>
              <w:ind w:right="110"/>
              <w:jc w:val="both"/>
              <w:rPr>
                <w:sz w:val="20"/>
              </w:rPr>
            </w:pPr>
            <w:r>
              <w:rPr>
                <w:sz w:val="20"/>
              </w:rPr>
              <w:t>La duda sobre los datos obtenidos no alterará el curso del procedimiento y los errores sobre ellos podrán ser corregidos en cualquier oportunidad.</w:t>
            </w:r>
          </w:p>
          <w:p w:rsidR="00F90367" w:rsidRDefault="004B6A9F">
            <w:pPr>
              <w:pStyle w:val="TableParagraph"/>
              <w:spacing w:before="1"/>
              <w:ind w:right="110"/>
              <w:jc w:val="both"/>
              <w:rPr>
                <w:sz w:val="20"/>
              </w:rPr>
            </w:pPr>
            <w:r>
              <w:rPr>
                <w:sz w:val="20"/>
              </w:rPr>
              <w:t>En su primera intervención, el imputado deberá denunciar su domicilio real y fijar su domicilio procesal; posteriormente mantendrá actualizados esos datos.</w:t>
            </w:r>
          </w:p>
        </w:tc>
      </w:tr>
      <w:tr w:rsidR="00F90367">
        <w:trPr>
          <w:trHeight w:val="1655"/>
        </w:trPr>
        <w:tc>
          <w:tcPr>
            <w:tcW w:w="10209" w:type="dxa"/>
            <w:gridSpan w:val="3"/>
          </w:tcPr>
          <w:p w:rsidR="00F90367" w:rsidRDefault="004B6A9F" w:rsidP="007B7B2E">
            <w:pPr>
              <w:pStyle w:val="TableParagraph"/>
              <w:spacing w:before="1"/>
              <w:ind w:left="0"/>
              <w:rPr>
                <w:sz w:val="20"/>
              </w:rPr>
            </w:pPr>
            <w:r>
              <w:rPr>
                <w:sz w:val="20"/>
              </w:rPr>
              <w:t>ARTÍCULO</w:t>
            </w:r>
            <w:r>
              <w:rPr>
                <w:spacing w:val="34"/>
                <w:sz w:val="20"/>
              </w:rPr>
              <w:t xml:space="preserve"> </w:t>
            </w:r>
            <w:r>
              <w:rPr>
                <w:sz w:val="20"/>
              </w:rPr>
              <w:t>109.-</w:t>
            </w:r>
            <w:r>
              <w:rPr>
                <w:spacing w:val="40"/>
                <w:sz w:val="20"/>
              </w:rPr>
              <w:t xml:space="preserve"> </w:t>
            </w:r>
            <w:r>
              <w:rPr>
                <w:b/>
                <w:sz w:val="20"/>
              </w:rPr>
              <w:t>Registro.</w:t>
            </w:r>
            <w:r>
              <w:rPr>
                <w:b/>
                <w:spacing w:val="40"/>
                <w:sz w:val="20"/>
              </w:rPr>
              <w:t xml:space="preserve"> </w:t>
            </w:r>
            <w:r>
              <w:rPr>
                <w:sz w:val="20"/>
              </w:rPr>
              <w:t>Los</w:t>
            </w:r>
            <w:r>
              <w:rPr>
                <w:spacing w:val="33"/>
                <w:sz w:val="20"/>
              </w:rPr>
              <w:t xml:space="preserve"> </w:t>
            </w:r>
            <w:r>
              <w:rPr>
                <w:sz w:val="20"/>
              </w:rPr>
              <w:t>actos</w:t>
            </w:r>
            <w:r>
              <w:rPr>
                <w:spacing w:val="33"/>
                <w:sz w:val="20"/>
              </w:rPr>
              <w:t xml:space="preserve"> </w:t>
            </w:r>
            <w:r>
              <w:rPr>
                <w:sz w:val="20"/>
              </w:rPr>
              <w:t>del</w:t>
            </w:r>
            <w:r>
              <w:rPr>
                <w:spacing w:val="34"/>
                <w:sz w:val="20"/>
              </w:rPr>
              <w:t xml:space="preserve"> </w:t>
            </w:r>
            <w:r>
              <w:rPr>
                <w:sz w:val="20"/>
              </w:rPr>
              <w:t>proceso</w:t>
            </w:r>
            <w:r>
              <w:rPr>
                <w:spacing w:val="35"/>
                <w:sz w:val="20"/>
              </w:rPr>
              <w:t xml:space="preserve"> </w:t>
            </w:r>
            <w:r>
              <w:rPr>
                <w:sz w:val="20"/>
              </w:rPr>
              <w:t>se</w:t>
            </w:r>
            <w:r>
              <w:rPr>
                <w:spacing w:val="34"/>
                <w:sz w:val="20"/>
              </w:rPr>
              <w:t xml:space="preserve"> </w:t>
            </w:r>
            <w:r>
              <w:rPr>
                <w:sz w:val="20"/>
              </w:rPr>
              <w:t>podrán</w:t>
            </w:r>
            <w:r>
              <w:rPr>
                <w:spacing w:val="33"/>
                <w:sz w:val="20"/>
              </w:rPr>
              <w:t xml:space="preserve"> </w:t>
            </w:r>
            <w:r>
              <w:rPr>
                <w:sz w:val="20"/>
              </w:rPr>
              <w:t>registrar</w:t>
            </w:r>
            <w:r>
              <w:rPr>
                <w:spacing w:val="35"/>
                <w:sz w:val="20"/>
              </w:rPr>
              <w:t xml:space="preserve"> </w:t>
            </w:r>
            <w:r>
              <w:rPr>
                <w:sz w:val="20"/>
              </w:rPr>
              <w:t>por</w:t>
            </w:r>
            <w:r>
              <w:rPr>
                <w:spacing w:val="34"/>
                <w:sz w:val="20"/>
              </w:rPr>
              <w:t xml:space="preserve"> </w:t>
            </w:r>
            <w:r>
              <w:rPr>
                <w:sz w:val="20"/>
              </w:rPr>
              <w:t>escrito,</w:t>
            </w:r>
            <w:r>
              <w:rPr>
                <w:spacing w:val="32"/>
                <w:sz w:val="20"/>
              </w:rPr>
              <w:t xml:space="preserve"> </w:t>
            </w:r>
            <w:r>
              <w:rPr>
                <w:sz w:val="20"/>
              </w:rPr>
              <w:t>mediante</w:t>
            </w:r>
            <w:r>
              <w:rPr>
                <w:spacing w:val="34"/>
                <w:sz w:val="20"/>
              </w:rPr>
              <w:t xml:space="preserve"> </w:t>
            </w:r>
            <w:r>
              <w:rPr>
                <w:sz w:val="20"/>
              </w:rPr>
              <w:t>imágenes,</w:t>
            </w:r>
            <w:r>
              <w:rPr>
                <w:spacing w:val="34"/>
                <w:sz w:val="20"/>
              </w:rPr>
              <w:t xml:space="preserve"> </w:t>
            </w:r>
            <w:r>
              <w:rPr>
                <w:sz w:val="20"/>
              </w:rPr>
              <w:t>sonidos</w:t>
            </w:r>
            <w:r>
              <w:rPr>
                <w:spacing w:val="33"/>
                <w:sz w:val="20"/>
              </w:rPr>
              <w:t xml:space="preserve"> </w:t>
            </w:r>
            <w:r>
              <w:rPr>
                <w:sz w:val="20"/>
              </w:rPr>
              <w:t>u</w:t>
            </w:r>
            <w:r>
              <w:rPr>
                <w:spacing w:val="33"/>
                <w:sz w:val="20"/>
              </w:rPr>
              <w:t xml:space="preserve"> </w:t>
            </w:r>
            <w:r>
              <w:rPr>
                <w:sz w:val="20"/>
              </w:rPr>
              <w:t>otro soporte tecnológico equivalente, quedando prohibida toda forma de edición, tratamiento o modificación de los registros.</w:t>
            </w:r>
          </w:p>
          <w:p w:rsidR="00F90367" w:rsidRDefault="004B6A9F">
            <w:pPr>
              <w:pStyle w:val="TableParagraph"/>
              <w:rPr>
                <w:sz w:val="20"/>
              </w:rPr>
            </w:pPr>
            <w:r>
              <w:rPr>
                <w:sz w:val="20"/>
              </w:rPr>
              <w:t>Se</w:t>
            </w:r>
            <w:r>
              <w:rPr>
                <w:spacing w:val="-5"/>
                <w:sz w:val="20"/>
              </w:rPr>
              <w:t xml:space="preserve"> </w:t>
            </w:r>
            <w:r>
              <w:rPr>
                <w:sz w:val="20"/>
              </w:rPr>
              <w:t>deberá</w:t>
            </w:r>
            <w:r>
              <w:rPr>
                <w:spacing w:val="-4"/>
                <w:sz w:val="20"/>
              </w:rPr>
              <w:t xml:space="preserve"> </w:t>
            </w:r>
            <w:r>
              <w:rPr>
                <w:sz w:val="20"/>
              </w:rPr>
              <w:t>asegurar</w:t>
            </w:r>
            <w:r>
              <w:rPr>
                <w:spacing w:val="-4"/>
                <w:sz w:val="20"/>
              </w:rPr>
              <w:t xml:space="preserve"> </w:t>
            </w:r>
            <w:r>
              <w:rPr>
                <w:sz w:val="20"/>
              </w:rPr>
              <w:t>su</w:t>
            </w:r>
            <w:r>
              <w:rPr>
                <w:spacing w:val="-5"/>
                <w:sz w:val="20"/>
              </w:rPr>
              <w:t xml:space="preserve"> </w:t>
            </w:r>
            <w:r>
              <w:rPr>
                <w:sz w:val="20"/>
              </w:rPr>
              <w:t>autenticidad</w:t>
            </w:r>
            <w:r>
              <w:rPr>
                <w:spacing w:val="-4"/>
                <w:sz w:val="20"/>
              </w:rPr>
              <w:t xml:space="preserve"> </w:t>
            </w:r>
            <w:r>
              <w:rPr>
                <w:sz w:val="20"/>
              </w:rPr>
              <w:t>e</w:t>
            </w:r>
            <w:r>
              <w:rPr>
                <w:spacing w:val="-4"/>
                <w:sz w:val="20"/>
              </w:rPr>
              <w:t xml:space="preserve"> </w:t>
            </w:r>
            <w:r>
              <w:rPr>
                <w:spacing w:val="-2"/>
                <w:sz w:val="20"/>
              </w:rPr>
              <w:t>inalterabilidad.</w:t>
            </w:r>
          </w:p>
          <w:p w:rsidR="00F90367" w:rsidRDefault="004B6A9F" w:rsidP="007B7B2E">
            <w:pPr>
              <w:pStyle w:val="TableParagraph"/>
              <w:spacing w:before="1"/>
              <w:jc w:val="both"/>
              <w:rPr>
                <w:sz w:val="20"/>
              </w:rPr>
            </w:pPr>
            <w:r>
              <w:rPr>
                <w:sz w:val="20"/>
              </w:rPr>
              <w:t>Cuando</w:t>
            </w:r>
            <w:r>
              <w:rPr>
                <w:spacing w:val="40"/>
                <w:sz w:val="20"/>
              </w:rPr>
              <w:t xml:space="preserve"> </w:t>
            </w:r>
            <w:r>
              <w:rPr>
                <w:sz w:val="20"/>
              </w:rPr>
              <w:t>se</w:t>
            </w:r>
            <w:r>
              <w:rPr>
                <w:spacing w:val="40"/>
                <w:sz w:val="20"/>
              </w:rPr>
              <w:t xml:space="preserve"> </w:t>
            </w:r>
            <w:r>
              <w:rPr>
                <w:sz w:val="20"/>
              </w:rPr>
              <w:t>utilicen</w:t>
            </w:r>
            <w:r>
              <w:rPr>
                <w:spacing w:val="40"/>
                <w:sz w:val="20"/>
              </w:rPr>
              <w:t xml:space="preserve"> </w:t>
            </w:r>
            <w:r>
              <w:rPr>
                <w:sz w:val="20"/>
              </w:rPr>
              <w:t>registros</w:t>
            </w:r>
            <w:r>
              <w:rPr>
                <w:spacing w:val="40"/>
                <w:sz w:val="20"/>
              </w:rPr>
              <w:t xml:space="preserve"> </w:t>
            </w:r>
            <w:r>
              <w:rPr>
                <w:sz w:val="20"/>
              </w:rPr>
              <w:t>de</w:t>
            </w:r>
            <w:r>
              <w:rPr>
                <w:spacing w:val="40"/>
                <w:sz w:val="20"/>
              </w:rPr>
              <w:t xml:space="preserve"> </w:t>
            </w:r>
            <w:r>
              <w:rPr>
                <w:sz w:val="20"/>
              </w:rPr>
              <w:t>imágenes</w:t>
            </w:r>
            <w:r>
              <w:rPr>
                <w:spacing w:val="40"/>
                <w:sz w:val="20"/>
              </w:rPr>
              <w:t xml:space="preserve"> </w:t>
            </w:r>
            <w:r>
              <w:rPr>
                <w:sz w:val="20"/>
              </w:rPr>
              <w:t>o</w:t>
            </w:r>
            <w:r>
              <w:rPr>
                <w:spacing w:val="40"/>
                <w:sz w:val="20"/>
              </w:rPr>
              <w:t xml:space="preserve"> </w:t>
            </w:r>
            <w:r>
              <w:rPr>
                <w:sz w:val="20"/>
              </w:rPr>
              <w:t>sonidos,</w:t>
            </w:r>
            <w:r>
              <w:rPr>
                <w:spacing w:val="40"/>
                <w:sz w:val="20"/>
              </w:rPr>
              <w:t xml:space="preserve"> </w:t>
            </w:r>
            <w:r>
              <w:rPr>
                <w:sz w:val="20"/>
              </w:rPr>
              <w:t>se</w:t>
            </w:r>
            <w:r>
              <w:rPr>
                <w:spacing w:val="40"/>
                <w:sz w:val="20"/>
              </w:rPr>
              <w:t xml:space="preserve"> </w:t>
            </w:r>
            <w:r>
              <w:rPr>
                <w:sz w:val="20"/>
              </w:rPr>
              <w:t>deberá</w:t>
            </w:r>
            <w:r>
              <w:rPr>
                <w:spacing w:val="40"/>
                <w:sz w:val="20"/>
              </w:rPr>
              <w:t xml:space="preserve"> </w:t>
            </w:r>
            <w:r>
              <w:rPr>
                <w:sz w:val="20"/>
              </w:rPr>
              <w:t>reservar</w:t>
            </w:r>
            <w:r>
              <w:rPr>
                <w:spacing w:val="40"/>
                <w:sz w:val="20"/>
              </w:rPr>
              <w:t xml:space="preserve"> </w:t>
            </w:r>
            <w:r>
              <w:rPr>
                <w:sz w:val="20"/>
              </w:rPr>
              <w:t>el</w:t>
            </w:r>
            <w:r>
              <w:rPr>
                <w:spacing w:val="40"/>
                <w:sz w:val="20"/>
              </w:rPr>
              <w:t xml:space="preserve"> </w:t>
            </w:r>
            <w:r>
              <w:rPr>
                <w:sz w:val="20"/>
              </w:rPr>
              <w:t>original</w:t>
            </w:r>
            <w:r>
              <w:rPr>
                <w:spacing w:val="40"/>
                <w:sz w:val="20"/>
              </w:rPr>
              <w:t xml:space="preserve"> </w:t>
            </w:r>
            <w:r>
              <w:rPr>
                <w:sz w:val="20"/>
              </w:rPr>
              <w:t>en</w:t>
            </w:r>
            <w:r>
              <w:rPr>
                <w:spacing w:val="40"/>
                <w:sz w:val="20"/>
              </w:rPr>
              <w:t xml:space="preserve"> </w:t>
            </w:r>
            <w:r>
              <w:rPr>
                <w:sz w:val="20"/>
              </w:rPr>
              <w:t>condiciones</w:t>
            </w:r>
            <w:r>
              <w:rPr>
                <w:spacing w:val="40"/>
                <w:sz w:val="20"/>
              </w:rPr>
              <w:t xml:space="preserve"> </w:t>
            </w:r>
            <w:r>
              <w:rPr>
                <w:sz w:val="20"/>
              </w:rPr>
              <w:t>que</w:t>
            </w:r>
            <w:r>
              <w:rPr>
                <w:spacing w:val="40"/>
                <w:sz w:val="20"/>
              </w:rPr>
              <w:t xml:space="preserve"> </w:t>
            </w:r>
            <w:r>
              <w:rPr>
                <w:sz w:val="20"/>
              </w:rPr>
              <w:t>aseguren</w:t>
            </w:r>
            <w:r>
              <w:rPr>
                <w:spacing w:val="40"/>
                <w:sz w:val="20"/>
              </w:rPr>
              <w:t xml:space="preserve"> </w:t>
            </w:r>
            <w:r>
              <w:rPr>
                <w:sz w:val="20"/>
              </w:rPr>
              <w:t>su</w:t>
            </w:r>
            <w:r>
              <w:rPr>
                <w:spacing w:val="40"/>
                <w:sz w:val="20"/>
              </w:rPr>
              <w:t xml:space="preserve"> </w:t>
            </w:r>
            <w:r>
              <w:rPr>
                <w:sz w:val="20"/>
              </w:rPr>
              <w:t>inalterabilidad hasta el debate, sin perjuicio de la obtención de copias que podrán utilizarse para otros fines del proceso.</w:t>
            </w:r>
          </w:p>
          <w:p w:rsidR="00F90367" w:rsidRDefault="004B6A9F" w:rsidP="007B7B2E">
            <w:pPr>
              <w:pStyle w:val="TableParagraph"/>
              <w:spacing w:line="215" w:lineRule="exact"/>
              <w:jc w:val="both"/>
              <w:rPr>
                <w:spacing w:val="-4"/>
                <w:sz w:val="20"/>
              </w:rPr>
            </w:pPr>
            <w:r>
              <w:rPr>
                <w:sz w:val="20"/>
              </w:rPr>
              <w:t>Los</w:t>
            </w:r>
            <w:r>
              <w:rPr>
                <w:spacing w:val="46"/>
                <w:sz w:val="20"/>
              </w:rPr>
              <w:t xml:space="preserve"> </w:t>
            </w:r>
            <w:r>
              <w:rPr>
                <w:sz w:val="20"/>
              </w:rPr>
              <w:t>contenidos</w:t>
            </w:r>
            <w:r>
              <w:rPr>
                <w:spacing w:val="47"/>
                <w:sz w:val="20"/>
              </w:rPr>
              <w:t xml:space="preserve"> </w:t>
            </w:r>
            <w:r>
              <w:rPr>
                <w:sz w:val="20"/>
              </w:rPr>
              <w:t>esenciales</w:t>
            </w:r>
            <w:r>
              <w:rPr>
                <w:spacing w:val="48"/>
                <w:sz w:val="20"/>
              </w:rPr>
              <w:t xml:space="preserve"> </w:t>
            </w:r>
            <w:r>
              <w:rPr>
                <w:sz w:val="20"/>
              </w:rPr>
              <w:t>de</w:t>
            </w:r>
            <w:r>
              <w:rPr>
                <w:spacing w:val="48"/>
                <w:sz w:val="20"/>
              </w:rPr>
              <w:t xml:space="preserve"> </w:t>
            </w:r>
            <w:r>
              <w:rPr>
                <w:sz w:val="20"/>
              </w:rPr>
              <w:t>los</w:t>
            </w:r>
            <w:r>
              <w:rPr>
                <w:spacing w:val="47"/>
                <w:sz w:val="20"/>
              </w:rPr>
              <w:t xml:space="preserve"> </w:t>
            </w:r>
            <w:r>
              <w:rPr>
                <w:sz w:val="20"/>
              </w:rPr>
              <w:t>actos</w:t>
            </w:r>
            <w:r>
              <w:rPr>
                <w:spacing w:val="46"/>
                <w:sz w:val="20"/>
              </w:rPr>
              <w:t xml:space="preserve"> </w:t>
            </w:r>
            <w:r>
              <w:rPr>
                <w:sz w:val="20"/>
              </w:rPr>
              <w:t>deberán</w:t>
            </w:r>
            <w:r>
              <w:rPr>
                <w:spacing w:val="49"/>
                <w:sz w:val="20"/>
              </w:rPr>
              <w:t xml:space="preserve"> </w:t>
            </w:r>
            <w:r>
              <w:rPr>
                <w:sz w:val="20"/>
              </w:rPr>
              <w:t>surgir</w:t>
            </w:r>
            <w:r>
              <w:rPr>
                <w:spacing w:val="48"/>
                <w:sz w:val="20"/>
              </w:rPr>
              <w:t xml:space="preserve"> </w:t>
            </w:r>
            <w:r>
              <w:rPr>
                <w:sz w:val="20"/>
              </w:rPr>
              <w:t>del</w:t>
            </w:r>
            <w:r>
              <w:rPr>
                <w:spacing w:val="49"/>
                <w:sz w:val="20"/>
              </w:rPr>
              <w:t xml:space="preserve"> </w:t>
            </w:r>
            <w:r>
              <w:rPr>
                <w:sz w:val="20"/>
              </w:rPr>
              <w:t>mismo</w:t>
            </w:r>
            <w:r>
              <w:rPr>
                <w:spacing w:val="50"/>
                <w:sz w:val="20"/>
              </w:rPr>
              <w:t xml:space="preserve"> </w:t>
            </w:r>
            <w:r>
              <w:rPr>
                <w:sz w:val="20"/>
              </w:rPr>
              <w:t>registro</w:t>
            </w:r>
            <w:r>
              <w:rPr>
                <w:spacing w:val="49"/>
                <w:sz w:val="20"/>
              </w:rPr>
              <w:t xml:space="preserve"> </w:t>
            </w:r>
            <w:r>
              <w:rPr>
                <w:sz w:val="20"/>
              </w:rPr>
              <w:t>y,</w:t>
            </w:r>
            <w:r>
              <w:rPr>
                <w:spacing w:val="48"/>
                <w:sz w:val="20"/>
              </w:rPr>
              <w:t xml:space="preserve"> </w:t>
            </w:r>
            <w:r>
              <w:rPr>
                <w:sz w:val="20"/>
              </w:rPr>
              <w:t>en</w:t>
            </w:r>
            <w:r>
              <w:rPr>
                <w:spacing w:val="46"/>
                <w:sz w:val="20"/>
              </w:rPr>
              <w:t xml:space="preserve"> </w:t>
            </w:r>
            <w:r>
              <w:rPr>
                <w:sz w:val="20"/>
              </w:rPr>
              <w:t>caso</w:t>
            </w:r>
            <w:r>
              <w:rPr>
                <w:spacing w:val="47"/>
                <w:sz w:val="20"/>
              </w:rPr>
              <w:t xml:space="preserve"> </w:t>
            </w:r>
            <w:r>
              <w:rPr>
                <w:sz w:val="20"/>
              </w:rPr>
              <w:t>de</w:t>
            </w:r>
            <w:r>
              <w:rPr>
                <w:spacing w:val="48"/>
                <w:sz w:val="20"/>
              </w:rPr>
              <w:t xml:space="preserve"> </w:t>
            </w:r>
            <w:r>
              <w:rPr>
                <w:sz w:val="20"/>
              </w:rPr>
              <w:t>no</w:t>
            </w:r>
            <w:r>
              <w:rPr>
                <w:spacing w:val="48"/>
                <w:sz w:val="20"/>
              </w:rPr>
              <w:t xml:space="preserve"> </w:t>
            </w:r>
            <w:r>
              <w:rPr>
                <w:sz w:val="20"/>
              </w:rPr>
              <w:t>ser</w:t>
            </w:r>
            <w:r>
              <w:rPr>
                <w:spacing w:val="47"/>
                <w:sz w:val="20"/>
              </w:rPr>
              <w:t xml:space="preserve"> </w:t>
            </w:r>
            <w:r>
              <w:rPr>
                <w:sz w:val="20"/>
              </w:rPr>
              <w:t>posible,</w:t>
            </w:r>
            <w:r>
              <w:rPr>
                <w:spacing w:val="48"/>
                <w:sz w:val="20"/>
              </w:rPr>
              <w:t xml:space="preserve"> </w:t>
            </w:r>
            <w:r>
              <w:rPr>
                <w:sz w:val="20"/>
              </w:rPr>
              <w:t>de</w:t>
            </w:r>
            <w:r>
              <w:rPr>
                <w:spacing w:val="47"/>
                <w:sz w:val="20"/>
              </w:rPr>
              <w:t xml:space="preserve"> </w:t>
            </w:r>
            <w:r>
              <w:rPr>
                <w:sz w:val="20"/>
              </w:rPr>
              <w:t>un</w:t>
            </w:r>
            <w:r>
              <w:rPr>
                <w:spacing w:val="48"/>
                <w:sz w:val="20"/>
              </w:rPr>
              <w:t xml:space="preserve"> </w:t>
            </w:r>
            <w:r>
              <w:rPr>
                <w:spacing w:val="-4"/>
                <w:sz w:val="20"/>
              </w:rPr>
              <w:t>acta</w:t>
            </w:r>
          </w:p>
          <w:p w:rsidR="00C65430" w:rsidRDefault="00C65430">
            <w:pPr>
              <w:pStyle w:val="TableParagraph"/>
              <w:spacing w:line="215" w:lineRule="exact"/>
              <w:rPr>
                <w:spacing w:val="-2"/>
                <w:sz w:val="20"/>
              </w:rPr>
            </w:pPr>
            <w:r>
              <w:rPr>
                <w:spacing w:val="-2"/>
                <w:sz w:val="20"/>
              </w:rPr>
              <w:t>Complementaria</w:t>
            </w:r>
          </w:p>
          <w:p w:rsidR="00C65430" w:rsidRDefault="00C65430">
            <w:pPr>
              <w:pStyle w:val="TableParagraph"/>
              <w:spacing w:line="215" w:lineRule="exact"/>
              <w:rPr>
                <w:sz w:val="20"/>
              </w:rPr>
            </w:pPr>
          </w:p>
        </w:tc>
      </w:tr>
      <w:tr w:rsidR="00C65430" w:rsidTr="00311AF5">
        <w:trPr>
          <w:trHeight w:val="1278"/>
        </w:trPr>
        <w:tc>
          <w:tcPr>
            <w:tcW w:w="10209" w:type="dxa"/>
            <w:gridSpan w:val="3"/>
          </w:tcPr>
          <w:p w:rsidR="00C65430" w:rsidRDefault="00C65430" w:rsidP="007B7B2E">
            <w:pPr>
              <w:pStyle w:val="TableParagraph"/>
              <w:spacing w:before="223"/>
              <w:ind w:left="0" w:right="104"/>
              <w:jc w:val="both"/>
              <w:rPr>
                <w:sz w:val="20"/>
              </w:rPr>
            </w:pPr>
            <w:r>
              <w:rPr>
                <w:sz w:val="20"/>
              </w:rPr>
              <w:t xml:space="preserve">ARTÍCULO 110.- </w:t>
            </w:r>
            <w:r>
              <w:rPr>
                <w:b/>
                <w:sz w:val="20"/>
              </w:rPr>
              <w:t xml:space="preserve">Actas. </w:t>
            </w:r>
            <w:r>
              <w:rPr>
                <w:sz w:val="20"/>
              </w:rPr>
              <w:t xml:space="preserve">Los actos que deban asentarse en forma escrita serán documentados en un acta que deberá </w:t>
            </w:r>
            <w:r>
              <w:rPr>
                <w:spacing w:val="-2"/>
                <w:sz w:val="20"/>
              </w:rPr>
              <w:t>contener:</w:t>
            </w:r>
          </w:p>
          <w:p w:rsidR="00C65430" w:rsidRDefault="00C65430" w:rsidP="00C65430">
            <w:pPr>
              <w:pStyle w:val="TableParagraph"/>
              <w:numPr>
                <w:ilvl w:val="0"/>
                <w:numId w:val="2"/>
              </w:numPr>
              <w:tabs>
                <w:tab w:val="left" w:pos="312"/>
              </w:tabs>
              <w:spacing w:line="228" w:lineRule="exact"/>
              <w:ind w:left="312" w:hanging="205"/>
              <w:jc w:val="both"/>
              <w:rPr>
                <w:sz w:val="20"/>
              </w:rPr>
            </w:pPr>
            <w:r>
              <w:rPr>
                <w:sz w:val="20"/>
              </w:rPr>
              <w:t>La</w:t>
            </w:r>
            <w:r>
              <w:rPr>
                <w:spacing w:val="-2"/>
                <w:sz w:val="20"/>
              </w:rPr>
              <w:t xml:space="preserve"> </w:t>
            </w:r>
            <w:r>
              <w:rPr>
                <w:sz w:val="20"/>
              </w:rPr>
              <w:t>mención</w:t>
            </w:r>
            <w:r>
              <w:rPr>
                <w:spacing w:val="-5"/>
                <w:sz w:val="20"/>
              </w:rPr>
              <w:t xml:space="preserve"> </w:t>
            </w:r>
            <w:r>
              <w:rPr>
                <w:sz w:val="20"/>
              </w:rPr>
              <w:t>del</w:t>
            </w:r>
            <w:r>
              <w:rPr>
                <w:spacing w:val="-3"/>
                <w:sz w:val="20"/>
              </w:rPr>
              <w:t xml:space="preserve"> </w:t>
            </w:r>
            <w:r>
              <w:rPr>
                <w:sz w:val="20"/>
              </w:rPr>
              <w:t>lugar,</w:t>
            </w:r>
            <w:r>
              <w:rPr>
                <w:spacing w:val="-4"/>
                <w:sz w:val="20"/>
              </w:rPr>
              <w:t xml:space="preserve"> </w:t>
            </w:r>
            <w:r>
              <w:rPr>
                <w:sz w:val="20"/>
              </w:rPr>
              <w:t>la</w:t>
            </w:r>
            <w:r>
              <w:rPr>
                <w:spacing w:val="-3"/>
                <w:sz w:val="20"/>
              </w:rPr>
              <w:t xml:space="preserve"> </w:t>
            </w:r>
            <w:r>
              <w:rPr>
                <w:sz w:val="20"/>
              </w:rPr>
              <w:t>fecha,</w:t>
            </w:r>
            <w:r>
              <w:rPr>
                <w:spacing w:val="-3"/>
                <w:sz w:val="20"/>
              </w:rPr>
              <w:t xml:space="preserve"> </w:t>
            </w:r>
            <w:r>
              <w:rPr>
                <w:sz w:val="20"/>
              </w:rPr>
              <w:t>la</w:t>
            </w:r>
            <w:r>
              <w:rPr>
                <w:spacing w:val="-3"/>
                <w:sz w:val="20"/>
              </w:rPr>
              <w:t xml:space="preserve"> </w:t>
            </w:r>
            <w:r>
              <w:rPr>
                <w:sz w:val="20"/>
              </w:rPr>
              <w:t>hora</w:t>
            </w:r>
            <w:r>
              <w:rPr>
                <w:spacing w:val="-2"/>
                <w:sz w:val="20"/>
              </w:rPr>
              <w:t xml:space="preserve"> </w:t>
            </w:r>
            <w:r>
              <w:rPr>
                <w:sz w:val="20"/>
              </w:rPr>
              <w:t>y</w:t>
            </w:r>
            <w:r>
              <w:rPr>
                <w:spacing w:val="-7"/>
                <w:sz w:val="20"/>
              </w:rPr>
              <w:t xml:space="preserve"> </w:t>
            </w:r>
            <w:r>
              <w:rPr>
                <w:sz w:val="20"/>
              </w:rPr>
              <w:t>la</w:t>
            </w:r>
            <w:r>
              <w:rPr>
                <w:spacing w:val="-3"/>
                <w:sz w:val="20"/>
              </w:rPr>
              <w:t xml:space="preserve"> </w:t>
            </w:r>
            <w:r>
              <w:rPr>
                <w:sz w:val="20"/>
              </w:rPr>
              <w:t>indicación</w:t>
            </w:r>
            <w:r>
              <w:rPr>
                <w:spacing w:val="-5"/>
                <w:sz w:val="20"/>
              </w:rPr>
              <w:t xml:space="preserve"> </w:t>
            </w:r>
            <w:r>
              <w:rPr>
                <w:sz w:val="20"/>
              </w:rPr>
              <w:t>de</w:t>
            </w:r>
            <w:r>
              <w:rPr>
                <w:spacing w:val="-3"/>
                <w:sz w:val="20"/>
              </w:rPr>
              <w:t xml:space="preserve"> </w:t>
            </w:r>
            <w:r>
              <w:rPr>
                <w:sz w:val="20"/>
              </w:rPr>
              <w:t>las</w:t>
            </w:r>
            <w:r>
              <w:rPr>
                <w:spacing w:val="-5"/>
                <w:sz w:val="20"/>
              </w:rPr>
              <w:t xml:space="preserve"> </w:t>
            </w:r>
            <w:r>
              <w:rPr>
                <w:sz w:val="20"/>
              </w:rPr>
              <w:t>diligencias</w:t>
            </w:r>
            <w:r>
              <w:rPr>
                <w:spacing w:val="-4"/>
                <w:sz w:val="20"/>
              </w:rPr>
              <w:t xml:space="preserve"> </w:t>
            </w:r>
            <w:r>
              <w:rPr>
                <w:sz w:val="20"/>
              </w:rPr>
              <w:t>realizadas,</w:t>
            </w:r>
            <w:r>
              <w:rPr>
                <w:spacing w:val="-4"/>
                <w:sz w:val="20"/>
              </w:rPr>
              <w:t xml:space="preserve"> </w:t>
            </w:r>
            <w:r>
              <w:rPr>
                <w:sz w:val="20"/>
              </w:rPr>
              <w:t>así</w:t>
            </w:r>
            <w:r>
              <w:rPr>
                <w:spacing w:val="-4"/>
                <w:sz w:val="20"/>
              </w:rPr>
              <w:t xml:space="preserve"> </w:t>
            </w:r>
            <w:r>
              <w:rPr>
                <w:sz w:val="20"/>
              </w:rPr>
              <w:t>como</w:t>
            </w:r>
            <w:r>
              <w:rPr>
                <w:spacing w:val="-3"/>
                <w:sz w:val="20"/>
              </w:rPr>
              <w:t xml:space="preserve"> </w:t>
            </w:r>
            <w:r>
              <w:rPr>
                <w:sz w:val="20"/>
              </w:rPr>
              <w:t>el</w:t>
            </w:r>
            <w:r>
              <w:rPr>
                <w:spacing w:val="-3"/>
                <w:sz w:val="20"/>
              </w:rPr>
              <w:t xml:space="preserve"> </w:t>
            </w:r>
            <w:r>
              <w:rPr>
                <w:sz w:val="20"/>
              </w:rPr>
              <w:t>resumen</w:t>
            </w:r>
            <w:r>
              <w:rPr>
                <w:spacing w:val="-4"/>
                <w:sz w:val="20"/>
              </w:rPr>
              <w:t xml:space="preserve"> </w:t>
            </w:r>
            <w:r>
              <w:rPr>
                <w:sz w:val="20"/>
              </w:rPr>
              <w:t>de</w:t>
            </w:r>
            <w:r>
              <w:rPr>
                <w:spacing w:val="-4"/>
                <w:sz w:val="20"/>
              </w:rPr>
              <w:t xml:space="preserve"> </w:t>
            </w:r>
            <w:r>
              <w:rPr>
                <w:sz w:val="20"/>
              </w:rPr>
              <w:t>su</w:t>
            </w:r>
            <w:r>
              <w:rPr>
                <w:spacing w:val="-4"/>
                <w:sz w:val="20"/>
              </w:rPr>
              <w:t xml:space="preserve"> </w:t>
            </w:r>
            <w:r>
              <w:rPr>
                <w:spacing w:val="-2"/>
                <w:sz w:val="20"/>
              </w:rPr>
              <w:t>contenido;</w:t>
            </w:r>
          </w:p>
          <w:p w:rsidR="00C65430" w:rsidRDefault="00C65430" w:rsidP="00C65430">
            <w:pPr>
              <w:pStyle w:val="TableParagraph"/>
              <w:numPr>
                <w:ilvl w:val="0"/>
                <w:numId w:val="2"/>
              </w:numPr>
              <w:tabs>
                <w:tab w:val="left" w:pos="328"/>
              </w:tabs>
              <w:spacing w:before="1"/>
              <w:ind w:left="107" w:right="111" w:firstLine="0"/>
              <w:jc w:val="both"/>
              <w:rPr>
                <w:sz w:val="20"/>
              </w:rPr>
            </w:pPr>
            <w:r>
              <w:rPr>
                <w:sz w:val="20"/>
              </w:rPr>
              <w:t>La firma de todos los que participaron en el acto, dejándose constancia de las razones de aquel que no la firme, o del que lo hace a ruego o como testigo de actuación.</w:t>
            </w:r>
          </w:p>
          <w:p w:rsidR="00C65430" w:rsidRDefault="00C65430" w:rsidP="00C65430">
            <w:pPr>
              <w:pStyle w:val="TableParagraph"/>
              <w:spacing w:before="1"/>
              <w:ind w:right="109"/>
              <w:jc w:val="both"/>
              <w:rPr>
                <w:sz w:val="20"/>
              </w:rPr>
            </w:pPr>
            <w:r>
              <w:rPr>
                <w:sz w:val="20"/>
              </w:rPr>
              <w:t>La omisión de estas formalidades sólo priva de efectos al acta o torna invalorable su contenido cuando ellas no puedan ser suplidas con certeza sobre la base de otros elementos de prueba.</w:t>
            </w:r>
          </w:p>
          <w:p w:rsidR="00C65430" w:rsidRDefault="00C65430" w:rsidP="00C65430">
            <w:pPr>
              <w:pStyle w:val="TableParagraph"/>
              <w:spacing w:before="1"/>
              <w:ind w:right="100"/>
              <w:jc w:val="both"/>
              <w:rPr>
                <w:sz w:val="20"/>
              </w:rPr>
            </w:pPr>
            <w:r>
              <w:rPr>
                <w:sz w:val="20"/>
              </w:rPr>
              <w:t>Los funcionarios de la policía u otra fuerza de seguridad que deban registrar actos definitivos o irreproducibles, tales como secuestros, inspecciones oculares, requisas personales y allanamientos serán asistidos por dos (2) testigos que no podrán pertenecer a la misma fuerza que intervino en el acto.</w:t>
            </w:r>
          </w:p>
          <w:p w:rsidR="00C65430" w:rsidRDefault="00C65430" w:rsidP="00C65430">
            <w:pPr>
              <w:pStyle w:val="TableParagraph"/>
              <w:spacing w:before="24"/>
              <w:ind w:left="0"/>
              <w:rPr>
                <w:rFonts w:ascii="Calibri"/>
                <w:b/>
                <w:sz w:val="20"/>
              </w:rPr>
            </w:pPr>
            <w:r>
              <w:rPr>
                <w:sz w:val="20"/>
              </w:rPr>
              <w:lastRenderedPageBreak/>
              <w:t>En</w:t>
            </w:r>
            <w:r>
              <w:rPr>
                <w:spacing w:val="-1"/>
                <w:sz w:val="20"/>
              </w:rPr>
              <w:t xml:space="preserve"> </w:t>
            </w:r>
            <w:r>
              <w:rPr>
                <w:sz w:val="20"/>
              </w:rPr>
              <w:t>ningún</w:t>
            </w:r>
            <w:r>
              <w:rPr>
                <w:spacing w:val="-3"/>
                <w:sz w:val="20"/>
              </w:rPr>
              <w:t xml:space="preserve"> </w:t>
            </w:r>
            <w:r>
              <w:rPr>
                <w:sz w:val="20"/>
              </w:rPr>
              <w:t>caso</w:t>
            </w:r>
            <w:r>
              <w:rPr>
                <w:spacing w:val="-1"/>
                <w:sz w:val="20"/>
              </w:rPr>
              <w:t xml:space="preserve"> </w:t>
            </w:r>
            <w:r>
              <w:rPr>
                <w:sz w:val="20"/>
              </w:rPr>
              <w:t>podrán</w:t>
            </w:r>
            <w:r>
              <w:rPr>
                <w:spacing w:val="-1"/>
                <w:sz w:val="20"/>
              </w:rPr>
              <w:t xml:space="preserve"> </w:t>
            </w:r>
            <w:r>
              <w:rPr>
                <w:sz w:val="20"/>
              </w:rPr>
              <w:t>ser</w:t>
            </w:r>
            <w:r>
              <w:rPr>
                <w:spacing w:val="-1"/>
                <w:sz w:val="20"/>
              </w:rPr>
              <w:t xml:space="preserve"> </w:t>
            </w:r>
            <w:r>
              <w:rPr>
                <w:sz w:val="20"/>
              </w:rPr>
              <w:t>testigos</w:t>
            </w:r>
            <w:r>
              <w:rPr>
                <w:spacing w:val="-1"/>
                <w:sz w:val="20"/>
              </w:rPr>
              <w:t xml:space="preserve"> </w:t>
            </w:r>
            <w:r>
              <w:rPr>
                <w:sz w:val="20"/>
              </w:rPr>
              <w:t>de</w:t>
            </w:r>
            <w:r>
              <w:rPr>
                <w:spacing w:val="-2"/>
                <w:sz w:val="20"/>
              </w:rPr>
              <w:t xml:space="preserve"> </w:t>
            </w:r>
            <w:r>
              <w:rPr>
                <w:sz w:val="20"/>
              </w:rPr>
              <w:t>actuación</w:t>
            </w:r>
            <w:r>
              <w:rPr>
                <w:spacing w:val="-3"/>
                <w:sz w:val="20"/>
              </w:rPr>
              <w:t xml:space="preserve"> </w:t>
            </w:r>
            <w:r>
              <w:rPr>
                <w:sz w:val="20"/>
              </w:rPr>
              <w:t>los menores</w:t>
            </w:r>
            <w:r>
              <w:rPr>
                <w:spacing w:val="-3"/>
                <w:sz w:val="20"/>
              </w:rPr>
              <w:t xml:space="preserve"> </w:t>
            </w:r>
            <w:r>
              <w:rPr>
                <w:sz w:val="20"/>
              </w:rPr>
              <w:t>de dieciséis</w:t>
            </w:r>
            <w:r>
              <w:rPr>
                <w:spacing w:val="-3"/>
                <w:sz w:val="20"/>
              </w:rPr>
              <w:t xml:space="preserve"> </w:t>
            </w:r>
            <w:r>
              <w:rPr>
                <w:sz w:val="20"/>
              </w:rPr>
              <w:t>(16)</w:t>
            </w:r>
            <w:r>
              <w:rPr>
                <w:spacing w:val="-2"/>
                <w:sz w:val="20"/>
              </w:rPr>
              <w:t xml:space="preserve"> </w:t>
            </w:r>
            <w:r>
              <w:rPr>
                <w:sz w:val="20"/>
              </w:rPr>
              <w:t>años, ni quienes presenten</w:t>
            </w:r>
            <w:r>
              <w:rPr>
                <w:spacing w:val="-1"/>
                <w:sz w:val="20"/>
              </w:rPr>
              <w:t xml:space="preserve"> </w:t>
            </w:r>
            <w:r>
              <w:rPr>
                <w:sz w:val="20"/>
              </w:rPr>
              <w:t>signos</w:t>
            </w:r>
            <w:r>
              <w:rPr>
                <w:spacing w:val="-1"/>
                <w:sz w:val="20"/>
              </w:rPr>
              <w:t xml:space="preserve"> </w:t>
            </w:r>
            <w:r>
              <w:rPr>
                <w:sz w:val="20"/>
              </w:rPr>
              <w:t>evidentes</w:t>
            </w:r>
            <w:r>
              <w:rPr>
                <w:spacing w:val="-3"/>
                <w:sz w:val="20"/>
              </w:rPr>
              <w:t xml:space="preserve"> </w:t>
            </w:r>
            <w:r>
              <w:rPr>
                <w:sz w:val="20"/>
              </w:rPr>
              <w:t>de alteración de sus facultades psíquicas.</w:t>
            </w:r>
          </w:p>
        </w:tc>
      </w:tr>
      <w:tr w:rsidR="00C65430">
        <w:trPr>
          <w:trHeight w:val="1655"/>
        </w:trPr>
        <w:tc>
          <w:tcPr>
            <w:tcW w:w="10209" w:type="dxa"/>
            <w:gridSpan w:val="3"/>
          </w:tcPr>
          <w:p w:rsidR="00C65430" w:rsidRDefault="00C65430" w:rsidP="00C65430">
            <w:pPr>
              <w:pStyle w:val="TableParagraph"/>
              <w:spacing w:before="1"/>
              <w:ind w:right="107"/>
              <w:jc w:val="both"/>
              <w:rPr>
                <w:sz w:val="20"/>
              </w:rPr>
            </w:pPr>
            <w:r>
              <w:rPr>
                <w:sz w:val="20"/>
              </w:rPr>
              <w:lastRenderedPageBreak/>
              <w:t xml:space="preserve">ARTÍCULO 211.- </w:t>
            </w:r>
            <w:r>
              <w:rPr>
                <w:b/>
                <w:sz w:val="20"/>
              </w:rPr>
              <w:t xml:space="preserve">Incomunicación. </w:t>
            </w:r>
            <w:r>
              <w:rPr>
                <w:sz w:val="20"/>
              </w:rPr>
              <w:t>El juez a pedido del representante del Ministerio Público Fiscal y por resolución fundada</w:t>
            </w:r>
            <w:r>
              <w:rPr>
                <w:spacing w:val="-2"/>
                <w:sz w:val="20"/>
              </w:rPr>
              <w:t xml:space="preserve"> </w:t>
            </w:r>
            <w:r>
              <w:rPr>
                <w:sz w:val="20"/>
              </w:rPr>
              <w:t>podrá</w:t>
            </w:r>
            <w:r>
              <w:rPr>
                <w:spacing w:val="-2"/>
                <w:sz w:val="20"/>
              </w:rPr>
              <w:t xml:space="preserve"> </w:t>
            </w:r>
            <w:r>
              <w:rPr>
                <w:sz w:val="20"/>
              </w:rPr>
              <w:t>disponer</w:t>
            </w:r>
            <w:r>
              <w:rPr>
                <w:spacing w:val="-1"/>
                <w:sz w:val="20"/>
              </w:rPr>
              <w:t xml:space="preserve"> </w:t>
            </w:r>
            <w:r>
              <w:rPr>
                <w:sz w:val="20"/>
              </w:rPr>
              <w:t>la</w:t>
            </w:r>
            <w:r>
              <w:rPr>
                <w:spacing w:val="-2"/>
                <w:sz w:val="20"/>
              </w:rPr>
              <w:t xml:space="preserve"> </w:t>
            </w:r>
            <w:r>
              <w:rPr>
                <w:sz w:val="20"/>
              </w:rPr>
              <w:t>incomunicación</w:t>
            </w:r>
            <w:r>
              <w:rPr>
                <w:spacing w:val="-1"/>
                <w:sz w:val="20"/>
              </w:rPr>
              <w:t xml:space="preserve"> </w:t>
            </w:r>
            <w:r>
              <w:rPr>
                <w:sz w:val="20"/>
              </w:rPr>
              <w:t>por</w:t>
            </w:r>
            <w:r>
              <w:rPr>
                <w:spacing w:val="-2"/>
                <w:sz w:val="20"/>
              </w:rPr>
              <w:t xml:space="preserve"> </w:t>
            </w:r>
            <w:r>
              <w:rPr>
                <w:sz w:val="20"/>
              </w:rPr>
              <w:t>el</w:t>
            </w:r>
            <w:r>
              <w:rPr>
                <w:spacing w:val="-2"/>
                <w:sz w:val="20"/>
              </w:rPr>
              <w:t xml:space="preserve"> </w:t>
            </w:r>
            <w:r>
              <w:rPr>
                <w:sz w:val="20"/>
              </w:rPr>
              <w:t>término máximo de</w:t>
            </w:r>
            <w:r>
              <w:rPr>
                <w:spacing w:val="-2"/>
                <w:sz w:val="20"/>
              </w:rPr>
              <w:t xml:space="preserve"> </w:t>
            </w:r>
            <w:r>
              <w:rPr>
                <w:sz w:val="20"/>
              </w:rPr>
              <w:t>setenta y</w:t>
            </w:r>
            <w:r>
              <w:rPr>
                <w:spacing w:val="-3"/>
                <w:sz w:val="20"/>
              </w:rPr>
              <w:t xml:space="preserve"> </w:t>
            </w:r>
            <w:r>
              <w:rPr>
                <w:sz w:val="20"/>
              </w:rPr>
              <w:t>dos</w:t>
            </w:r>
            <w:r>
              <w:rPr>
                <w:spacing w:val="-3"/>
                <w:sz w:val="20"/>
              </w:rPr>
              <w:t xml:space="preserve"> </w:t>
            </w:r>
            <w:r>
              <w:rPr>
                <w:sz w:val="20"/>
              </w:rPr>
              <w:t>(72)</w:t>
            </w:r>
            <w:r>
              <w:rPr>
                <w:spacing w:val="-2"/>
                <w:sz w:val="20"/>
              </w:rPr>
              <w:t xml:space="preserve"> </w:t>
            </w:r>
            <w:r>
              <w:rPr>
                <w:sz w:val="20"/>
              </w:rPr>
              <w:t>horas</w:t>
            </w:r>
            <w:r>
              <w:rPr>
                <w:spacing w:val="-3"/>
                <w:sz w:val="20"/>
              </w:rPr>
              <w:t xml:space="preserve"> </w:t>
            </w:r>
            <w:r>
              <w:rPr>
                <w:sz w:val="20"/>
              </w:rPr>
              <w:t>del</w:t>
            </w:r>
            <w:r>
              <w:rPr>
                <w:spacing w:val="-2"/>
                <w:sz w:val="20"/>
              </w:rPr>
              <w:t xml:space="preserve"> </w:t>
            </w:r>
            <w:r>
              <w:rPr>
                <w:sz w:val="20"/>
              </w:rPr>
              <w:t>imputado</w:t>
            </w:r>
            <w:r>
              <w:rPr>
                <w:spacing w:val="-1"/>
                <w:sz w:val="20"/>
              </w:rPr>
              <w:t xml:space="preserve"> </w:t>
            </w:r>
            <w:r>
              <w:rPr>
                <w:sz w:val="20"/>
              </w:rPr>
              <w:t>que</w:t>
            </w:r>
            <w:r>
              <w:rPr>
                <w:spacing w:val="-2"/>
                <w:sz w:val="20"/>
              </w:rPr>
              <w:t xml:space="preserve"> </w:t>
            </w:r>
            <w:r>
              <w:rPr>
                <w:sz w:val="20"/>
              </w:rPr>
              <w:t>se encuentre detenido, siempre que existan motivos graves para creer que obstaculizará la averiguación de la verdad.</w:t>
            </w:r>
          </w:p>
          <w:p w:rsidR="00C65430" w:rsidRDefault="00C65430" w:rsidP="00C65430">
            <w:pPr>
              <w:pStyle w:val="TableParagraph"/>
              <w:ind w:right="112"/>
              <w:jc w:val="both"/>
              <w:rPr>
                <w:sz w:val="20"/>
              </w:rPr>
            </w:pPr>
            <w:r>
              <w:rPr>
                <w:sz w:val="20"/>
              </w:rPr>
              <w:t>El representante del Ministerio Público Fiscal podrá disponer la incomunicación del aprehendido, bajo las mismas condiciones, sólo por el plazo necesario para gestionar la orden judicial, que nunca excederá de ocho (8) horas.</w:t>
            </w:r>
          </w:p>
          <w:p w:rsidR="00C65430" w:rsidRDefault="00C65430" w:rsidP="00311AF5">
            <w:pPr>
              <w:pStyle w:val="TableParagraph"/>
              <w:ind w:right="99"/>
              <w:jc w:val="both"/>
              <w:rPr>
                <w:sz w:val="20"/>
              </w:rPr>
            </w:pPr>
            <w:r>
              <w:rPr>
                <w:sz w:val="20"/>
              </w:rPr>
              <w:t>La</w:t>
            </w:r>
            <w:r>
              <w:rPr>
                <w:spacing w:val="-1"/>
                <w:sz w:val="20"/>
              </w:rPr>
              <w:t xml:space="preserve"> </w:t>
            </w:r>
            <w:r>
              <w:rPr>
                <w:sz w:val="20"/>
              </w:rPr>
              <w:t>medida</w:t>
            </w:r>
            <w:r>
              <w:rPr>
                <w:spacing w:val="-3"/>
                <w:sz w:val="20"/>
              </w:rPr>
              <w:t xml:space="preserve"> </w:t>
            </w:r>
            <w:r>
              <w:rPr>
                <w:sz w:val="20"/>
              </w:rPr>
              <w:t>no</w:t>
            </w:r>
            <w:r>
              <w:rPr>
                <w:spacing w:val="-2"/>
                <w:sz w:val="20"/>
              </w:rPr>
              <w:t xml:space="preserve"> </w:t>
            </w:r>
            <w:r>
              <w:rPr>
                <w:sz w:val="20"/>
              </w:rPr>
              <w:t>impedirá</w:t>
            </w:r>
            <w:r>
              <w:rPr>
                <w:spacing w:val="-3"/>
                <w:sz w:val="20"/>
              </w:rPr>
              <w:t xml:space="preserve"> </w:t>
            </w:r>
            <w:r>
              <w:rPr>
                <w:sz w:val="20"/>
              </w:rPr>
              <w:t>que</w:t>
            </w:r>
            <w:r>
              <w:rPr>
                <w:spacing w:val="-3"/>
                <w:sz w:val="20"/>
              </w:rPr>
              <w:t xml:space="preserve"> </w:t>
            </w:r>
            <w:r>
              <w:rPr>
                <w:sz w:val="20"/>
              </w:rPr>
              <w:t>el</w:t>
            </w:r>
            <w:r>
              <w:rPr>
                <w:spacing w:val="-3"/>
                <w:sz w:val="20"/>
              </w:rPr>
              <w:t xml:space="preserve"> </w:t>
            </w:r>
            <w:r>
              <w:rPr>
                <w:sz w:val="20"/>
              </w:rPr>
              <w:t>imputado</w:t>
            </w:r>
            <w:r>
              <w:rPr>
                <w:spacing w:val="-2"/>
                <w:sz w:val="20"/>
              </w:rPr>
              <w:t xml:space="preserve"> </w:t>
            </w:r>
            <w:r>
              <w:rPr>
                <w:sz w:val="20"/>
              </w:rPr>
              <w:t>se</w:t>
            </w:r>
            <w:r>
              <w:rPr>
                <w:spacing w:val="-3"/>
                <w:sz w:val="20"/>
              </w:rPr>
              <w:t xml:space="preserve"> </w:t>
            </w:r>
            <w:r>
              <w:rPr>
                <w:sz w:val="20"/>
              </w:rPr>
              <w:t>comunique</w:t>
            </w:r>
            <w:r>
              <w:rPr>
                <w:spacing w:val="-3"/>
                <w:sz w:val="20"/>
              </w:rPr>
              <w:t xml:space="preserve"> </w:t>
            </w:r>
            <w:r>
              <w:rPr>
                <w:sz w:val="20"/>
              </w:rPr>
              <w:t>con</w:t>
            </w:r>
            <w:r>
              <w:rPr>
                <w:spacing w:val="-2"/>
                <w:sz w:val="20"/>
              </w:rPr>
              <w:t xml:space="preserve"> </w:t>
            </w:r>
            <w:r>
              <w:rPr>
                <w:sz w:val="20"/>
              </w:rPr>
              <w:t>su</w:t>
            </w:r>
            <w:r>
              <w:rPr>
                <w:spacing w:val="-4"/>
                <w:sz w:val="20"/>
              </w:rPr>
              <w:t xml:space="preserve"> </w:t>
            </w:r>
            <w:r>
              <w:rPr>
                <w:sz w:val="20"/>
              </w:rPr>
              <w:t>defensor</w:t>
            </w:r>
            <w:r>
              <w:rPr>
                <w:spacing w:val="-3"/>
                <w:sz w:val="20"/>
              </w:rPr>
              <w:t xml:space="preserve"> </w:t>
            </w:r>
            <w:r>
              <w:rPr>
                <w:sz w:val="20"/>
              </w:rPr>
              <w:t>antes</w:t>
            </w:r>
            <w:r>
              <w:rPr>
                <w:spacing w:val="-4"/>
                <w:sz w:val="20"/>
              </w:rPr>
              <w:t xml:space="preserve"> </w:t>
            </w:r>
            <w:r>
              <w:rPr>
                <w:sz w:val="20"/>
              </w:rPr>
              <w:t>de</w:t>
            </w:r>
            <w:r>
              <w:rPr>
                <w:spacing w:val="-3"/>
                <w:sz w:val="20"/>
              </w:rPr>
              <w:t xml:space="preserve"> </w:t>
            </w:r>
            <w:r>
              <w:rPr>
                <w:sz w:val="20"/>
              </w:rPr>
              <w:t>comenzar cualquier</w:t>
            </w:r>
            <w:r>
              <w:rPr>
                <w:spacing w:val="-2"/>
                <w:sz w:val="20"/>
              </w:rPr>
              <w:t xml:space="preserve"> </w:t>
            </w:r>
            <w:r>
              <w:rPr>
                <w:sz w:val="20"/>
              </w:rPr>
              <w:t>declaración</w:t>
            </w:r>
            <w:r>
              <w:rPr>
                <w:spacing w:val="-4"/>
                <w:sz w:val="20"/>
              </w:rPr>
              <w:t xml:space="preserve"> </w:t>
            </w:r>
            <w:r>
              <w:rPr>
                <w:sz w:val="20"/>
              </w:rPr>
              <w:t>o</w:t>
            </w:r>
            <w:r>
              <w:rPr>
                <w:spacing w:val="-2"/>
                <w:sz w:val="20"/>
              </w:rPr>
              <w:t xml:space="preserve"> </w:t>
            </w:r>
            <w:r>
              <w:rPr>
                <w:sz w:val="20"/>
              </w:rPr>
              <w:t>de</w:t>
            </w:r>
            <w:r>
              <w:rPr>
                <w:spacing w:val="-3"/>
                <w:sz w:val="20"/>
              </w:rPr>
              <w:t xml:space="preserve"> </w:t>
            </w:r>
            <w:r>
              <w:rPr>
                <w:sz w:val="20"/>
              </w:rPr>
              <w:t>realizar cualquier</w:t>
            </w:r>
            <w:r>
              <w:rPr>
                <w:spacing w:val="8"/>
                <w:sz w:val="20"/>
              </w:rPr>
              <w:t xml:space="preserve"> </w:t>
            </w:r>
            <w:r>
              <w:rPr>
                <w:sz w:val="20"/>
              </w:rPr>
              <w:t>acto</w:t>
            </w:r>
            <w:r>
              <w:rPr>
                <w:spacing w:val="8"/>
                <w:sz w:val="20"/>
              </w:rPr>
              <w:t xml:space="preserve"> </w:t>
            </w:r>
            <w:r>
              <w:rPr>
                <w:sz w:val="20"/>
              </w:rPr>
              <w:t>que</w:t>
            </w:r>
            <w:r>
              <w:rPr>
                <w:spacing w:val="9"/>
                <w:sz w:val="20"/>
              </w:rPr>
              <w:t xml:space="preserve"> </w:t>
            </w:r>
            <w:r>
              <w:rPr>
                <w:sz w:val="20"/>
              </w:rPr>
              <w:t>requiera</w:t>
            </w:r>
            <w:r>
              <w:rPr>
                <w:spacing w:val="8"/>
                <w:sz w:val="20"/>
              </w:rPr>
              <w:t xml:space="preserve"> </w:t>
            </w:r>
            <w:r>
              <w:rPr>
                <w:sz w:val="20"/>
              </w:rPr>
              <w:t>su</w:t>
            </w:r>
            <w:r>
              <w:rPr>
                <w:spacing w:val="9"/>
                <w:sz w:val="20"/>
              </w:rPr>
              <w:t xml:space="preserve"> </w:t>
            </w:r>
            <w:r>
              <w:rPr>
                <w:sz w:val="20"/>
              </w:rPr>
              <w:t>intervención</w:t>
            </w:r>
            <w:r>
              <w:rPr>
                <w:spacing w:val="7"/>
                <w:sz w:val="20"/>
              </w:rPr>
              <w:t xml:space="preserve"> </w:t>
            </w:r>
            <w:r>
              <w:rPr>
                <w:sz w:val="20"/>
              </w:rPr>
              <w:t>personal.</w:t>
            </w:r>
            <w:r>
              <w:rPr>
                <w:spacing w:val="8"/>
                <w:sz w:val="20"/>
              </w:rPr>
              <w:t xml:space="preserve"> </w:t>
            </w:r>
            <w:r>
              <w:rPr>
                <w:sz w:val="20"/>
              </w:rPr>
              <w:t>Se</w:t>
            </w:r>
            <w:r>
              <w:rPr>
                <w:spacing w:val="8"/>
                <w:sz w:val="20"/>
              </w:rPr>
              <w:t xml:space="preserve"> </w:t>
            </w:r>
            <w:r>
              <w:rPr>
                <w:sz w:val="20"/>
              </w:rPr>
              <w:t>permitirá</w:t>
            </w:r>
            <w:r>
              <w:rPr>
                <w:spacing w:val="9"/>
                <w:sz w:val="20"/>
              </w:rPr>
              <w:t xml:space="preserve"> </w:t>
            </w:r>
            <w:r>
              <w:rPr>
                <w:sz w:val="20"/>
              </w:rPr>
              <w:t>al</w:t>
            </w:r>
            <w:r>
              <w:rPr>
                <w:spacing w:val="8"/>
                <w:sz w:val="20"/>
              </w:rPr>
              <w:t xml:space="preserve"> </w:t>
            </w:r>
            <w:r>
              <w:rPr>
                <w:sz w:val="20"/>
              </w:rPr>
              <w:t>imputado</w:t>
            </w:r>
            <w:r>
              <w:rPr>
                <w:spacing w:val="9"/>
                <w:sz w:val="20"/>
              </w:rPr>
              <w:t xml:space="preserve"> </w:t>
            </w:r>
            <w:r>
              <w:rPr>
                <w:sz w:val="20"/>
              </w:rPr>
              <w:t>el</w:t>
            </w:r>
            <w:r>
              <w:rPr>
                <w:spacing w:val="9"/>
                <w:sz w:val="20"/>
              </w:rPr>
              <w:t xml:space="preserve"> </w:t>
            </w:r>
            <w:r>
              <w:rPr>
                <w:sz w:val="20"/>
              </w:rPr>
              <w:t>uso</w:t>
            </w:r>
            <w:r>
              <w:rPr>
                <w:spacing w:val="9"/>
                <w:sz w:val="20"/>
              </w:rPr>
              <w:t xml:space="preserve"> </w:t>
            </w:r>
            <w:r>
              <w:rPr>
                <w:sz w:val="20"/>
              </w:rPr>
              <w:t>de</w:t>
            </w:r>
            <w:r>
              <w:rPr>
                <w:spacing w:val="8"/>
                <w:sz w:val="20"/>
              </w:rPr>
              <w:t xml:space="preserve"> </w:t>
            </w:r>
            <w:r>
              <w:rPr>
                <w:sz w:val="20"/>
              </w:rPr>
              <w:t>libros,</w:t>
            </w:r>
            <w:r>
              <w:rPr>
                <w:spacing w:val="9"/>
                <w:sz w:val="20"/>
              </w:rPr>
              <w:t xml:space="preserve"> </w:t>
            </w:r>
            <w:r>
              <w:rPr>
                <w:sz w:val="20"/>
              </w:rPr>
              <w:t>recado</w:t>
            </w:r>
            <w:r>
              <w:rPr>
                <w:spacing w:val="6"/>
                <w:sz w:val="20"/>
              </w:rPr>
              <w:t xml:space="preserve"> </w:t>
            </w:r>
            <w:r>
              <w:rPr>
                <w:sz w:val="20"/>
              </w:rPr>
              <w:t>de</w:t>
            </w:r>
            <w:r>
              <w:rPr>
                <w:spacing w:val="9"/>
                <w:sz w:val="20"/>
              </w:rPr>
              <w:t xml:space="preserve"> </w:t>
            </w:r>
            <w:r>
              <w:rPr>
                <w:sz w:val="20"/>
              </w:rPr>
              <w:t>escribir</w:t>
            </w:r>
            <w:r>
              <w:rPr>
                <w:spacing w:val="8"/>
                <w:sz w:val="20"/>
              </w:rPr>
              <w:t xml:space="preserve"> </w:t>
            </w:r>
            <w:r>
              <w:rPr>
                <w:sz w:val="20"/>
              </w:rPr>
              <w:t>y</w:t>
            </w:r>
            <w:r>
              <w:rPr>
                <w:spacing w:val="5"/>
                <w:sz w:val="20"/>
              </w:rPr>
              <w:t xml:space="preserve"> </w:t>
            </w:r>
            <w:r>
              <w:rPr>
                <w:spacing w:val="-2"/>
                <w:sz w:val="20"/>
              </w:rPr>
              <w:t>demás</w:t>
            </w:r>
            <w:r>
              <w:rPr>
                <w:sz w:val="20"/>
              </w:rPr>
              <w:t>objetos que pidiere, con tal de que no puedan servir de medio para eludir la incomunicación; podrá también realizar actos civiles impostergables que no disminuyan su solvencia ni perjudiquen la investigación.</w:t>
            </w:r>
          </w:p>
        </w:tc>
      </w:tr>
      <w:tr w:rsidR="00C65430">
        <w:trPr>
          <w:trHeight w:val="1655"/>
        </w:trPr>
        <w:tc>
          <w:tcPr>
            <w:tcW w:w="10209" w:type="dxa"/>
            <w:gridSpan w:val="3"/>
          </w:tcPr>
          <w:p w:rsidR="00C65430" w:rsidRDefault="00C65430" w:rsidP="00C65430">
            <w:pPr>
              <w:pStyle w:val="TableParagraph"/>
              <w:spacing w:before="223"/>
              <w:ind w:right="103"/>
              <w:jc w:val="both"/>
              <w:rPr>
                <w:sz w:val="20"/>
              </w:rPr>
            </w:pPr>
            <w:r>
              <w:rPr>
                <w:sz w:val="20"/>
              </w:rPr>
              <w:t xml:space="preserve">ARTÍCULO 216.- </w:t>
            </w:r>
            <w:r>
              <w:rPr>
                <w:b/>
                <w:sz w:val="20"/>
              </w:rPr>
              <w:t xml:space="preserve">Aprehensión sin orden judicial. </w:t>
            </w:r>
            <w:r>
              <w:rPr>
                <w:sz w:val="20"/>
              </w:rPr>
              <w:t>No podrá aprehenderse a ninguna persona sin orden judicial, salvo en los siguientes casos:</w:t>
            </w:r>
          </w:p>
          <w:p w:rsidR="00C65430" w:rsidRDefault="00C65430" w:rsidP="00C65430">
            <w:pPr>
              <w:pStyle w:val="TableParagraph"/>
              <w:numPr>
                <w:ilvl w:val="0"/>
                <w:numId w:val="1"/>
              </w:numPr>
              <w:tabs>
                <w:tab w:val="left" w:pos="323"/>
              </w:tabs>
              <w:spacing w:before="6"/>
              <w:ind w:left="323" w:hanging="216"/>
              <w:jc w:val="both"/>
              <w:rPr>
                <w:b/>
                <w:sz w:val="20"/>
              </w:rPr>
            </w:pPr>
            <w:r>
              <w:rPr>
                <w:b/>
                <w:sz w:val="20"/>
              </w:rPr>
              <w:t>Si</w:t>
            </w:r>
            <w:r>
              <w:rPr>
                <w:b/>
                <w:spacing w:val="-8"/>
                <w:sz w:val="20"/>
              </w:rPr>
              <w:t xml:space="preserve"> </w:t>
            </w:r>
            <w:r>
              <w:rPr>
                <w:b/>
                <w:sz w:val="20"/>
              </w:rPr>
              <w:t>hubiera</w:t>
            </w:r>
            <w:r>
              <w:rPr>
                <w:b/>
                <w:spacing w:val="-4"/>
                <w:sz w:val="20"/>
              </w:rPr>
              <w:t xml:space="preserve"> </w:t>
            </w:r>
            <w:r>
              <w:rPr>
                <w:b/>
                <w:sz w:val="20"/>
              </w:rPr>
              <w:t>sido</w:t>
            </w:r>
            <w:r>
              <w:rPr>
                <w:b/>
                <w:spacing w:val="-5"/>
                <w:sz w:val="20"/>
              </w:rPr>
              <w:t xml:space="preserve"> </w:t>
            </w:r>
            <w:r>
              <w:rPr>
                <w:b/>
                <w:sz w:val="20"/>
              </w:rPr>
              <w:t>sorprendida</w:t>
            </w:r>
            <w:r>
              <w:rPr>
                <w:b/>
                <w:spacing w:val="-5"/>
                <w:sz w:val="20"/>
              </w:rPr>
              <w:t xml:space="preserve"> </w:t>
            </w:r>
            <w:r>
              <w:rPr>
                <w:b/>
                <w:sz w:val="20"/>
              </w:rPr>
              <w:t>en</w:t>
            </w:r>
            <w:r>
              <w:rPr>
                <w:b/>
                <w:spacing w:val="-5"/>
                <w:sz w:val="20"/>
              </w:rPr>
              <w:t xml:space="preserve"> </w:t>
            </w:r>
            <w:r>
              <w:rPr>
                <w:b/>
                <w:sz w:val="20"/>
              </w:rPr>
              <w:t>flagrante</w:t>
            </w:r>
            <w:r>
              <w:rPr>
                <w:b/>
                <w:spacing w:val="-5"/>
                <w:sz w:val="20"/>
              </w:rPr>
              <w:t xml:space="preserve"> </w:t>
            </w:r>
            <w:r>
              <w:rPr>
                <w:b/>
                <w:spacing w:val="-2"/>
                <w:sz w:val="20"/>
              </w:rPr>
              <w:t>delito;</w:t>
            </w:r>
          </w:p>
          <w:p w:rsidR="00C65430" w:rsidRDefault="00C65430" w:rsidP="00C65430">
            <w:pPr>
              <w:pStyle w:val="TableParagraph"/>
              <w:numPr>
                <w:ilvl w:val="0"/>
                <w:numId w:val="1"/>
              </w:numPr>
              <w:tabs>
                <w:tab w:val="left" w:pos="334"/>
              </w:tabs>
              <w:spacing w:line="228" w:lineRule="exact"/>
              <w:ind w:left="334" w:hanging="227"/>
              <w:jc w:val="both"/>
              <w:rPr>
                <w:b/>
                <w:sz w:val="20"/>
              </w:rPr>
            </w:pPr>
            <w:r>
              <w:rPr>
                <w:b/>
                <w:sz w:val="20"/>
              </w:rPr>
              <w:t>Si</w:t>
            </w:r>
            <w:r>
              <w:rPr>
                <w:b/>
                <w:spacing w:val="-5"/>
                <w:sz w:val="20"/>
              </w:rPr>
              <w:t xml:space="preserve"> </w:t>
            </w:r>
            <w:r>
              <w:rPr>
                <w:b/>
                <w:sz w:val="20"/>
              </w:rPr>
              <w:t>se</w:t>
            </w:r>
            <w:r>
              <w:rPr>
                <w:b/>
                <w:spacing w:val="-4"/>
                <w:sz w:val="20"/>
              </w:rPr>
              <w:t xml:space="preserve"> </w:t>
            </w:r>
            <w:r>
              <w:rPr>
                <w:b/>
                <w:sz w:val="20"/>
              </w:rPr>
              <w:t>hubiese</w:t>
            </w:r>
            <w:r>
              <w:rPr>
                <w:b/>
                <w:spacing w:val="-5"/>
                <w:sz w:val="20"/>
              </w:rPr>
              <w:t xml:space="preserve"> </w:t>
            </w:r>
            <w:r>
              <w:rPr>
                <w:b/>
                <w:sz w:val="20"/>
              </w:rPr>
              <w:t>fugado</w:t>
            </w:r>
            <w:r>
              <w:rPr>
                <w:b/>
                <w:spacing w:val="-4"/>
                <w:sz w:val="20"/>
              </w:rPr>
              <w:t xml:space="preserve"> </w:t>
            </w:r>
            <w:r>
              <w:rPr>
                <w:b/>
                <w:sz w:val="20"/>
              </w:rPr>
              <w:t>de</w:t>
            </w:r>
            <w:r>
              <w:rPr>
                <w:b/>
                <w:spacing w:val="-4"/>
                <w:sz w:val="20"/>
              </w:rPr>
              <w:t xml:space="preserve"> </w:t>
            </w:r>
            <w:r>
              <w:rPr>
                <w:b/>
                <w:sz w:val="20"/>
              </w:rPr>
              <w:t>algún</w:t>
            </w:r>
            <w:r>
              <w:rPr>
                <w:b/>
                <w:spacing w:val="-5"/>
                <w:sz w:val="20"/>
              </w:rPr>
              <w:t xml:space="preserve"> </w:t>
            </w:r>
            <w:r>
              <w:rPr>
                <w:b/>
                <w:sz w:val="20"/>
              </w:rPr>
              <w:t>establecimiento</w:t>
            </w:r>
            <w:r>
              <w:rPr>
                <w:b/>
                <w:spacing w:val="-3"/>
                <w:sz w:val="20"/>
              </w:rPr>
              <w:t xml:space="preserve"> </w:t>
            </w:r>
            <w:r>
              <w:rPr>
                <w:b/>
                <w:sz w:val="20"/>
              </w:rPr>
              <w:t>penal</w:t>
            </w:r>
            <w:r>
              <w:rPr>
                <w:b/>
                <w:spacing w:val="-5"/>
                <w:sz w:val="20"/>
              </w:rPr>
              <w:t xml:space="preserve"> </w:t>
            </w:r>
            <w:r>
              <w:rPr>
                <w:b/>
                <w:sz w:val="20"/>
              </w:rPr>
              <w:t>o</w:t>
            </w:r>
            <w:r>
              <w:rPr>
                <w:b/>
                <w:spacing w:val="-3"/>
                <w:sz w:val="20"/>
              </w:rPr>
              <w:t xml:space="preserve"> </w:t>
            </w:r>
            <w:r>
              <w:rPr>
                <w:b/>
                <w:sz w:val="20"/>
              </w:rPr>
              <w:t>de</w:t>
            </w:r>
            <w:r>
              <w:rPr>
                <w:b/>
                <w:spacing w:val="-4"/>
                <w:sz w:val="20"/>
              </w:rPr>
              <w:t xml:space="preserve"> </w:t>
            </w:r>
            <w:r>
              <w:rPr>
                <w:b/>
                <w:sz w:val="20"/>
              </w:rPr>
              <w:t>cualquier</w:t>
            </w:r>
            <w:r>
              <w:rPr>
                <w:b/>
                <w:spacing w:val="-4"/>
                <w:sz w:val="20"/>
              </w:rPr>
              <w:t xml:space="preserve"> </w:t>
            </w:r>
            <w:r>
              <w:rPr>
                <w:b/>
                <w:sz w:val="20"/>
              </w:rPr>
              <w:t>otro</w:t>
            </w:r>
            <w:r>
              <w:rPr>
                <w:b/>
                <w:spacing w:val="-3"/>
                <w:sz w:val="20"/>
              </w:rPr>
              <w:t xml:space="preserve"> </w:t>
            </w:r>
            <w:r>
              <w:rPr>
                <w:b/>
                <w:sz w:val="20"/>
              </w:rPr>
              <w:t>lugar</w:t>
            </w:r>
            <w:r>
              <w:rPr>
                <w:b/>
                <w:spacing w:val="-4"/>
                <w:sz w:val="20"/>
              </w:rPr>
              <w:t xml:space="preserve"> </w:t>
            </w:r>
            <w:r>
              <w:rPr>
                <w:b/>
                <w:sz w:val="20"/>
              </w:rPr>
              <w:t>de</w:t>
            </w:r>
            <w:r>
              <w:rPr>
                <w:b/>
                <w:spacing w:val="-4"/>
                <w:sz w:val="20"/>
              </w:rPr>
              <w:t xml:space="preserve"> </w:t>
            </w:r>
            <w:r>
              <w:rPr>
                <w:b/>
                <w:spacing w:val="-2"/>
                <w:sz w:val="20"/>
              </w:rPr>
              <w:t>detención.</w:t>
            </w:r>
          </w:p>
          <w:p w:rsidR="00C65430" w:rsidRDefault="00C65430" w:rsidP="00C65430">
            <w:pPr>
              <w:pStyle w:val="TableParagraph"/>
              <w:spacing w:line="237" w:lineRule="auto"/>
              <w:ind w:right="111"/>
              <w:jc w:val="both"/>
              <w:rPr>
                <w:sz w:val="20"/>
              </w:rPr>
            </w:pPr>
            <w:r>
              <w:rPr>
                <w:sz w:val="20"/>
              </w:rPr>
              <w:t>En caso de flagrancia, cualquier persona podrá practicar la aprehensión con la finalidad de impedir que el delito produzca consecuencias. La persona aprehendida será entregada inmediatamente a la autoridad más cercana.</w:t>
            </w:r>
          </w:p>
          <w:p w:rsidR="00C65430" w:rsidRDefault="00C65430" w:rsidP="00C65430">
            <w:pPr>
              <w:pStyle w:val="TableParagraph"/>
              <w:spacing w:before="1"/>
              <w:ind w:right="108"/>
              <w:jc w:val="both"/>
              <w:rPr>
                <w:sz w:val="20"/>
              </w:rPr>
            </w:pPr>
            <w:r>
              <w:rPr>
                <w:sz w:val="20"/>
              </w:rPr>
              <w:t>La autoridad que haya aprehendido a alguna persona lo deberá comunicar inmediatamente al juez y al representante del Ministerio Público Fiscal.</w:t>
            </w:r>
          </w:p>
          <w:p w:rsidR="00C65430" w:rsidRDefault="00C65430" w:rsidP="00C65430">
            <w:pPr>
              <w:pStyle w:val="TableParagraph"/>
              <w:spacing w:before="1"/>
              <w:ind w:right="105"/>
              <w:jc w:val="both"/>
              <w:rPr>
                <w:sz w:val="20"/>
              </w:rPr>
            </w:pPr>
            <w:r>
              <w:rPr>
                <w:sz w:val="20"/>
              </w:rPr>
              <w:t>Si el representante del Ministerio Público Fiscal estimare que debe mantenerse la medida deberá dar inmediata noticia al juez.</w:t>
            </w:r>
            <w:r>
              <w:rPr>
                <w:spacing w:val="-2"/>
                <w:sz w:val="20"/>
              </w:rPr>
              <w:t xml:space="preserve"> </w:t>
            </w:r>
            <w:r>
              <w:rPr>
                <w:sz w:val="20"/>
              </w:rPr>
              <w:t>Si</w:t>
            </w:r>
            <w:r>
              <w:rPr>
                <w:spacing w:val="-3"/>
                <w:sz w:val="20"/>
              </w:rPr>
              <w:t xml:space="preserve"> </w:t>
            </w:r>
            <w:r>
              <w:rPr>
                <w:sz w:val="20"/>
              </w:rPr>
              <w:t>en</w:t>
            </w:r>
            <w:r>
              <w:rPr>
                <w:spacing w:val="-3"/>
                <w:sz w:val="20"/>
              </w:rPr>
              <w:t xml:space="preserve"> </w:t>
            </w:r>
            <w:r>
              <w:rPr>
                <w:sz w:val="20"/>
              </w:rPr>
              <w:t>el</w:t>
            </w:r>
            <w:r>
              <w:rPr>
                <w:spacing w:val="-2"/>
                <w:sz w:val="20"/>
              </w:rPr>
              <w:t xml:space="preserve"> </w:t>
            </w:r>
            <w:r>
              <w:rPr>
                <w:sz w:val="20"/>
              </w:rPr>
              <w:t>plazo</w:t>
            </w:r>
            <w:r>
              <w:rPr>
                <w:spacing w:val="-1"/>
                <w:sz w:val="20"/>
              </w:rPr>
              <w:t xml:space="preserve"> </w:t>
            </w:r>
            <w:r>
              <w:rPr>
                <w:sz w:val="20"/>
              </w:rPr>
              <w:t>de</w:t>
            </w:r>
            <w:r>
              <w:rPr>
                <w:spacing w:val="-2"/>
                <w:sz w:val="20"/>
              </w:rPr>
              <w:t xml:space="preserve"> </w:t>
            </w:r>
            <w:r>
              <w:rPr>
                <w:sz w:val="20"/>
              </w:rPr>
              <w:t>setenta y</w:t>
            </w:r>
            <w:r>
              <w:rPr>
                <w:spacing w:val="-3"/>
                <w:sz w:val="20"/>
              </w:rPr>
              <w:t xml:space="preserve"> </w:t>
            </w:r>
            <w:r>
              <w:rPr>
                <w:sz w:val="20"/>
              </w:rPr>
              <w:t>dos</w:t>
            </w:r>
            <w:r>
              <w:rPr>
                <w:spacing w:val="-3"/>
                <w:sz w:val="20"/>
              </w:rPr>
              <w:t xml:space="preserve"> </w:t>
            </w:r>
            <w:r>
              <w:rPr>
                <w:sz w:val="20"/>
              </w:rPr>
              <w:t>(72)</w:t>
            </w:r>
            <w:r>
              <w:rPr>
                <w:spacing w:val="-2"/>
                <w:sz w:val="20"/>
              </w:rPr>
              <w:t xml:space="preserve"> </w:t>
            </w:r>
            <w:r>
              <w:rPr>
                <w:sz w:val="20"/>
              </w:rPr>
              <w:t>horas</w:t>
            </w:r>
            <w:r>
              <w:rPr>
                <w:spacing w:val="-3"/>
                <w:sz w:val="20"/>
              </w:rPr>
              <w:t xml:space="preserve"> </w:t>
            </w:r>
            <w:r>
              <w:rPr>
                <w:sz w:val="20"/>
              </w:rPr>
              <w:t>no</w:t>
            </w:r>
            <w:r>
              <w:rPr>
                <w:spacing w:val="-1"/>
                <w:sz w:val="20"/>
              </w:rPr>
              <w:t xml:space="preserve"> </w:t>
            </w:r>
            <w:r>
              <w:rPr>
                <w:sz w:val="20"/>
              </w:rPr>
              <w:t>se</w:t>
            </w:r>
            <w:r>
              <w:rPr>
                <w:spacing w:val="-2"/>
                <w:sz w:val="20"/>
              </w:rPr>
              <w:t xml:space="preserve"> </w:t>
            </w:r>
            <w:r>
              <w:rPr>
                <w:sz w:val="20"/>
              </w:rPr>
              <w:t>resolviera</w:t>
            </w:r>
            <w:r>
              <w:rPr>
                <w:spacing w:val="-2"/>
                <w:sz w:val="20"/>
              </w:rPr>
              <w:t xml:space="preserve"> </w:t>
            </w:r>
            <w:r>
              <w:rPr>
                <w:sz w:val="20"/>
              </w:rPr>
              <w:t>la</w:t>
            </w:r>
            <w:r>
              <w:rPr>
                <w:spacing w:val="-2"/>
                <w:sz w:val="20"/>
              </w:rPr>
              <w:t xml:space="preserve"> </w:t>
            </w:r>
            <w:r>
              <w:rPr>
                <w:sz w:val="20"/>
              </w:rPr>
              <w:t>aplicación</w:t>
            </w:r>
            <w:r>
              <w:rPr>
                <w:spacing w:val="-3"/>
                <w:sz w:val="20"/>
              </w:rPr>
              <w:t xml:space="preserve"> </w:t>
            </w:r>
            <w:r>
              <w:rPr>
                <w:sz w:val="20"/>
              </w:rPr>
              <w:t>de</w:t>
            </w:r>
            <w:r>
              <w:rPr>
                <w:spacing w:val="-2"/>
                <w:sz w:val="20"/>
              </w:rPr>
              <w:t xml:space="preserve"> </w:t>
            </w:r>
            <w:r>
              <w:rPr>
                <w:sz w:val="20"/>
              </w:rPr>
              <w:t>una medida de</w:t>
            </w:r>
            <w:r>
              <w:rPr>
                <w:spacing w:val="-2"/>
                <w:sz w:val="20"/>
              </w:rPr>
              <w:t xml:space="preserve"> </w:t>
            </w:r>
            <w:r>
              <w:rPr>
                <w:sz w:val="20"/>
              </w:rPr>
              <w:t>coerción</w:t>
            </w:r>
            <w:r>
              <w:rPr>
                <w:spacing w:val="-3"/>
                <w:sz w:val="20"/>
              </w:rPr>
              <w:t xml:space="preserve"> </w:t>
            </w:r>
            <w:r>
              <w:rPr>
                <w:sz w:val="20"/>
              </w:rPr>
              <w:t>privativa</w:t>
            </w:r>
            <w:r>
              <w:rPr>
                <w:spacing w:val="-2"/>
                <w:sz w:val="20"/>
              </w:rPr>
              <w:t xml:space="preserve"> </w:t>
            </w:r>
            <w:r>
              <w:rPr>
                <w:sz w:val="20"/>
              </w:rPr>
              <w:t>de</w:t>
            </w:r>
            <w:r>
              <w:rPr>
                <w:spacing w:val="-2"/>
                <w:sz w:val="20"/>
              </w:rPr>
              <w:t xml:space="preserve"> </w:t>
            </w:r>
            <w:r>
              <w:rPr>
                <w:sz w:val="20"/>
              </w:rPr>
              <w:t>libertad, el juez deberá ordenar la libertad. El representante del Ministerio Público Fiscal podrá, en forma excepcional y por única vez, solicitar en la audiencia prevista en el artículo 258, una prórroga del plazo de detención por razones fundadas en complejidad probatoria, que en ningún caso podrá exceder de setenta y dos (72) horas.</w:t>
            </w:r>
          </w:p>
          <w:p w:rsidR="00C65430" w:rsidRDefault="00C65430" w:rsidP="00C65430">
            <w:pPr>
              <w:pStyle w:val="TableParagraph"/>
              <w:spacing w:before="223"/>
              <w:ind w:right="104"/>
              <w:jc w:val="both"/>
              <w:rPr>
                <w:sz w:val="20"/>
              </w:rPr>
            </w:pPr>
            <w:r>
              <w:rPr>
                <w:sz w:val="20"/>
              </w:rPr>
              <w:t>Lo dispuesto en el párrafo anterior no será de aplicación cuando se hubiese dado</w:t>
            </w:r>
            <w:r>
              <w:rPr>
                <w:spacing w:val="18"/>
                <w:sz w:val="20"/>
              </w:rPr>
              <w:t xml:space="preserve"> </w:t>
            </w:r>
            <w:r>
              <w:rPr>
                <w:sz w:val="20"/>
              </w:rPr>
              <w:t>al caso el trámite previsto en el Título III del Libro II de este Código.</w:t>
            </w:r>
          </w:p>
        </w:tc>
      </w:tr>
      <w:tr w:rsidR="00C65430">
        <w:trPr>
          <w:trHeight w:val="1655"/>
        </w:trPr>
        <w:tc>
          <w:tcPr>
            <w:tcW w:w="10209" w:type="dxa"/>
            <w:gridSpan w:val="3"/>
          </w:tcPr>
          <w:p w:rsidR="00C65430" w:rsidRDefault="00C65430" w:rsidP="00C65430">
            <w:pPr>
              <w:pStyle w:val="TableParagraph"/>
              <w:spacing w:before="1"/>
              <w:jc w:val="both"/>
              <w:rPr>
                <w:b/>
                <w:sz w:val="20"/>
              </w:rPr>
            </w:pPr>
            <w:r>
              <w:rPr>
                <w:sz w:val="20"/>
              </w:rPr>
              <w:t>ARTÍCULO</w:t>
            </w:r>
            <w:r>
              <w:rPr>
                <w:spacing w:val="-5"/>
                <w:sz w:val="20"/>
              </w:rPr>
              <w:t xml:space="preserve"> </w:t>
            </w:r>
            <w:r>
              <w:rPr>
                <w:sz w:val="20"/>
              </w:rPr>
              <w:t>223.-</w:t>
            </w:r>
            <w:r>
              <w:rPr>
                <w:spacing w:val="6"/>
                <w:sz w:val="20"/>
              </w:rPr>
              <w:t xml:space="preserve"> </w:t>
            </w:r>
            <w:r>
              <w:rPr>
                <w:b/>
                <w:spacing w:val="-2"/>
                <w:sz w:val="20"/>
              </w:rPr>
              <w:t>Procedimiento.</w:t>
            </w:r>
          </w:p>
          <w:p w:rsidR="00C65430" w:rsidRDefault="00C65430" w:rsidP="00C65430">
            <w:pPr>
              <w:pStyle w:val="TableParagraph"/>
              <w:ind w:right="101"/>
              <w:jc w:val="both"/>
              <w:rPr>
                <w:sz w:val="20"/>
              </w:rPr>
            </w:pPr>
            <w:r>
              <w:rPr>
                <w:sz w:val="20"/>
              </w:rPr>
              <w:t>El requerimiento de una medida de coerción se formulará y decidirá en audiencia, garantizando los principios de contradicción, inmediación, publicidad y celeridad (…) Respecto del imputado que se encuentre previamente detenido, la audiencia</w:t>
            </w:r>
            <w:r>
              <w:rPr>
                <w:spacing w:val="-2"/>
                <w:sz w:val="20"/>
              </w:rPr>
              <w:t xml:space="preserve"> </w:t>
            </w:r>
            <w:r>
              <w:rPr>
                <w:sz w:val="20"/>
              </w:rPr>
              <w:t>deberá</w:t>
            </w:r>
            <w:r>
              <w:rPr>
                <w:spacing w:val="-2"/>
                <w:sz w:val="20"/>
              </w:rPr>
              <w:t xml:space="preserve"> </w:t>
            </w:r>
            <w:r>
              <w:rPr>
                <w:sz w:val="20"/>
              </w:rPr>
              <w:t>celebrarse</w:t>
            </w:r>
            <w:r>
              <w:rPr>
                <w:spacing w:val="-2"/>
                <w:sz w:val="20"/>
              </w:rPr>
              <w:t xml:space="preserve"> </w:t>
            </w:r>
            <w:r>
              <w:rPr>
                <w:sz w:val="20"/>
              </w:rPr>
              <w:t>dentro</w:t>
            </w:r>
            <w:r>
              <w:rPr>
                <w:spacing w:val="-1"/>
                <w:sz w:val="20"/>
              </w:rPr>
              <w:t xml:space="preserve"> </w:t>
            </w:r>
            <w:r>
              <w:rPr>
                <w:sz w:val="20"/>
              </w:rPr>
              <w:t>del</w:t>
            </w:r>
            <w:r>
              <w:rPr>
                <w:spacing w:val="-2"/>
                <w:sz w:val="20"/>
              </w:rPr>
              <w:t xml:space="preserve"> </w:t>
            </w:r>
            <w:r>
              <w:rPr>
                <w:sz w:val="20"/>
              </w:rPr>
              <w:t>plazo</w:t>
            </w:r>
            <w:r>
              <w:rPr>
                <w:spacing w:val="-1"/>
                <w:sz w:val="20"/>
              </w:rPr>
              <w:t xml:space="preserve"> </w:t>
            </w:r>
            <w:r>
              <w:rPr>
                <w:sz w:val="20"/>
              </w:rPr>
              <w:t>máximo</w:t>
            </w:r>
            <w:r>
              <w:rPr>
                <w:spacing w:val="-1"/>
                <w:sz w:val="20"/>
              </w:rPr>
              <w:t xml:space="preserve"> </w:t>
            </w:r>
            <w:r>
              <w:rPr>
                <w:sz w:val="20"/>
              </w:rPr>
              <w:t>de</w:t>
            </w:r>
            <w:r>
              <w:rPr>
                <w:spacing w:val="-2"/>
                <w:sz w:val="20"/>
              </w:rPr>
              <w:t xml:space="preserve"> </w:t>
            </w:r>
            <w:r>
              <w:rPr>
                <w:sz w:val="20"/>
              </w:rPr>
              <w:t>setenta y</w:t>
            </w:r>
            <w:r>
              <w:rPr>
                <w:spacing w:val="-6"/>
                <w:sz w:val="20"/>
              </w:rPr>
              <w:t xml:space="preserve"> </w:t>
            </w:r>
            <w:r>
              <w:rPr>
                <w:sz w:val="20"/>
              </w:rPr>
              <w:t>dos</w:t>
            </w:r>
            <w:r>
              <w:rPr>
                <w:spacing w:val="-3"/>
                <w:sz w:val="20"/>
              </w:rPr>
              <w:t xml:space="preserve"> </w:t>
            </w:r>
            <w:r>
              <w:rPr>
                <w:sz w:val="20"/>
              </w:rPr>
              <w:t>(72)</w:t>
            </w:r>
            <w:r>
              <w:rPr>
                <w:spacing w:val="-2"/>
                <w:sz w:val="20"/>
              </w:rPr>
              <w:t xml:space="preserve"> </w:t>
            </w:r>
            <w:r>
              <w:rPr>
                <w:sz w:val="20"/>
              </w:rPr>
              <w:t>horas</w:t>
            </w:r>
            <w:r>
              <w:rPr>
                <w:spacing w:val="-3"/>
                <w:sz w:val="20"/>
              </w:rPr>
              <w:t xml:space="preserve"> </w:t>
            </w:r>
            <w:r>
              <w:rPr>
                <w:sz w:val="20"/>
              </w:rPr>
              <w:t>contadas</w:t>
            </w:r>
            <w:r>
              <w:rPr>
                <w:spacing w:val="-3"/>
                <w:sz w:val="20"/>
              </w:rPr>
              <w:t xml:space="preserve"> </w:t>
            </w:r>
            <w:r>
              <w:rPr>
                <w:sz w:val="20"/>
              </w:rPr>
              <w:t>desde</w:t>
            </w:r>
            <w:r>
              <w:rPr>
                <w:spacing w:val="-2"/>
                <w:sz w:val="20"/>
              </w:rPr>
              <w:t xml:space="preserve"> </w:t>
            </w:r>
            <w:r>
              <w:rPr>
                <w:sz w:val="20"/>
              </w:rPr>
              <w:t>que</w:t>
            </w:r>
            <w:r>
              <w:rPr>
                <w:spacing w:val="-2"/>
                <w:sz w:val="20"/>
              </w:rPr>
              <w:t xml:space="preserve"> </w:t>
            </w:r>
            <w:r>
              <w:rPr>
                <w:sz w:val="20"/>
              </w:rPr>
              <w:t>la</w:t>
            </w:r>
            <w:r>
              <w:rPr>
                <w:spacing w:val="-2"/>
                <w:sz w:val="20"/>
              </w:rPr>
              <w:t xml:space="preserve"> </w:t>
            </w:r>
            <w:r>
              <w:rPr>
                <w:sz w:val="20"/>
              </w:rPr>
              <w:t>detención</w:t>
            </w:r>
            <w:r>
              <w:rPr>
                <w:spacing w:val="-3"/>
                <w:sz w:val="20"/>
              </w:rPr>
              <w:t xml:space="preserve"> </w:t>
            </w:r>
            <w:r>
              <w:rPr>
                <w:sz w:val="20"/>
              </w:rPr>
              <w:t>tuvo</w:t>
            </w:r>
            <w:r>
              <w:rPr>
                <w:spacing w:val="-1"/>
                <w:sz w:val="20"/>
              </w:rPr>
              <w:t xml:space="preserve"> </w:t>
            </w:r>
            <w:r>
              <w:rPr>
                <w:sz w:val="20"/>
              </w:rPr>
              <w:t>lugar. El juez dará al imputado el derecho de ser oído, con la asistencia e intervención de su defensor, oportunidad en la que podrá cuestionar el lugar y demás condiciones de la prisión preventiva. Asimismo, escuchará al querellante, cuando éste solicite tomar intervención, y resolverá inmediatamente el planteo (...) La resolución que imponga, renueve o rechace la prisión preventiva o cualquier otra medida de coerción</w:t>
            </w:r>
            <w:r>
              <w:rPr>
                <w:spacing w:val="-1"/>
                <w:sz w:val="20"/>
              </w:rPr>
              <w:t xml:space="preserve"> </w:t>
            </w:r>
            <w:r>
              <w:rPr>
                <w:sz w:val="20"/>
              </w:rPr>
              <w:t>o cautelar será revisable, sin efecto suspensivo, dentro del plazo de setenta y dos</w:t>
            </w:r>
            <w:r>
              <w:rPr>
                <w:spacing w:val="-4"/>
                <w:sz w:val="20"/>
              </w:rPr>
              <w:t xml:space="preserve"> </w:t>
            </w:r>
            <w:r>
              <w:rPr>
                <w:sz w:val="20"/>
              </w:rPr>
              <w:t>(72)</w:t>
            </w:r>
            <w:r>
              <w:rPr>
                <w:spacing w:val="-3"/>
                <w:sz w:val="20"/>
              </w:rPr>
              <w:t xml:space="preserve"> </w:t>
            </w:r>
            <w:r>
              <w:rPr>
                <w:spacing w:val="-2"/>
                <w:sz w:val="20"/>
              </w:rPr>
              <w:t>horas.</w:t>
            </w:r>
          </w:p>
        </w:tc>
      </w:tr>
      <w:tr w:rsidR="00C65430">
        <w:trPr>
          <w:trHeight w:val="1655"/>
        </w:trPr>
        <w:tc>
          <w:tcPr>
            <w:tcW w:w="10209" w:type="dxa"/>
            <w:gridSpan w:val="3"/>
          </w:tcPr>
          <w:p w:rsidR="00C65430" w:rsidRDefault="00C65430" w:rsidP="00C65430">
            <w:pPr>
              <w:pStyle w:val="TableParagraph"/>
              <w:spacing w:before="228" w:line="228" w:lineRule="exact"/>
              <w:jc w:val="both"/>
              <w:rPr>
                <w:b/>
                <w:sz w:val="20"/>
              </w:rPr>
            </w:pPr>
            <w:r>
              <w:rPr>
                <w:b/>
                <w:sz w:val="20"/>
              </w:rPr>
              <w:t>Título</w:t>
            </w:r>
            <w:r>
              <w:rPr>
                <w:b/>
                <w:spacing w:val="-5"/>
                <w:sz w:val="20"/>
              </w:rPr>
              <w:t xml:space="preserve"> </w:t>
            </w:r>
            <w:r>
              <w:rPr>
                <w:b/>
                <w:sz w:val="20"/>
              </w:rPr>
              <w:t>III</w:t>
            </w:r>
            <w:r>
              <w:rPr>
                <w:b/>
                <w:spacing w:val="-5"/>
                <w:sz w:val="20"/>
              </w:rPr>
              <w:t xml:space="preserve"> </w:t>
            </w:r>
            <w:r>
              <w:rPr>
                <w:b/>
                <w:sz w:val="20"/>
              </w:rPr>
              <w:t>del</w:t>
            </w:r>
            <w:r>
              <w:rPr>
                <w:b/>
                <w:spacing w:val="-3"/>
                <w:sz w:val="20"/>
              </w:rPr>
              <w:t xml:space="preserve"> </w:t>
            </w:r>
            <w:r>
              <w:rPr>
                <w:b/>
                <w:sz w:val="20"/>
              </w:rPr>
              <w:t>Libro</w:t>
            </w:r>
            <w:r>
              <w:rPr>
                <w:b/>
                <w:spacing w:val="-4"/>
                <w:sz w:val="20"/>
              </w:rPr>
              <w:t xml:space="preserve"> </w:t>
            </w:r>
            <w:r>
              <w:rPr>
                <w:b/>
                <w:sz w:val="20"/>
              </w:rPr>
              <w:t>II.</w:t>
            </w:r>
            <w:r>
              <w:rPr>
                <w:b/>
                <w:spacing w:val="43"/>
                <w:sz w:val="20"/>
              </w:rPr>
              <w:t xml:space="preserve"> </w:t>
            </w:r>
            <w:r>
              <w:rPr>
                <w:b/>
                <w:sz w:val="20"/>
              </w:rPr>
              <w:t>Procedimiento</w:t>
            </w:r>
            <w:r>
              <w:rPr>
                <w:b/>
                <w:spacing w:val="-2"/>
                <w:sz w:val="20"/>
              </w:rPr>
              <w:t xml:space="preserve"> </w:t>
            </w:r>
            <w:r>
              <w:rPr>
                <w:b/>
                <w:sz w:val="20"/>
              </w:rPr>
              <w:t>de</w:t>
            </w:r>
            <w:r>
              <w:rPr>
                <w:b/>
                <w:spacing w:val="-4"/>
                <w:sz w:val="20"/>
              </w:rPr>
              <w:t xml:space="preserve"> </w:t>
            </w:r>
            <w:r>
              <w:rPr>
                <w:b/>
                <w:spacing w:val="-2"/>
                <w:sz w:val="20"/>
              </w:rPr>
              <w:t>flagrancia.</w:t>
            </w:r>
          </w:p>
          <w:p w:rsidR="00C65430" w:rsidRDefault="00C65430" w:rsidP="00C65430">
            <w:pPr>
              <w:pStyle w:val="TableParagraph"/>
              <w:ind w:right="97"/>
              <w:jc w:val="both"/>
              <w:rPr>
                <w:sz w:val="20"/>
              </w:rPr>
            </w:pPr>
            <w:r>
              <w:rPr>
                <w:sz w:val="20"/>
              </w:rPr>
              <w:t>ARTÍCULO 329. (…) El detenido será trasladado ante el juez a fin de participar de una audiencia oral inicial de flagrancia que deberá llevarse a cabo dentro de las veinticuatro (24) horas desde la detención, prorrogable por otras veinticuatro (24) horas,</w:t>
            </w:r>
            <w:r>
              <w:rPr>
                <w:spacing w:val="3"/>
                <w:sz w:val="20"/>
              </w:rPr>
              <w:t xml:space="preserve"> </w:t>
            </w:r>
            <w:r>
              <w:rPr>
                <w:sz w:val="20"/>
              </w:rPr>
              <w:t>cuando</w:t>
            </w:r>
            <w:r>
              <w:rPr>
                <w:spacing w:val="4"/>
                <w:sz w:val="20"/>
              </w:rPr>
              <w:t xml:space="preserve"> </w:t>
            </w:r>
            <w:r>
              <w:rPr>
                <w:sz w:val="20"/>
              </w:rPr>
              <w:t>no</w:t>
            </w:r>
            <w:r>
              <w:rPr>
                <w:spacing w:val="7"/>
                <w:sz w:val="20"/>
              </w:rPr>
              <w:t xml:space="preserve"> </w:t>
            </w:r>
            <w:r>
              <w:rPr>
                <w:sz w:val="20"/>
              </w:rPr>
              <w:t>hubiere</w:t>
            </w:r>
            <w:r>
              <w:rPr>
                <w:spacing w:val="3"/>
                <w:sz w:val="20"/>
              </w:rPr>
              <w:t xml:space="preserve"> </w:t>
            </w:r>
            <w:r>
              <w:rPr>
                <w:sz w:val="20"/>
              </w:rPr>
              <w:t>podido</w:t>
            </w:r>
            <w:r>
              <w:rPr>
                <w:spacing w:val="4"/>
                <w:sz w:val="20"/>
              </w:rPr>
              <w:t xml:space="preserve"> </w:t>
            </w:r>
            <w:r>
              <w:rPr>
                <w:sz w:val="20"/>
              </w:rPr>
              <w:t>realizarse</w:t>
            </w:r>
            <w:r>
              <w:rPr>
                <w:spacing w:val="4"/>
                <w:sz w:val="20"/>
              </w:rPr>
              <w:t xml:space="preserve"> </w:t>
            </w:r>
            <w:r>
              <w:rPr>
                <w:sz w:val="20"/>
              </w:rPr>
              <w:t>por</w:t>
            </w:r>
            <w:r>
              <w:rPr>
                <w:spacing w:val="3"/>
                <w:sz w:val="20"/>
              </w:rPr>
              <w:t xml:space="preserve"> </w:t>
            </w:r>
            <w:r>
              <w:rPr>
                <w:sz w:val="20"/>
              </w:rPr>
              <w:t>motivos</w:t>
            </w:r>
            <w:r>
              <w:rPr>
                <w:spacing w:val="3"/>
                <w:sz w:val="20"/>
              </w:rPr>
              <w:t xml:space="preserve"> </w:t>
            </w:r>
            <w:r>
              <w:rPr>
                <w:sz w:val="20"/>
              </w:rPr>
              <w:t>de</w:t>
            </w:r>
            <w:r>
              <w:rPr>
                <w:spacing w:val="6"/>
                <w:sz w:val="20"/>
              </w:rPr>
              <w:t xml:space="preserve"> </w:t>
            </w:r>
            <w:r>
              <w:rPr>
                <w:sz w:val="20"/>
              </w:rPr>
              <w:t>organización</w:t>
            </w:r>
            <w:r>
              <w:rPr>
                <w:spacing w:val="5"/>
                <w:sz w:val="20"/>
              </w:rPr>
              <w:t xml:space="preserve"> </w:t>
            </w:r>
            <w:r>
              <w:rPr>
                <w:sz w:val="20"/>
              </w:rPr>
              <w:t>del</w:t>
            </w:r>
            <w:r>
              <w:rPr>
                <w:spacing w:val="3"/>
                <w:sz w:val="20"/>
              </w:rPr>
              <w:t xml:space="preserve"> </w:t>
            </w:r>
            <w:r>
              <w:rPr>
                <w:sz w:val="20"/>
              </w:rPr>
              <w:t>tribunal,</w:t>
            </w:r>
            <w:r>
              <w:rPr>
                <w:spacing w:val="4"/>
                <w:sz w:val="20"/>
              </w:rPr>
              <w:t xml:space="preserve"> </w:t>
            </w:r>
            <w:r>
              <w:rPr>
                <w:sz w:val="20"/>
              </w:rPr>
              <w:t>del</w:t>
            </w:r>
            <w:r>
              <w:rPr>
                <w:spacing w:val="5"/>
                <w:sz w:val="20"/>
              </w:rPr>
              <w:t xml:space="preserve"> </w:t>
            </w:r>
            <w:r>
              <w:rPr>
                <w:sz w:val="20"/>
              </w:rPr>
              <w:t>fiscal</w:t>
            </w:r>
            <w:r>
              <w:rPr>
                <w:spacing w:val="5"/>
                <w:sz w:val="20"/>
              </w:rPr>
              <w:t xml:space="preserve"> </w:t>
            </w:r>
            <w:r>
              <w:rPr>
                <w:sz w:val="20"/>
              </w:rPr>
              <w:t>o</w:t>
            </w:r>
            <w:r>
              <w:rPr>
                <w:spacing w:val="5"/>
                <w:sz w:val="20"/>
              </w:rPr>
              <w:t xml:space="preserve"> </w:t>
            </w:r>
            <w:r>
              <w:rPr>
                <w:sz w:val="20"/>
              </w:rPr>
              <w:t>de</w:t>
            </w:r>
            <w:r>
              <w:rPr>
                <w:spacing w:val="3"/>
                <w:sz w:val="20"/>
              </w:rPr>
              <w:t xml:space="preserve"> </w:t>
            </w:r>
            <w:r>
              <w:rPr>
                <w:sz w:val="20"/>
              </w:rPr>
              <w:t>la</w:t>
            </w:r>
            <w:r>
              <w:rPr>
                <w:spacing w:val="4"/>
                <w:sz w:val="20"/>
              </w:rPr>
              <w:t xml:space="preserve"> </w:t>
            </w:r>
            <w:r>
              <w:rPr>
                <w:sz w:val="20"/>
              </w:rPr>
              <w:t>defensa,</w:t>
            </w:r>
            <w:r>
              <w:rPr>
                <w:spacing w:val="4"/>
                <w:sz w:val="20"/>
              </w:rPr>
              <w:t xml:space="preserve"> </w:t>
            </w:r>
            <w:r>
              <w:rPr>
                <w:sz w:val="20"/>
              </w:rPr>
              <w:t>o</w:t>
            </w:r>
            <w:r>
              <w:rPr>
                <w:spacing w:val="4"/>
                <w:sz w:val="20"/>
              </w:rPr>
              <w:t xml:space="preserve"> </w:t>
            </w:r>
            <w:r>
              <w:rPr>
                <w:sz w:val="20"/>
              </w:rPr>
              <w:t>cuando</w:t>
            </w:r>
            <w:r>
              <w:rPr>
                <w:spacing w:val="5"/>
                <w:sz w:val="20"/>
              </w:rPr>
              <w:t xml:space="preserve"> </w:t>
            </w:r>
            <w:r>
              <w:rPr>
                <w:spacing w:val="-5"/>
                <w:sz w:val="20"/>
              </w:rPr>
              <w:t>el</w:t>
            </w:r>
          </w:p>
          <w:p w:rsidR="00C65430" w:rsidRDefault="00C65430" w:rsidP="00C65430">
            <w:pPr>
              <w:pStyle w:val="TableParagraph"/>
              <w:spacing w:before="1"/>
              <w:jc w:val="both"/>
              <w:rPr>
                <w:sz w:val="20"/>
              </w:rPr>
            </w:pPr>
            <w:proofErr w:type="gramStart"/>
            <w:r>
              <w:rPr>
                <w:sz w:val="20"/>
              </w:rPr>
              <w:t>imputado</w:t>
            </w:r>
            <w:proofErr w:type="gramEnd"/>
            <w:r>
              <w:rPr>
                <w:sz w:val="20"/>
              </w:rPr>
              <w:t xml:space="preserve"> lo solicitare para designar un defensor particular (...) En</w:t>
            </w:r>
            <w:r>
              <w:rPr>
                <w:spacing w:val="-1"/>
                <w:sz w:val="20"/>
              </w:rPr>
              <w:t xml:space="preserve"> </w:t>
            </w:r>
            <w:r>
              <w:rPr>
                <w:sz w:val="20"/>
              </w:rPr>
              <w:t>esta audiencia el juez deberá expedirse sobre la libertad o detención del imputado. La decisión será notificada a las partes oralmente en la misma audiencia.</w:t>
            </w:r>
          </w:p>
        </w:tc>
      </w:tr>
    </w:tbl>
    <w:p w:rsidR="00F90367" w:rsidRDefault="00F90367">
      <w:pPr>
        <w:spacing w:line="215" w:lineRule="exact"/>
        <w:rPr>
          <w:sz w:val="20"/>
        </w:rPr>
        <w:sectPr w:rsidR="00F90367" w:rsidSect="007B7B2E">
          <w:type w:val="continuous"/>
          <w:pgSz w:w="11910" w:h="16850"/>
          <w:pgMar w:top="1400" w:right="743" w:bottom="1418" w:left="743" w:header="748" w:footer="493" w:gutter="0"/>
          <w:cols w:space="720"/>
          <w:docGrid w:linePitch="299"/>
        </w:sectPr>
      </w:pPr>
    </w:p>
    <w:p w:rsidR="00A541D4" w:rsidRDefault="00A541D4"/>
    <w:p w:rsidR="00A541D4" w:rsidRPr="00A541D4" w:rsidRDefault="00A541D4" w:rsidP="00A541D4"/>
    <w:p w:rsidR="00A541D4" w:rsidRPr="00A541D4" w:rsidRDefault="00A541D4" w:rsidP="00A541D4"/>
    <w:p w:rsidR="00A541D4" w:rsidRPr="00A541D4" w:rsidRDefault="00A541D4" w:rsidP="00A541D4"/>
    <w:p w:rsidR="00A541D4" w:rsidRPr="00A541D4" w:rsidRDefault="00A541D4" w:rsidP="00A541D4"/>
    <w:p w:rsidR="00A541D4" w:rsidRPr="00A541D4" w:rsidRDefault="00A541D4" w:rsidP="00A541D4"/>
    <w:p w:rsidR="00A541D4" w:rsidRPr="00A541D4" w:rsidRDefault="00A541D4" w:rsidP="00A541D4"/>
    <w:p w:rsidR="00A541D4" w:rsidRPr="00A541D4" w:rsidRDefault="00A541D4" w:rsidP="00A541D4"/>
    <w:p w:rsidR="00A541D4" w:rsidRPr="00A541D4" w:rsidRDefault="00A541D4" w:rsidP="00A541D4"/>
    <w:p w:rsidR="004B6A9F" w:rsidRPr="00A541D4" w:rsidRDefault="00A541D4" w:rsidP="00A541D4">
      <w:pPr>
        <w:tabs>
          <w:tab w:val="left" w:pos="2265"/>
        </w:tabs>
      </w:pPr>
      <w:r>
        <w:tab/>
      </w:r>
    </w:p>
    <w:sectPr w:rsidR="004B6A9F" w:rsidRPr="00A541D4">
      <w:type w:val="continuous"/>
      <w:pgSz w:w="11910" w:h="16850"/>
      <w:pgMar w:top="1400" w:right="740" w:bottom="1460" w:left="740" w:header="749" w:footer="127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BD4" w:rsidRDefault="00C75BD4">
      <w:r>
        <w:separator/>
      </w:r>
    </w:p>
  </w:endnote>
  <w:endnote w:type="continuationSeparator" w:id="0">
    <w:p w:rsidR="00C75BD4" w:rsidRDefault="00C7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367" w:rsidRDefault="004B6A9F">
    <w:pPr>
      <w:pStyle w:val="Textoindependiente"/>
      <w:spacing w:line="14" w:lineRule="auto"/>
      <w:rPr>
        <w:sz w:val="20"/>
      </w:rPr>
    </w:pPr>
    <w:r>
      <w:rPr>
        <w:noProof/>
        <w:lang w:val="es-AR" w:eastAsia="es-AR"/>
      </w:rPr>
      <mc:AlternateContent>
        <mc:Choice Requires="wps">
          <w:drawing>
            <wp:anchor distT="0" distB="0" distL="0" distR="0" simplePos="0" relativeHeight="487371264" behindDoc="1" locked="0" layoutInCell="1" allowOverlap="1">
              <wp:simplePos x="0" y="0"/>
              <wp:positionH relativeFrom="page">
                <wp:posOffset>708151</wp:posOffset>
              </wp:positionH>
              <wp:positionV relativeFrom="page">
                <wp:posOffset>9746691</wp:posOffset>
              </wp:positionV>
              <wp:extent cx="62858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5865" cy="165735"/>
                      </a:xfrm>
                      <a:prstGeom prst="rect">
                        <a:avLst/>
                      </a:prstGeom>
                    </wps:spPr>
                    <wps:txbx>
                      <w:txbxContent>
                        <w:p w:rsidR="00F90367" w:rsidRDefault="004B6A9F">
                          <w:pPr>
                            <w:pStyle w:val="Textoindependiente"/>
                            <w:tabs>
                              <w:tab w:val="left" w:pos="4951"/>
                              <w:tab w:val="left" w:pos="5155"/>
                              <w:tab w:val="left" w:pos="9878"/>
                            </w:tabs>
                            <w:ind w:left="20"/>
                          </w:pPr>
                          <w:r>
                            <w:t>FIRMA DE LA</w:t>
                          </w:r>
                          <w:r>
                            <w:rPr>
                              <w:spacing w:val="-3"/>
                            </w:rPr>
                            <w:t xml:space="preserve"> </w:t>
                          </w:r>
                          <w:r>
                            <w:t>PERSONA</w:t>
                          </w:r>
                          <w:r>
                            <w:rPr>
                              <w:spacing w:val="-3"/>
                            </w:rPr>
                            <w:t xml:space="preserve"> </w:t>
                          </w:r>
                          <w:r>
                            <w:t>DETENIDA:</w:t>
                          </w:r>
                          <w:r>
                            <w:rPr>
                              <w:spacing w:val="-2"/>
                            </w:rPr>
                            <w:t xml:space="preserve"> </w:t>
                          </w:r>
                          <w:r>
                            <w:rPr>
                              <w:u w:val="single"/>
                            </w:rPr>
                            <w:tab/>
                          </w:r>
                          <w:r>
                            <w:tab/>
                            <w:t>FIRMA</w:t>
                          </w:r>
                          <w:r>
                            <w:rPr>
                              <w:spacing w:val="-8"/>
                            </w:rPr>
                            <w:t xml:space="preserve"> </w:t>
                          </w:r>
                          <w:r>
                            <w:t>DEL</w:t>
                          </w:r>
                          <w:r>
                            <w:rPr>
                              <w:spacing w:val="-3"/>
                            </w:rPr>
                            <w:t xml:space="preserve"> </w:t>
                          </w:r>
                          <w:r>
                            <w:t>FUNCIONARIO</w:t>
                          </w:r>
                          <w:r>
                            <w:rPr>
                              <w:spacing w:val="-3"/>
                            </w:rPr>
                            <w:t xml:space="preserve"> </w:t>
                          </w:r>
                          <w:r>
                            <w:t>A</w:t>
                          </w:r>
                          <w:r>
                            <w:rPr>
                              <w:spacing w:val="-2"/>
                            </w:rPr>
                            <w:t xml:space="preserve"> CARGO:</w:t>
                          </w:r>
                          <w:r>
                            <w:rPr>
                              <w:u w:val="single"/>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55.75pt;margin-top:767.45pt;width:494.95pt;height:13.05pt;z-index:-1594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" filled="f" stroked="f">
              <v:path arrowok="t"/>
              <v:textbox inset="0,0,0,0">
                <w:txbxContent>
                  <w:p w:rsidR="00F90367" w:rsidRDefault="004B6A9F">
                    <w:pPr>
                      <w:pStyle w:val="Textoindependiente"/>
                      <w:tabs>
                        <w:tab w:val="left" w:pos="4951"/>
                        <w:tab w:val="left" w:pos="5155"/>
                        <w:tab w:val="left" w:pos="9878"/>
                      </w:tabs>
                      <w:ind w:left="20"/>
                    </w:pPr>
                    <w:r>
                      <w:t>FIRMA DE LA</w:t>
                    </w:r>
                    <w:r>
                      <w:rPr>
                        <w:spacing w:val="-3"/>
                      </w:rPr>
                      <w:t xml:space="preserve"> </w:t>
                    </w:r>
                    <w:r>
                      <w:t>PERSONA</w:t>
                    </w:r>
                    <w:r>
                      <w:rPr>
                        <w:spacing w:val="-3"/>
                      </w:rPr>
                      <w:t xml:space="preserve"> </w:t>
                    </w:r>
                    <w:r>
                      <w:t>DETENIDA:</w:t>
                    </w:r>
                    <w:r>
                      <w:rPr>
                        <w:spacing w:val="-2"/>
                      </w:rPr>
                      <w:t xml:space="preserve"> </w:t>
                    </w:r>
                    <w:r>
                      <w:rPr>
                        <w:u w:val="single"/>
                      </w:rPr>
                      <w:tab/>
                    </w:r>
                    <w:r>
                      <w:tab/>
                      <w:t>FIRMA</w:t>
                    </w:r>
                    <w:r>
                      <w:rPr>
                        <w:spacing w:val="-8"/>
                      </w:rPr>
                      <w:t xml:space="preserve"> </w:t>
                    </w:r>
                    <w:r>
                      <w:t>DEL</w:t>
                    </w:r>
                    <w:r>
                      <w:rPr>
                        <w:spacing w:val="-3"/>
                      </w:rPr>
                      <w:t xml:space="preserve"> </w:t>
                    </w:r>
                    <w:r>
                      <w:t>FUNCIONARIO</w:t>
                    </w:r>
                    <w:r>
                      <w:rPr>
                        <w:spacing w:val="-3"/>
                      </w:rPr>
                      <w:t xml:space="preserve"> </w:t>
                    </w:r>
                    <w:r>
                      <w:t>A</w:t>
                    </w:r>
                    <w:r>
                      <w:rPr>
                        <w:spacing w:val="-2"/>
                      </w:rPr>
                      <w:t xml:space="preserve"> CARGO:</w:t>
                    </w:r>
                    <w:r>
                      <w:rPr>
                        <w:u w:val="single"/>
                      </w:rPr>
                      <w:tab/>
                    </w:r>
                  </w:p>
                </w:txbxContent>
              </v:textbox>
              <w10:wrap anchorx="page" anchory="page"/>
            </v:shape>
          </w:pict>
        </mc:Fallback>
      </mc:AlternateContent>
    </w:r>
    <w:r>
      <w:rPr>
        <w:noProof/>
        <w:lang w:val="es-AR" w:eastAsia="es-AR"/>
      </w:rPr>
      <mc:AlternateContent>
        <mc:Choice Requires="wps">
          <w:drawing>
            <wp:anchor distT="0" distB="0" distL="0" distR="0" simplePos="0" relativeHeight="487371776" behindDoc="1" locked="0" layoutInCell="1" allowOverlap="1">
              <wp:simplePos x="0" y="0"/>
              <wp:positionH relativeFrom="page">
                <wp:posOffset>708151</wp:posOffset>
              </wp:positionH>
              <wp:positionV relativeFrom="page">
                <wp:posOffset>10086847</wp:posOffset>
              </wp:positionV>
              <wp:extent cx="623062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0620" cy="165735"/>
                      </a:xfrm>
                      <a:prstGeom prst="rect">
                        <a:avLst/>
                      </a:prstGeom>
                    </wps:spPr>
                    <wps:txbx>
                      <w:txbxContent>
                        <w:p w:rsidR="00F90367" w:rsidRDefault="004B6A9F">
                          <w:pPr>
                            <w:pStyle w:val="Textoindependiente"/>
                            <w:tabs>
                              <w:tab w:val="left" w:pos="5147"/>
                              <w:tab w:val="left" w:pos="9791"/>
                            </w:tabs>
                            <w:ind w:left="20"/>
                          </w:pPr>
                          <w:r>
                            <w:t>FIRMA</w:t>
                          </w:r>
                          <w:r>
                            <w:rPr>
                              <w:spacing w:val="48"/>
                            </w:rPr>
                            <w:t xml:space="preserve"> </w:t>
                          </w:r>
                          <w:r>
                            <w:t>TESTIGO</w:t>
                          </w:r>
                          <w:r>
                            <w:rPr>
                              <w:spacing w:val="-4"/>
                            </w:rPr>
                            <w:t xml:space="preserve"> </w:t>
                          </w:r>
                          <w:r>
                            <w:t>NRO.</w:t>
                          </w:r>
                          <w:r>
                            <w:rPr>
                              <w:spacing w:val="-4"/>
                            </w:rPr>
                            <w:t xml:space="preserve"> </w:t>
                          </w:r>
                          <w:r>
                            <w:t>1:</w:t>
                          </w:r>
                          <w:r>
                            <w:rPr>
                              <w:spacing w:val="-3"/>
                            </w:rPr>
                            <w:t xml:space="preserve"> </w:t>
                          </w:r>
                          <w:r>
                            <w:rPr>
                              <w:u w:val="single"/>
                            </w:rPr>
                            <w:tab/>
                          </w:r>
                          <w:r>
                            <w:t>FIRMA</w:t>
                          </w:r>
                          <w:r>
                            <w:rPr>
                              <w:spacing w:val="-2"/>
                            </w:rPr>
                            <w:t xml:space="preserve"> </w:t>
                          </w:r>
                          <w:r>
                            <w:t>TESTIGO</w:t>
                          </w:r>
                          <w:r>
                            <w:rPr>
                              <w:spacing w:val="-2"/>
                            </w:rPr>
                            <w:t xml:space="preserve"> </w:t>
                          </w:r>
                          <w:r>
                            <w:t>NRO.</w:t>
                          </w:r>
                          <w:r>
                            <w:rPr>
                              <w:spacing w:val="-2"/>
                            </w:rPr>
                            <w:t xml:space="preserve"> </w:t>
                          </w:r>
                          <w:r>
                            <w:t>2:</w:t>
                          </w:r>
                          <w:r>
                            <w:rPr>
                              <w:spacing w:val="-4"/>
                            </w:rPr>
                            <w:t xml:space="preserve"> </w:t>
                          </w:r>
                          <w:r>
                            <w:rPr>
                              <w:u w:val="single"/>
                            </w:rPr>
                            <w:tab/>
                          </w:r>
                        </w:p>
                      </w:txbxContent>
                    </wps:txbx>
                    <wps:bodyPr wrap="square" lIns="0" tIns="0" rIns="0" bIns="0" rtlCol="0">
                      <a:noAutofit/>
                    </wps:bodyPr>
                  </wps:wsp>
                </a:graphicData>
              </a:graphic>
            </wp:anchor>
          </w:drawing>
        </mc:Choice>
        <mc:Fallback>
          <w:pict>
            <v:shape id="Textbox 3" o:spid="_x0000_s1028" type="#_x0000_t202" style="position:absolute;margin-left:55.75pt;margin-top:794.25pt;width:490.6pt;height:13.05pt;z-index:-15944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" filled="f" stroked="f">
              <v:path arrowok="t"/>
              <v:textbox inset="0,0,0,0">
                <w:txbxContent>
                  <w:p w:rsidR="00F90367" w:rsidRDefault="004B6A9F">
                    <w:pPr>
                      <w:pStyle w:val="Textoindependiente"/>
                      <w:tabs>
                        <w:tab w:val="left" w:pos="5147"/>
                        <w:tab w:val="left" w:pos="9791"/>
                      </w:tabs>
                      <w:ind w:left="20"/>
                    </w:pPr>
                    <w:r>
                      <w:t>FIRMA</w:t>
                    </w:r>
                    <w:r>
                      <w:rPr>
                        <w:spacing w:val="48"/>
                      </w:rPr>
                      <w:t xml:space="preserve"> </w:t>
                    </w:r>
                    <w:r>
                      <w:t>TESTIGO</w:t>
                    </w:r>
                    <w:r>
                      <w:rPr>
                        <w:spacing w:val="-4"/>
                      </w:rPr>
                      <w:t xml:space="preserve"> </w:t>
                    </w:r>
                    <w:r>
                      <w:t>NRO.</w:t>
                    </w:r>
                    <w:r>
                      <w:rPr>
                        <w:spacing w:val="-4"/>
                      </w:rPr>
                      <w:t xml:space="preserve"> </w:t>
                    </w:r>
                    <w:r>
                      <w:t>1:</w:t>
                    </w:r>
                    <w:r>
                      <w:rPr>
                        <w:spacing w:val="-3"/>
                      </w:rPr>
                      <w:t xml:space="preserve"> </w:t>
                    </w:r>
                    <w:r>
                      <w:rPr>
                        <w:u w:val="single"/>
                      </w:rPr>
                      <w:tab/>
                    </w:r>
                    <w:r>
                      <w:t>FIRMA</w:t>
                    </w:r>
                    <w:r>
                      <w:rPr>
                        <w:spacing w:val="-2"/>
                      </w:rPr>
                      <w:t xml:space="preserve"> </w:t>
                    </w:r>
                    <w:r>
                      <w:t>TESTIGO</w:t>
                    </w:r>
                    <w:r>
                      <w:rPr>
                        <w:spacing w:val="-2"/>
                      </w:rPr>
                      <w:t xml:space="preserve"> </w:t>
                    </w:r>
                    <w:r>
                      <w:t>NRO.</w:t>
                    </w:r>
                    <w:r>
                      <w:rPr>
                        <w:spacing w:val="-2"/>
                      </w:rPr>
                      <w:t xml:space="preserve"> </w:t>
                    </w:r>
                    <w:r>
                      <w:t>2:</w:t>
                    </w:r>
                    <w:r>
                      <w:rPr>
                        <w:spacing w:val="-4"/>
                      </w:rPr>
                      <w:t xml:space="preserve"> </w:t>
                    </w:r>
                    <w:r>
                      <w:rPr>
                        <w:u w:val="single"/>
                      </w:rP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BD4" w:rsidRDefault="00C75BD4">
      <w:r>
        <w:separator/>
      </w:r>
    </w:p>
  </w:footnote>
  <w:footnote w:type="continuationSeparator" w:id="0">
    <w:p w:rsidR="00C75BD4" w:rsidRDefault="00C75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367" w:rsidRDefault="004B6A9F">
    <w:pPr>
      <w:pStyle w:val="Textoindependiente"/>
      <w:spacing w:line="14" w:lineRule="auto"/>
      <w:rPr>
        <w:sz w:val="20"/>
      </w:rPr>
    </w:pPr>
    <w:r>
      <w:rPr>
        <w:noProof/>
        <w:lang w:val="es-AR" w:eastAsia="es-AR"/>
      </w:rPr>
      <mc:AlternateContent>
        <mc:Choice Requires="wps">
          <w:drawing>
            <wp:anchor distT="0" distB="0" distL="0" distR="0" simplePos="0" relativeHeight="487370752" behindDoc="1" locked="0" layoutInCell="1" allowOverlap="1">
              <wp:simplePos x="0" y="0"/>
              <wp:positionH relativeFrom="page">
                <wp:posOffset>6374638</wp:posOffset>
              </wp:positionH>
              <wp:positionV relativeFrom="page">
                <wp:posOffset>462787</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F90367" w:rsidRDefault="004B6A9F">
                          <w:pPr>
                            <w:pStyle w:val="Textoindependiente"/>
                            <w:ind w:left="60"/>
                          </w:pPr>
                          <w:r>
                            <w:rPr>
                              <w:spacing w:val="-10"/>
                            </w:rPr>
                            <w:fldChar w:fldCharType="begin"/>
                          </w:r>
                          <w:r>
                            <w:rPr>
                              <w:spacing w:val="-10"/>
                            </w:rPr>
                            <w:instrText xml:space="preserve"> PAGE </w:instrText>
                          </w:r>
                          <w:r>
                            <w:rPr>
                              <w:spacing w:val="-10"/>
                            </w:rPr>
                            <w:fldChar w:fldCharType="separate"/>
                          </w:r>
                          <w:r w:rsidR="00BB3CC1">
                            <w:rPr>
                              <w:noProof/>
                              <w:spacing w:val="-10"/>
                            </w:rPr>
                            <w:t>5</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501.95pt;margin-top:36.45pt;width:12.6pt;height:13.05pt;z-index:-15945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" filled="f" stroked="f">
              <v:path arrowok="t"/>
              <v:textbox inset="0,0,0,0">
                <w:txbxContent>
                  <w:p w:rsidR="00F90367" w:rsidRDefault="004B6A9F">
                    <w:pPr>
                      <w:pStyle w:val="Textoindependiente"/>
                      <w:ind w:left="60"/>
                    </w:pPr>
                    <w:r>
                      <w:rPr>
                        <w:spacing w:val="-10"/>
                      </w:rPr>
                      <w:fldChar w:fldCharType="begin"/>
                    </w:r>
                    <w:r>
                      <w:rPr>
                        <w:spacing w:val="-10"/>
                      </w:rPr>
                      <w:instrText xml:space="preserve"> PAGE </w:instrText>
                    </w:r>
                    <w:r>
                      <w:rPr>
                        <w:spacing w:val="-10"/>
                      </w:rPr>
                      <w:fldChar w:fldCharType="separate"/>
                    </w:r>
                    <w:r w:rsidR="00BB3CC1">
                      <w:rPr>
                        <w:noProof/>
                        <w:spacing w:val="-10"/>
                      </w:rPr>
                      <w:t>5</w:t>
                    </w:r>
                    <w:r>
                      <w:rPr>
                        <w:spacing w:val="-1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45090"/>
    <w:multiLevelType w:val="hybridMultilevel"/>
    <w:tmpl w:val="B746A498"/>
    <w:lvl w:ilvl="0" w:tplc="0F267AD2">
      <w:start w:val="1"/>
      <w:numFmt w:val="lowerLetter"/>
      <w:lvlText w:val="%1)"/>
      <w:lvlJc w:val="left"/>
      <w:pPr>
        <w:ind w:left="325" w:hanging="218"/>
      </w:pPr>
      <w:rPr>
        <w:rFonts w:ascii="Times New Roman" w:eastAsia="Times New Roman" w:hAnsi="Times New Roman" w:cs="Times New Roman" w:hint="default"/>
        <w:b/>
        <w:bCs/>
        <w:i w:val="0"/>
        <w:iCs w:val="0"/>
        <w:spacing w:val="0"/>
        <w:w w:val="99"/>
        <w:sz w:val="20"/>
        <w:szCs w:val="20"/>
        <w:lang w:val="es-ES" w:eastAsia="en-US" w:bidi="ar-SA"/>
      </w:rPr>
    </w:lvl>
    <w:lvl w:ilvl="1" w:tplc="4E349418">
      <w:numFmt w:val="bullet"/>
      <w:lvlText w:val="•"/>
      <w:lvlJc w:val="left"/>
      <w:pPr>
        <w:ind w:left="1307" w:hanging="218"/>
      </w:pPr>
      <w:rPr>
        <w:rFonts w:hint="default"/>
        <w:lang w:val="es-ES" w:eastAsia="en-US" w:bidi="ar-SA"/>
      </w:rPr>
    </w:lvl>
    <w:lvl w:ilvl="2" w:tplc="E5488770">
      <w:numFmt w:val="bullet"/>
      <w:lvlText w:val="•"/>
      <w:lvlJc w:val="left"/>
      <w:pPr>
        <w:ind w:left="2295" w:hanging="218"/>
      </w:pPr>
      <w:rPr>
        <w:rFonts w:hint="default"/>
        <w:lang w:val="es-ES" w:eastAsia="en-US" w:bidi="ar-SA"/>
      </w:rPr>
    </w:lvl>
    <w:lvl w:ilvl="3" w:tplc="6D0605F8">
      <w:numFmt w:val="bullet"/>
      <w:lvlText w:val="•"/>
      <w:lvlJc w:val="left"/>
      <w:pPr>
        <w:ind w:left="3283" w:hanging="218"/>
      </w:pPr>
      <w:rPr>
        <w:rFonts w:hint="default"/>
        <w:lang w:val="es-ES" w:eastAsia="en-US" w:bidi="ar-SA"/>
      </w:rPr>
    </w:lvl>
    <w:lvl w:ilvl="4" w:tplc="40F0AAF8">
      <w:numFmt w:val="bullet"/>
      <w:lvlText w:val="•"/>
      <w:lvlJc w:val="left"/>
      <w:pPr>
        <w:ind w:left="4271" w:hanging="218"/>
      </w:pPr>
      <w:rPr>
        <w:rFonts w:hint="default"/>
        <w:lang w:val="es-ES" w:eastAsia="en-US" w:bidi="ar-SA"/>
      </w:rPr>
    </w:lvl>
    <w:lvl w:ilvl="5" w:tplc="762C1BC0">
      <w:numFmt w:val="bullet"/>
      <w:lvlText w:val="•"/>
      <w:lvlJc w:val="left"/>
      <w:pPr>
        <w:ind w:left="5259" w:hanging="218"/>
      </w:pPr>
      <w:rPr>
        <w:rFonts w:hint="default"/>
        <w:lang w:val="es-ES" w:eastAsia="en-US" w:bidi="ar-SA"/>
      </w:rPr>
    </w:lvl>
    <w:lvl w:ilvl="6" w:tplc="F1608D2A">
      <w:numFmt w:val="bullet"/>
      <w:lvlText w:val="•"/>
      <w:lvlJc w:val="left"/>
      <w:pPr>
        <w:ind w:left="6247" w:hanging="218"/>
      </w:pPr>
      <w:rPr>
        <w:rFonts w:hint="default"/>
        <w:lang w:val="es-ES" w:eastAsia="en-US" w:bidi="ar-SA"/>
      </w:rPr>
    </w:lvl>
    <w:lvl w:ilvl="7" w:tplc="1CD6967E">
      <w:numFmt w:val="bullet"/>
      <w:lvlText w:val="•"/>
      <w:lvlJc w:val="left"/>
      <w:pPr>
        <w:ind w:left="7235" w:hanging="218"/>
      </w:pPr>
      <w:rPr>
        <w:rFonts w:hint="default"/>
        <w:lang w:val="es-ES" w:eastAsia="en-US" w:bidi="ar-SA"/>
      </w:rPr>
    </w:lvl>
    <w:lvl w:ilvl="8" w:tplc="EF0C1DC6">
      <w:numFmt w:val="bullet"/>
      <w:lvlText w:val="•"/>
      <w:lvlJc w:val="left"/>
      <w:pPr>
        <w:ind w:left="8223" w:hanging="218"/>
      </w:pPr>
      <w:rPr>
        <w:rFonts w:hint="default"/>
        <w:lang w:val="es-ES" w:eastAsia="en-US" w:bidi="ar-SA"/>
      </w:rPr>
    </w:lvl>
  </w:abstractNum>
  <w:abstractNum w:abstractNumId="1">
    <w:nsid w:val="421F64E3"/>
    <w:multiLevelType w:val="hybridMultilevel"/>
    <w:tmpl w:val="63B8EAE6"/>
    <w:lvl w:ilvl="0" w:tplc="106A3850">
      <w:start w:val="1"/>
      <w:numFmt w:val="lowerLetter"/>
      <w:lvlText w:val="%1)"/>
      <w:lvlJc w:val="left"/>
      <w:pPr>
        <w:ind w:left="107" w:hanging="209"/>
      </w:pPr>
      <w:rPr>
        <w:rFonts w:ascii="Times New Roman" w:eastAsia="Times New Roman" w:hAnsi="Times New Roman" w:cs="Times New Roman" w:hint="default"/>
        <w:b w:val="0"/>
        <w:bCs w:val="0"/>
        <w:i w:val="0"/>
        <w:iCs w:val="0"/>
        <w:spacing w:val="0"/>
        <w:w w:val="99"/>
        <w:sz w:val="20"/>
        <w:szCs w:val="20"/>
        <w:lang w:val="es-ES" w:eastAsia="en-US" w:bidi="ar-SA"/>
      </w:rPr>
    </w:lvl>
    <w:lvl w:ilvl="1" w:tplc="BA9477AA">
      <w:numFmt w:val="bullet"/>
      <w:lvlText w:val="•"/>
      <w:lvlJc w:val="left"/>
      <w:pPr>
        <w:ind w:left="1109" w:hanging="209"/>
      </w:pPr>
      <w:rPr>
        <w:rFonts w:hint="default"/>
        <w:lang w:val="es-ES" w:eastAsia="en-US" w:bidi="ar-SA"/>
      </w:rPr>
    </w:lvl>
    <w:lvl w:ilvl="2" w:tplc="37C27908">
      <w:numFmt w:val="bullet"/>
      <w:lvlText w:val="•"/>
      <w:lvlJc w:val="left"/>
      <w:pPr>
        <w:ind w:left="2119" w:hanging="209"/>
      </w:pPr>
      <w:rPr>
        <w:rFonts w:hint="default"/>
        <w:lang w:val="es-ES" w:eastAsia="en-US" w:bidi="ar-SA"/>
      </w:rPr>
    </w:lvl>
    <w:lvl w:ilvl="3" w:tplc="893C2944">
      <w:numFmt w:val="bullet"/>
      <w:lvlText w:val="•"/>
      <w:lvlJc w:val="left"/>
      <w:pPr>
        <w:ind w:left="3129" w:hanging="209"/>
      </w:pPr>
      <w:rPr>
        <w:rFonts w:hint="default"/>
        <w:lang w:val="es-ES" w:eastAsia="en-US" w:bidi="ar-SA"/>
      </w:rPr>
    </w:lvl>
    <w:lvl w:ilvl="4" w:tplc="6FAEF5F8">
      <w:numFmt w:val="bullet"/>
      <w:lvlText w:val="•"/>
      <w:lvlJc w:val="left"/>
      <w:pPr>
        <w:ind w:left="4139" w:hanging="209"/>
      </w:pPr>
      <w:rPr>
        <w:rFonts w:hint="default"/>
        <w:lang w:val="es-ES" w:eastAsia="en-US" w:bidi="ar-SA"/>
      </w:rPr>
    </w:lvl>
    <w:lvl w:ilvl="5" w:tplc="D076DB94">
      <w:numFmt w:val="bullet"/>
      <w:lvlText w:val="•"/>
      <w:lvlJc w:val="left"/>
      <w:pPr>
        <w:ind w:left="5149" w:hanging="209"/>
      </w:pPr>
      <w:rPr>
        <w:rFonts w:hint="default"/>
        <w:lang w:val="es-ES" w:eastAsia="en-US" w:bidi="ar-SA"/>
      </w:rPr>
    </w:lvl>
    <w:lvl w:ilvl="6" w:tplc="43BE584A">
      <w:numFmt w:val="bullet"/>
      <w:lvlText w:val="•"/>
      <w:lvlJc w:val="left"/>
      <w:pPr>
        <w:ind w:left="6159" w:hanging="209"/>
      </w:pPr>
      <w:rPr>
        <w:rFonts w:hint="default"/>
        <w:lang w:val="es-ES" w:eastAsia="en-US" w:bidi="ar-SA"/>
      </w:rPr>
    </w:lvl>
    <w:lvl w:ilvl="7" w:tplc="62A495C4">
      <w:numFmt w:val="bullet"/>
      <w:lvlText w:val="•"/>
      <w:lvlJc w:val="left"/>
      <w:pPr>
        <w:ind w:left="7169" w:hanging="209"/>
      </w:pPr>
      <w:rPr>
        <w:rFonts w:hint="default"/>
        <w:lang w:val="es-ES" w:eastAsia="en-US" w:bidi="ar-SA"/>
      </w:rPr>
    </w:lvl>
    <w:lvl w:ilvl="8" w:tplc="14E29BA6">
      <w:numFmt w:val="bullet"/>
      <w:lvlText w:val="•"/>
      <w:lvlJc w:val="left"/>
      <w:pPr>
        <w:ind w:left="8179" w:hanging="209"/>
      </w:pPr>
      <w:rPr>
        <w:rFonts w:hint="default"/>
        <w:lang w:val="es-ES" w:eastAsia="en-US" w:bidi="ar-SA"/>
      </w:rPr>
    </w:lvl>
  </w:abstractNum>
  <w:abstractNum w:abstractNumId="2">
    <w:nsid w:val="51586E9B"/>
    <w:multiLevelType w:val="hybridMultilevel"/>
    <w:tmpl w:val="F030F108"/>
    <w:lvl w:ilvl="0" w:tplc="56067B06">
      <w:start w:val="1"/>
      <w:numFmt w:val="lowerLetter"/>
      <w:lvlText w:val="%1)"/>
      <w:lvlJc w:val="left"/>
      <w:pPr>
        <w:ind w:left="313" w:hanging="206"/>
      </w:pPr>
      <w:rPr>
        <w:rFonts w:ascii="Times New Roman" w:eastAsia="Times New Roman" w:hAnsi="Times New Roman" w:cs="Times New Roman" w:hint="default"/>
        <w:b w:val="0"/>
        <w:bCs w:val="0"/>
        <w:i w:val="0"/>
        <w:iCs w:val="0"/>
        <w:spacing w:val="0"/>
        <w:w w:val="99"/>
        <w:sz w:val="20"/>
        <w:szCs w:val="20"/>
        <w:lang w:val="es-ES" w:eastAsia="en-US" w:bidi="ar-SA"/>
      </w:rPr>
    </w:lvl>
    <w:lvl w:ilvl="1" w:tplc="230E18C0">
      <w:numFmt w:val="bullet"/>
      <w:lvlText w:val="•"/>
      <w:lvlJc w:val="left"/>
      <w:pPr>
        <w:ind w:left="1307" w:hanging="206"/>
      </w:pPr>
      <w:rPr>
        <w:rFonts w:hint="default"/>
        <w:lang w:val="es-ES" w:eastAsia="en-US" w:bidi="ar-SA"/>
      </w:rPr>
    </w:lvl>
    <w:lvl w:ilvl="2" w:tplc="DB307DCA">
      <w:numFmt w:val="bullet"/>
      <w:lvlText w:val="•"/>
      <w:lvlJc w:val="left"/>
      <w:pPr>
        <w:ind w:left="2295" w:hanging="206"/>
      </w:pPr>
      <w:rPr>
        <w:rFonts w:hint="default"/>
        <w:lang w:val="es-ES" w:eastAsia="en-US" w:bidi="ar-SA"/>
      </w:rPr>
    </w:lvl>
    <w:lvl w:ilvl="3" w:tplc="228A675E">
      <w:numFmt w:val="bullet"/>
      <w:lvlText w:val="•"/>
      <w:lvlJc w:val="left"/>
      <w:pPr>
        <w:ind w:left="3283" w:hanging="206"/>
      </w:pPr>
      <w:rPr>
        <w:rFonts w:hint="default"/>
        <w:lang w:val="es-ES" w:eastAsia="en-US" w:bidi="ar-SA"/>
      </w:rPr>
    </w:lvl>
    <w:lvl w:ilvl="4" w:tplc="1F544B8C">
      <w:numFmt w:val="bullet"/>
      <w:lvlText w:val="•"/>
      <w:lvlJc w:val="left"/>
      <w:pPr>
        <w:ind w:left="4271" w:hanging="206"/>
      </w:pPr>
      <w:rPr>
        <w:rFonts w:hint="default"/>
        <w:lang w:val="es-ES" w:eastAsia="en-US" w:bidi="ar-SA"/>
      </w:rPr>
    </w:lvl>
    <w:lvl w:ilvl="5" w:tplc="9A8A2FFC">
      <w:numFmt w:val="bullet"/>
      <w:lvlText w:val="•"/>
      <w:lvlJc w:val="left"/>
      <w:pPr>
        <w:ind w:left="5259" w:hanging="206"/>
      </w:pPr>
      <w:rPr>
        <w:rFonts w:hint="default"/>
        <w:lang w:val="es-ES" w:eastAsia="en-US" w:bidi="ar-SA"/>
      </w:rPr>
    </w:lvl>
    <w:lvl w:ilvl="6" w:tplc="4000A402">
      <w:numFmt w:val="bullet"/>
      <w:lvlText w:val="•"/>
      <w:lvlJc w:val="left"/>
      <w:pPr>
        <w:ind w:left="6247" w:hanging="206"/>
      </w:pPr>
      <w:rPr>
        <w:rFonts w:hint="default"/>
        <w:lang w:val="es-ES" w:eastAsia="en-US" w:bidi="ar-SA"/>
      </w:rPr>
    </w:lvl>
    <w:lvl w:ilvl="7" w:tplc="6C347FA4">
      <w:numFmt w:val="bullet"/>
      <w:lvlText w:val="•"/>
      <w:lvlJc w:val="left"/>
      <w:pPr>
        <w:ind w:left="7235" w:hanging="206"/>
      </w:pPr>
      <w:rPr>
        <w:rFonts w:hint="default"/>
        <w:lang w:val="es-ES" w:eastAsia="en-US" w:bidi="ar-SA"/>
      </w:rPr>
    </w:lvl>
    <w:lvl w:ilvl="8" w:tplc="215C3CB6">
      <w:numFmt w:val="bullet"/>
      <w:lvlText w:val="•"/>
      <w:lvlJc w:val="left"/>
      <w:pPr>
        <w:ind w:left="8223" w:hanging="206"/>
      </w:pPr>
      <w:rPr>
        <w:rFonts w:hint="default"/>
        <w:lang w:val="es-E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7N4vxSYu/HOFL0d4EqtIaJbyQd9sgxNeW+wbYDhUZ3euEhINJPZyXjkdhbzt8UZa/B9yPQ2yeJ3vIwko80/HJQ==" w:salt="/uX7EaaY+2CijPEWYuQrS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367"/>
    <w:rsid w:val="000210A3"/>
    <w:rsid w:val="000222E1"/>
    <w:rsid w:val="00026E11"/>
    <w:rsid w:val="00055AB7"/>
    <w:rsid w:val="00064BA4"/>
    <w:rsid w:val="00070CB9"/>
    <w:rsid w:val="00124FA3"/>
    <w:rsid w:val="0019386F"/>
    <w:rsid w:val="00217D1C"/>
    <w:rsid w:val="00311AF5"/>
    <w:rsid w:val="003A00FD"/>
    <w:rsid w:val="003D5109"/>
    <w:rsid w:val="003F3749"/>
    <w:rsid w:val="00423C53"/>
    <w:rsid w:val="00424401"/>
    <w:rsid w:val="0049155B"/>
    <w:rsid w:val="004B6A9F"/>
    <w:rsid w:val="004C45A7"/>
    <w:rsid w:val="005572DC"/>
    <w:rsid w:val="00574061"/>
    <w:rsid w:val="005849AC"/>
    <w:rsid w:val="005A626D"/>
    <w:rsid w:val="005B5501"/>
    <w:rsid w:val="00675F3B"/>
    <w:rsid w:val="006F246B"/>
    <w:rsid w:val="00741120"/>
    <w:rsid w:val="00794B46"/>
    <w:rsid w:val="007B7B2E"/>
    <w:rsid w:val="00882C51"/>
    <w:rsid w:val="008A375D"/>
    <w:rsid w:val="008B4525"/>
    <w:rsid w:val="00906930"/>
    <w:rsid w:val="00974088"/>
    <w:rsid w:val="00A10055"/>
    <w:rsid w:val="00A248D8"/>
    <w:rsid w:val="00A3094E"/>
    <w:rsid w:val="00A541D4"/>
    <w:rsid w:val="00A73C36"/>
    <w:rsid w:val="00A7640A"/>
    <w:rsid w:val="00AB2D04"/>
    <w:rsid w:val="00AE1AC1"/>
    <w:rsid w:val="00B265C8"/>
    <w:rsid w:val="00B560EB"/>
    <w:rsid w:val="00BB3CC1"/>
    <w:rsid w:val="00BD6D4E"/>
    <w:rsid w:val="00C31501"/>
    <w:rsid w:val="00C65430"/>
    <w:rsid w:val="00C75BD4"/>
    <w:rsid w:val="00D0248A"/>
    <w:rsid w:val="00D10DBE"/>
    <w:rsid w:val="00DD367B"/>
    <w:rsid w:val="00E017F3"/>
    <w:rsid w:val="00E96090"/>
    <w:rsid w:val="00ED120D"/>
    <w:rsid w:val="00F90367"/>
    <w:rsid w:val="00FA2D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2010B-F38F-4E31-9299-29B10643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line="245" w:lineRule="exact"/>
    </w:pPr>
    <w:rPr>
      <w:rFonts w:ascii="Calibri" w:eastAsia="Calibri" w:hAnsi="Calibri" w:cs="Calibri"/>
    </w:rPr>
  </w:style>
  <w:style w:type="paragraph" w:styleId="Puesto">
    <w:name w:val="Title"/>
    <w:basedOn w:val="Normal"/>
    <w:uiPriority w:val="1"/>
    <w:qFormat/>
    <w:pPr>
      <w:spacing w:before="9"/>
      <w:jc w:val="center"/>
    </w:pPr>
    <w:rPr>
      <w:rFonts w:ascii="Calibri" w:eastAsia="Calibri" w:hAnsi="Calibri" w:cs="Calibri"/>
      <w:b/>
      <w:bCs/>
      <w:sz w:val="44"/>
      <w:szCs w:val="44"/>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Textodelmarcadordeposicin">
    <w:name w:val="Placeholder Text"/>
    <w:basedOn w:val="Fuentedeprrafopredeter"/>
    <w:uiPriority w:val="99"/>
    <w:semiHidden/>
    <w:rsid w:val="00A3094E"/>
    <w:rPr>
      <w:color w:val="808080"/>
    </w:rPr>
  </w:style>
  <w:style w:type="paragraph" w:styleId="Encabezado">
    <w:name w:val="header"/>
    <w:basedOn w:val="Normal"/>
    <w:link w:val="EncabezadoCar"/>
    <w:uiPriority w:val="99"/>
    <w:unhideWhenUsed/>
    <w:rsid w:val="00311AF5"/>
    <w:pPr>
      <w:tabs>
        <w:tab w:val="center" w:pos="4252"/>
        <w:tab w:val="right" w:pos="8504"/>
      </w:tabs>
    </w:pPr>
  </w:style>
  <w:style w:type="character" w:customStyle="1" w:styleId="EncabezadoCar">
    <w:name w:val="Encabezado Car"/>
    <w:basedOn w:val="Fuentedeprrafopredeter"/>
    <w:link w:val="Encabezado"/>
    <w:uiPriority w:val="99"/>
    <w:rsid w:val="00311AF5"/>
    <w:rPr>
      <w:rFonts w:ascii="Times New Roman" w:eastAsia="Times New Roman" w:hAnsi="Times New Roman" w:cs="Times New Roman"/>
      <w:lang w:val="es-ES"/>
    </w:rPr>
  </w:style>
  <w:style w:type="paragraph" w:styleId="Piedepgina">
    <w:name w:val="footer"/>
    <w:basedOn w:val="Normal"/>
    <w:link w:val="PiedepginaCar"/>
    <w:uiPriority w:val="99"/>
    <w:unhideWhenUsed/>
    <w:rsid w:val="00311AF5"/>
    <w:pPr>
      <w:tabs>
        <w:tab w:val="center" w:pos="4252"/>
        <w:tab w:val="right" w:pos="8504"/>
      </w:tabs>
    </w:pPr>
  </w:style>
  <w:style w:type="character" w:customStyle="1" w:styleId="PiedepginaCar">
    <w:name w:val="Pie de página Car"/>
    <w:basedOn w:val="Fuentedeprrafopredeter"/>
    <w:link w:val="Piedepgina"/>
    <w:uiPriority w:val="99"/>
    <w:rsid w:val="00311AF5"/>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27D8D34-9050-4820-8CC6-900553BF233B}"/>
      </w:docPartPr>
      <w:docPartBody>
        <w:p w:rsidR="00E16F98" w:rsidRDefault="00F63810">
          <w:r w:rsidRPr="00514EF8">
            <w:rPr>
              <w:rStyle w:val="Textodelmarcadordeposicin"/>
            </w:rPr>
            <w:t>Haga clic aquí para escribir texto.</w:t>
          </w:r>
        </w:p>
      </w:docPartBody>
    </w:docPart>
    <w:docPart>
      <w:docPartPr>
        <w:name w:val="82C889E69A1A4FC4914D68C947FDF555"/>
        <w:category>
          <w:name w:val="General"/>
          <w:gallery w:val="placeholder"/>
        </w:category>
        <w:types>
          <w:type w:val="bbPlcHdr"/>
        </w:types>
        <w:behaviors>
          <w:behavior w:val="content"/>
        </w:behaviors>
        <w:guid w:val="{E0D72D4E-B199-4F78-9EDC-6D185711D3BF}"/>
      </w:docPartPr>
      <w:docPartBody>
        <w:p w:rsidR="00E16F98" w:rsidRDefault="00930B80" w:rsidP="00930B80">
          <w:pPr>
            <w:pStyle w:val="82C889E69A1A4FC4914D68C947FDF55521"/>
          </w:pPr>
          <w:r w:rsidRPr="00514EF8">
            <w:rPr>
              <w:rStyle w:val="Textodelmarcadordeposicin"/>
            </w:rPr>
            <w:t>Haga clic aquí para escribir texto.</w:t>
          </w:r>
        </w:p>
      </w:docPartBody>
    </w:docPart>
    <w:docPart>
      <w:docPartPr>
        <w:name w:val="2BA6B9BE9BE24DA99FB77975105D34E0"/>
        <w:category>
          <w:name w:val="General"/>
          <w:gallery w:val="placeholder"/>
        </w:category>
        <w:types>
          <w:type w:val="bbPlcHdr"/>
        </w:types>
        <w:behaviors>
          <w:behavior w:val="content"/>
        </w:behaviors>
        <w:guid w:val="{0E333F50-D275-4E0B-89DD-6E9F66A2CD1A}"/>
      </w:docPartPr>
      <w:docPartBody>
        <w:p w:rsidR="00E16F98" w:rsidRDefault="00930B80" w:rsidP="00930B80">
          <w:pPr>
            <w:pStyle w:val="2BA6B9BE9BE24DA99FB77975105D34E022"/>
          </w:pPr>
          <w:r w:rsidRPr="00514EF8">
            <w:rPr>
              <w:rStyle w:val="Textodelmarcadordeposicin"/>
              <w:rFonts w:eastAsiaTheme="minorHAnsi"/>
            </w:rPr>
            <w:t>Haga clic aquí para escribir texto.</w:t>
          </w:r>
        </w:p>
      </w:docPartBody>
    </w:docPart>
    <w:docPart>
      <w:docPartPr>
        <w:name w:val="88C1041E37EB4BA9B6A15A2D326FD65B"/>
        <w:category>
          <w:name w:val="General"/>
          <w:gallery w:val="placeholder"/>
        </w:category>
        <w:types>
          <w:type w:val="bbPlcHdr"/>
        </w:types>
        <w:behaviors>
          <w:behavior w:val="content"/>
        </w:behaviors>
        <w:guid w:val="{D992A2ED-71C1-476C-BA9F-0B1140C251F8}"/>
      </w:docPartPr>
      <w:docPartBody>
        <w:p w:rsidR="00E16F98" w:rsidRDefault="00930B80" w:rsidP="00930B80">
          <w:pPr>
            <w:pStyle w:val="88C1041E37EB4BA9B6A15A2D326FD65B22"/>
          </w:pPr>
          <w:r w:rsidRPr="00514EF8">
            <w:rPr>
              <w:rStyle w:val="Textodelmarcadordeposicin"/>
              <w:rFonts w:eastAsiaTheme="minorHAnsi"/>
            </w:rPr>
            <w:t>Haga clic aquí para escribir texto.</w:t>
          </w:r>
        </w:p>
      </w:docPartBody>
    </w:docPart>
    <w:docPart>
      <w:docPartPr>
        <w:name w:val="1147F77A9E304051BEA797D4056C8AB3"/>
        <w:category>
          <w:name w:val="General"/>
          <w:gallery w:val="placeholder"/>
        </w:category>
        <w:types>
          <w:type w:val="bbPlcHdr"/>
        </w:types>
        <w:behaviors>
          <w:behavior w:val="content"/>
        </w:behaviors>
        <w:guid w:val="{968FE622-37CF-41B8-A3D1-57FEBC1D1A2A}"/>
      </w:docPartPr>
      <w:docPartBody>
        <w:p w:rsidR="00E16F98" w:rsidRDefault="00930B80" w:rsidP="00930B80">
          <w:pPr>
            <w:pStyle w:val="1147F77A9E304051BEA797D4056C8AB313"/>
          </w:pPr>
          <w:r w:rsidRPr="00514EF8">
            <w:rPr>
              <w:rStyle w:val="Textodelmarcadordeposicin"/>
            </w:rPr>
            <w:t>Elija un elemento.</w:t>
          </w:r>
        </w:p>
      </w:docPartBody>
    </w:docPart>
    <w:docPart>
      <w:docPartPr>
        <w:name w:val="BA00B63C96734F2FA3915D5140239809"/>
        <w:category>
          <w:name w:val="General"/>
          <w:gallery w:val="placeholder"/>
        </w:category>
        <w:types>
          <w:type w:val="bbPlcHdr"/>
        </w:types>
        <w:behaviors>
          <w:behavior w:val="content"/>
        </w:behaviors>
        <w:guid w:val="{17F452E8-E7E1-4993-B82C-C206234DC2A3}"/>
      </w:docPartPr>
      <w:docPartBody>
        <w:p w:rsidR="00E16F98" w:rsidRDefault="00930B80" w:rsidP="00930B80">
          <w:pPr>
            <w:pStyle w:val="BA00B63C96734F2FA3915D514023980913"/>
          </w:pPr>
          <w:r>
            <w:rPr>
              <w:rStyle w:val="Textodelmarcadordeposicin"/>
            </w:rPr>
            <w:t>Elija una opcion</w:t>
          </w:r>
          <w:r w:rsidRPr="00514EF8">
            <w:rPr>
              <w:rStyle w:val="Textodelmarcadordeposicin"/>
            </w:rPr>
            <w:t>.</w:t>
          </w:r>
        </w:p>
      </w:docPartBody>
    </w:docPart>
    <w:docPart>
      <w:docPartPr>
        <w:name w:val="B22061E856F24C0D951D14B125910437"/>
        <w:category>
          <w:name w:val="General"/>
          <w:gallery w:val="placeholder"/>
        </w:category>
        <w:types>
          <w:type w:val="bbPlcHdr"/>
        </w:types>
        <w:behaviors>
          <w:behavior w:val="content"/>
        </w:behaviors>
        <w:guid w:val="{A7F1C505-60E8-48DD-B772-2DB6BC4318D9}"/>
      </w:docPartPr>
      <w:docPartBody>
        <w:p w:rsidR="00E16F98" w:rsidRDefault="00930B80" w:rsidP="00930B80">
          <w:pPr>
            <w:pStyle w:val="B22061E856F24C0D951D14B12591043713"/>
          </w:pPr>
          <w:r w:rsidRPr="00514EF8">
            <w:rPr>
              <w:rStyle w:val="Textodelmarcadordeposicin"/>
            </w:rPr>
            <w:t>Haga clic aquí para escribir texto.</w:t>
          </w:r>
        </w:p>
      </w:docPartBody>
    </w:docPart>
    <w:docPart>
      <w:docPartPr>
        <w:name w:val="3A4CCC9BBB0C4FD9A186E71D462FC6F5"/>
        <w:category>
          <w:name w:val="General"/>
          <w:gallery w:val="placeholder"/>
        </w:category>
        <w:types>
          <w:type w:val="bbPlcHdr"/>
        </w:types>
        <w:behaviors>
          <w:behavior w:val="content"/>
        </w:behaviors>
        <w:guid w:val="{D4B0AA0D-475C-48D5-9692-9F168729E00A}"/>
      </w:docPartPr>
      <w:docPartBody>
        <w:p w:rsidR="00E16F98" w:rsidRDefault="00930B80" w:rsidP="00930B80">
          <w:pPr>
            <w:pStyle w:val="3A4CCC9BBB0C4FD9A186E71D462FC6F513"/>
          </w:pPr>
          <w:r>
            <w:rPr>
              <w:rStyle w:val="Textodelmarcadordeposicin"/>
            </w:rPr>
            <w:t>Elija una opcion</w:t>
          </w:r>
          <w:r w:rsidRPr="00514EF8">
            <w:rPr>
              <w:rStyle w:val="Textodelmarcadordeposicin"/>
            </w:rPr>
            <w:t>.</w:t>
          </w:r>
        </w:p>
      </w:docPartBody>
    </w:docPart>
    <w:docPart>
      <w:docPartPr>
        <w:name w:val="EA3724FED90142D3A216D5B4019AD4F2"/>
        <w:category>
          <w:name w:val="General"/>
          <w:gallery w:val="placeholder"/>
        </w:category>
        <w:types>
          <w:type w:val="bbPlcHdr"/>
        </w:types>
        <w:behaviors>
          <w:behavior w:val="content"/>
        </w:behaviors>
        <w:guid w:val="{609206D8-47C3-4C20-9641-CB6D2323C351}"/>
      </w:docPartPr>
      <w:docPartBody>
        <w:p w:rsidR="00E16F98" w:rsidRDefault="00930B80" w:rsidP="00930B80">
          <w:pPr>
            <w:pStyle w:val="EA3724FED90142D3A216D5B4019AD4F213"/>
          </w:pPr>
          <w:r>
            <w:rPr>
              <w:rStyle w:val="Textodelmarcadordeposicin"/>
            </w:rPr>
            <w:t>Elija una opción</w:t>
          </w:r>
          <w:r w:rsidRPr="00514EF8">
            <w:rPr>
              <w:rStyle w:val="Textodelmarcadordeposicin"/>
            </w:rPr>
            <w:t>.</w:t>
          </w:r>
        </w:p>
      </w:docPartBody>
    </w:docPart>
    <w:docPart>
      <w:docPartPr>
        <w:name w:val="3740A78F07D443628D771026391AF06B"/>
        <w:category>
          <w:name w:val="General"/>
          <w:gallery w:val="placeholder"/>
        </w:category>
        <w:types>
          <w:type w:val="bbPlcHdr"/>
        </w:types>
        <w:behaviors>
          <w:behavior w:val="content"/>
        </w:behaviors>
        <w:guid w:val="{56880072-3D45-4348-B9F6-FB6CE514055A}"/>
      </w:docPartPr>
      <w:docPartBody>
        <w:p w:rsidR="00E16F98" w:rsidRDefault="00930B80" w:rsidP="00930B80">
          <w:pPr>
            <w:pStyle w:val="3740A78F07D443628D771026391AF06B13"/>
          </w:pPr>
          <w:r w:rsidRPr="00514EF8">
            <w:rPr>
              <w:rStyle w:val="Textodelmarcadordeposicin"/>
            </w:rPr>
            <w:t>Elija un elemento.</w:t>
          </w:r>
        </w:p>
      </w:docPartBody>
    </w:docPart>
    <w:docPart>
      <w:docPartPr>
        <w:name w:val="FD76BEF42AE24130A93FB7D402426897"/>
        <w:category>
          <w:name w:val="General"/>
          <w:gallery w:val="placeholder"/>
        </w:category>
        <w:types>
          <w:type w:val="bbPlcHdr"/>
        </w:types>
        <w:behaviors>
          <w:behavior w:val="content"/>
        </w:behaviors>
        <w:guid w:val="{E38533B1-C341-41D7-A442-8EF32C4007DF}"/>
      </w:docPartPr>
      <w:docPartBody>
        <w:p w:rsidR="00F24B96" w:rsidRDefault="00930B80" w:rsidP="00930B80">
          <w:pPr>
            <w:pStyle w:val="FD76BEF42AE24130A93FB7D40242689721"/>
          </w:pPr>
          <w:r w:rsidRPr="00514EF8">
            <w:rPr>
              <w:rStyle w:val="Textodelmarcadordeposicin"/>
              <w:rFonts w:eastAsiaTheme="minorHAnsi"/>
            </w:rPr>
            <w:t>Haga clic aquí para escribir texto.</w:t>
          </w:r>
        </w:p>
      </w:docPartBody>
    </w:docPart>
    <w:docPart>
      <w:docPartPr>
        <w:name w:val="49C86FAB51FD4CCFB97131B0493C1ADB"/>
        <w:category>
          <w:name w:val="General"/>
          <w:gallery w:val="placeholder"/>
        </w:category>
        <w:types>
          <w:type w:val="bbPlcHdr"/>
        </w:types>
        <w:behaviors>
          <w:behavior w:val="content"/>
        </w:behaviors>
        <w:guid w:val="{59BF8A16-4F55-43F0-BB59-8189D0CE0822}"/>
      </w:docPartPr>
      <w:docPartBody>
        <w:p w:rsidR="00F24B96" w:rsidRDefault="00930B80" w:rsidP="00930B80">
          <w:pPr>
            <w:pStyle w:val="49C86FAB51FD4CCFB97131B0493C1ADB14"/>
          </w:pPr>
          <w:r w:rsidRPr="00514EF8">
            <w:rPr>
              <w:rStyle w:val="Textodelmarcadordeposicin"/>
            </w:rPr>
            <w:t>Elija un</w:t>
          </w:r>
          <w:r>
            <w:rPr>
              <w:rStyle w:val="Textodelmarcadordeposicin"/>
            </w:rPr>
            <w:t>a opcion</w:t>
          </w:r>
          <w:r w:rsidRPr="00514EF8">
            <w:rPr>
              <w:rStyle w:val="Textodelmarcadordeposicin"/>
            </w:rPr>
            <w:t>.</w:t>
          </w:r>
        </w:p>
      </w:docPartBody>
    </w:docPart>
    <w:docPart>
      <w:docPartPr>
        <w:name w:val="FAA00B360F634FC781D0192943913859"/>
        <w:category>
          <w:name w:val="General"/>
          <w:gallery w:val="placeholder"/>
        </w:category>
        <w:types>
          <w:type w:val="bbPlcHdr"/>
        </w:types>
        <w:behaviors>
          <w:behavior w:val="content"/>
        </w:behaviors>
        <w:guid w:val="{166F8D58-09E8-4C9F-B8A3-8C7794D14DEC}"/>
      </w:docPartPr>
      <w:docPartBody>
        <w:p w:rsidR="00F24B96" w:rsidRDefault="00930B80" w:rsidP="00930B80">
          <w:pPr>
            <w:pStyle w:val="FAA00B360F634FC781D019294391385921"/>
          </w:pPr>
          <w:r w:rsidRPr="00514EF8">
            <w:rPr>
              <w:rStyle w:val="Textodelmarcadordeposicin"/>
            </w:rPr>
            <w:t>Elija un elemento.</w:t>
          </w:r>
        </w:p>
      </w:docPartBody>
    </w:docPart>
    <w:docPart>
      <w:docPartPr>
        <w:name w:val="688E3A64F3C04E28A43EE6634DCB013B"/>
        <w:category>
          <w:name w:val="General"/>
          <w:gallery w:val="placeholder"/>
        </w:category>
        <w:types>
          <w:type w:val="bbPlcHdr"/>
        </w:types>
        <w:behaviors>
          <w:behavior w:val="content"/>
        </w:behaviors>
        <w:guid w:val="{25F00A2A-DD8A-4F46-BF58-41742859EE14}"/>
      </w:docPartPr>
      <w:docPartBody>
        <w:p w:rsidR="00F24B96" w:rsidRDefault="00930B80" w:rsidP="00930B80">
          <w:pPr>
            <w:pStyle w:val="688E3A64F3C04E28A43EE6634DCB013B19"/>
          </w:pPr>
          <w:r w:rsidRPr="00514EF8">
            <w:rPr>
              <w:rStyle w:val="Textodelmarcadordeposicin"/>
            </w:rPr>
            <w:t>Elija un</w:t>
          </w:r>
          <w:r>
            <w:rPr>
              <w:rStyle w:val="Textodelmarcadordeposicin"/>
            </w:rPr>
            <w:t xml:space="preserve"> pais</w:t>
          </w:r>
          <w:r w:rsidRPr="00514EF8">
            <w:rPr>
              <w:rStyle w:val="Textodelmarcadordeposicin"/>
            </w:rPr>
            <w:t>.</w:t>
          </w:r>
        </w:p>
      </w:docPartBody>
    </w:docPart>
    <w:docPart>
      <w:docPartPr>
        <w:name w:val="0B1E1F54E8944F4ABEA6348EBD98159A"/>
        <w:category>
          <w:name w:val="General"/>
          <w:gallery w:val="placeholder"/>
        </w:category>
        <w:types>
          <w:type w:val="bbPlcHdr"/>
        </w:types>
        <w:behaviors>
          <w:behavior w:val="content"/>
        </w:behaviors>
        <w:guid w:val="{B71F455F-CABC-4A10-AA7B-75D2133A36DD}"/>
      </w:docPartPr>
      <w:docPartBody>
        <w:p w:rsidR="00F24B96" w:rsidRDefault="00930B80" w:rsidP="00930B80">
          <w:pPr>
            <w:pStyle w:val="0B1E1F54E8944F4ABEA6348EBD98159A21"/>
          </w:pPr>
          <w:r w:rsidRPr="00514EF8">
            <w:rPr>
              <w:rStyle w:val="Textodelmarcadordeposicin"/>
            </w:rPr>
            <w:t>Elija un elemento.</w:t>
          </w:r>
        </w:p>
      </w:docPartBody>
    </w:docPart>
    <w:docPart>
      <w:docPartPr>
        <w:name w:val="186792717F3646C884FBA0809011BBE7"/>
        <w:category>
          <w:name w:val="General"/>
          <w:gallery w:val="placeholder"/>
        </w:category>
        <w:types>
          <w:type w:val="bbPlcHdr"/>
        </w:types>
        <w:behaviors>
          <w:behavior w:val="content"/>
        </w:behaviors>
        <w:guid w:val="{11F80399-9573-4469-94A7-F0CCC93E2724}"/>
      </w:docPartPr>
      <w:docPartBody>
        <w:p w:rsidR="00F24B96" w:rsidRDefault="00930B80" w:rsidP="00930B80">
          <w:pPr>
            <w:pStyle w:val="186792717F3646C884FBA0809011BBE720"/>
          </w:pPr>
          <w:r>
            <w:rPr>
              <w:rFonts w:ascii="Calibri"/>
              <w:b/>
              <w:spacing w:val="-2"/>
              <w:sz w:val="24"/>
            </w:rPr>
            <w:t xml:space="preserve"> </w:t>
          </w:r>
          <w:r w:rsidRPr="004C45A7">
            <w:rPr>
              <w:rStyle w:val="Textodelmarcadordeposicin"/>
              <w:rFonts w:ascii="Verdana" w:hAnsi="Verdana"/>
              <w:sz w:val="12"/>
              <w:szCs w:val="12"/>
            </w:rPr>
            <w:t>Numero FFSS.</w:t>
          </w:r>
        </w:p>
      </w:docPartBody>
    </w:docPart>
    <w:docPart>
      <w:docPartPr>
        <w:name w:val="04319D80FAE04909836D808437DF3097"/>
        <w:category>
          <w:name w:val="General"/>
          <w:gallery w:val="placeholder"/>
        </w:category>
        <w:types>
          <w:type w:val="bbPlcHdr"/>
        </w:types>
        <w:behaviors>
          <w:behavior w:val="content"/>
        </w:behaviors>
        <w:guid w:val="{BCF74E71-4476-4BEE-A9C4-29010335C0AD}"/>
      </w:docPartPr>
      <w:docPartBody>
        <w:p w:rsidR="00F24B96" w:rsidRDefault="00930B80" w:rsidP="00930B80">
          <w:pPr>
            <w:pStyle w:val="04319D80FAE04909836D808437DF309720"/>
          </w:pPr>
          <w:r>
            <w:rPr>
              <w:rStyle w:val="Textodelmarcadordeposicin"/>
            </w:rPr>
            <w:t>Nombre y apellido de padre</w:t>
          </w:r>
          <w:r w:rsidRPr="00514EF8">
            <w:rPr>
              <w:rStyle w:val="Textodelmarcadordeposicin"/>
            </w:rPr>
            <w:t>.</w:t>
          </w:r>
        </w:p>
      </w:docPartBody>
    </w:docPart>
    <w:docPart>
      <w:docPartPr>
        <w:name w:val="6A18CB86CC6441E4BE6233E94B5A1457"/>
        <w:category>
          <w:name w:val="General"/>
          <w:gallery w:val="placeholder"/>
        </w:category>
        <w:types>
          <w:type w:val="bbPlcHdr"/>
        </w:types>
        <w:behaviors>
          <w:behavior w:val="content"/>
        </w:behaviors>
        <w:guid w:val="{3C15C4AB-EE12-401D-ADE2-3BB6D04C7DB2}"/>
      </w:docPartPr>
      <w:docPartBody>
        <w:p w:rsidR="00F24B96" w:rsidRDefault="00930B80" w:rsidP="00930B80">
          <w:pPr>
            <w:pStyle w:val="6A18CB86CC6441E4BE6233E94B5A145720"/>
          </w:pPr>
          <w:r>
            <w:rPr>
              <w:rStyle w:val="Textodelmarcadordeposicin"/>
            </w:rPr>
            <w:t>Nombre y apellido de madre</w:t>
          </w:r>
          <w:r w:rsidRPr="00514EF8">
            <w:rPr>
              <w:rStyle w:val="Textodelmarcadordeposicin"/>
            </w:rPr>
            <w:t>..</w:t>
          </w:r>
        </w:p>
      </w:docPartBody>
    </w:docPart>
    <w:docPart>
      <w:docPartPr>
        <w:name w:val="90DD387F191A48D589D3318513F6F5B3"/>
        <w:category>
          <w:name w:val="General"/>
          <w:gallery w:val="placeholder"/>
        </w:category>
        <w:types>
          <w:type w:val="bbPlcHdr"/>
        </w:types>
        <w:behaviors>
          <w:behavior w:val="content"/>
        </w:behaviors>
        <w:guid w:val="{AE2E2222-CB61-4EED-AC48-C0753C8D839B}"/>
      </w:docPartPr>
      <w:docPartBody>
        <w:p w:rsidR="00F24B96" w:rsidRDefault="00930B80" w:rsidP="00930B80">
          <w:pPr>
            <w:pStyle w:val="90DD387F191A48D589D3318513F6F5B320"/>
          </w:pPr>
          <w:r w:rsidRPr="00514EF8">
            <w:rPr>
              <w:rStyle w:val="Textodelmarcadordeposicin"/>
            </w:rPr>
            <w:t>Haga clic aquí para escribir texto.</w:t>
          </w:r>
        </w:p>
      </w:docPartBody>
    </w:docPart>
    <w:docPart>
      <w:docPartPr>
        <w:name w:val="DA8652B2F7DF443FBC347CC0016CDCAC"/>
        <w:category>
          <w:name w:val="General"/>
          <w:gallery w:val="placeholder"/>
        </w:category>
        <w:types>
          <w:type w:val="bbPlcHdr"/>
        </w:types>
        <w:behaviors>
          <w:behavior w:val="content"/>
        </w:behaviors>
        <w:guid w:val="{1B0D9853-F148-4D65-A3DB-1313A5720B60}"/>
      </w:docPartPr>
      <w:docPartBody>
        <w:p w:rsidR="00F24B96" w:rsidRDefault="00930B80" w:rsidP="00930B80">
          <w:pPr>
            <w:pStyle w:val="DA8652B2F7DF443FBC347CC0016CDCAC20"/>
          </w:pPr>
          <w:r w:rsidRPr="00514EF8">
            <w:rPr>
              <w:rStyle w:val="Textodelmarcadordeposicin"/>
            </w:rPr>
            <w:t>Elija un elemento.</w:t>
          </w:r>
        </w:p>
      </w:docPartBody>
    </w:docPart>
    <w:docPart>
      <w:docPartPr>
        <w:name w:val="62E64525C560416793D15EB93C5C3764"/>
        <w:category>
          <w:name w:val="General"/>
          <w:gallery w:val="placeholder"/>
        </w:category>
        <w:types>
          <w:type w:val="bbPlcHdr"/>
        </w:types>
        <w:behaviors>
          <w:behavior w:val="content"/>
        </w:behaviors>
        <w:guid w:val="{23E05FB9-2B9C-43EC-8FE7-06809105E3CB}"/>
      </w:docPartPr>
      <w:docPartBody>
        <w:p w:rsidR="00F24B96" w:rsidRDefault="00930B80" w:rsidP="00930B80">
          <w:pPr>
            <w:pStyle w:val="62E64525C560416793D15EB93C5C376420"/>
          </w:pPr>
          <w:r w:rsidRPr="00514EF8">
            <w:rPr>
              <w:rStyle w:val="Textodelmarcadordeposicin"/>
            </w:rPr>
            <w:t xml:space="preserve">Haga clic aquí para escribir </w:t>
          </w:r>
          <w:r>
            <w:rPr>
              <w:rStyle w:val="Textodelmarcadordeposicin"/>
            </w:rPr>
            <w:t>nombre y apellido</w:t>
          </w:r>
          <w:r w:rsidRPr="00514EF8">
            <w:rPr>
              <w:rStyle w:val="Textodelmarcadordeposicin"/>
            </w:rPr>
            <w:t>.</w:t>
          </w:r>
        </w:p>
      </w:docPartBody>
    </w:docPart>
    <w:docPart>
      <w:docPartPr>
        <w:name w:val="058B885348154DC7A57A93421452C086"/>
        <w:category>
          <w:name w:val="General"/>
          <w:gallery w:val="placeholder"/>
        </w:category>
        <w:types>
          <w:type w:val="bbPlcHdr"/>
        </w:types>
        <w:behaviors>
          <w:behavior w:val="content"/>
        </w:behaviors>
        <w:guid w:val="{896ADDE9-4530-4579-8ADC-499F9EFBE7CA}"/>
      </w:docPartPr>
      <w:docPartBody>
        <w:p w:rsidR="00F24B96" w:rsidRDefault="00930B80" w:rsidP="00930B80">
          <w:pPr>
            <w:pStyle w:val="058B885348154DC7A57A93421452C08620"/>
          </w:pPr>
          <w:r w:rsidRPr="00514EF8">
            <w:rPr>
              <w:rStyle w:val="Textodelmarcadordeposicin"/>
            </w:rPr>
            <w:t xml:space="preserve">Haga clic aquí para escribir </w:t>
          </w:r>
          <w:r>
            <w:rPr>
              <w:rStyle w:val="Textodelmarcadordeposicin"/>
            </w:rPr>
            <w:t>DNI</w:t>
          </w:r>
          <w:r w:rsidRPr="00514EF8">
            <w:rPr>
              <w:rStyle w:val="Textodelmarcadordeposicin"/>
            </w:rPr>
            <w:t>.</w:t>
          </w:r>
        </w:p>
      </w:docPartBody>
    </w:docPart>
    <w:docPart>
      <w:docPartPr>
        <w:name w:val="A4C80549BACB47DB93F984F73C19746C"/>
        <w:category>
          <w:name w:val="General"/>
          <w:gallery w:val="placeholder"/>
        </w:category>
        <w:types>
          <w:type w:val="bbPlcHdr"/>
        </w:types>
        <w:behaviors>
          <w:behavior w:val="content"/>
        </w:behaviors>
        <w:guid w:val="{74335135-7407-463B-B98B-FC3A665B7A5B}"/>
      </w:docPartPr>
      <w:docPartBody>
        <w:p w:rsidR="00F24B96" w:rsidRDefault="00930B80" w:rsidP="00930B80">
          <w:pPr>
            <w:pStyle w:val="A4C80549BACB47DB93F984F73C19746C20"/>
          </w:pPr>
          <w:r>
            <w:rPr>
              <w:rStyle w:val="Textodelmarcadordeposicin"/>
            </w:rPr>
            <w:t>calle, numero, barrio, localidad</w:t>
          </w:r>
          <w:r w:rsidRPr="00514EF8">
            <w:rPr>
              <w:rStyle w:val="Textodelmarcadordeposicin"/>
            </w:rPr>
            <w:t>.</w:t>
          </w:r>
        </w:p>
      </w:docPartBody>
    </w:docPart>
    <w:docPart>
      <w:docPartPr>
        <w:name w:val="87E8AC84D40A4731B20F0DE2B7AA8DF9"/>
        <w:category>
          <w:name w:val="General"/>
          <w:gallery w:val="placeholder"/>
        </w:category>
        <w:types>
          <w:type w:val="bbPlcHdr"/>
        </w:types>
        <w:behaviors>
          <w:behavior w:val="content"/>
        </w:behaviors>
        <w:guid w:val="{51FAC53F-8757-4871-8324-23F2CC0CF3C9}"/>
      </w:docPartPr>
      <w:docPartBody>
        <w:p w:rsidR="00F24B96" w:rsidRDefault="00930B80" w:rsidP="00930B80">
          <w:pPr>
            <w:pStyle w:val="87E8AC84D40A4731B20F0DE2B7AA8DF920"/>
          </w:pPr>
          <w:r w:rsidRPr="00514EF8">
            <w:rPr>
              <w:rStyle w:val="Textodelmarcadordeposicin"/>
            </w:rPr>
            <w:t xml:space="preserve">Haga clic aquí para escribir </w:t>
          </w:r>
          <w:r>
            <w:rPr>
              <w:rStyle w:val="Textodelmarcadordeposicin"/>
            </w:rPr>
            <w:t>email</w:t>
          </w:r>
          <w:r w:rsidRPr="00514EF8">
            <w:rPr>
              <w:rStyle w:val="Textodelmarcadordeposicin"/>
            </w:rPr>
            <w:t>.</w:t>
          </w:r>
        </w:p>
      </w:docPartBody>
    </w:docPart>
    <w:docPart>
      <w:docPartPr>
        <w:name w:val="FF2FB4144F4B40D9A5EA6EB1343CFF75"/>
        <w:category>
          <w:name w:val="General"/>
          <w:gallery w:val="placeholder"/>
        </w:category>
        <w:types>
          <w:type w:val="bbPlcHdr"/>
        </w:types>
        <w:behaviors>
          <w:behavior w:val="content"/>
        </w:behaviors>
        <w:guid w:val="{29CD25CC-2709-4929-AAF2-0237096610C3}"/>
      </w:docPartPr>
      <w:docPartBody>
        <w:p w:rsidR="00F24B96" w:rsidRDefault="00930B80" w:rsidP="00930B80">
          <w:pPr>
            <w:pStyle w:val="FF2FB4144F4B40D9A5EA6EB1343CFF7520"/>
          </w:pPr>
          <w:r w:rsidRPr="00514EF8">
            <w:rPr>
              <w:rStyle w:val="Textodelmarcadordeposicin"/>
            </w:rPr>
            <w:t>Haga clic aquí para escribir</w:t>
          </w:r>
          <w:r>
            <w:rPr>
              <w:rStyle w:val="Textodelmarcadordeposicin"/>
            </w:rPr>
            <w:t xml:space="preserve"> Tel</w:t>
          </w:r>
          <w:r w:rsidRPr="00514EF8">
            <w:rPr>
              <w:rStyle w:val="Textodelmarcadordeposicin"/>
            </w:rPr>
            <w:t>.</w:t>
          </w:r>
        </w:p>
      </w:docPartBody>
    </w:docPart>
    <w:docPart>
      <w:docPartPr>
        <w:name w:val="A987C45BBB874232A32479EDABD49896"/>
        <w:category>
          <w:name w:val="General"/>
          <w:gallery w:val="placeholder"/>
        </w:category>
        <w:types>
          <w:type w:val="bbPlcHdr"/>
        </w:types>
        <w:behaviors>
          <w:behavior w:val="content"/>
        </w:behaviors>
        <w:guid w:val="{45E32A66-C05D-4870-B00C-D38416BE219B}"/>
      </w:docPartPr>
      <w:docPartBody>
        <w:p w:rsidR="00F24B96" w:rsidRDefault="00930B80" w:rsidP="00930B80">
          <w:pPr>
            <w:pStyle w:val="A987C45BBB874232A32479EDABD4989620"/>
          </w:pPr>
          <w:r w:rsidRPr="00514EF8">
            <w:rPr>
              <w:rStyle w:val="Textodelmarcadordeposicin"/>
            </w:rPr>
            <w:t>Haga clic aquí para escribir texto.</w:t>
          </w:r>
        </w:p>
      </w:docPartBody>
    </w:docPart>
    <w:docPart>
      <w:docPartPr>
        <w:name w:val="F20C2589F89D4F3AA807EDBD3A71B497"/>
        <w:category>
          <w:name w:val="General"/>
          <w:gallery w:val="placeholder"/>
        </w:category>
        <w:types>
          <w:type w:val="bbPlcHdr"/>
        </w:types>
        <w:behaviors>
          <w:behavior w:val="content"/>
        </w:behaviors>
        <w:guid w:val="{8BB07415-1CED-4E69-B44B-D103E8752CDD}"/>
      </w:docPartPr>
      <w:docPartBody>
        <w:p w:rsidR="00930B80" w:rsidRDefault="00930B80" w:rsidP="00930B80">
          <w:pPr>
            <w:pStyle w:val="F20C2589F89D4F3AA807EDBD3A71B49719"/>
          </w:pPr>
          <w:r w:rsidRPr="00514EF8">
            <w:rPr>
              <w:rStyle w:val="Textodelmarcadordeposicin"/>
            </w:rPr>
            <w:t>Haga clic aquí para escribir una fecha.</w:t>
          </w:r>
        </w:p>
      </w:docPartBody>
    </w:docPart>
    <w:docPart>
      <w:docPartPr>
        <w:name w:val="382BE70884D04739838FEF2FF3BF08F9"/>
        <w:category>
          <w:name w:val="General"/>
          <w:gallery w:val="placeholder"/>
        </w:category>
        <w:types>
          <w:type w:val="bbPlcHdr"/>
        </w:types>
        <w:behaviors>
          <w:behavior w:val="content"/>
        </w:behaviors>
        <w:guid w:val="{332BE9FC-0DDC-4220-BBB0-3430AEAD9A49}"/>
      </w:docPartPr>
      <w:docPartBody>
        <w:p w:rsidR="002C1C89" w:rsidRDefault="00930B80" w:rsidP="00930B80">
          <w:pPr>
            <w:pStyle w:val="382BE70884D04739838FEF2FF3BF08F9"/>
          </w:pPr>
          <w:r>
            <w:rPr>
              <w:rStyle w:val="Textodelmarcadordeposicin"/>
            </w:rPr>
            <w:t>Elija una Unidad</w:t>
          </w:r>
          <w:r w:rsidRPr="00514EF8">
            <w:rPr>
              <w:rStyle w:val="Textodelmarcadordeposicin"/>
            </w:rPr>
            <w:t>.</w:t>
          </w:r>
        </w:p>
      </w:docPartBody>
    </w:docPart>
    <w:docPart>
      <w:docPartPr>
        <w:name w:val="47FC189ACA164874AE3FF0666D98C337"/>
        <w:category>
          <w:name w:val="General"/>
          <w:gallery w:val="placeholder"/>
        </w:category>
        <w:types>
          <w:type w:val="bbPlcHdr"/>
        </w:types>
        <w:behaviors>
          <w:behavior w:val="content"/>
        </w:behaviors>
        <w:guid w:val="{47562282-F270-4CA4-9DA1-4A48650A910C}"/>
      </w:docPartPr>
      <w:docPartBody>
        <w:p w:rsidR="002C1C89" w:rsidRDefault="00930B80" w:rsidP="00930B80">
          <w:pPr>
            <w:pStyle w:val="47FC189ACA164874AE3FF0666D98C33717"/>
          </w:pPr>
          <w:r w:rsidRPr="00514EF8">
            <w:rPr>
              <w:rStyle w:val="Textodelmarcadordeposicin"/>
            </w:rPr>
            <w:t>Elija un</w:t>
          </w:r>
          <w:r>
            <w:rPr>
              <w:rStyle w:val="Textodelmarcadordeposicin"/>
            </w:rPr>
            <w:t>a opcion</w:t>
          </w:r>
          <w:r w:rsidRPr="00514EF8">
            <w:rPr>
              <w:rStyle w:val="Textodelmarcadordeposicin"/>
            </w:rPr>
            <w:t>.</w:t>
          </w:r>
        </w:p>
      </w:docPartBody>
    </w:docPart>
    <w:docPart>
      <w:docPartPr>
        <w:name w:val="0D0BE678A2B6413190255F2C29CAF483"/>
        <w:category>
          <w:name w:val="General"/>
          <w:gallery w:val="placeholder"/>
        </w:category>
        <w:types>
          <w:type w:val="bbPlcHdr"/>
        </w:types>
        <w:behaviors>
          <w:behavior w:val="content"/>
        </w:behaviors>
        <w:guid w:val="{2BA28516-0631-4C46-94FB-C62FDBBD438F}"/>
      </w:docPartPr>
      <w:docPartBody>
        <w:p w:rsidR="002C1C89" w:rsidRDefault="00930B80" w:rsidP="00930B80">
          <w:pPr>
            <w:pStyle w:val="0D0BE678A2B6413190255F2C29CAF4831"/>
          </w:pPr>
          <w:r w:rsidRPr="00514EF8">
            <w:rPr>
              <w:rStyle w:val="Textodelmarcadordeposicin"/>
            </w:rPr>
            <w:t>Elija un elemento.</w:t>
          </w:r>
        </w:p>
      </w:docPartBody>
    </w:docPart>
    <w:docPart>
      <w:docPartPr>
        <w:name w:val="2E56E9A64F074A4D97A49D0F8932F26E"/>
        <w:category>
          <w:name w:val="General"/>
          <w:gallery w:val="placeholder"/>
        </w:category>
        <w:types>
          <w:type w:val="bbPlcHdr"/>
        </w:types>
        <w:behaviors>
          <w:behavior w:val="content"/>
        </w:behaviors>
        <w:guid w:val="{E71E53EF-8D66-42F9-A70C-0BBEB99B258C}"/>
      </w:docPartPr>
      <w:docPartBody>
        <w:p w:rsidR="002C1C89" w:rsidRDefault="00930B80" w:rsidP="00930B80">
          <w:pPr>
            <w:pStyle w:val="2E56E9A64F074A4D97A49D0F8932F26E1"/>
          </w:pPr>
          <w:r w:rsidRPr="00574061">
            <w:rPr>
              <w:rStyle w:val="Textodelmarcadordeposicin"/>
            </w:rPr>
            <w:t>Haga clic aquí para escribir texto.</w:t>
          </w:r>
        </w:p>
      </w:docPartBody>
    </w:docPart>
    <w:docPart>
      <w:docPartPr>
        <w:name w:val="E5F05DCACF294A95A7FB9EB78B165A60"/>
        <w:category>
          <w:name w:val="General"/>
          <w:gallery w:val="placeholder"/>
        </w:category>
        <w:types>
          <w:type w:val="bbPlcHdr"/>
        </w:types>
        <w:behaviors>
          <w:behavior w:val="content"/>
        </w:behaviors>
        <w:guid w:val="{EFEF641C-2169-411C-A0EF-E82CE1919B00}"/>
      </w:docPartPr>
      <w:docPartBody>
        <w:p w:rsidR="002C1C89" w:rsidRDefault="00930B80" w:rsidP="00930B80">
          <w:pPr>
            <w:pStyle w:val="E5F05DCACF294A95A7FB9EB78B165A6014"/>
          </w:pPr>
          <w:r w:rsidRPr="00514EF8">
            <w:rPr>
              <w:rStyle w:val="Textodelmarcadordeposicin"/>
            </w:rPr>
            <w:t>Elija un elemento.</w:t>
          </w:r>
        </w:p>
      </w:docPartBody>
    </w:docPart>
    <w:docPart>
      <w:docPartPr>
        <w:name w:val="D33AB9BF87FA4FCFA82C0930614235F0"/>
        <w:category>
          <w:name w:val="General"/>
          <w:gallery w:val="placeholder"/>
        </w:category>
        <w:types>
          <w:type w:val="bbPlcHdr"/>
        </w:types>
        <w:behaviors>
          <w:behavior w:val="content"/>
        </w:behaviors>
        <w:guid w:val="{12DD2018-CB90-4993-8471-A564511D0B84}"/>
      </w:docPartPr>
      <w:docPartBody>
        <w:p w:rsidR="002C1C89" w:rsidRDefault="00930B80" w:rsidP="00930B80">
          <w:pPr>
            <w:pStyle w:val="D33AB9BF87FA4FCFA82C0930614235F014"/>
          </w:pPr>
          <w:r w:rsidRPr="00514EF8">
            <w:rPr>
              <w:rStyle w:val="Textodelmarcadordeposicin"/>
            </w:rPr>
            <w:t>Haga clic aquí para escribir una fecha.</w:t>
          </w:r>
        </w:p>
      </w:docPartBody>
    </w:docPart>
    <w:docPart>
      <w:docPartPr>
        <w:name w:val="873D93FBE200400E9042D908F1271B96"/>
        <w:category>
          <w:name w:val="General"/>
          <w:gallery w:val="placeholder"/>
        </w:category>
        <w:types>
          <w:type w:val="bbPlcHdr"/>
        </w:types>
        <w:behaviors>
          <w:behavior w:val="content"/>
        </w:behaviors>
        <w:guid w:val="{66F11DD7-157D-42FF-9858-590FAC68245D}"/>
      </w:docPartPr>
      <w:docPartBody>
        <w:p w:rsidR="002C1C89" w:rsidRDefault="00930B80" w:rsidP="00930B80">
          <w:pPr>
            <w:pStyle w:val="873D93FBE200400E9042D908F1271B9614"/>
          </w:pPr>
          <w:r>
            <w:rPr>
              <w:rStyle w:val="Textodelmarcadordeposicin"/>
            </w:rPr>
            <w:t>Hora</w:t>
          </w:r>
          <w:r w:rsidRPr="00514EF8">
            <w:rPr>
              <w:rStyle w:val="Textodelmarcadordeposicin"/>
            </w:rPr>
            <w:t>.</w:t>
          </w:r>
        </w:p>
      </w:docPartBody>
    </w:docPart>
    <w:docPart>
      <w:docPartPr>
        <w:name w:val="0577A54C398E40859E492DE23A615DF4"/>
        <w:category>
          <w:name w:val="General"/>
          <w:gallery w:val="placeholder"/>
        </w:category>
        <w:types>
          <w:type w:val="bbPlcHdr"/>
        </w:types>
        <w:behaviors>
          <w:behavior w:val="content"/>
        </w:behaviors>
        <w:guid w:val="{2F049582-AE9B-4FFC-9CE7-13484818C980}"/>
      </w:docPartPr>
      <w:docPartBody>
        <w:p w:rsidR="002C1C89" w:rsidRDefault="00930B80" w:rsidP="00930B80">
          <w:pPr>
            <w:pStyle w:val="0577A54C398E40859E492DE23A615DF414"/>
          </w:pPr>
          <w:r>
            <w:rPr>
              <w:rStyle w:val="Textodelmarcadordeposicin"/>
            </w:rPr>
            <w:t>Minuto</w:t>
          </w:r>
          <w:r w:rsidRPr="00514EF8">
            <w:rPr>
              <w:rStyle w:val="Textodelmarcadordeposicin"/>
            </w:rPr>
            <w:t>.</w:t>
          </w:r>
        </w:p>
      </w:docPartBody>
    </w:docPart>
    <w:docPart>
      <w:docPartPr>
        <w:name w:val="9C39F4608F1F4779BD7CAF930B3C7C8B"/>
        <w:category>
          <w:name w:val="General"/>
          <w:gallery w:val="placeholder"/>
        </w:category>
        <w:types>
          <w:type w:val="bbPlcHdr"/>
        </w:types>
        <w:behaviors>
          <w:behavior w:val="content"/>
        </w:behaviors>
        <w:guid w:val="{F91F0B26-6F33-4F9A-9462-5012C95C2029}"/>
      </w:docPartPr>
      <w:docPartBody>
        <w:p w:rsidR="002C1C89" w:rsidRDefault="00930B80" w:rsidP="00930B80">
          <w:pPr>
            <w:pStyle w:val="9C39F4608F1F4779BD7CAF930B3C7C8B14"/>
          </w:pPr>
          <w:r w:rsidRPr="00514EF8">
            <w:rPr>
              <w:rStyle w:val="Textodelmarcadordeposicin"/>
            </w:rPr>
            <w:t>Haga clic aquí para escribir</w:t>
          </w:r>
          <w:r>
            <w:rPr>
              <w:rStyle w:val="Textodelmarcadordeposicin"/>
            </w:rPr>
            <w:t xml:space="preserve"> </w:t>
          </w:r>
          <w:r w:rsidRPr="00514EF8">
            <w:rPr>
              <w:rStyle w:val="Textodelmarcadordeposicin"/>
            </w:rPr>
            <w:t>.</w:t>
          </w:r>
        </w:p>
      </w:docPartBody>
    </w:docPart>
    <w:docPart>
      <w:docPartPr>
        <w:name w:val="11099B1813D24B7DAA1A471D7B4BFBF9"/>
        <w:category>
          <w:name w:val="General"/>
          <w:gallery w:val="placeholder"/>
        </w:category>
        <w:types>
          <w:type w:val="bbPlcHdr"/>
        </w:types>
        <w:behaviors>
          <w:behavior w:val="content"/>
        </w:behaviors>
        <w:guid w:val="{EE165297-09D9-44BC-9F03-BDB3BA5F0F84}"/>
      </w:docPartPr>
      <w:docPartBody>
        <w:p w:rsidR="002C1C89" w:rsidRDefault="00930B80" w:rsidP="00930B80">
          <w:pPr>
            <w:pStyle w:val="11099B1813D24B7DAA1A471D7B4BFBF913"/>
          </w:pPr>
          <w:r w:rsidRPr="00514EF8">
            <w:rPr>
              <w:rStyle w:val="Textodelmarcadordeposicin"/>
            </w:rPr>
            <w:t>Haga clic aquí para escribir</w:t>
          </w:r>
          <w:r>
            <w:rPr>
              <w:rStyle w:val="Textodelmarcadordeposicin"/>
            </w:rPr>
            <w:t xml:space="preserve"> DNI</w:t>
          </w:r>
          <w:r w:rsidRPr="00514EF8">
            <w:rPr>
              <w:rStyle w:val="Textodelmarcadordeposicin"/>
            </w:rPr>
            <w:t>.</w:t>
          </w:r>
        </w:p>
      </w:docPartBody>
    </w:docPart>
    <w:docPart>
      <w:docPartPr>
        <w:name w:val="CB82898E99D74BD3AF92264AA0151D1F"/>
        <w:category>
          <w:name w:val="General"/>
          <w:gallery w:val="placeholder"/>
        </w:category>
        <w:types>
          <w:type w:val="bbPlcHdr"/>
        </w:types>
        <w:behaviors>
          <w:behavior w:val="content"/>
        </w:behaviors>
        <w:guid w:val="{6CBC8DC2-D16B-491C-9691-A7E4D40C6575}"/>
      </w:docPartPr>
      <w:docPartBody>
        <w:p w:rsidR="002C1C89" w:rsidRDefault="00930B80" w:rsidP="00930B80">
          <w:pPr>
            <w:pStyle w:val="CB82898E99D74BD3AF92264AA0151D1F12"/>
          </w:pPr>
          <w:r w:rsidRPr="00514EF8">
            <w:rPr>
              <w:rStyle w:val="Textodelmarcadordeposicin"/>
            </w:rPr>
            <w:t>Elija un elemento.</w:t>
          </w:r>
        </w:p>
      </w:docPartBody>
    </w:docPart>
    <w:docPart>
      <w:docPartPr>
        <w:name w:val="D0A63E6694C642EEA551A1147BE6EC66"/>
        <w:category>
          <w:name w:val="General"/>
          <w:gallery w:val="placeholder"/>
        </w:category>
        <w:types>
          <w:type w:val="bbPlcHdr"/>
        </w:types>
        <w:behaviors>
          <w:behavior w:val="content"/>
        </w:behaviors>
        <w:guid w:val="{0639784D-6CDF-4F54-84A1-50B637C77678}"/>
      </w:docPartPr>
      <w:docPartBody>
        <w:p w:rsidR="002C1C89" w:rsidRDefault="00930B80" w:rsidP="00930B80">
          <w:pPr>
            <w:pStyle w:val="D0A63E6694C642EEA551A1147BE6EC6612"/>
          </w:pPr>
          <w:r w:rsidRPr="00E017F3">
            <w:rPr>
              <w:rStyle w:val="Textodelmarcadordeposicin"/>
              <w:sz w:val="16"/>
              <w:szCs w:val="16"/>
            </w:rPr>
            <w:t xml:space="preserve">Haga clic aquí para escribir </w:t>
          </w:r>
          <w:r>
            <w:rPr>
              <w:rStyle w:val="Textodelmarcadordeposicin"/>
              <w:sz w:val="16"/>
              <w:szCs w:val="16"/>
            </w:rPr>
            <w:t>coordenada</w:t>
          </w:r>
          <w:r w:rsidRPr="00514EF8">
            <w:rPr>
              <w:rStyle w:val="Textodelmarcadordeposicin"/>
            </w:rPr>
            <w:t>.</w:t>
          </w:r>
        </w:p>
      </w:docPartBody>
    </w:docPart>
    <w:docPart>
      <w:docPartPr>
        <w:name w:val="FB35B620977B460D8E6D696C3204897A"/>
        <w:category>
          <w:name w:val="General"/>
          <w:gallery w:val="placeholder"/>
        </w:category>
        <w:types>
          <w:type w:val="bbPlcHdr"/>
        </w:types>
        <w:behaviors>
          <w:behavior w:val="content"/>
        </w:behaviors>
        <w:guid w:val="{55AB9C7D-5BB1-453C-816E-9542358CBA5C}"/>
      </w:docPartPr>
      <w:docPartBody>
        <w:p w:rsidR="002C1C89" w:rsidRDefault="00930B80" w:rsidP="00930B80">
          <w:pPr>
            <w:pStyle w:val="FB35B620977B460D8E6D696C3204897A12"/>
          </w:pPr>
          <w:r w:rsidRPr="00514EF8">
            <w:rPr>
              <w:rStyle w:val="Textodelmarcadordeposicin"/>
            </w:rPr>
            <w:t xml:space="preserve">Elija un </w:t>
          </w:r>
          <w:r>
            <w:rPr>
              <w:rStyle w:val="Textodelmarcadordeposicin"/>
            </w:rPr>
            <w:t>pais</w:t>
          </w:r>
          <w:r w:rsidRPr="00514EF8">
            <w:rPr>
              <w:rStyle w:val="Textodelmarcadordeposicin"/>
            </w:rPr>
            <w:t>.</w:t>
          </w:r>
        </w:p>
      </w:docPartBody>
    </w:docPart>
    <w:docPart>
      <w:docPartPr>
        <w:name w:val="5805470D2B27417CA0D0D039FB8EB008"/>
        <w:category>
          <w:name w:val="General"/>
          <w:gallery w:val="placeholder"/>
        </w:category>
        <w:types>
          <w:type w:val="bbPlcHdr"/>
        </w:types>
        <w:behaviors>
          <w:behavior w:val="content"/>
        </w:behaviors>
        <w:guid w:val="{35ED1FE0-B15B-4B4D-949A-C9FF8F15774B}"/>
      </w:docPartPr>
      <w:docPartBody>
        <w:p w:rsidR="002C1C89" w:rsidRDefault="00930B80" w:rsidP="00930B80">
          <w:pPr>
            <w:pStyle w:val="5805470D2B27417CA0D0D039FB8EB0085"/>
          </w:pPr>
          <w:r w:rsidRPr="00514EF8">
            <w:rPr>
              <w:rStyle w:val="Textodelmarcadordeposicin"/>
            </w:rPr>
            <w:t>Haga clic aquí para escribir</w:t>
          </w:r>
          <w:r>
            <w:rPr>
              <w:rStyle w:val="Textodelmarcadordeposicin"/>
            </w:rPr>
            <w:t xml:space="preserve"> el email</w:t>
          </w:r>
          <w:r w:rsidRPr="00514EF8">
            <w:rPr>
              <w:rStyle w:val="Textodelmarcadordeposicin"/>
            </w:rPr>
            <w:t>.</w:t>
          </w:r>
        </w:p>
      </w:docPartBody>
    </w:docPart>
    <w:docPart>
      <w:docPartPr>
        <w:name w:val="6B0824737E5E458AA466BC678EE954D0"/>
        <w:category>
          <w:name w:val="General"/>
          <w:gallery w:val="placeholder"/>
        </w:category>
        <w:types>
          <w:type w:val="bbPlcHdr"/>
        </w:types>
        <w:behaviors>
          <w:behavior w:val="content"/>
        </w:behaviors>
        <w:guid w:val="{819EF774-791B-49CF-B97B-9D1626D139F6}"/>
      </w:docPartPr>
      <w:docPartBody>
        <w:p w:rsidR="002C1C89" w:rsidRDefault="00930B80" w:rsidP="00930B80">
          <w:pPr>
            <w:pStyle w:val="6B0824737E5E458AA466BC678EE954D04"/>
          </w:pPr>
          <w:r>
            <w:rPr>
              <w:rStyle w:val="Textodelmarcadordeposicin"/>
            </w:rPr>
            <w:t>Ingrese nombre y apellido</w:t>
          </w:r>
          <w:r w:rsidRPr="00514EF8">
            <w:rPr>
              <w:rStyle w:val="Textodelmarcadordeposicin"/>
            </w:rPr>
            <w:t>.</w:t>
          </w:r>
        </w:p>
      </w:docPartBody>
    </w:docPart>
    <w:docPart>
      <w:docPartPr>
        <w:name w:val="35FD02E358DD433BA6ED737D4A2638D6"/>
        <w:category>
          <w:name w:val="General"/>
          <w:gallery w:val="placeholder"/>
        </w:category>
        <w:types>
          <w:type w:val="bbPlcHdr"/>
        </w:types>
        <w:behaviors>
          <w:behavior w:val="content"/>
        </w:behaviors>
        <w:guid w:val="{327C7021-FFAE-4F4B-A871-229AA9484A74}"/>
      </w:docPartPr>
      <w:docPartBody>
        <w:p w:rsidR="002C1C89" w:rsidRDefault="00930B80" w:rsidP="00930B80">
          <w:pPr>
            <w:pStyle w:val="35FD02E358DD433BA6ED737D4A2638D64"/>
          </w:pPr>
          <w:r>
            <w:rPr>
              <w:rStyle w:val="Textodelmarcadordeposicin"/>
            </w:rPr>
            <w:t xml:space="preserve"> teléfono</w:t>
          </w:r>
          <w:r w:rsidRPr="00514EF8">
            <w:rPr>
              <w:rStyle w:val="Textodelmarcadordeposicin"/>
            </w:rPr>
            <w:t>.</w:t>
          </w:r>
        </w:p>
      </w:docPartBody>
    </w:docPart>
    <w:docPart>
      <w:docPartPr>
        <w:name w:val="782769C530A546E8A855F8D42B8CE776"/>
        <w:category>
          <w:name w:val="General"/>
          <w:gallery w:val="placeholder"/>
        </w:category>
        <w:types>
          <w:type w:val="bbPlcHdr"/>
        </w:types>
        <w:behaviors>
          <w:behavior w:val="content"/>
        </w:behaviors>
        <w:guid w:val="{B74776CB-C6CC-409E-964E-771D720C7657}"/>
      </w:docPartPr>
      <w:docPartBody>
        <w:p w:rsidR="002C1C89" w:rsidRDefault="00930B80" w:rsidP="00930B80">
          <w:pPr>
            <w:pStyle w:val="782769C530A546E8A855F8D42B8CE7763"/>
          </w:pPr>
          <w:r>
            <w:rPr>
              <w:rStyle w:val="Textodelmarcadordeposicin"/>
            </w:rPr>
            <w:t>Elija uan opcion</w:t>
          </w:r>
        </w:p>
      </w:docPartBody>
    </w:docPart>
    <w:docPart>
      <w:docPartPr>
        <w:name w:val="11DE0E536D524D57BB5DCA35D29D06A8"/>
        <w:category>
          <w:name w:val="General"/>
          <w:gallery w:val="placeholder"/>
        </w:category>
        <w:types>
          <w:type w:val="bbPlcHdr"/>
        </w:types>
        <w:behaviors>
          <w:behavior w:val="content"/>
        </w:behaviors>
        <w:guid w:val="{7D759205-BBC9-459A-BFCC-9197A86CDDCF}"/>
      </w:docPartPr>
      <w:docPartBody>
        <w:p w:rsidR="002C1C89" w:rsidRDefault="00930B80" w:rsidP="00930B80">
          <w:pPr>
            <w:pStyle w:val="11DE0E536D524D57BB5DCA35D29D06A83"/>
          </w:pPr>
          <w:r w:rsidRPr="00514EF8">
            <w:rPr>
              <w:rStyle w:val="Textodelmarcadordeposicin"/>
            </w:rPr>
            <w:t>Haga clic aquí para escribir texto.</w:t>
          </w:r>
        </w:p>
      </w:docPartBody>
    </w:docPart>
    <w:docPart>
      <w:docPartPr>
        <w:name w:val="2155B40FE43C4F78BC544E0F53FD863D"/>
        <w:category>
          <w:name w:val="General"/>
          <w:gallery w:val="placeholder"/>
        </w:category>
        <w:types>
          <w:type w:val="bbPlcHdr"/>
        </w:types>
        <w:behaviors>
          <w:behavior w:val="content"/>
        </w:behaviors>
        <w:guid w:val="{251E1F01-214A-4577-905F-F4515B929767}"/>
      </w:docPartPr>
      <w:docPartBody>
        <w:p w:rsidR="002C1C89" w:rsidRDefault="00930B80" w:rsidP="00930B80">
          <w:pPr>
            <w:pStyle w:val="2155B40FE43C4F78BC544E0F53FD863D2"/>
          </w:pPr>
          <w:r w:rsidRPr="00514EF8">
            <w:rPr>
              <w:rStyle w:val="Textodelmarcadordeposicin"/>
            </w:rPr>
            <w:t>Haga clic aquí para escribir</w:t>
          </w:r>
          <w:r>
            <w:rPr>
              <w:rStyle w:val="Textodelmarcadordeposicin"/>
            </w:rPr>
            <w:t xml:space="preserve"> motivo de detencion</w:t>
          </w:r>
          <w:r w:rsidRPr="00514EF8">
            <w:rPr>
              <w:rStyle w:val="Textodelmarcadordeposicin"/>
            </w:rPr>
            <w:t>.</w:t>
          </w:r>
        </w:p>
      </w:docPartBody>
    </w:docPart>
    <w:docPart>
      <w:docPartPr>
        <w:name w:val="24EEE35C6A0C40009308515FC3BEC70D"/>
        <w:category>
          <w:name w:val="General"/>
          <w:gallery w:val="placeholder"/>
        </w:category>
        <w:types>
          <w:type w:val="bbPlcHdr"/>
        </w:types>
        <w:behaviors>
          <w:behavior w:val="content"/>
        </w:behaviors>
        <w:guid w:val="{EB00E9C8-CE56-46A5-8B53-7E12DAE56CC3}"/>
      </w:docPartPr>
      <w:docPartBody>
        <w:p w:rsidR="002C1C89" w:rsidRDefault="00930B80" w:rsidP="00930B80">
          <w:pPr>
            <w:pStyle w:val="24EEE35C6A0C40009308515FC3BEC70D1"/>
          </w:pPr>
          <w:r w:rsidRPr="00514EF8">
            <w:rPr>
              <w:rStyle w:val="Textodelmarcadordeposicin"/>
            </w:rPr>
            <w:t>Fecha</w:t>
          </w:r>
          <w:r>
            <w:rPr>
              <w:rStyle w:val="Textodelmarcadordeposicin"/>
            </w:rPr>
            <w:t xml:space="preserve"> Nac</w:t>
          </w:r>
          <w:r w:rsidRPr="00514EF8">
            <w:rPr>
              <w:rStyle w:val="Textodelmarcadordeposicin"/>
            </w:rPr>
            <w:t>.</w:t>
          </w:r>
        </w:p>
      </w:docPartBody>
    </w:docPart>
    <w:docPart>
      <w:docPartPr>
        <w:name w:val="483ECBE3D66E4DFE8EAF73B551F200EE"/>
        <w:category>
          <w:name w:val="General"/>
          <w:gallery w:val="placeholder"/>
        </w:category>
        <w:types>
          <w:type w:val="bbPlcHdr"/>
        </w:types>
        <w:behaviors>
          <w:behavior w:val="content"/>
        </w:behaviors>
        <w:guid w:val="{54032702-817D-4F23-ACF5-860B3FD23FE5}"/>
      </w:docPartPr>
      <w:docPartBody>
        <w:p w:rsidR="002C1C89" w:rsidRDefault="00930B80" w:rsidP="00930B80">
          <w:pPr>
            <w:pStyle w:val="483ECBE3D66E4DFE8EAF73B551F200EE"/>
          </w:pPr>
          <w:r w:rsidRPr="00514EF8">
            <w:rPr>
              <w:rStyle w:val="Textodelmarcadordeposicin"/>
            </w:rPr>
            <w:t>Elija un</w:t>
          </w:r>
          <w:r>
            <w:rPr>
              <w:rStyle w:val="Textodelmarcadordeposicin"/>
            </w:rPr>
            <w:t xml:space="preserve"> pais</w:t>
          </w:r>
          <w:r w:rsidRPr="00514EF8">
            <w:rPr>
              <w:rStyle w:val="Textodelmarcadordeposicin"/>
            </w:rPr>
            <w:t>.</w:t>
          </w:r>
        </w:p>
      </w:docPartBody>
    </w:docPart>
    <w:docPart>
      <w:docPartPr>
        <w:name w:val="87F276D466664A91B326848FBEF545D3"/>
        <w:category>
          <w:name w:val="General"/>
          <w:gallery w:val="placeholder"/>
        </w:category>
        <w:types>
          <w:type w:val="bbPlcHdr"/>
        </w:types>
        <w:behaviors>
          <w:behavior w:val="content"/>
        </w:behaviors>
        <w:guid w:val="{0F7A3528-2C4D-48B4-BB7A-9C014FF922AD}"/>
      </w:docPartPr>
      <w:docPartBody>
        <w:p w:rsidR="002C1C89" w:rsidRDefault="00930B80" w:rsidP="00930B80">
          <w:pPr>
            <w:pStyle w:val="87F276D466664A91B326848FBEF545D31"/>
          </w:pPr>
          <w:r w:rsidRPr="00514EF8">
            <w:rPr>
              <w:rStyle w:val="Textodelmarcadordeposicin"/>
            </w:rPr>
            <w:t xml:space="preserve">Haga clic aquí para escribir </w:t>
          </w:r>
          <w:r>
            <w:rPr>
              <w:rStyle w:val="Textodelmarcadordeposicin"/>
            </w:rPr>
            <w:t>DNI</w:t>
          </w:r>
          <w:r w:rsidRPr="00514EF8">
            <w:rPr>
              <w:rStyle w:val="Textodelmarcadordeposicin"/>
            </w:rPr>
            <w:t>.</w:t>
          </w:r>
        </w:p>
      </w:docPartBody>
    </w:docPart>
    <w:docPart>
      <w:docPartPr>
        <w:name w:val="D8DD832AE4ED4975A49D91176D56BC5D"/>
        <w:category>
          <w:name w:val="General"/>
          <w:gallery w:val="placeholder"/>
        </w:category>
        <w:types>
          <w:type w:val="bbPlcHdr"/>
        </w:types>
        <w:behaviors>
          <w:behavior w:val="content"/>
        </w:behaviors>
        <w:guid w:val="{E87AC53A-513D-4F43-B0A5-48354B55C7CC}"/>
      </w:docPartPr>
      <w:docPartBody>
        <w:p w:rsidR="002C1C89" w:rsidRDefault="00930B80" w:rsidP="00930B80">
          <w:pPr>
            <w:pStyle w:val="D8DD832AE4ED4975A49D91176D56BC5D1"/>
          </w:pPr>
          <w:r w:rsidRPr="00514EF8">
            <w:rPr>
              <w:rStyle w:val="Textodelmarcadordeposicin"/>
            </w:rPr>
            <w:t>Fecha</w:t>
          </w:r>
          <w:r>
            <w:rPr>
              <w:rStyle w:val="Textodelmarcadordeposicin"/>
            </w:rPr>
            <w:t xml:space="preserve"> Nac</w:t>
          </w:r>
          <w:r w:rsidRPr="00514EF8">
            <w:rPr>
              <w:rStyle w:val="Textodelmarcadordeposicin"/>
            </w:rPr>
            <w:t>.</w:t>
          </w:r>
        </w:p>
      </w:docPartBody>
    </w:docPart>
    <w:docPart>
      <w:docPartPr>
        <w:name w:val="A234F6D1075943F09EBF367E07E40350"/>
        <w:category>
          <w:name w:val="General"/>
          <w:gallery w:val="placeholder"/>
        </w:category>
        <w:types>
          <w:type w:val="bbPlcHdr"/>
        </w:types>
        <w:behaviors>
          <w:behavior w:val="content"/>
        </w:behaviors>
        <w:guid w:val="{EBE0AD3C-106E-46BF-9143-6D1BC854016D}"/>
      </w:docPartPr>
      <w:docPartBody>
        <w:p w:rsidR="002C1C89" w:rsidRDefault="00930B80" w:rsidP="00930B80">
          <w:pPr>
            <w:pStyle w:val="A234F6D1075943F09EBF367E07E403501"/>
          </w:pPr>
          <w:r>
            <w:rPr>
              <w:rStyle w:val="Textodelmarcadordeposicin"/>
            </w:rPr>
            <w:t>calle, numero, barrio, localidad</w:t>
          </w:r>
          <w:r w:rsidRPr="00514EF8">
            <w:rPr>
              <w:rStyle w:val="Textodelmarcadordeposicin"/>
            </w:rPr>
            <w:t>.</w:t>
          </w:r>
        </w:p>
      </w:docPartBody>
    </w:docPart>
    <w:docPart>
      <w:docPartPr>
        <w:name w:val="80E2782DDBBC4B898912B2685F201720"/>
        <w:category>
          <w:name w:val="General"/>
          <w:gallery w:val="placeholder"/>
        </w:category>
        <w:types>
          <w:type w:val="bbPlcHdr"/>
        </w:types>
        <w:behaviors>
          <w:behavior w:val="content"/>
        </w:behaviors>
        <w:guid w:val="{F8240AC7-5DBD-40E3-8C1D-7CF869167DAF}"/>
      </w:docPartPr>
      <w:docPartBody>
        <w:p w:rsidR="002C1C89" w:rsidRDefault="00930B80" w:rsidP="00930B80">
          <w:pPr>
            <w:pStyle w:val="80E2782DDBBC4B898912B2685F2017201"/>
          </w:pPr>
          <w:r w:rsidRPr="00514EF8">
            <w:rPr>
              <w:rStyle w:val="Textodelmarcadordeposicin"/>
            </w:rPr>
            <w:t>Elija un elemento.</w:t>
          </w:r>
        </w:p>
      </w:docPartBody>
    </w:docPart>
    <w:docPart>
      <w:docPartPr>
        <w:name w:val="DA8E02110B3344F9A580342B2A4B70BF"/>
        <w:category>
          <w:name w:val="General"/>
          <w:gallery w:val="placeholder"/>
        </w:category>
        <w:types>
          <w:type w:val="bbPlcHdr"/>
        </w:types>
        <w:behaviors>
          <w:behavior w:val="content"/>
        </w:behaviors>
        <w:guid w:val="{5FB90446-A327-419E-A40F-887DC59FABFE}"/>
      </w:docPartPr>
      <w:docPartBody>
        <w:p w:rsidR="002C1C89" w:rsidRDefault="00930B80" w:rsidP="00930B80">
          <w:pPr>
            <w:pStyle w:val="DA8E02110B3344F9A580342B2A4B70BF"/>
          </w:pPr>
          <w:r>
            <w:rPr>
              <w:rStyle w:val="Textodelmarcadordeposicin"/>
            </w:rPr>
            <w:t>Nombre y Ap. Fiscal interviniente</w:t>
          </w:r>
          <w:r w:rsidRPr="00514EF8">
            <w:rPr>
              <w:rStyle w:val="Textodelmarcadordeposicin"/>
            </w:rPr>
            <w:t>.</w:t>
          </w:r>
        </w:p>
      </w:docPartBody>
    </w:docPart>
    <w:docPart>
      <w:docPartPr>
        <w:name w:val="D8305862009A403F8949DEEAE39B1A8A"/>
        <w:category>
          <w:name w:val="General"/>
          <w:gallery w:val="placeholder"/>
        </w:category>
        <w:types>
          <w:type w:val="bbPlcHdr"/>
        </w:types>
        <w:behaviors>
          <w:behavior w:val="content"/>
        </w:behaviors>
        <w:guid w:val="{3A4C0B23-4817-4199-8B32-4230D6BE5921}"/>
      </w:docPartPr>
      <w:docPartBody>
        <w:p w:rsidR="002C1C89" w:rsidRDefault="00930B80" w:rsidP="00930B80">
          <w:pPr>
            <w:pStyle w:val="D8305862009A403F8949DEEAE39B1A8A"/>
          </w:pPr>
          <w:r>
            <w:rPr>
              <w:rStyle w:val="Textodelmarcadordeposicin"/>
            </w:rPr>
            <w:t>Unidad fiscal interviniente</w:t>
          </w:r>
          <w:r w:rsidRPr="00514EF8">
            <w:rPr>
              <w:rStyle w:val="Textodelmarcadordeposicin"/>
            </w:rPr>
            <w:t>.</w:t>
          </w:r>
        </w:p>
      </w:docPartBody>
    </w:docPart>
    <w:docPart>
      <w:docPartPr>
        <w:name w:val="CADF23A2A8AE4B9C87D77BCFE1E7FBDC"/>
        <w:category>
          <w:name w:val="General"/>
          <w:gallery w:val="placeholder"/>
        </w:category>
        <w:types>
          <w:type w:val="bbPlcHdr"/>
        </w:types>
        <w:behaviors>
          <w:behavior w:val="content"/>
        </w:behaviors>
        <w:guid w:val="{28C34BCB-F794-4C08-A4A9-E281C1354F2D}"/>
      </w:docPartPr>
      <w:docPartBody>
        <w:p w:rsidR="002C1C89" w:rsidRDefault="00930B80" w:rsidP="00930B80">
          <w:pPr>
            <w:pStyle w:val="CADF23A2A8AE4B9C87D77BCFE1E7FBDC"/>
          </w:pPr>
          <w:r w:rsidRPr="00514EF8">
            <w:rPr>
              <w:rStyle w:val="Textodelmarcadordeposicin"/>
            </w:rPr>
            <w:t>Elija un elemento.</w:t>
          </w:r>
        </w:p>
      </w:docPartBody>
    </w:docPart>
    <w:docPart>
      <w:docPartPr>
        <w:name w:val="6700829A47FC4AE0A919A3322165BE9F"/>
        <w:category>
          <w:name w:val="General"/>
          <w:gallery w:val="placeholder"/>
        </w:category>
        <w:types>
          <w:type w:val="bbPlcHdr"/>
        </w:types>
        <w:behaviors>
          <w:behavior w:val="content"/>
        </w:behaviors>
        <w:guid w:val="{DD659183-4122-4F4B-B292-89AB2859BF40}"/>
      </w:docPartPr>
      <w:docPartBody>
        <w:p w:rsidR="002C1C89" w:rsidRDefault="00930B80" w:rsidP="00930B80">
          <w:pPr>
            <w:pStyle w:val="6700829A47FC4AE0A919A3322165BE9F"/>
          </w:pPr>
          <w:r>
            <w:rPr>
              <w:rStyle w:val="Textodelmarcadordeposicin"/>
            </w:rPr>
            <w:t>Haga clic aquí Nro. DNI</w:t>
          </w:r>
          <w:r w:rsidRPr="00514EF8">
            <w:rPr>
              <w:rStyle w:val="Textodelmarcadordeposicin"/>
            </w:rPr>
            <w:t>.</w:t>
          </w:r>
        </w:p>
      </w:docPartBody>
    </w:docPart>
    <w:docPart>
      <w:docPartPr>
        <w:name w:val="5040B1AD88524D47BAA460FB9B3A98D2"/>
        <w:category>
          <w:name w:val="General"/>
          <w:gallery w:val="placeholder"/>
        </w:category>
        <w:types>
          <w:type w:val="bbPlcHdr"/>
        </w:types>
        <w:behaviors>
          <w:behavior w:val="content"/>
        </w:behaviors>
        <w:guid w:val="{CEA9D5C4-2B2E-4520-8941-BF9E4C5A81F8}"/>
      </w:docPartPr>
      <w:docPartBody>
        <w:p w:rsidR="002C1C89" w:rsidRDefault="00930B80" w:rsidP="00930B80">
          <w:pPr>
            <w:pStyle w:val="5040B1AD88524D47BAA460FB9B3A98D2"/>
          </w:pPr>
          <w:r>
            <w:rPr>
              <w:rStyle w:val="Textodelmarcadordeposicin"/>
            </w:rPr>
            <w:t>Elija una opción</w:t>
          </w:r>
          <w:r w:rsidRPr="00514EF8">
            <w:rPr>
              <w:rStyle w:val="Textodelmarcadordeposicin"/>
            </w:rPr>
            <w:t>.</w:t>
          </w:r>
        </w:p>
      </w:docPartBody>
    </w:docPart>
    <w:docPart>
      <w:docPartPr>
        <w:name w:val="36F3018B234447C9A0639542F203818D"/>
        <w:category>
          <w:name w:val="General"/>
          <w:gallery w:val="placeholder"/>
        </w:category>
        <w:types>
          <w:type w:val="bbPlcHdr"/>
        </w:types>
        <w:behaviors>
          <w:behavior w:val="content"/>
        </w:behaviors>
        <w:guid w:val="{EE8B1AC2-109D-4700-8561-4A919FDFC7C9}"/>
      </w:docPartPr>
      <w:docPartBody>
        <w:p w:rsidR="002C1C89" w:rsidRDefault="00930B80" w:rsidP="00930B80">
          <w:pPr>
            <w:pStyle w:val="36F3018B234447C9A0639542F203818D"/>
          </w:pPr>
          <w:r w:rsidRPr="00514EF8">
            <w:rPr>
              <w:rStyle w:val="Textodelmarcadordeposicin"/>
            </w:rPr>
            <w:t xml:space="preserve">Haga clic aquí para escribir </w:t>
          </w:r>
          <w:r>
            <w:rPr>
              <w:rStyle w:val="Textodelmarcadordeposicin"/>
            </w:rPr>
            <w:t>email</w:t>
          </w:r>
          <w:r w:rsidRPr="00514EF8">
            <w:rPr>
              <w:rStyle w:val="Textodelmarcadordeposicin"/>
            </w:rPr>
            <w:t>.</w:t>
          </w:r>
        </w:p>
      </w:docPartBody>
    </w:docPart>
    <w:docPart>
      <w:docPartPr>
        <w:name w:val="5328496E11824151A4313EF42C388531"/>
        <w:category>
          <w:name w:val="General"/>
          <w:gallery w:val="placeholder"/>
        </w:category>
        <w:types>
          <w:type w:val="bbPlcHdr"/>
        </w:types>
        <w:behaviors>
          <w:behavior w:val="content"/>
        </w:behaviors>
        <w:guid w:val="{BEEC9187-CF83-4ACC-A84D-3A0B9EC93604}"/>
      </w:docPartPr>
      <w:docPartBody>
        <w:p w:rsidR="002C1C89" w:rsidRDefault="00930B80" w:rsidP="00930B80">
          <w:pPr>
            <w:pStyle w:val="5328496E11824151A4313EF42C388531"/>
          </w:pPr>
          <w:r w:rsidRPr="00514EF8">
            <w:rPr>
              <w:rStyle w:val="Textodelmarcadordeposicin"/>
            </w:rPr>
            <w:t>Haga clic aquí para escribir</w:t>
          </w:r>
          <w:r>
            <w:rPr>
              <w:rStyle w:val="Textodelmarcadordeposicin"/>
            </w:rPr>
            <w:t xml:space="preserve"> Tel</w:t>
          </w:r>
          <w:r w:rsidRPr="00514EF8">
            <w:rPr>
              <w:rStyle w:val="Textodelmarcadordeposicin"/>
            </w:rPr>
            <w:t>.</w:t>
          </w:r>
        </w:p>
      </w:docPartBody>
    </w:docPart>
    <w:docPart>
      <w:docPartPr>
        <w:name w:val="DefaultPlaceholder_1081868576"/>
        <w:category>
          <w:name w:val="General"/>
          <w:gallery w:val="placeholder"/>
        </w:category>
        <w:types>
          <w:type w:val="bbPlcHdr"/>
        </w:types>
        <w:behaviors>
          <w:behavior w:val="content"/>
        </w:behaviors>
        <w:guid w:val="{E14E59C0-291B-4BE1-8BF9-F3A27698C104}"/>
      </w:docPartPr>
      <w:docPartBody>
        <w:p w:rsidR="000556EB" w:rsidRDefault="00BA0579">
          <w:r w:rsidRPr="00A772D7">
            <w:rPr>
              <w:rStyle w:val="Textodelmarcadordeposicin"/>
            </w:rPr>
            <w:t>Haga clic aquí para escribir una fecha.</w:t>
          </w:r>
        </w:p>
      </w:docPartBody>
    </w:docPart>
    <w:docPart>
      <w:docPartPr>
        <w:name w:val="DefaultPlaceholder_1081868575"/>
        <w:category>
          <w:name w:val="General"/>
          <w:gallery w:val="placeholder"/>
        </w:category>
        <w:types>
          <w:type w:val="bbPlcHdr"/>
        </w:types>
        <w:behaviors>
          <w:behavior w:val="content"/>
        </w:behaviors>
        <w:guid w:val="{DC00DE14-CCB8-4E25-8F51-DF0BB9CA160A}"/>
      </w:docPartPr>
      <w:docPartBody>
        <w:p w:rsidR="000556EB" w:rsidRDefault="00BA0579">
          <w:r w:rsidRPr="00A772D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810"/>
    <w:rsid w:val="00006DCD"/>
    <w:rsid w:val="000556EB"/>
    <w:rsid w:val="000A7D9B"/>
    <w:rsid w:val="00176833"/>
    <w:rsid w:val="002429B5"/>
    <w:rsid w:val="002C1C89"/>
    <w:rsid w:val="003157FB"/>
    <w:rsid w:val="0035344B"/>
    <w:rsid w:val="005B00FF"/>
    <w:rsid w:val="008C11DD"/>
    <w:rsid w:val="00930B80"/>
    <w:rsid w:val="0093215A"/>
    <w:rsid w:val="00981DB5"/>
    <w:rsid w:val="00990BE1"/>
    <w:rsid w:val="00B56A27"/>
    <w:rsid w:val="00BA0579"/>
    <w:rsid w:val="00C93D14"/>
    <w:rsid w:val="00E16F98"/>
    <w:rsid w:val="00E32188"/>
    <w:rsid w:val="00F24B96"/>
    <w:rsid w:val="00F638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A0579"/>
    <w:rPr>
      <w:color w:val="808080"/>
    </w:rPr>
  </w:style>
  <w:style w:type="paragraph" w:customStyle="1" w:styleId="7CD9AC137D3A4934B3CF4E2C8DD3EE71">
    <w:name w:val="7CD9AC137D3A4934B3CF4E2C8DD3EE71"/>
    <w:rsid w:val="00F63810"/>
  </w:style>
  <w:style w:type="paragraph" w:customStyle="1" w:styleId="D653D75897F5436B85FB8C2A82B20468">
    <w:name w:val="D653D75897F5436B85FB8C2A82B20468"/>
    <w:rsid w:val="00F63810"/>
  </w:style>
  <w:style w:type="paragraph" w:customStyle="1" w:styleId="82C889E69A1A4FC4914D68C947FDF555">
    <w:name w:val="82C889E69A1A4FC4914D68C947FDF555"/>
    <w:rsid w:val="00F63810"/>
  </w:style>
  <w:style w:type="paragraph" w:customStyle="1" w:styleId="2BA6B9BE9BE24DA99FB77975105D34E0">
    <w:name w:val="2BA6B9BE9BE24DA99FB77975105D34E0"/>
    <w:rsid w:val="00F63810"/>
  </w:style>
  <w:style w:type="paragraph" w:customStyle="1" w:styleId="88C1041E37EB4BA9B6A15A2D326FD65B">
    <w:name w:val="88C1041E37EB4BA9B6A15A2D326FD65B"/>
    <w:rsid w:val="00F63810"/>
  </w:style>
  <w:style w:type="paragraph" w:customStyle="1" w:styleId="1147F77A9E304051BEA797D4056C8AB3">
    <w:name w:val="1147F77A9E304051BEA797D4056C8AB3"/>
    <w:rsid w:val="00F63810"/>
  </w:style>
  <w:style w:type="paragraph" w:customStyle="1" w:styleId="BA00B63C96734F2FA3915D5140239809">
    <w:name w:val="BA00B63C96734F2FA3915D5140239809"/>
    <w:rsid w:val="00F63810"/>
  </w:style>
  <w:style w:type="paragraph" w:customStyle="1" w:styleId="D03CBE6202324EA28A979CFA54898857">
    <w:name w:val="D03CBE6202324EA28A979CFA54898857"/>
    <w:rsid w:val="00F63810"/>
  </w:style>
  <w:style w:type="paragraph" w:customStyle="1" w:styleId="B22061E856F24C0D951D14B125910437">
    <w:name w:val="B22061E856F24C0D951D14B125910437"/>
    <w:rsid w:val="00F63810"/>
  </w:style>
  <w:style w:type="paragraph" w:customStyle="1" w:styleId="3A4CCC9BBB0C4FD9A186E71D462FC6F5">
    <w:name w:val="3A4CCC9BBB0C4FD9A186E71D462FC6F5"/>
    <w:rsid w:val="00F63810"/>
  </w:style>
  <w:style w:type="paragraph" w:customStyle="1" w:styleId="EA3724FED90142D3A216D5B4019AD4F2">
    <w:name w:val="EA3724FED90142D3A216D5B4019AD4F2"/>
    <w:rsid w:val="00F63810"/>
  </w:style>
  <w:style w:type="paragraph" w:customStyle="1" w:styleId="C80F2F2E37CA4224AF7CAB8C40D0F541">
    <w:name w:val="C80F2F2E37CA4224AF7CAB8C40D0F541"/>
    <w:rsid w:val="00F63810"/>
  </w:style>
  <w:style w:type="paragraph" w:customStyle="1" w:styleId="AF267CF216454180B76AE9D84AFB7CBD">
    <w:name w:val="AF267CF216454180B76AE9D84AFB7CBD"/>
    <w:rsid w:val="00F63810"/>
  </w:style>
  <w:style w:type="paragraph" w:customStyle="1" w:styleId="3740A78F07D443628D771026391AF06B">
    <w:name w:val="3740A78F07D443628D771026391AF06B"/>
    <w:rsid w:val="00F63810"/>
  </w:style>
  <w:style w:type="paragraph" w:customStyle="1" w:styleId="C48D7FBF2C6548BC9052A31C916EDDD5">
    <w:name w:val="C48D7FBF2C6548BC9052A31C916EDDD5"/>
    <w:rsid w:val="00F63810"/>
  </w:style>
  <w:style w:type="paragraph" w:customStyle="1" w:styleId="2BA6B9BE9BE24DA99FB77975105D34E01">
    <w:name w:val="2BA6B9BE9BE24DA99FB77975105D34E01"/>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1">
    <w:name w:val="88C1041E37EB4BA9B6A15A2D326FD65B1"/>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
    <w:name w:val="FD76BEF42AE24130A93FB7D402426897"/>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9C86FAB51FD4CCFB97131B0493C1ADB">
    <w:name w:val="49C86FAB51FD4CCFB97131B0493C1ADB"/>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DA5EE8652B945C6B9DD17D08D779A00">
    <w:name w:val="CDA5EE8652B945C6B9DD17D08D779A00"/>
    <w:rsid w:val="0035344B"/>
  </w:style>
  <w:style w:type="paragraph" w:customStyle="1" w:styleId="FAA00B360F634FC781D0192943913859">
    <w:name w:val="FAA00B360F634FC781D0192943913859"/>
    <w:rsid w:val="0035344B"/>
  </w:style>
  <w:style w:type="paragraph" w:customStyle="1" w:styleId="DA101D5C3C224232A0E62D33C53F1B0D">
    <w:name w:val="DA101D5C3C224232A0E62D33C53F1B0D"/>
    <w:rsid w:val="0035344B"/>
  </w:style>
  <w:style w:type="paragraph" w:customStyle="1" w:styleId="688E3A64F3C04E28A43EE6634DCB013B">
    <w:name w:val="688E3A64F3C04E28A43EE6634DCB013B"/>
    <w:rsid w:val="0035344B"/>
  </w:style>
  <w:style w:type="paragraph" w:customStyle="1" w:styleId="E8D90A20FE844689A230560F04B07AD8">
    <w:name w:val="E8D90A20FE844689A230560F04B07AD8"/>
    <w:rsid w:val="0035344B"/>
  </w:style>
  <w:style w:type="paragraph" w:customStyle="1" w:styleId="0B1E1F54E8944F4ABEA6348EBD98159A">
    <w:name w:val="0B1E1F54E8944F4ABEA6348EBD98159A"/>
    <w:rsid w:val="0035344B"/>
  </w:style>
  <w:style w:type="paragraph" w:customStyle="1" w:styleId="5ACA280F205A430A977802CDEBFFD9E5">
    <w:name w:val="5ACA280F205A430A977802CDEBFFD9E5"/>
    <w:rsid w:val="0035344B"/>
  </w:style>
  <w:style w:type="paragraph" w:customStyle="1" w:styleId="802885D56A9740D3BB0E41D2DFD87D71">
    <w:name w:val="802885D56A9740D3BB0E41D2DFD87D71"/>
    <w:rsid w:val="0035344B"/>
  </w:style>
  <w:style w:type="paragraph" w:customStyle="1" w:styleId="E2AFD901C6314B39AE2E2B884E941FC1">
    <w:name w:val="E2AFD901C6314B39AE2E2B884E941FC1"/>
    <w:rsid w:val="0035344B"/>
  </w:style>
  <w:style w:type="paragraph" w:customStyle="1" w:styleId="B5BDD53162744A11BDF98F34C7FECDAC">
    <w:name w:val="B5BDD53162744A11BDF98F34C7FECDAC"/>
    <w:rsid w:val="0035344B"/>
  </w:style>
  <w:style w:type="paragraph" w:customStyle="1" w:styleId="C9DAAA250E68431384A1953CF356124F">
    <w:name w:val="C9DAAA250E68431384A1953CF356124F"/>
    <w:rsid w:val="0035344B"/>
  </w:style>
  <w:style w:type="paragraph" w:customStyle="1" w:styleId="6E28293F21594C138EE37626503444EB">
    <w:name w:val="6E28293F21594C138EE37626503444EB"/>
    <w:rsid w:val="0035344B"/>
  </w:style>
  <w:style w:type="paragraph" w:customStyle="1" w:styleId="D81655D0E1C641A3A652F30A419690A2">
    <w:name w:val="D81655D0E1C641A3A652F30A419690A2"/>
    <w:rsid w:val="0035344B"/>
  </w:style>
  <w:style w:type="paragraph" w:customStyle="1" w:styleId="186792717F3646C884FBA0809011BBE7">
    <w:name w:val="186792717F3646C884FBA0809011BBE7"/>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1">
    <w:name w:val="FAA00B360F634FC781D01929439138591"/>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1">
    <w:name w:val="82C889E69A1A4FC4914D68C947FDF5551"/>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2">
    <w:name w:val="2BA6B9BE9BE24DA99FB77975105D34E02"/>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2">
    <w:name w:val="88C1041E37EB4BA9B6A15A2D326FD65B2"/>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1">
    <w:name w:val="FD76BEF42AE24130A93FB7D4024268971"/>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9C86FAB51FD4CCFB97131B0493C1ADB1">
    <w:name w:val="49C86FAB51FD4CCFB97131B0493C1ADB1"/>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
    <w:name w:val="04E4A10ABBD2470CBAC4A4F034485E64"/>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
    <w:name w:val="59289738C2E240149B643D3AF64080EF"/>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
    <w:name w:val="04319D80FAE04909836D808437DF3097"/>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
    <w:name w:val="6A18CB86CC6441E4BE6233E94B5A1457"/>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
    <w:name w:val="90DD387F191A48D589D3318513F6F5B3"/>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
    <w:name w:val="DA8652B2F7DF443FBC347CC0016CDCAC"/>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D37D40694D740F4A79ECEC16D79C7C1">
    <w:name w:val="8D37D40694D740F4A79ECEC16D79C7C1"/>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5C8E76CE28841B68C64408BF8B4A997">
    <w:name w:val="75C8E76CE28841B68C64408BF8B4A997"/>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BB36C2004B2456D816C2AAC3B2F87FF">
    <w:name w:val="9BB36C2004B2456D816C2AAC3B2F87FF"/>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
    <w:name w:val="1DC2D5C7523D450AA0830FC8D34FBDE5"/>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8EBBA0A27CD43DDBAD0EF78BF720AED">
    <w:name w:val="48EBBA0A27CD43DDBAD0EF78BF720AED"/>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
    <w:name w:val="62E64525C560416793D15EB93C5C3764"/>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88E3A64F3C04E28A43EE6634DCB013B1">
    <w:name w:val="688E3A64F3C04E28A43EE6634DCB013B1"/>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
    <w:name w:val="058B885348154DC7A57A93421452C086"/>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C47A907218D4832A0F0C1CA123D36B7">
    <w:name w:val="CC47A907218D4832A0F0C1CA123D36B7"/>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
    <w:name w:val="A4C80549BACB47DB93F984F73C19746C"/>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1">
    <w:name w:val="0B1E1F54E8944F4ABEA6348EBD98159A1"/>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
    <w:name w:val="87E8AC84D40A4731B20F0DE2B7AA8DF9"/>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
    <w:name w:val="FF2FB4144F4B40D9A5EA6EB1343CFF75"/>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
    <w:name w:val="A987C45BBB874232A32479EDABD49896"/>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1">
    <w:name w:val="802885D56A9740D3BB0E41D2DFD87D711"/>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1">
    <w:name w:val="E2AFD901C6314B39AE2E2B884E941FC11"/>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1">
    <w:name w:val="B5BDD53162744A11BDF98F34C7FECDAC1"/>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1">
    <w:name w:val="C9DAAA250E68431384A1953CF356124F1"/>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1">
    <w:name w:val="6E28293F21594C138EE37626503444EB1"/>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1">
    <w:name w:val="D81655D0E1C641A3A652F30A419690A21"/>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
    <w:name w:val="56C8704A71EF4015B5974E9A0E4CE47D"/>
    <w:rsid w:val="0035344B"/>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32DD7858C924B16BB1EAF500C0C434B">
    <w:name w:val="D32DD7858C924B16BB1EAF500C0C434B"/>
    <w:rsid w:val="0035344B"/>
  </w:style>
  <w:style w:type="paragraph" w:customStyle="1" w:styleId="186792717F3646C884FBA0809011BBE71">
    <w:name w:val="186792717F3646C884FBA0809011BBE7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6498677739B48C79FC714952A4CB284">
    <w:name w:val="46498677739B48C79FC714952A4CB284"/>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2">
    <w:name w:val="FAA00B360F634FC781D0192943913859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2">
    <w:name w:val="82C889E69A1A4FC4914D68C947FDF555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3">
    <w:name w:val="2BA6B9BE9BE24DA99FB77975105D34E03"/>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3">
    <w:name w:val="88C1041E37EB4BA9B6A15A2D326FD65B3"/>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
    <w:name w:val="F20C2589F89D4F3AA807EDBD3A71B497"/>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2">
    <w:name w:val="FD76BEF42AE24130A93FB7D402426897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1">
    <w:name w:val="04E4A10ABBD2470CBAC4A4F034485E64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1">
    <w:name w:val="59289738C2E240149B643D3AF64080EF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1">
    <w:name w:val="04319D80FAE04909836D808437DF3097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1">
    <w:name w:val="6A18CB86CC6441E4BE6233E94B5A1457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1">
    <w:name w:val="90DD387F191A48D589D3318513F6F5B3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1">
    <w:name w:val="DA8652B2F7DF443FBC347CC0016CDCAC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D37D40694D740F4A79ECEC16D79C7C11">
    <w:name w:val="8D37D40694D740F4A79ECEC16D79C7C1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5C8E76CE28841B68C64408BF8B4A9971">
    <w:name w:val="75C8E76CE28841B68C64408BF8B4A997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BB36C2004B2456D816C2AAC3B2F87FF1">
    <w:name w:val="9BB36C2004B2456D816C2AAC3B2F87FF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1">
    <w:name w:val="1DC2D5C7523D450AA0830FC8D34FBDE5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8EBBA0A27CD43DDBAD0EF78BF720AED1">
    <w:name w:val="48EBBA0A27CD43DDBAD0EF78BF720AED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1">
    <w:name w:val="62E64525C560416793D15EB93C5C3764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88E3A64F3C04E28A43EE6634DCB013B2">
    <w:name w:val="688E3A64F3C04E28A43EE6634DCB013B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1">
    <w:name w:val="058B885348154DC7A57A93421452C086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C47A907218D4832A0F0C1CA123D36B71">
    <w:name w:val="CC47A907218D4832A0F0C1CA123D36B7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1">
    <w:name w:val="A4C80549BACB47DB93F984F73C19746C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2">
    <w:name w:val="0B1E1F54E8944F4ABEA6348EBD98159A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1">
    <w:name w:val="87E8AC84D40A4731B20F0DE2B7AA8DF9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1">
    <w:name w:val="FF2FB4144F4B40D9A5EA6EB1343CFF75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1">
    <w:name w:val="A987C45BBB874232A32479EDABD49896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2">
    <w:name w:val="802885D56A9740D3BB0E41D2DFD87D71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2">
    <w:name w:val="E2AFD901C6314B39AE2E2B884E941FC1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2">
    <w:name w:val="B5BDD53162744A11BDF98F34C7FECDAC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2">
    <w:name w:val="C9DAAA250E68431384A1953CF356124F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2">
    <w:name w:val="6E28293F21594C138EE37626503444EB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2">
    <w:name w:val="D81655D0E1C641A3A652F30A419690A2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1">
    <w:name w:val="56C8704A71EF4015B5974E9A0E4CE47D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86792717F3646C884FBA0809011BBE72">
    <w:name w:val="186792717F3646C884FBA0809011BBE7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6498677739B48C79FC714952A4CB2841">
    <w:name w:val="46498677739B48C79FC714952A4CB284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3">
    <w:name w:val="FAA00B360F634FC781D01929439138593"/>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3">
    <w:name w:val="82C889E69A1A4FC4914D68C947FDF5553"/>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4">
    <w:name w:val="2BA6B9BE9BE24DA99FB77975105D34E04"/>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4">
    <w:name w:val="88C1041E37EB4BA9B6A15A2D326FD65B4"/>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1">
    <w:name w:val="F20C2589F89D4F3AA807EDBD3A71B4971"/>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3">
    <w:name w:val="FD76BEF42AE24130A93FB7D4024268973"/>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2">
    <w:name w:val="04E4A10ABBD2470CBAC4A4F034485E64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2">
    <w:name w:val="59289738C2E240149B643D3AF64080EF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2">
    <w:name w:val="04319D80FAE04909836D808437DF3097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2">
    <w:name w:val="6A18CB86CC6441E4BE6233E94B5A1457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2">
    <w:name w:val="90DD387F191A48D589D3318513F6F5B3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2">
    <w:name w:val="DA8652B2F7DF443FBC347CC0016CDCAC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D37D40694D740F4A79ECEC16D79C7C12">
    <w:name w:val="8D37D40694D740F4A79ECEC16D79C7C1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5C8E76CE28841B68C64408BF8B4A9972">
    <w:name w:val="75C8E76CE28841B68C64408BF8B4A997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BB36C2004B2456D816C2AAC3B2F87FF2">
    <w:name w:val="9BB36C2004B2456D816C2AAC3B2F87FF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2">
    <w:name w:val="1DC2D5C7523D450AA0830FC8D34FBDE5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8EBBA0A27CD43DDBAD0EF78BF720AED2">
    <w:name w:val="48EBBA0A27CD43DDBAD0EF78BF720AED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2">
    <w:name w:val="62E64525C560416793D15EB93C5C3764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88E3A64F3C04E28A43EE6634DCB013B3">
    <w:name w:val="688E3A64F3C04E28A43EE6634DCB013B3"/>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2">
    <w:name w:val="058B885348154DC7A57A93421452C086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C47A907218D4832A0F0C1CA123D36B72">
    <w:name w:val="CC47A907218D4832A0F0C1CA123D36B7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2">
    <w:name w:val="A4C80549BACB47DB93F984F73C19746C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3">
    <w:name w:val="0B1E1F54E8944F4ABEA6348EBD98159A3"/>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2">
    <w:name w:val="87E8AC84D40A4731B20F0DE2B7AA8DF9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2">
    <w:name w:val="FF2FB4144F4B40D9A5EA6EB1343CFF75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2">
    <w:name w:val="A987C45BBB874232A32479EDABD49896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3">
    <w:name w:val="802885D56A9740D3BB0E41D2DFD87D713"/>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3">
    <w:name w:val="E2AFD901C6314B39AE2E2B884E941FC13"/>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3">
    <w:name w:val="B5BDD53162744A11BDF98F34C7FECDAC3"/>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3">
    <w:name w:val="C9DAAA250E68431384A1953CF356124F3"/>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3">
    <w:name w:val="6E28293F21594C138EE37626503444EB3"/>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3">
    <w:name w:val="D81655D0E1C641A3A652F30A419690A23"/>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2">
    <w:name w:val="56C8704A71EF4015B5974E9A0E4CE47D2"/>
    <w:rsid w:val="0093215A"/>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82BE70884D04739838FEF2FF3BF08F9">
    <w:name w:val="382BE70884D04739838FEF2FF3BF08F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86792717F3646C884FBA0809011BBE73">
    <w:name w:val="186792717F3646C884FBA0809011BBE7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6498677739B48C79FC714952A4CB2842">
    <w:name w:val="46498677739B48C79FC714952A4CB284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7FC189ACA164874AE3FF0666D98C337">
    <w:name w:val="47FC189ACA164874AE3FF0666D98C33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1B91E8DC23043449596A62293AE49E6">
    <w:name w:val="E1B91E8DC23043449596A62293AE49E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4">
    <w:name w:val="FAA00B360F634FC781D0192943913859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4">
    <w:name w:val="82C889E69A1A4FC4914D68C947FDF555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5">
    <w:name w:val="2BA6B9BE9BE24DA99FB77975105D34E0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5">
    <w:name w:val="88C1041E37EB4BA9B6A15A2D326FD65B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2">
    <w:name w:val="F20C2589F89D4F3AA807EDBD3A71B497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4">
    <w:name w:val="FD76BEF42AE24130A93FB7D402426897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3">
    <w:name w:val="04E4A10ABBD2470CBAC4A4F034485E64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3">
    <w:name w:val="59289738C2E240149B643D3AF64080EF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3">
    <w:name w:val="04319D80FAE04909836D808437DF3097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3">
    <w:name w:val="6A18CB86CC6441E4BE6233E94B5A1457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3">
    <w:name w:val="90DD387F191A48D589D3318513F6F5B3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3">
    <w:name w:val="DA8652B2F7DF443FBC347CC0016CDCAC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D37D40694D740F4A79ECEC16D79C7C13">
    <w:name w:val="8D37D40694D740F4A79ECEC16D79C7C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5C8E76CE28841B68C64408BF8B4A9973">
    <w:name w:val="75C8E76CE28841B68C64408BF8B4A997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BB36C2004B2456D816C2AAC3B2F87FF3">
    <w:name w:val="9BB36C2004B2456D816C2AAC3B2F87FF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3">
    <w:name w:val="1DC2D5C7523D450AA0830FC8D34FBDE5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8EBBA0A27CD43DDBAD0EF78BF720AED3">
    <w:name w:val="48EBBA0A27CD43DDBAD0EF78BF720AED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3">
    <w:name w:val="62E64525C560416793D15EB93C5C3764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88E3A64F3C04E28A43EE6634DCB013B4">
    <w:name w:val="688E3A64F3C04E28A43EE6634DCB013B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3">
    <w:name w:val="058B885348154DC7A57A93421452C086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C47A907218D4832A0F0C1CA123D36B73">
    <w:name w:val="CC47A907218D4832A0F0C1CA123D36B7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3">
    <w:name w:val="A4C80549BACB47DB93F984F73C19746C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4">
    <w:name w:val="0B1E1F54E8944F4ABEA6348EBD98159A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3">
    <w:name w:val="87E8AC84D40A4731B20F0DE2B7AA8DF9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3">
    <w:name w:val="FF2FB4144F4B40D9A5EA6EB1343CFF75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3">
    <w:name w:val="A987C45BBB874232A32479EDABD49896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4">
    <w:name w:val="802885D56A9740D3BB0E41D2DFD87D7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4">
    <w:name w:val="E2AFD901C6314B39AE2E2B884E941FC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4">
    <w:name w:val="B5BDD53162744A11BDF98F34C7FECDAC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4">
    <w:name w:val="C9DAAA250E68431384A1953CF356124F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4">
    <w:name w:val="6E28293F21594C138EE37626503444EB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4">
    <w:name w:val="D81655D0E1C641A3A652F30A419690A2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3">
    <w:name w:val="56C8704A71EF4015B5974E9A0E4CE47D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EB186C7E46742288C3E780F7338F129">
    <w:name w:val="7EB186C7E46742288C3E780F7338F129"/>
    <w:rsid w:val="00930B80"/>
  </w:style>
  <w:style w:type="paragraph" w:customStyle="1" w:styleId="0D0BE678A2B6413190255F2C29CAF483">
    <w:name w:val="0D0BE678A2B6413190255F2C29CAF483"/>
    <w:rsid w:val="00930B80"/>
  </w:style>
  <w:style w:type="paragraph" w:customStyle="1" w:styleId="2E56E9A64F074A4D97A49D0F8932F26E">
    <w:name w:val="2E56E9A64F074A4D97A49D0F8932F26E"/>
    <w:rsid w:val="00930B80"/>
  </w:style>
  <w:style w:type="paragraph" w:customStyle="1" w:styleId="186792717F3646C884FBA0809011BBE74">
    <w:name w:val="186792717F3646C884FBA0809011BBE7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D0BE678A2B6413190255F2C29CAF4831">
    <w:name w:val="0D0BE678A2B6413190255F2C29CAF483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E56E9A64F074A4D97A49D0F8932F26E1">
    <w:name w:val="2E56E9A64F074A4D97A49D0F8932F26E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7FC189ACA164874AE3FF0666D98C3371">
    <w:name w:val="47FC189ACA164874AE3FF0666D98C337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1B91E8DC23043449596A62293AE49E61">
    <w:name w:val="E1B91E8DC23043449596A62293AE49E6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5">
    <w:name w:val="FAA00B360F634FC781D0192943913859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5">
    <w:name w:val="82C889E69A1A4FC4914D68C947FDF555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6">
    <w:name w:val="2BA6B9BE9BE24DA99FB77975105D34E0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6">
    <w:name w:val="88C1041E37EB4BA9B6A15A2D326FD65B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3">
    <w:name w:val="F20C2589F89D4F3AA807EDBD3A71B497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5">
    <w:name w:val="FD76BEF42AE24130A93FB7D402426897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4">
    <w:name w:val="04E4A10ABBD2470CBAC4A4F034485E64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4">
    <w:name w:val="59289738C2E240149B643D3AF64080EF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4">
    <w:name w:val="04319D80FAE04909836D808437DF3097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4">
    <w:name w:val="6A18CB86CC6441E4BE6233E94B5A1457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4">
    <w:name w:val="90DD387F191A48D589D3318513F6F5B3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4">
    <w:name w:val="DA8652B2F7DF443FBC347CC0016CDCAC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D37D40694D740F4A79ECEC16D79C7C14">
    <w:name w:val="8D37D40694D740F4A79ECEC16D79C7C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5C8E76CE28841B68C64408BF8B4A9974">
    <w:name w:val="75C8E76CE28841B68C64408BF8B4A997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BB36C2004B2456D816C2AAC3B2F87FF4">
    <w:name w:val="9BB36C2004B2456D816C2AAC3B2F87FF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4">
    <w:name w:val="1DC2D5C7523D450AA0830FC8D34FBDE5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8EBBA0A27CD43DDBAD0EF78BF720AED4">
    <w:name w:val="48EBBA0A27CD43DDBAD0EF78BF720AED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4">
    <w:name w:val="62E64525C560416793D15EB93C5C3764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88E3A64F3C04E28A43EE6634DCB013B5">
    <w:name w:val="688E3A64F3C04E28A43EE6634DCB013B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4">
    <w:name w:val="058B885348154DC7A57A93421452C086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C47A907218D4832A0F0C1CA123D36B74">
    <w:name w:val="CC47A907218D4832A0F0C1CA123D36B7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4">
    <w:name w:val="A4C80549BACB47DB93F984F73C19746C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5">
    <w:name w:val="0B1E1F54E8944F4ABEA6348EBD98159A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4">
    <w:name w:val="87E8AC84D40A4731B20F0DE2B7AA8DF9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4">
    <w:name w:val="FF2FB4144F4B40D9A5EA6EB1343CFF75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4">
    <w:name w:val="A987C45BBB874232A32479EDABD49896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5">
    <w:name w:val="802885D56A9740D3BB0E41D2DFD87D7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5">
    <w:name w:val="E2AFD901C6314B39AE2E2B884E941FC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5">
    <w:name w:val="B5BDD53162744A11BDF98F34C7FECDAC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5">
    <w:name w:val="C9DAAA250E68431384A1953CF356124F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5">
    <w:name w:val="6E28293F21594C138EE37626503444EB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5">
    <w:name w:val="D81655D0E1C641A3A652F30A419690A2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4">
    <w:name w:val="56C8704A71EF4015B5974E9A0E4CE47D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86792717F3646C884FBA0809011BBE75">
    <w:name w:val="186792717F3646C884FBA0809011BBE7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7FC189ACA164874AE3FF0666D98C3372">
    <w:name w:val="47FC189ACA164874AE3FF0666D98C337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1B91E8DC23043449596A62293AE49E62">
    <w:name w:val="E1B91E8DC23043449596A62293AE49E6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6">
    <w:name w:val="FAA00B360F634FC781D0192943913859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6">
    <w:name w:val="82C889E69A1A4FC4914D68C947FDF555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7">
    <w:name w:val="2BA6B9BE9BE24DA99FB77975105D34E0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7">
    <w:name w:val="88C1041E37EB4BA9B6A15A2D326FD65B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4">
    <w:name w:val="F20C2589F89D4F3AA807EDBD3A71B497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6">
    <w:name w:val="FD76BEF42AE24130A93FB7D402426897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5">
    <w:name w:val="04E4A10ABBD2470CBAC4A4F034485E64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5">
    <w:name w:val="59289738C2E240149B643D3AF64080EF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5">
    <w:name w:val="04319D80FAE04909836D808437DF3097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5">
    <w:name w:val="6A18CB86CC6441E4BE6233E94B5A1457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5">
    <w:name w:val="90DD387F191A48D589D3318513F6F5B3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5">
    <w:name w:val="DA8652B2F7DF443FBC347CC0016CDCAC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D37D40694D740F4A79ECEC16D79C7C15">
    <w:name w:val="8D37D40694D740F4A79ECEC16D79C7C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5C8E76CE28841B68C64408BF8B4A9975">
    <w:name w:val="75C8E76CE28841B68C64408BF8B4A997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BB36C2004B2456D816C2AAC3B2F87FF5">
    <w:name w:val="9BB36C2004B2456D816C2AAC3B2F87FF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5">
    <w:name w:val="1DC2D5C7523D450AA0830FC8D34FBDE5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8EBBA0A27CD43DDBAD0EF78BF720AED5">
    <w:name w:val="48EBBA0A27CD43DDBAD0EF78BF720AED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5">
    <w:name w:val="62E64525C560416793D15EB93C5C3764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88E3A64F3C04E28A43EE6634DCB013B6">
    <w:name w:val="688E3A64F3C04E28A43EE6634DCB013B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5">
    <w:name w:val="058B885348154DC7A57A93421452C086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C47A907218D4832A0F0C1CA123D36B75">
    <w:name w:val="CC47A907218D4832A0F0C1CA123D36B7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5">
    <w:name w:val="A4C80549BACB47DB93F984F73C19746C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6">
    <w:name w:val="0B1E1F54E8944F4ABEA6348EBD98159A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5">
    <w:name w:val="87E8AC84D40A4731B20F0DE2B7AA8DF9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5">
    <w:name w:val="FF2FB4144F4B40D9A5EA6EB1343CFF75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5">
    <w:name w:val="A987C45BBB874232A32479EDABD49896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6">
    <w:name w:val="802885D56A9740D3BB0E41D2DFD87D7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6">
    <w:name w:val="E2AFD901C6314B39AE2E2B884E941FC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6">
    <w:name w:val="B5BDD53162744A11BDF98F34C7FECDAC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6">
    <w:name w:val="C9DAAA250E68431384A1953CF356124F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6">
    <w:name w:val="6E28293F21594C138EE37626503444EB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6">
    <w:name w:val="D81655D0E1C641A3A652F30A419690A2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5">
    <w:name w:val="56C8704A71EF4015B5974E9A0E4CE47D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86792717F3646C884FBA0809011BBE76">
    <w:name w:val="186792717F3646C884FBA0809011BBE7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7FC189ACA164874AE3FF0666D98C3373">
    <w:name w:val="47FC189ACA164874AE3FF0666D98C337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1B91E8DC23043449596A62293AE49E63">
    <w:name w:val="E1B91E8DC23043449596A62293AE49E6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7">
    <w:name w:val="FAA00B360F634FC781D0192943913859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5F05DCACF294A95A7FB9EB78B165A60">
    <w:name w:val="E5F05DCACF294A95A7FB9EB78B165A6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33AB9BF87FA4FCFA82C0930614235F0">
    <w:name w:val="D33AB9BF87FA4FCFA82C0930614235F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3D93FBE200400E9042D908F1271B96">
    <w:name w:val="873D93FBE200400E9042D908F1271B9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77A54C398E40859E492DE23A615DF4">
    <w:name w:val="0577A54C398E40859E492DE23A615DF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653D75897F5436B85FB8C2A82B204681">
    <w:name w:val="D653D75897F5436B85FB8C2A82B20468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C39F4608F1F4779BD7CAF930B3C7C8B">
    <w:name w:val="9C39F4608F1F4779BD7CAF930B3C7C8B"/>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7">
    <w:name w:val="82C889E69A1A4FC4914D68C947FDF555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8">
    <w:name w:val="2BA6B9BE9BE24DA99FB77975105D34E0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8">
    <w:name w:val="88C1041E37EB4BA9B6A15A2D326FD65B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5">
    <w:name w:val="F20C2589F89D4F3AA807EDBD3A71B497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7">
    <w:name w:val="FD76BEF42AE24130A93FB7D402426897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6">
    <w:name w:val="04E4A10ABBD2470CBAC4A4F034485E64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6">
    <w:name w:val="59289738C2E240149B643D3AF64080EF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6">
    <w:name w:val="04319D80FAE04909836D808437DF3097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6">
    <w:name w:val="6A18CB86CC6441E4BE6233E94B5A1457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6">
    <w:name w:val="90DD387F191A48D589D3318513F6F5B3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6">
    <w:name w:val="DA8652B2F7DF443FBC347CC0016CDCAC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D37D40694D740F4A79ECEC16D79C7C16">
    <w:name w:val="8D37D40694D740F4A79ECEC16D79C7C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5C8E76CE28841B68C64408BF8B4A9976">
    <w:name w:val="75C8E76CE28841B68C64408BF8B4A997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BB36C2004B2456D816C2AAC3B2F87FF6">
    <w:name w:val="9BB36C2004B2456D816C2AAC3B2F87FF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6">
    <w:name w:val="1DC2D5C7523D450AA0830FC8D34FBDE5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8EBBA0A27CD43DDBAD0EF78BF720AED6">
    <w:name w:val="48EBBA0A27CD43DDBAD0EF78BF720AED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6">
    <w:name w:val="62E64525C560416793D15EB93C5C3764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88E3A64F3C04E28A43EE6634DCB013B7">
    <w:name w:val="688E3A64F3C04E28A43EE6634DCB013B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6">
    <w:name w:val="058B885348154DC7A57A93421452C086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C47A907218D4832A0F0C1CA123D36B76">
    <w:name w:val="CC47A907218D4832A0F0C1CA123D36B7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6">
    <w:name w:val="A4C80549BACB47DB93F984F73C19746C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7">
    <w:name w:val="0B1E1F54E8944F4ABEA6348EBD98159A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6">
    <w:name w:val="87E8AC84D40A4731B20F0DE2B7AA8DF9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6">
    <w:name w:val="FF2FB4144F4B40D9A5EA6EB1343CFF75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6">
    <w:name w:val="A987C45BBB874232A32479EDABD49896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7">
    <w:name w:val="802885D56A9740D3BB0E41D2DFD87D7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7">
    <w:name w:val="E2AFD901C6314B39AE2E2B884E941FC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7">
    <w:name w:val="B5BDD53162744A11BDF98F34C7FECDAC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7">
    <w:name w:val="C9DAAA250E68431384A1953CF356124F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7">
    <w:name w:val="6E28293F21594C138EE37626503444EB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7">
    <w:name w:val="D81655D0E1C641A3A652F30A419690A2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6">
    <w:name w:val="56C8704A71EF4015B5974E9A0E4CE47D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86792717F3646C884FBA0809011BBE77">
    <w:name w:val="186792717F3646C884FBA0809011BBE7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7FC189ACA164874AE3FF0666D98C3374">
    <w:name w:val="47FC189ACA164874AE3FF0666D98C337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1B91E8DC23043449596A62293AE49E64">
    <w:name w:val="E1B91E8DC23043449596A62293AE49E6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8">
    <w:name w:val="FAA00B360F634FC781D0192943913859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5F05DCACF294A95A7FB9EB78B165A601">
    <w:name w:val="E5F05DCACF294A95A7FB9EB78B165A60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33AB9BF87FA4FCFA82C0930614235F01">
    <w:name w:val="D33AB9BF87FA4FCFA82C0930614235F0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3D93FBE200400E9042D908F1271B961">
    <w:name w:val="873D93FBE200400E9042D908F1271B96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77A54C398E40859E492DE23A615DF41">
    <w:name w:val="0577A54C398E40859E492DE23A615DF4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653D75897F5436B85FB8C2A82B204682">
    <w:name w:val="D653D75897F5436B85FB8C2A82B20468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C39F4608F1F4779BD7CAF930B3C7C8B1">
    <w:name w:val="9C39F4608F1F4779BD7CAF930B3C7C8B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099B1813D24B7DAA1A471D7B4BFBF9">
    <w:name w:val="11099B1813D24B7DAA1A471D7B4BFBF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8">
    <w:name w:val="82C889E69A1A4FC4914D68C947FDF555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9">
    <w:name w:val="2BA6B9BE9BE24DA99FB77975105D34E0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9">
    <w:name w:val="88C1041E37EB4BA9B6A15A2D326FD65B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6">
    <w:name w:val="F20C2589F89D4F3AA807EDBD3A71B497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8">
    <w:name w:val="FD76BEF42AE24130A93FB7D402426897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7">
    <w:name w:val="04E4A10ABBD2470CBAC4A4F034485E64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7">
    <w:name w:val="59289738C2E240149B643D3AF64080EF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7">
    <w:name w:val="04319D80FAE04909836D808437DF3097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7">
    <w:name w:val="6A18CB86CC6441E4BE6233E94B5A1457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7">
    <w:name w:val="90DD387F191A48D589D3318513F6F5B3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7">
    <w:name w:val="DA8652B2F7DF443FBC347CC0016CDCAC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D37D40694D740F4A79ECEC16D79C7C17">
    <w:name w:val="8D37D40694D740F4A79ECEC16D79C7C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5C8E76CE28841B68C64408BF8B4A9977">
    <w:name w:val="75C8E76CE28841B68C64408BF8B4A997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BB36C2004B2456D816C2AAC3B2F87FF7">
    <w:name w:val="9BB36C2004B2456D816C2AAC3B2F87FF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7">
    <w:name w:val="1DC2D5C7523D450AA0830FC8D34FBDE5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8EBBA0A27CD43DDBAD0EF78BF720AED7">
    <w:name w:val="48EBBA0A27CD43DDBAD0EF78BF720AED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7">
    <w:name w:val="62E64525C560416793D15EB93C5C3764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88E3A64F3C04E28A43EE6634DCB013B8">
    <w:name w:val="688E3A64F3C04E28A43EE6634DCB013B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7">
    <w:name w:val="058B885348154DC7A57A93421452C086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C47A907218D4832A0F0C1CA123D36B77">
    <w:name w:val="CC47A907218D4832A0F0C1CA123D36B7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7">
    <w:name w:val="A4C80549BACB47DB93F984F73C19746C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8">
    <w:name w:val="0B1E1F54E8944F4ABEA6348EBD98159A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7">
    <w:name w:val="87E8AC84D40A4731B20F0DE2B7AA8DF9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7">
    <w:name w:val="FF2FB4144F4B40D9A5EA6EB1343CFF75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7">
    <w:name w:val="A987C45BBB874232A32479EDABD49896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8">
    <w:name w:val="802885D56A9740D3BB0E41D2DFD87D7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8">
    <w:name w:val="E2AFD901C6314B39AE2E2B884E941FC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8">
    <w:name w:val="B5BDD53162744A11BDF98F34C7FECDAC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8">
    <w:name w:val="C9DAAA250E68431384A1953CF356124F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8">
    <w:name w:val="6E28293F21594C138EE37626503444EB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8">
    <w:name w:val="D81655D0E1C641A3A652F30A419690A2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7">
    <w:name w:val="56C8704A71EF4015B5974E9A0E4CE47D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86792717F3646C884FBA0809011BBE78">
    <w:name w:val="186792717F3646C884FBA0809011BBE7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7FC189ACA164874AE3FF0666D98C3375">
    <w:name w:val="47FC189ACA164874AE3FF0666D98C337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1B91E8DC23043449596A62293AE49E65">
    <w:name w:val="E1B91E8DC23043449596A62293AE49E6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9">
    <w:name w:val="FAA00B360F634FC781D0192943913859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5F05DCACF294A95A7FB9EB78B165A602">
    <w:name w:val="E5F05DCACF294A95A7FB9EB78B165A60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33AB9BF87FA4FCFA82C0930614235F02">
    <w:name w:val="D33AB9BF87FA4FCFA82C0930614235F0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3D93FBE200400E9042D908F1271B962">
    <w:name w:val="873D93FBE200400E9042D908F1271B96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77A54C398E40859E492DE23A615DF42">
    <w:name w:val="0577A54C398E40859E492DE23A615DF4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653D75897F5436B85FB8C2A82B204683">
    <w:name w:val="D653D75897F5436B85FB8C2A82B20468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C39F4608F1F4779BD7CAF930B3C7C8B2">
    <w:name w:val="9C39F4608F1F4779BD7CAF930B3C7C8B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099B1813D24B7DAA1A471D7B4BFBF91">
    <w:name w:val="11099B1813D24B7DAA1A471D7B4BFBF9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9">
    <w:name w:val="82C889E69A1A4FC4914D68C947FDF555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10">
    <w:name w:val="2BA6B9BE9BE24DA99FB77975105D34E0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10">
    <w:name w:val="88C1041E37EB4BA9B6A15A2D326FD65B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B82898E99D74BD3AF92264AA0151D1F">
    <w:name w:val="CB82898E99D74BD3AF92264AA0151D1F"/>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0A63E6694C642EEA551A1147BE6EC66">
    <w:name w:val="D0A63E6694C642EEA551A1147BE6EC6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47F77A9E304051BEA797D4056C8AB31">
    <w:name w:val="1147F77A9E304051BEA797D4056C8AB3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A00B63C96734F2FA3915D51402398091">
    <w:name w:val="BA00B63C96734F2FA3915D5140239809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22061E856F24C0D951D14B1259104371">
    <w:name w:val="B22061E856F24C0D951D14B125910437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7">
    <w:name w:val="F20C2589F89D4F3AA807EDBD3A71B497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A4CCC9BBB0C4FD9A186E71D462FC6F51">
    <w:name w:val="3A4CCC9BBB0C4FD9A186E71D462FC6F5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9">
    <w:name w:val="FD76BEF42AE24130A93FB7D402426897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A3724FED90142D3A216D5B4019AD4F21">
    <w:name w:val="EA3724FED90142D3A216D5B4019AD4F2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B35B620977B460D8E6D696C3204897A">
    <w:name w:val="FB35B620977B460D8E6D696C3204897A"/>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740A78F07D443628D771026391AF06B1">
    <w:name w:val="3740A78F07D443628D771026391AF06B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9C86FAB51FD4CCFB97131B0493C1ADB2">
    <w:name w:val="49C86FAB51FD4CCFB97131B0493C1ADB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82889F4FD548428752B5AE93079E35">
    <w:name w:val="5682889F4FD548428752B5AE93079E3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8">
    <w:name w:val="04E4A10ABBD2470CBAC4A4F034485E64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8">
    <w:name w:val="59289738C2E240149B643D3AF64080EF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8">
    <w:name w:val="04319D80FAE04909836D808437DF3097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8">
    <w:name w:val="6A18CB86CC6441E4BE6233E94B5A1457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8">
    <w:name w:val="90DD387F191A48D589D3318513F6F5B3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8">
    <w:name w:val="DA8652B2F7DF443FBC347CC0016CDCAC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D37D40694D740F4A79ECEC16D79C7C18">
    <w:name w:val="8D37D40694D740F4A79ECEC16D79C7C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5C8E76CE28841B68C64408BF8B4A9978">
    <w:name w:val="75C8E76CE28841B68C64408BF8B4A997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BB36C2004B2456D816C2AAC3B2F87FF8">
    <w:name w:val="9BB36C2004B2456D816C2AAC3B2F87FF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8">
    <w:name w:val="1DC2D5C7523D450AA0830FC8D34FBDE5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8EBBA0A27CD43DDBAD0EF78BF720AED8">
    <w:name w:val="48EBBA0A27CD43DDBAD0EF78BF720AED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8">
    <w:name w:val="62E64525C560416793D15EB93C5C3764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88E3A64F3C04E28A43EE6634DCB013B9">
    <w:name w:val="688E3A64F3C04E28A43EE6634DCB013B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8">
    <w:name w:val="058B885348154DC7A57A93421452C086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C47A907218D4832A0F0C1CA123D36B78">
    <w:name w:val="CC47A907218D4832A0F0C1CA123D36B7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8">
    <w:name w:val="A4C80549BACB47DB93F984F73C19746C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9">
    <w:name w:val="0B1E1F54E8944F4ABEA6348EBD98159A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8">
    <w:name w:val="87E8AC84D40A4731B20F0DE2B7AA8DF9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8">
    <w:name w:val="FF2FB4144F4B40D9A5EA6EB1343CFF75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8">
    <w:name w:val="A987C45BBB874232A32479EDABD49896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9">
    <w:name w:val="802885D56A9740D3BB0E41D2DFD87D7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9">
    <w:name w:val="E2AFD901C6314B39AE2E2B884E941FC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9">
    <w:name w:val="B5BDD53162744A11BDF98F34C7FECDAC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9">
    <w:name w:val="C9DAAA250E68431384A1953CF356124F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9">
    <w:name w:val="6E28293F21594C138EE37626503444EB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9">
    <w:name w:val="D81655D0E1C641A3A652F30A419690A2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8">
    <w:name w:val="56C8704A71EF4015B5974E9A0E4CE47D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86792717F3646C884FBA0809011BBE79">
    <w:name w:val="186792717F3646C884FBA0809011BBE7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7FC189ACA164874AE3FF0666D98C3376">
    <w:name w:val="47FC189ACA164874AE3FF0666D98C337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1B91E8DC23043449596A62293AE49E66">
    <w:name w:val="E1B91E8DC23043449596A62293AE49E6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10">
    <w:name w:val="FAA00B360F634FC781D0192943913859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5F05DCACF294A95A7FB9EB78B165A603">
    <w:name w:val="E5F05DCACF294A95A7FB9EB78B165A60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33AB9BF87FA4FCFA82C0930614235F03">
    <w:name w:val="D33AB9BF87FA4FCFA82C0930614235F0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3D93FBE200400E9042D908F1271B963">
    <w:name w:val="873D93FBE200400E9042D908F1271B96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77A54C398E40859E492DE23A615DF43">
    <w:name w:val="0577A54C398E40859E492DE23A615DF4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653D75897F5436B85FB8C2A82B204684">
    <w:name w:val="D653D75897F5436B85FB8C2A82B20468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C39F4608F1F4779BD7CAF930B3C7C8B3">
    <w:name w:val="9C39F4608F1F4779BD7CAF930B3C7C8B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099B1813D24B7DAA1A471D7B4BFBF92">
    <w:name w:val="11099B1813D24B7DAA1A471D7B4BFBF9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10">
    <w:name w:val="82C889E69A1A4FC4914D68C947FDF555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11">
    <w:name w:val="2BA6B9BE9BE24DA99FB77975105D34E0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11">
    <w:name w:val="88C1041E37EB4BA9B6A15A2D326FD65B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B82898E99D74BD3AF92264AA0151D1F1">
    <w:name w:val="CB82898E99D74BD3AF92264AA0151D1F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0A63E6694C642EEA551A1147BE6EC661">
    <w:name w:val="D0A63E6694C642EEA551A1147BE6EC66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47F77A9E304051BEA797D4056C8AB32">
    <w:name w:val="1147F77A9E304051BEA797D4056C8AB3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A00B63C96734F2FA3915D51402398092">
    <w:name w:val="BA00B63C96734F2FA3915D5140239809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22061E856F24C0D951D14B1259104372">
    <w:name w:val="B22061E856F24C0D951D14B125910437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8">
    <w:name w:val="F20C2589F89D4F3AA807EDBD3A71B497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A4CCC9BBB0C4FD9A186E71D462FC6F52">
    <w:name w:val="3A4CCC9BBB0C4FD9A186E71D462FC6F5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10">
    <w:name w:val="FD76BEF42AE24130A93FB7D402426897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A3724FED90142D3A216D5B4019AD4F22">
    <w:name w:val="EA3724FED90142D3A216D5B4019AD4F2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B35B620977B460D8E6D696C3204897A1">
    <w:name w:val="FB35B620977B460D8E6D696C3204897A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740A78F07D443628D771026391AF06B2">
    <w:name w:val="3740A78F07D443628D771026391AF06B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9C86FAB51FD4CCFB97131B0493C1ADB3">
    <w:name w:val="49C86FAB51FD4CCFB97131B0493C1ADB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82889F4FD548428752B5AE93079E351">
    <w:name w:val="5682889F4FD548428752B5AE93079E35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9">
    <w:name w:val="04E4A10ABBD2470CBAC4A4F034485E64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9">
    <w:name w:val="59289738C2E240149B643D3AF64080EF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9">
    <w:name w:val="04319D80FAE04909836D808437DF3097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9">
    <w:name w:val="6A18CB86CC6441E4BE6233E94B5A1457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9">
    <w:name w:val="90DD387F191A48D589D3318513F6F5B3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9">
    <w:name w:val="DA8652B2F7DF443FBC347CC0016CDCAC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D37D40694D740F4A79ECEC16D79C7C19">
    <w:name w:val="8D37D40694D740F4A79ECEC16D79C7C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5C8E76CE28841B68C64408BF8B4A9979">
    <w:name w:val="75C8E76CE28841B68C64408BF8B4A997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BB36C2004B2456D816C2AAC3B2F87FF9">
    <w:name w:val="9BB36C2004B2456D816C2AAC3B2F87FF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9">
    <w:name w:val="1DC2D5C7523D450AA0830FC8D34FBDE5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8EBBA0A27CD43DDBAD0EF78BF720AED9">
    <w:name w:val="48EBBA0A27CD43DDBAD0EF78BF720AED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9">
    <w:name w:val="62E64525C560416793D15EB93C5C3764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88E3A64F3C04E28A43EE6634DCB013B10">
    <w:name w:val="688E3A64F3C04E28A43EE6634DCB013B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9">
    <w:name w:val="058B885348154DC7A57A93421452C086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C47A907218D4832A0F0C1CA123D36B79">
    <w:name w:val="CC47A907218D4832A0F0C1CA123D36B7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9">
    <w:name w:val="A4C80549BACB47DB93F984F73C19746C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10">
    <w:name w:val="0B1E1F54E8944F4ABEA6348EBD98159A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9">
    <w:name w:val="87E8AC84D40A4731B20F0DE2B7AA8DF9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9">
    <w:name w:val="FF2FB4144F4B40D9A5EA6EB1343CFF75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9">
    <w:name w:val="A987C45BBB874232A32479EDABD49896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10">
    <w:name w:val="802885D56A9740D3BB0E41D2DFD87D71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10">
    <w:name w:val="E2AFD901C6314B39AE2E2B884E941FC1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10">
    <w:name w:val="B5BDD53162744A11BDF98F34C7FECDAC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10">
    <w:name w:val="C9DAAA250E68431384A1953CF356124F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10">
    <w:name w:val="6E28293F21594C138EE37626503444EB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10">
    <w:name w:val="D81655D0E1C641A3A652F30A419690A2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9">
    <w:name w:val="56C8704A71EF4015B5974E9A0E4CE47D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86792717F3646C884FBA0809011BBE710">
    <w:name w:val="186792717F3646C884FBA0809011BBE7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7FC189ACA164874AE3FF0666D98C3377">
    <w:name w:val="47FC189ACA164874AE3FF0666D98C337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1B91E8DC23043449596A62293AE49E67">
    <w:name w:val="E1B91E8DC23043449596A62293AE49E6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11">
    <w:name w:val="FAA00B360F634FC781D0192943913859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5F05DCACF294A95A7FB9EB78B165A604">
    <w:name w:val="E5F05DCACF294A95A7FB9EB78B165A60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33AB9BF87FA4FCFA82C0930614235F04">
    <w:name w:val="D33AB9BF87FA4FCFA82C0930614235F0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3D93FBE200400E9042D908F1271B964">
    <w:name w:val="873D93FBE200400E9042D908F1271B96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77A54C398E40859E492DE23A615DF44">
    <w:name w:val="0577A54C398E40859E492DE23A615DF4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653D75897F5436B85FB8C2A82B204685">
    <w:name w:val="D653D75897F5436B85FB8C2A82B20468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C39F4608F1F4779BD7CAF930B3C7C8B4">
    <w:name w:val="9C39F4608F1F4779BD7CAF930B3C7C8B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099B1813D24B7DAA1A471D7B4BFBF93">
    <w:name w:val="11099B1813D24B7DAA1A471D7B4BFBF9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11">
    <w:name w:val="82C889E69A1A4FC4914D68C947FDF555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12">
    <w:name w:val="2BA6B9BE9BE24DA99FB77975105D34E0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12">
    <w:name w:val="88C1041E37EB4BA9B6A15A2D326FD65B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B82898E99D74BD3AF92264AA0151D1F2">
    <w:name w:val="CB82898E99D74BD3AF92264AA0151D1F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0A63E6694C642EEA551A1147BE6EC662">
    <w:name w:val="D0A63E6694C642EEA551A1147BE6EC66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47F77A9E304051BEA797D4056C8AB33">
    <w:name w:val="1147F77A9E304051BEA797D4056C8AB3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A00B63C96734F2FA3915D51402398093">
    <w:name w:val="BA00B63C96734F2FA3915D5140239809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22061E856F24C0D951D14B1259104373">
    <w:name w:val="B22061E856F24C0D951D14B125910437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9">
    <w:name w:val="F20C2589F89D4F3AA807EDBD3A71B497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A4CCC9BBB0C4FD9A186E71D462FC6F53">
    <w:name w:val="3A4CCC9BBB0C4FD9A186E71D462FC6F5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11">
    <w:name w:val="FD76BEF42AE24130A93FB7D402426897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A3724FED90142D3A216D5B4019AD4F23">
    <w:name w:val="EA3724FED90142D3A216D5B4019AD4F2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B35B620977B460D8E6D696C3204897A2">
    <w:name w:val="FB35B620977B460D8E6D696C3204897A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740A78F07D443628D771026391AF06B3">
    <w:name w:val="3740A78F07D443628D771026391AF06B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9C86FAB51FD4CCFB97131B0493C1ADB4">
    <w:name w:val="49C86FAB51FD4CCFB97131B0493C1ADB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82889F4FD548428752B5AE93079E352">
    <w:name w:val="5682889F4FD548428752B5AE93079E35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10">
    <w:name w:val="04E4A10ABBD2470CBAC4A4F034485E64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10">
    <w:name w:val="59289738C2E240149B643D3AF64080EF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10">
    <w:name w:val="04319D80FAE04909836D808437DF3097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10">
    <w:name w:val="6A18CB86CC6441E4BE6233E94B5A1457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10">
    <w:name w:val="90DD387F191A48D589D3318513F6F5B3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10">
    <w:name w:val="DA8652B2F7DF443FBC347CC0016CDCAC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D37D40694D740F4A79ECEC16D79C7C110">
    <w:name w:val="8D37D40694D740F4A79ECEC16D79C7C1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5C8E76CE28841B68C64408BF8B4A99710">
    <w:name w:val="75C8E76CE28841B68C64408BF8B4A997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BB36C2004B2456D816C2AAC3B2F87FF10">
    <w:name w:val="9BB36C2004B2456D816C2AAC3B2F87FF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10">
    <w:name w:val="1DC2D5C7523D450AA0830FC8D34FBDE5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8EBBA0A27CD43DDBAD0EF78BF720AED10">
    <w:name w:val="48EBBA0A27CD43DDBAD0EF78BF720AED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10">
    <w:name w:val="62E64525C560416793D15EB93C5C3764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88E3A64F3C04E28A43EE6634DCB013B11">
    <w:name w:val="688E3A64F3C04E28A43EE6634DCB013B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10">
    <w:name w:val="058B885348154DC7A57A93421452C086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C47A907218D4832A0F0C1CA123D36B710">
    <w:name w:val="CC47A907218D4832A0F0C1CA123D36B7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10">
    <w:name w:val="A4C80549BACB47DB93F984F73C19746C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11">
    <w:name w:val="0B1E1F54E8944F4ABEA6348EBD98159A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10">
    <w:name w:val="87E8AC84D40A4731B20F0DE2B7AA8DF9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10">
    <w:name w:val="FF2FB4144F4B40D9A5EA6EB1343CFF75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10">
    <w:name w:val="A987C45BBB874232A32479EDABD49896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11">
    <w:name w:val="802885D56A9740D3BB0E41D2DFD87D71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11">
    <w:name w:val="E2AFD901C6314B39AE2E2B884E941FC1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11">
    <w:name w:val="B5BDD53162744A11BDF98F34C7FECDAC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11">
    <w:name w:val="C9DAAA250E68431384A1953CF356124F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11">
    <w:name w:val="6E28293F21594C138EE37626503444EB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11">
    <w:name w:val="D81655D0E1C641A3A652F30A419690A2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10">
    <w:name w:val="56C8704A71EF4015B5974E9A0E4CE47D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86792717F3646C884FBA0809011BBE711">
    <w:name w:val="186792717F3646C884FBA0809011BBE7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7FC189ACA164874AE3FF0666D98C3378">
    <w:name w:val="47FC189ACA164874AE3FF0666D98C337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1B91E8DC23043449596A62293AE49E68">
    <w:name w:val="E1B91E8DC23043449596A62293AE49E6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12">
    <w:name w:val="FAA00B360F634FC781D0192943913859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5F05DCACF294A95A7FB9EB78B165A605">
    <w:name w:val="E5F05DCACF294A95A7FB9EB78B165A60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33AB9BF87FA4FCFA82C0930614235F05">
    <w:name w:val="D33AB9BF87FA4FCFA82C0930614235F0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3D93FBE200400E9042D908F1271B965">
    <w:name w:val="873D93FBE200400E9042D908F1271B96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77A54C398E40859E492DE23A615DF45">
    <w:name w:val="0577A54C398E40859E492DE23A615DF4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653D75897F5436B85FB8C2A82B204686">
    <w:name w:val="D653D75897F5436B85FB8C2A82B20468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C39F4608F1F4779BD7CAF930B3C7C8B5">
    <w:name w:val="9C39F4608F1F4779BD7CAF930B3C7C8B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099B1813D24B7DAA1A471D7B4BFBF94">
    <w:name w:val="11099B1813D24B7DAA1A471D7B4BFBF9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12">
    <w:name w:val="82C889E69A1A4FC4914D68C947FDF555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13">
    <w:name w:val="2BA6B9BE9BE24DA99FB77975105D34E0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13">
    <w:name w:val="88C1041E37EB4BA9B6A15A2D326FD65B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B82898E99D74BD3AF92264AA0151D1F3">
    <w:name w:val="CB82898E99D74BD3AF92264AA0151D1F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0A63E6694C642EEA551A1147BE6EC663">
    <w:name w:val="D0A63E6694C642EEA551A1147BE6EC66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47F77A9E304051BEA797D4056C8AB34">
    <w:name w:val="1147F77A9E304051BEA797D4056C8AB3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A00B63C96734F2FA3915D51402398094">
    <w:name w:val="BA00B63C96734F2FA3915D5140239809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22061E856F24C0D951D14B1259104374">
    <w:name w:val="B22061E856F24C0D951D14B125910437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10">
    <w:name w:val="F20C2589F89D4F3AA807EDBD3A71B497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A4CCC9BBB0C4FD9A186E71D462FC6F54">
    <w:name w:val="3A4CCC9BBB0C4FD9A186E71D462FC6F5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12">
    <w:name w:val="FD76BEF42AE24130A93FB7D402426897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A3724FED90142D3A216D5B4019AD4F24">
    <w:name w:val="EA3724FED90142D3A216D5B4019AD4F2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B35B620977B460D8E6D696C3204897A3">
    <w:name w:val="FB35B620977B460D8E6D696C3204897A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740A78F07D443628D771026391AF06B4">
    <w:name w:val="3740A78F07D443628D771026391AF06B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9C86FAB51FD4CCFB97131B0493C1ADB5">
    <w:name w:val="49C86FAB51FD4CCFB97131B0493C1ADB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82889F4FD548428752B5AE93079E353">
    <w:name w:val="5682889F4FD548428752B5AE93079E35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11">
    <w:name w:val="04E4A10ABBD2470CBAC4A4F034485E64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11">
    <w:name w:val="59289738C2E240149B643D3AF64080EF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11">
    <w:name w:val="04319D80FAE04909836D808437DF3097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11">
    <w:name w:val="6A18CB86CC6441E4BE6233E94B5A1457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11">
    <w:name w:val="90DD387F191A48D589D3318513F6F5B3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11">
    <w:name w:val="DA8652B2F7DF443FBC347CC0016CDCAC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D37D40694D740F4A79ECEC16D79C7C111">
    <w:name w:val="8D37D40694D740F4A79ECEC16D79C7C1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5C8E76CE28841B68C64408BF8B4A99711">
    <w:name w:val="75C8E76CE28841B68C64408BF8B4A997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BB36C2004B2456D816C2AAC3B2F87FF11">
    <w:name w:val="9BB36C2004B2456D816C2AAC3B2F87FF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11">
    <w:name w:val="1DC2D5C7523D450AA0830FC8D34FBDE5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8EBBA0A27CD43DDBAD0EF78BF720AED11">
    <w:name w:val="48EBBA0A27CD43DDBAD0EF78BF720AED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11">
    <w:name w:val="62E64525C560416793D15EB93C5C3764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88E3A64F3C04E28A43EE6634DCB013B12">
    <w:name w:val="688E3A64F3C04E28A43EE6634DCB013B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11">
    <w:name w:val="058B885348154DC7A57A93421452C086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C47A907218D4832A0F0C1CA123D36B711">
    <w:name w:val="CC47A907218D4832A0F0C1CA123D36B7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11">
    <w:name w:val="A4C80549BACB47DB93F984F73C19746C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12">
    <w:name w:val="0B1E1F54E8944F4ABEA6348EBD98159A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11">
    <w:name w:val="87E8AC84D40A4731B20F0DE2B7AA8DF9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11">
    <w:name w:val="FF2FB4144F4B40D9A5EA6EB1343CFF75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11">
    <w:name w:val="A987C45BBB874232A32479EDABD49896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12">
    <w:name w:val="802885D56A9740D3BB0E41D2DFD87D71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12">
    <w:name w:val="E2AFD901C6314B39AE2E2B884E941FC1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12">
    <w:name w:val="B5BDD53162744A11BDF98F34C7FECDAC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12">
    <w:name w:val="C9DAAA250E68431384A1953CF356124F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12">
    <w:name w:val="6E28293F21594C138EE37626503444EB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12">
    <w:name w:val="D81655D0E1C641A3A652F30A419690A2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11">
    <w:name w:val="56C8704A71EF4015B5974E9A0E4CE47D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86792717F3646C884FBA0809011BBE712">
    <w:name w:val="186792717F3646C884FBA0809011BBE7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7FC189ACA164874AE3FF0666D98C3379">
    <w:name w:val="47FC189ACA164874AE3FF0666D98C337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1B91E8DC23043449596A62293AE49E69">
    <w:name w:val="E1B91E8DC23043449596A62293AE49E6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13">
    <w:name w:val="FAA00B360F634FC781D0192943913859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5F05DCACF294A95A7FB9EB78B165A606">
    <w:name w:val="E5F05DCACF294A95A7FB9EB78B165A60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33AB9BF87FA4FCFA82C0930614235F06">
    <w:name w:val="D33AB9BF87FA4FCFA82C0930614235F0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3D93FBE200400E9042D908F1271B966">
    <w:name w:val="873D93FBE200400E9042D908F1271B96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77A54C398E40859E492DE23A615DF46">
    <w:name w:val="0577A54C398E40859E492DE23A615DF4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653D75897F5436B85FB8C2A82B204687">
    <w:name w:val="D653D75897F5436B85FB8C2A82B20468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C39F4608F1F4779BD7CAF930B3C7C8B6">
    <w:name w:val="9C39F4608F1F4779BD7CAF930B3C7C8B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099B1813D24B7DAA1A471D7B4BFBF95">
    <w:name w:val="11099B1813D24B7DAA1A471D7B4BFBF9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13">
    <w:name w:val="82C889E69A1A4FC4914D68C947FDF555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14">
    <w:name w:val="2BA6B9BE9BE24DA99FB77975105D34E0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14">
    <w:name w:val="88C1041E37EB4BA9B6A15A2D326FD65B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B82898E99D74BD3AF92264AA0151D1F4">
    <w:name w:val="CB82898E99D74BD3AF92264AA0151D1F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0A63E6694C642EEA551A1147BE6EC664">
    <w:name w:val="D0A63E6694C642EEA551A1147BE6EC66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47F77A9E304051BEA797D4056C8AB35">
    <w:name w:val="1147F77A9E304051BEA797D4056C8AB3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A00B63C96734F2FA3915D51402398095">
    <w:name w:val="BA00B63C96734F2FA3915D5140239809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22061E856F24C0D951D14B1259104375">
    <w:name w:val="B22061E856F24C0D951D14B125910437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11">
    <w:name w:val="F20C2589F89D4F3AA807EDBD3A71B497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A4CCC9BBB0C4FD9A186E71D462FC6F55">
    <w:name w:val="3A4CCC9BBB0C4FD9A186E71D462FC6F5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13">
    <w:name w:val="FD76BEF42AE24130A93FB7D402426897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A3724FED90142D3A216D5B4019AD4F25">
    <w:name w:val="EA3724FED90142D3A216D5B4019AD4F2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B35B620977B460D8E6D696C3204897A4">
    <w:name w:val="FB35B620977B460D8E6D696C3204897A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740A78F07D443628D771026391AF06B5">
    <w:name w:val="3740A78F07D443628D771026391AF06B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9C86FAB51FD4CCFB97131B0493C1ADB6">
    <w:name w:val="49C86FAB51FD4CCFB97131B0493C1ADB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82889F4FD548428752B5AE93079E354">
    <w:name w:val="5682889F4FD548428752B5AE93079E35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12">
    <w:name w:val="04E4A10ABBD2470CBAC4A4F034485E64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12">
    <w:name w:val="59289738C2E240149B643D3AF64080EF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12">
    <w:name w:val="04319D80FAE04909836D808437DF3097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12">
    <w:name w:val="6A18CB86CC6441E4BE6233E94B5A1457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12">
    <w:name w:val="90DD387F191A48D589D3318513F6F5B3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12">
    <w:name w:val="DA8652B2F7DF443FBC347CC0016CDCAC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D37D40694D740F4A79ECEC16D79C7C112">
    <w:name w:val="8D37D40694D740F4A79ECEC16D79C7C1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5C8E76CE28841B68C64408BF8B4A99712">
    <w:name w:val="75C8E76CE28841B68C64408BF8B4A997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BB36C2004B2456D816C2AAC3B2F87FF12">
    <w:name w:val="9BB36C2004B2456D816C2AAC3B2F87FF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12">
    <w:name w:val="1DC2D5C7523D450AA0830FC8D34FBDE5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8EBBA0A27CD43DDBAD0EF78BF720AED12">
    <w:name w:val="48EBBA0A27CD43DDBAD0EF78BF720AED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12">
    <w:name w:val="62E64525C560416793D15EB93C5C3764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88E3A64F3C04E28A43EE6634DCB013B13">
    <w:name w:val="688E3A64F3C04E28A43EE6634DCB013B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12">
    <w:name w:val="058B885348154DC7A57A93421452C086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C47A907218D4832A0F0C1CA123D36B712">
    <w:name w:val="CC47A907218D4832A0F0C1CA123D36B7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12">
    <w:name w:val="A4C80549BACB47DB93F984F73C19746C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13">
    <w:name w:val="0B1E1F54E8944F4ABEA6348EBD98159A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12">
    <w:name w:val="87E8AC84D40A4731B20F0DE2B7AA8DF9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12">
    <w:name w:val="FF2FB4144F4B40D9A5EA6EB1343CFF75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12">
    <w:name w:val="A987C45BBB874232A32479EDABD49896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13">
    <w:name w:val="802885D56A9740D3BB0E41D2DFD87D71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13">
    <w:name w:val="E2AFD901C6314B39AE2E2B884E941FC1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13">
    <w:name w:val="B5BDD53162744A11BDF98F34C7FECDAC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13">
    <w:name w:val="C9DAAA250E68431384A1953CF356124F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13">
    <w:name w:val="6E28293F21594C138EE37626503444EB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13">
    <w:name w:val="D81655D0E1C641A3A652F30A419690A2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12">
    <w:name w:val="56C8704A71EF4015B5974E9A0E4CE47D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86792717F3646C884FBA0809011BBE713">
    <w:name w:val="186792717F3646C884FBA0809011BBE7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7FC189ACA164874AE3FF0666D98C33710">
    <w:name w:val="47FC189ACA164874AE3FF0666D98C337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1B91E8DC23043449596A62293AE49E610">
    <w:name w:val="E1B91E8DC23043449596A62293AE49E6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14">
    <w:name w:val="FAA00B360F634FC781D0192943913859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5F05DCACF294A95A7FB9EB78B165A607">
    <w:name w:val="E5F05DCACF294A95A7FB9EB78B165A60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33AB9BF87FA4FCFA82C0930614235F07">
    <w:name w:val="D33AB9BF87FA4FCFA82C0930614235F0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3D93FBE200400E9042D908F1271B967">
    <w:name w:val="873D93FBE200400E9042D908F1271B96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77A54C398E40859E492DE23A615DF47">
    <w:name w:val="0577A54C398E40859E492DE23A615DF4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653D75897F5436B85FB8C2A82B204688">
    <w:name w:val="D653D75897F5436B85FB8C2A82B20468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C39F4608F1F4779BD7CAF930B3C7C8B7">
    <w:name w:val="9C39F4608F1F4779BD7CAF930B3C7C8B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099B1813D24B7DAA1A471D7B4BFBF96">
    <w:name w:val="11099B1813D24B7DAA1A471D7B4BFBF9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14">
    <w:name w:val="82C889E69A1A4FC4914D68C947FDF555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15">
    <w:name w:val="2BA6B9BE9BE24DA99FB77975105D34E0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15">
    <w:name w:val="88C1041E37EB4BA9B6A15A2D326FD65B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B82898E99D74BD3AF92264AA0151D1F5">
    <w:name w:val="CB82898E99D74BD3AF92264AA0151D1F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0A63E6694C642EEA551A1147BE6EC665">
    <w:name w:val="D0A63E6694C642EEA551A1147BE6EC66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47F77A9E304051BEA797D4056C8AB36">
    <w:name w:val="1147F77A9E304051BEA797D4056C8AB3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A00B63C96734F2FA3915D51402398096">
    <w:name w:val="BA00B63C96734F2FA3915D5140239809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22061E856F24C0D951D14B1259104376">
    <w:name w:val="B22061E856F24C0D951D14B125910437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12">
    <w:name w:val="F20C2589F89D4F3AA807EDBD3A71B497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A4CCC9BBB0C4FD9A186E71D462FC6F56">
    <w:name w:val="3A4CCC9BBB0C4FD9A186E71D462FC6F5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14">
    <w:name w:val="FD76BEF42AE24130A93FB7D402426897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A3724FED90142D3A216D5B4019AD4F26">
    <w:name w:val="EA3724FED90142D3A216D5B4019AD4F2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B35B620977B460D8E6D696C3204897A5">
    <w:name w:val="FB35B620977B460D8E6D696C3204897A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740A78F07D443628D771026391AF06B6">
    <w:name w:val="3740A78F07D443628D771026391AF06B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9C86FAB51FD4CCFB97131B0493C1ADB7">
    <w:name w:val="49C86FAB51FD4CCFB97131B0493C1ADB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82889F4FD548428752B5AE93079E355">
    <w:name w:val="5682889F4FD548428752B5AE93079E35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13">
    <w:name w:val="04E4A10ABBD2470CBAC4A4F034485E64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13">
    <w:name w:val="59289738C2E240149B643D3AF64080EF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13">
    <w:name w:val="04319D80FAE04909836D808437DF3097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13">
    <w:name w:val="6A18CB86CC6441E4BE6233E94B5A1457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13">
    <w:name w:val="90DD387F191A48D589D3318513F6F5B3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13">
    <w:name w:val="DA8652B2F7DF443FBC347CC0016CDCAC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D37D40694D740F4A79ECEC16D79C7C113">
    <w:name w:val="8D37D40694D740F4A79ECEC16D79C7C1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5C8E76CE28841B68C64408BF8B4A99713">
    <w:name w:val="75C8E76CE28841B68C64408BF8B4A997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BB36C2004B2456D816C2AAC3B2F87FF13">
    <w:name w:val="9BB36C2004B2456D816C2AAC3B2F87FF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13">
    <w:name w:val="1DC2D5C7523D450AA0830FC8D34FBDE5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8EBBA0A27CD43DDBAD0EF78BF720AED13">
    <w:name w:val="48EBBA0A27CD43DDBAD0EF78BF720AED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13">
    <w:name w:val="62E64525C560416793D15EB93C5C3764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88E3A64F3C04E28A43EE6634DCB013B14">
    <w:name w:val="688E3A64F3C04E28A43EE6634DCB013B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13">
    <w:name w:val="058B885348154DC7A57A93421452C086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C47A907218D4832A0F0C1CA123D36B713">
    <w:name w:val="CC47A907218D4832A0F0C1CA123D36B7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13">
    <w:name w:val="A4C80549BACB47DB93F984F73C19746C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14">
    <w:name w:val="0B1E1F54E8944F4ABEA6348EBD98159A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13">
    <w:name w:val="87E8AC84D40A4731B20F0DE2B7AA8DF9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13">
    <w:name w:val="FF2FB4144F4B40D9A5EA6EB1343CFF75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13">
    <w:name w:val="A987C45BBB874232A32479EDABD49896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14">
    <w:name w:val="802885D56A9740D3BB0E41D2DFD87D71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14">
    <w:name w:val="E2AFD901C6314B39AE2E2B884E941FC1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14">
    <w:name w:val="B5BDD53162744A11BDF98F34C7FECDAC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14">
    <w:name w:val="C9DAAA250E68431384A1953CF356124F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14">
    <w:name w:val="6E28293F21594C138EE37626503444EB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14">
    <w:name w:val="D81655D0E1C641A3A652F30A419690A2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13">
    <w:name w:val="56C8704A71EF4015B5974E9A0E4CE47D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86792717F3646C884FBA0809011BBE714">
    <w:name w:val="186792717F3646C884FBA0809011BBE7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7FC189ACA164874AE3FF0666D98C33711">
    <w:name w:val="47FC189ACA164874AE3FF0666D98C337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1B91E8DC23043449596A62293AE49E611">
    <w:name w:val="E1B91E8DC23043449596A62293AE49E6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15">
    <w:name w:val="FAA00B360F634FC781D0192943913859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5F05DCACF294A95A7FB9EB78B165A608">
    <w:name w:val="E5F05DCACF294A95A7FB9EB78B165A60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33AB9BF87FA4FCFA82C0930614235F08">
    <w:name w:val="D33AB9BF87FA4FCFA82C0930614235F0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3D93FBE200400E9042D908F1271B968">
    <w:name w:val="873D93FBE200400E9042D908F1271B96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77A54C398E40859E492DE23A615DF48">
    <w:name w:val="0577A54C398E40859E492DE23A615DF4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653D75897F5436B85FB8C2A82B204689">
    <w:name w:val="D653D75897F5436B85FB8C2A82B20468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C39F4608F1F4779BD7CAF930B3C7C8B8">
    <w:name w:val="9C39F4608F1F4779BD7CAF930B3C7C8B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099B1813D24B7DAA1A471D7B4BFBF97">
    <w:name w:val="11099B1813D24B7DAA1A471D7B4BFBF9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15">
    <w:name w:val="82C889E69A1A4FC4914D68C947FDF555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16">
    <w:name w:val="2BA6B9BE9BE24DA99FB77975105D34E0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16">
    <w:name w:val="88C1041E37EB4BA9B6A15A2D326FD65B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B82898E99D74BD3AF92264AA0151D1F6">
    <w:name w:val="CB82898E99D74BD3AF92264AA0151D1F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0A63E6694C642EEA551A1147BE6EC666">
    <w:name w:val="D0A63E6694C642EEA551A1147BE6EC66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47F77A9E304051BEA797D4056C8AB37">
    <w:name w:val="1147F77A9E304051BEA797D4056C8AB3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A00B63C96734F2FA3915D51402398097">
    <w:name w:val="BA00B63C96734F2FA3915D5140239809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22061E856F24C0D951D14B1259104377">
    <w:name w:val="B22061E856F24C0D951D14B125910437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13">
    <w:name w:val="F20C2589F89D4F3AA807EDBD3A71B497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A4CCC9BBB0C4FD9A186E71D462FC6F57">
    <w:name w:val="3A4CCC9BBB0C4FD9A186E71D462FC6F5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15">
    <w:name w:val="FD76BEF42AE24130A93FB7D402426897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A3724FED90142D3A216D5B4019AD4F27">
    <w:name w:val="EA3724FED90142D3A216D5B4019AD4F2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B35B620977B460D8E6D696C3204897A6">
    <w:name w:val="FB35B620977B460D8E6D696C3204897A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740A78F07D443628D771026391AF06B7">
    <w:name w:val="3740A78F07D443628D771026391AF06B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9C86FAB51FD4CCFB97131B0493C1ADB8">
    <w:name w:val="49C86FAB51FD4CCFB97131B0493C1ADB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82889F4FD548428752B5AE93079E356">
    <w:name w:val="5682889F4FD548428752B5AE93079E35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14">
    <w:name w:val="04E4A10ABBD2470CBAC4A4F034485E64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14">
    <w:name w:val="59289738C2E240149B643D3AF64080EF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14">
    <w:name w:val="04319D80FAE04909836D808437DF3097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14">
    <w:name w:val="6A18CB86CC6441E4BE6233E94B5A1457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14">
    <w:name w:val="90DD387F191A48D589D3318513F6F5B3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14">
    <w:name w:val="DA8652B2F7DF443FBC347CC0016CDCAC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D37D40694D740F4A79ECEC16D79C7C114">
    <w:name w:val="8D37D40694D740F4A79ECEC16D79C7C1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5C8E76CE28841B68C64408BF8B4A99714">
    <w:name w:val="75C8E76CE28841B68C64408BF8B4A997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BB36C2004B2456D816C2AAC3B2F87FF14">
    <w:name w:val="9BB36C2004B2456D816C2AAC3B2F87FF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14">
    <w:name w:val="1DC2D5C7523D450AA0830FC8D34FBDE5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8EBBA0A27CD43DDBAD0EF78BF720AED14">
    <w:name w:val="48EBBA0A27CD43DDBAD0EF78BF720AED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14">
    <w:name w:val="62E64525C560416793D15EB93C5C3764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88E3A64F3C04E28A43EE6634DCB013B15">
    <w:name w:val="688E3A64F3C04E28A43EE6634DCB013B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14">
    <w:name w:val="058B885348154DC7A57A93421452C086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C47A907218D4832A0F0C1CA123D36B714">
    <w:name w:val="CC47A907218D4832A0F0C1CA123D36B7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14">
    <w:name w:val="A4C80549BACB47DB93F984F73C19746C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15">
    <w:name w:val="0B1E1F54E8944F4ABEA6348EBD98159A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14">
    <w:name w:val="87E8AC84D40A4731B20F0DE2B7AA8DF9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14">
    <w:name w:val="FF2FB4144F4B40D9A5EA6EB1343CFF75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14">
    <w:name w:val="A987C45BBB874232A32479EDABD49896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15">
    <w:name w:val="802885D56A9740D3BB0E41D2DFD87D71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15">
    <w:name w:val="E2AFD901C6314B39AE2E2B884E941FC1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15">
    <w:name w:val="B5BDD53162744A11BDF98F34C7FECDAC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15">
    <w:name w:val="C9DAAA250E68431384A1953CF356124F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15">
    <w:name w:val="6E28293F21594C138EE37626503444EB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15">
    <w:name w:val="D81655D0E1C641A3A652F30A419690A2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14">
    <w:name w:val="56C8704A71EF4015B5974E9A0E4CE47D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86792717F3646C884FBA0809011BBE715">
    <w:name w:val="186792717F3646C884FBA0809011BBE7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7FC189ACA164874AE3FF0666D98C33712">
    <w:name w:val="47FC189ACA164874AE3FF0666D98C337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1B91E8DC23043449596A62293AE49E612">
    <w:name w:val="E1B91E8DC23043449596A62293AE49E6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16">
    <w:name w:val="FAA00B360F634FC781D0192943913859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5F05DCACF294A95A7FB9EB78B165A609">
    <w:name w:val="E5F05DCACF294A95A7FB9EB78B165A60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33AB9BF87FA4FCFA82C0930614235F09">
    <w:name w:val="D33AB9BF87FA4FCFA82C0930614235F0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3D93FBE200400E9042D908F1271B969">
    <w:name w:val="873D93FBE200400E9042D908F1271B96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77A54C398E40859E492DE23A615DF49">
    <w:name w:val="0577A54C398E40859E492DE23A615DF4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653D75897F5436B85FB8C2A82B2046810">
    <w:name w:val="D653D75897F5436B85FB8C2A82B20468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C39F4608F1F4779BD7CAF930B3C7C8B9">
    <w:name w:val="9C39F4608F1F4779BD7CAF930B3C7C8B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099B1813D24B7DAA1A471D7B4BFBF98">
    <w:name w:val="11099B1813D24B7DAA1A471D7B4BFBF9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16">
    <w:name w:val="82C889E69A1A4FC4914D68C947FDF555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17">
    <w:name w:val="2BA6B9BE9BE24DA99FB77975105D34E0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17">
    <w:name w:val="88C1041E37EB4BA9B6A15A2D326FD65B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B82898E99D74BD3AF92264AA0151D1F7">
    <w:name w:val="CB82898E99D74BD3AF92264AA0151D1F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0A63E6694C642EEA551A1147BE6EC667">
    <w:name w:val="D0A63E6694C642EEA551A1147BE6EC66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47F77A9E304051BEA797D4056C8AB38">
    <w:name w:val="1147F77A9E304051BEA797D4056C8AB3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A00B63C96734F2FA3915D51402398098">
    <w:name w:val="BA00B63C96734F2FA3915D5140239809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22061E856F24C0D951D14B1259104378">
    <w:name w:val="B22061E856F24C0D951D14B125910437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14">
    <w:name w:val="F20C2589F89D4F3AA807EDBD3A71B497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A4CCC9BBB0C4FD9A186E71D462FC6F58">
    <w:name w:val="3A4CCC9BBB0C4FD9A186E71D462FC6F5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16">
    <w:name w:val="FD76BEF42AE24130A93FB7D402426897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A3724FED90142D3A216D5B4019AD4F28">
    <w:name w:val="EA3724FED90142D3A216D5B4019AD4F2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B35B620977B460D8E6D696C3204897A7">
    <w:name w:val="FB35B620977B460D8E6D696C3204897A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740A78F07D443628D771026391AF06B8">
    <w:name w:val="3740A78F07D443628D771026391AF06B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9C86FAB51FD4CCFB97131B0493C1ADB9">
    <w:name w:val="49C86FAB51FD4CCFB97131B0493C1ADB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82889F4FD548428752B5AE93079E357">
    <w:name w:val="5682889F4FD548428752B5AE93079E35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15">
    <w:name w:val="04E4A10ABBD2470CBAC4A4F034485E64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15">
    <w:name w:val="59289738C2E240149B643D3AF64080EF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15">
    <w:name w:val="04319D80FAE04909836D808437DF3097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15">
    <w:name w:val="6A18CB86CC6441E4BE6233E94B5A1457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15">
    <w:name w:val="90DD387F191A48D589D3318513F6F5B3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15">
    <w:name w:val="DA8652B2F7DF443FBC347CC0016CDCAC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805470D2B27417CA0D0D039FB8EB008">
    <w:name w:val="5805470D2B27417CA0D0D039FB8EB00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5C8E76CE28841B68C64408BF8B4A99715">
    <w:name w:val="75C8E76CE28841B68C64408BF8B4A997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9F1F88862BA48578B3FFB15C7BD0C65">
    <w:name w:val="D9F1F88862BA48578B3FFB15C7BD0C6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BB36C2004B2456D816C2AAC3B2F87FF15">
    <w:name w:val="9BB36C2004B2456D816C2AAC3B2F87FF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15">
    <w:name w:val="1DC2D5C7523D450AA0830FC8D34FBDE5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8EBBA0A27CD43DDBAD0EF78BF720AED15">
    <w:name w:val="48EBBA0A27CD43DDBAD0EF78BF720AED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15">
    <w:name w:val="62E64525C560416793D15EB93C5C3764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88E3A64F3C04E28A43EE6634DCB013B16">
    <w:name w:val="688E3A64F3C04E28A43EE6634DCB013B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15">
    <w:name w:val="058B885348154DC7A57A93421452C086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C47A907218D4832A0F0C1CA123D36B715">
    <w:name w:val="CC47A907218D4832A0F0C1CA123D36B7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15">
    <w:name w:val="A4C80549BACB47DB93F984F73C19746C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16">
    <w:name w:val="0B1E1F54E8944F4ABEA6348EBD98159A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15">
    <w:name w:val="87E8AC84D40A4731B20F0DE2B7AA8DF9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15">
    <w:name w:val="FF2FB4144F4B40D9A5EA6EB1343CFF75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15">
    <w:name w:val="A987C45BBB874232A32479EDABD49896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16">
    <w:name w:val="802885D56A9740D3BB0E41D2DFD87D71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16">
    <w:name w:val="E2AFD901C6314B39AE2E2B884E941FC1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16">
    <w:name w:val="B5BDD53162744A11BDF98F34C7FECDAC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16">
    <w:name w:val="C9DAAA250E68431384A1953CF356124F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16">
    <w:name w:val="6E28293F21594C138EE37626503444EB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16">
    <w:name w:val="D81655D0E1C641A3A652F30A419690A2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15">
    <w:name w:val="56C8704A71EF4015B5974E9A0E4CE47D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86792717F3646C884FBA0809011BBE716">
    <w:name w:val="186792717F3646C884FBA0809011BBE7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7FC189ACA164874AE3FF0666D98C33713">
    <w:name w:val="47FC189ACA164874AE3FF0666D98C337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1B91E8DC23043449596A62293AE49E613">
    <w:name w:val="E1B91E8DC23043449596A62293AE49E6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17">
    <w:name w:val="FAA00B360F634FC781D0192943913859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5F05DCACF294A95A7FB9EB78B165A6010">
    <w:name w:val="E5F05DCACF294A95A7FB9EB78B165A60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33AB9BF87FA4FCFA82C0930614235F010">
    <w:name w:val="D33AB9BF87FA4FCFA82C0930614235F0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3D93FBE200400E9042D908F1271B9610">
    <w:name w:val="873D93FBE200400E9042D908F1271B96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77A54C398E40859E492DE23A615DF410">
    <w:name w:val="0577A54C398E40859E492DE23A615DF4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653D75897F5436B85FB8C2A82B2046811">
    <w:name w:val="D653D75897F5436B85FB8C2A82B20468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C39F4608F1F4779BD7CAF930B3C7C8B10">
    <w:name w:val="9C39F4608F1F4779BD7CAF930B3C7C8B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099B1813D24B7DAA1A471D7B4BFBF99">
    <w:name w:val="11099B1813D24B7DAA1A471D7B4BFBF9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17">
    <w:name w:val="82C889E69A1A4FC4914D68C947FDF555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18">
    <w:name w:val="2BA6B9BE9BE24DA99FB77975105D34E0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18">
    <w:name w:val="88C1041E37EB4BA9B6A15A2D326FD65B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B82898E99D74BD3AF92264AA0151D1F8">
    <w:name w:val="CB82898E99D74BD3AF92264AA0151D1F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0A63E6694C642EEA551A1147BE6EC668">
    <w:name w:val="D0A63E6694C642EEA551A1147BE6EC66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47F77A9E304051BEA797D4056C8AB39">
    <w:name w:val="1147F77A9E304051BEA797D4056C8AB3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A00B63C96734F2FA3915D51402398099">
    <w:name w:val="BA00B63C96734F2FA3915D5140239809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22061E856F24C0D951D14B1259104379">
    <w:name w:val="B22061E856F24C0D951D14B125910437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15">
    <w:name w:val="F20C2589F89D4F3AA807EDBD3A71B497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A4CCC9BBB0C4FD9A186E71D462FC6F59">
    <w:name w:val="3A4CCC9BBB0C4FD9A186E71D462FC6F5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17">
    <w:name w:val="FD76BEF42AE24130A93FB7D402426897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A3724FED90142D3A216D5B4019AD4F29">
    <w:name w:val="EA3724FED90142D3A216D5B4019AD4F2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B35B620977B460D8E6D696C3204897A8">
    <w:name w:val="FB35B620977B460D8E6D696C3204897A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740A78F07D443628D771026391AF06B9">
    <w:name w:val="3740A78F07D443628D771026391AF06B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9C86FAB51FD4CCFB97131B0493C1ADB10">
    <w:name w:val="49C86FAB51FD4CCFB97131B0493C1ADB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82889F4FD548428752B5AE93079E358">
    <w:name w:val="5682889F4FD548428752B5AE93079E35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16">
    <w:name w:val="04E4A10ABBD2470CBAC4A4F034485E64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16">
    <w:name w:val="59289738C2E240149B643D3AF64080EF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16">
    <w:name w:val="04319D80FAE04909836D808437DF3097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16">
    <w:name w:val="6A18CB86CC6441E4BE6233E94B5A1457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16">
    <w:name w:val="90DD387F191A48D589D3318513F6F5B3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16">
    <w:name w:val="DA8652B2F7DF443FBC347CC0016CDCAC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805470D2B27417CA0D0D039FB8EB0081">
    <w:name w:val="5805470D2B27417CA0D0D039FB8EB008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B0824737E5E458AA466BC678EE954D0">
    <w:name w:val="6B0824737E5E458AA466BC678EE954D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5FD02E358DD433BA6ED737D4A2638D6">
    <w:name w:val="35FD02E358DD433BA6ED737D4A2638D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16">
    <w:name w:val="1DC2D5C7523D450AA0830FC8D34FBDE5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8EBBA0A27CD43DDBAD0EF78BF720AED16">
    <w:name w:val="48EBBA0A27CD43DDBAD0EF78BF720AED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16">
    <w:name w:val="62E64525C560416793D15EB93C5C3764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88E3A64F3C04E28A43EE6634DCB013B17">
    <w:name w:val="688E3A64F3C04E28A43EE6634DCB013B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16">
    <w:name w:val="058B885348154DC7A57A93421452C086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C47A907218D4832A0F0C1CA123D36B716">
    <w:name w:val="CC47A907218D4832A0F0C1CA123D36B7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16">
    <w:name w:val="A4C80549BACB47DB93F984F73C19746C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17">
    <w:name w:val="0B1E1F54E8944F4ABEA6348EBD98159A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16">
    <w:name w:val="87E8AC84D40A4731B20F0DE2B7AA8DF9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16">
    <w:name w:val="FF2FB4144F4B40D9A5EA6EB1343CFF75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16">
    <w:name w:val="A987C45BBB874232A32479EDABD49896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17">
    <w:name w:val="802885D56A9740D3BB0E41D2DFD87D71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17">
    <w:name w:val="E2AFD901C6314B39AE2E2B884E941FC1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17">
    <w:name w:val="B5BDD53162744A11BDF98F34C7FECDAC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17">
    <w:name w:val="C9DAAA250E68431384A1953CF356124F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17">
    <w:name w:val="6E28293F21594C138EE37626503444EB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17">
    <w:name w:val="D81655D0E1C641A3A652F30A419690A2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16">
    <w:name w:val="56C8704A71EF4015B5974E9A0E4CE47D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86792717F3646C884FBA0809011BBE717">
    <w:name w:val="186792717F3646C884FBA0809011BBE7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7FC189ACA164874AE3FF0666D98C33714">
    <w:name w:val="47FC189ACA164874AE3FF0666D98C337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1B91E8DC23043449596A62293AE49E614">
    <w:name w:val="E1B91E8DC23043449596A62293AE49E6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18">
    <w:name w:val="FAA00B360F634FC781D0192943913859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5F05DCACF294A95A7FB9EB78B165A6011">
    <w:name w:val="E5F05DCACF294A95A7FB9EB78B165A60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33AB9BF87FA4FCFA82C0930614235F011">
    <w:name w:val="D33AB9BF87FA4FCFA82C0930614235F0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3D93FBE200400E9042D908F1271B9611">
    <w:name w:val="873D93FBE200400E9042D908F1271B96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77A54C398E40859E492DE23A615DF411">
    <w:name w:val="0577A54C398E40859E492DE23A615DF4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653D75897F5436B85FB8C2A82B2046812">
    <w:name w:val="D653D75897F5436B85FB8C2A82B20468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C39F4608F1F4779BD7CAF930B3C7C8B11">
    <w:name w:val="9C39F4608F1F4779BD7CAF930B3C7C8B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099B1813D24B7DAA1A471D7B4BFBF910">
    <w:name w:val="11099B1813D24B7DAA1A471D7B4BFBF9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18">
    <w:name w:val="82C889E69A1A4FC4914D68C947FDF555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19">
    <w:name w:val="2BA6B9BE9BE24DA99FB77975105D34E0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19">
    <w:name w:val="88C1041E37EB4BA9B6A15A2D326FD65B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B82898E99D74BD3AF92264AA0151D1F9">
    <w:name w:val="CB82898E99D74BD3AF92264AA0151D1F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0A63E6694C642EEA551A1147BE6EC669">
    <w:name w:val="D0A63E6694C642EEA551A1147BE6EC66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47F77A9E304051BEA797D4056C8AB310">
    <w:name w:val="1147F77A9E304051BEA797D4056C8AB3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A00B63C96734F2FA3915D514023980910">
    <w:name w:val="BA00B63C96734F2FA3915D5140239809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22061E856F24C0D951D14B12591043710">
    <w:name w:val="B22061E856F24C0D951D14B125910437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16">
    <w:name w:val="F20C2589F89D4F3AA807EDBD3A71B497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A4CCC9BBB0C4FD9A186E71D462FC6F510">
    <w:name w:val="3A4CCC9BBB0C4FD9A186E71D462FC6F5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18">
    <w:name w:val="FD76BEF42AE24130A93FB7D402426897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A3724FED90142D3A216D5B4019AD4F210">
    <w:name w:val="EA3724FED90142D3A216D5B4019AD4F2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B35B620977B460D8E6D696C3204897A9">
    <w:name w:val="FB35B620977B460D8E6D696C3204897A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740A78F07D443628D771026391AF06B10">
    <w:name w:val="3740A78F07D443628D771026391AF06B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9C86FAB51FD4CCFB97131B0493C1ADB11">
    <w:name w:val="49C86FAB51FD4CCFB97131B0493C1ADB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82889F4FD548428752B5AE93079E359">
    <w:name w:val="5682889F4FD548428752B5AE93079E35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17">
    <w:name w:val="04E4A10ABBD2470CBAC4A4F034485E64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17">
    <w:name w:val="59289738C2E240149B643D3AF64080EF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17">
    <w:name w:val="04319D80FAE04909836D808437DF3097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17">
    <w:name w:val="6A18CB86CC6441E4BE6233E94B5A1457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17">
    <w:name w:val="90DD387F191A48D589D3318513F6F5B3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17">
    <w:name w:val="DA8652B2F7DF443FBC347CC0016CDCAC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805470D2B27417CA0D0D039FB8EB0082">
    <w:name w:val="5805470D2B27417CA0D0D039FB8EB008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B0824737E5E458AA466BC678EE954D01">
    <w:name w:val="6B0824737E5E458AA466BC678EE954D0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82769C530A546E8A855F8D42B8CE776">
    <w:name w:val="782769C530A546E8A855F8D42B8CE77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5FD02E358DD433BA6ED737D4A2638D61">
    <w:name w:val="35FD02E358DD433BA6ED737D4A2638D6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DE0E536D524D57BB5DCA35D29D06A8">
    <w:name w:val="11DE0E536D524D57BB5DCA35D29D06A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17">
    <w:name w:val="1DC2D5C7523D450AA0830FC8D34FBDE5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8EBBA0A27CD43DDBAD0EF78BF720AED17">
    <w:name w:val="48EBBA0A27CD43DDBAD0EF78BF720AED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17">
    <w:name w:val="62E64525C560416793D15EB93C5C3764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88E3A64F3C04E28A43EE6634DCB013B18">
    <w:name w:val="688E3A64F3C04E28A43EE6634DCB013B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17">
    <w:name w:val="058B885348154DC7A57A93421452C086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C47A907218D4832A0F0C1CA123D36B717">
    <w:name w:val="CC47A907218D4832A0F0C1CA123D36B7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17">
    <w:name w:val="A4C80549BACB47DB93F984F73C19746C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18">
    <w:name w:val="0B1E1F54E8944F4ABEA6348EBD98159A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17">
    <w:name w:val="87E8AC84D40A4731B20F0DE2B7AA8DF9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17">
    <w:name w:val="FF2FB4144F4B40D9A5EA6EB1343CFF75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17">
    <w:name w:val="A987C45BBB874232A32479EDABD49896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18">
    <w:name w:val="802885D56A9740D3BB0E41D2DFD87D71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18">
    <w:name w:val="E2AFD901C6314B39AE2E2B884E941FC1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18">
    <w:name w:val="B5BDD53162744A11BDF98F34C7FECDAC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18">
    <w:name w:val="C9DAAA250E68431384A1953CF356124F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18">
    <w:name w:val="6E28293F21594C138EE37626503444EB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18">
    <w:name w:val="D81655D0E1C641A3A652F30A419690A2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17">
    <w:name w:val="56C8704A71EF4015B5974E9A0E4CE47D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86792717F3646C884FBA0809011BBE718">
    <w:name w:val="186792717F3646C884FBA0809011BBE7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7FC189ACA164874AE3FF0666D98C33715">
    <w:name w:val="47FC189ACA164874AE3FF0666D98C337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1B91E8DC23043449596A62293AE49E615">
    <w:name w:val="E1B91E8DC23043449596A62293AE49E6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19">
    <w:name w:val="FAA00B360F634FC781D0192943913859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5F05DCACF294A95A7FB9EB78B165A6012">
    <w:name w:val="E5F05DCACF294A95A7FB9EB78B165A60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33AB9BF87FA4FCFA82C0930614235F012">
    <w:name w:val="D33AB9BF87FA4FCFA82C0930614235F0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3D93FBE200400E9042D908F1271B9612">
    <w:name w:val="873D93FBE200400E9042D908F1271B96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77A54C398E40859E492DE23A615DF412">
    <w:name w:val="0577A54C398E40859E492DE23A615DF4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653D75897F5436B85FB8C2A82B2046813">
    <w:name w:val="D653D75897F5436B85FB8C2A82B20468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C39F4608F1F4779BD7CAF930B3C7C8B12">
    <w:name w:val="9C39F4608F1F4779BD7CAF930B3C7C8B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099B1813D24B7DAA1A471D7B4BFBF911">
    <w:name w:val="11099B1813D24B7DAA1A471D7B4BFBF9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19">
    <w:name w:val="82C889E69A1A4FC4914D68C947FDF555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20">
    <w:name w:val="2BA6B9BE9BE24DA99FB77975105D34E0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20">
    <w:name w:val="88C1041E37EB4BA9B6A15A2D326FD65B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B82898E99D74BD3AF92264AA0151D1F10">
    <w:name w:val="CB82898E99D74BD3AF92264AA0151D1F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0A63E6694C642EEA551A1147BE6EC6610">
    <w:name w:val="D0A63E6694C642EEA551A1147BE6EC66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47F77A9E304051BEA797D4056C8AB311">
    <w:name w:val="1147F77A9E304051BEA797D4056C8AB3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A00B63C96734F2FA3915D514023980911">
    <w:name w:val="BA00B63C96734F2FA3915D5140239809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22061E856F24C0D951D14B12591043711">
    <w:name w:val="B22061E856F24C0D951D14B125910437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17">
    <w:name w:val="F20C2589F89D4F3AA807EDBD3A71B497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A4CCC9BBB0C4FD9A186E71D462FC6F511">
    <w:name w:val="3A4CCC9BBB0C4FD9A186E71D462FC6F5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19">
    <w:name w:val="FD76BEF42AE24130A93FB7D402426897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A3724FED90142D3A216D5B4019AD4F211">
    <w:name w:val="EA3724FED90142D3A216D5B4019AD4F2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B35B620977B460D8E6D696C3204897A10">
    <w:name w:val="FB35B620977B460D8E6D696C3204897A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740A78F07D443628D771026391AF06B11">
    <w:name w:val="3740A78F07D443628D771026391AF06B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9C86FAB51FD4CCFB97131B0493C1ADB12">
    <w:name w:val="49C86FAB51FD4CCFB97131B0493C1ADB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82889F4FD548428752B5AE93079E3510">
    <w:name w:val="5682889F4FD548428752B5AE93079E351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18">
    <w:name w:val="04E4A10ABBD2470CBAC4A4F034485E64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18">
    <w:name w:val="59289738C2E240149B643D3AF64080EF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18">
    <w:name w:val="04319D80FAE04909836D808437DF3097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18">
    <w:name w:val="6A18CB86CC6441E4BE6233E94B5A1457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18">
    <w:name w:val="90DD387F191A48D589D3318513F6F5B3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18">
    <w:name w:val="DA8652B2F7DF443FBC347CC0016CDCAC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805470D2B27417CA0D0D039FB8EB0083">
    <w:name w:val="5805470D2B27417CA0D0D039FB8EB008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B0824737E5E458AA466BC678EE954D02">
    <w:name w:val="6B0824737E5E458AA466BC678EE954D0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82769C530A546E8A855F8D42B8CE7761">
    <w:name w:val="782769C530A546E8A855F8D42B8CE776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5FD02E358DD433BA6ED737D4A2638D62">
    <w:name w:val="35FD02E358DD433BA6ED737D4A2638D6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DE0E536D524D57BB5DCA35D29D06A81">
    <w:name w:val="11DE0E536D524D57BB5DCA35D29D06A8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18">
    <w:name w:val="1DC2D5C7523D450AA0830FC8D34FBDE5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155B40FE43C4F78BC544E0F53FD863D">
    <w:name w:val="2155B40FE43C4F78BC544E0F53FD863D"/>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18">
    <w:name w:val="62E64525C560416793D15EB93C5C3764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88E3A64F3C04E28A43EE6634DCB013B19">
    <w:name w:val="688E3A64F3C04E28A43EE6634DCB013B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18">
    <w:name w:val="058B885348154DC7A57A93421452C086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C47A907218D4832A0F0C1CA123D36B718">
    <w:name w:val="CC47A907218D4832A0F0C1CA123D36B7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18">
    <w:name w:val="A4C80549BACB47DB93F984F73C19746C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19">
    <w:name w:val="0B1E1F54E8944F4ABEA6348EBD98159A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18">
    <w:name w:val="87E8AC84D40A4731B20F0DE2B7AA8DF9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18">
    <w:name w:val="FF2FB4144F4B40D9A5EA6EB1343CFF75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18">
    <w:name w:val="A987C45BBB874232A32479EDABD49896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19">
    <w:name w:val="802885D56A9740D3BB0E41D2DFD87D71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19">
    <w:name w:val="E2AFD901C6314B39AE2E2B884E941FC1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19">
    <w:name w:val="B5BDD53162744A11BDF98F34C7FECDAC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19">
    <w:name w:val="C9DAAA250E68431384A1953CF356124F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19">
    <w:name w:val="6E28293F21594C138EE37626503444EB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19">
    <w:name w:val="D81655D0E1C641A3A652F30A419690A2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18">
    <w:name w:val="56C8704A71EF4015B5974E9A0E4CE47D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86792717F3646C884FBA0809011BBE719">
    <w:name w:val="186792717F3646C884FBA0809011BBE7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7FC189ACA164874AE3FF0666D98C33716">
    <w:name w:val="47FC189ACA164874AE3FF0666D98C337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1B91E8DC23043449596A62293AE49E616">
    <w:name w:val="E1B91E8DC23043449596A62293AE49E616"/>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20">
    <w:name w:val="FAA00B360F634FC781D0192943913859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5F05DCACF294A95A7FB9EB78B165A6013">
    <w:name w:val="E5F05DCACF294A95A7FB9EB78B165A60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33AB9BF87FA4FCFA82C0930614235F013">
    <w:name w:val="D33AB9BF87FA4FCFA82C0930614235F0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3D93FBE200400E9042D908F1271B9613">
    <w:name w:val="873D93FBE200400E9042D908F1271B96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77A54C398E40859E492DE23A615DF413">
    <w:name w:val="0577A54C398E40859E492DE23A615DF4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653D75897F5436B85FB8C2A82B2046814">
    <w:name w:val="D653D75897F5436B85FB8C2A82B20468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C39F4608F1F4779BD7CAF930B3C7C8B13">
    <w:name w:val="9C39F4608F1F4779BD7CAF930B3C7C8B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099B1813D24B7DAA1A471D7B4BFBF912">
    <w:name w:val="11099B1813D24B7DAA1A471D7B4BFBF9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20">
    <w:name w:val="82C889E69A1A4FC4914D68C947FDF555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21">
    <w:name w:val="2BA6B9BE9BE24DA99FB77975105D34E02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21">
    <w:name w:val="88C1041E37EB4BA9B6A15A2D326FD65B2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B82898E99D74BD3AF92264AA0151D1F11">
    <w:name w:val="CB82898E99D74BD3AF92264AA0151D1F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0A63E6694C642EEA551A1147BE6EC6611">
    <w:name w:val="D0A63E6694C642EEA551A1147BE6EC66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47F77A9E304051BEA797D4056C8AB312">
    <w:name w:val="1147F77A9E304051BEA797D4056C8AB3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A00B63C96734F2FA3915D514023980912">
    <w:name w:val="BA00B63C96734F2FA3915D5140239809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22061E856F24C0D951D14B12591043712">
    <w:name w:val="B22061E856F24C0D951D14B125910437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18">
    <w:name w:val="F20C2589F89D4F3AA807EDBD3A71B49718"/>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A4CCC9BBB0C4FD9A186E71D462FC6F512">
    <w:name w:val="3A4CCC9BBB0C4FD9A186E71D462FC6F5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20">
    <w:name w:val="FD76BEF42AE24130A93FB7D402426897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A3724FED90142D3A216D5B4019AD4F212">
    <w:name w:val="EA3724FED90142D3A216D5B4019AD4F2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B35B620977B460D8E6D696C3204897A11">
    <w:name w:val="FB35B620977B460D8E6D696C3204897A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740A78F07D443628D771026391AF06B12">
    <w:name w:val="3740A78F07D443628D771026391AF06B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9C86FAB51FD4CCFB97131B0493C1ADB13">
    <w:name w:val="49C86FAB51FD4CCFB97131B0493C1ADB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82889F4FD548428752B5AE93079E3511">
    <w:name w:val="5682889F4FD548428752B5AE93079E351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19">
    <w:name w:val="04E4A10ABBD2470CBAC4A4F034485E64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19">
    <w:name w:val="59289738C2E240149B643D3AF64080EF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19">
    <w:name w:val="04319D80FAE04909836D808437DF3097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19">
    <w:name w:val="6A18CB86CC6441E4BE6233E94B5A1457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19">
    <w:name w:val="90DD387F191A48D589D3318513F6F5B3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19">
    <w:name w:val="DA8652B2F7DF443FBC347CC0016CDCAC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805470D2B27417CA0D0D039FB8EB0084">
    <w:name w:val="5805470D2B27417CA0D0D039FB8EB008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B0824737E5E458AA466BC678EE954D03">
    <w:name w:val="6B0824737E5E458AA466BC678EE954D0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82769C530A546E8A855F8D42B8CE7762">
    <w:name w:val="782769C530A546E8A855F8D42B8CE776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5FD02E358DD433BA6ED737D4A2638D63">
    <w:name w:val="35FD02E358DD433BA6ED737D4A2638D6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DE0E536D524D57BB5DCA35D29D06A82">
    <w:name w:val="11DE0E536D524D57BB5DCA35D29D06A8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19">
    <w:name w:val="1DC2D5C7523D450AA0830FC8D34FBDE5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155B40FE43C4F78BC544E0F53FD863D1">
    <w:name w:val="2155B40FE43C4F78BC544E0F53FD863D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19">
    <w:name w:val="62E64525C560416793D15EB93C5C3764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19">
    <w:name w:val="058B885348154DC7A57A93421452C086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4EEE35C6A0C40009308515FC3BEC70D">
    <w:name w:val="24EEE35C6A0C40009308515FC3BEC70D"/>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19">
    <w:name w:val="A4C80549BACB47DB93F984F73C19746C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20">
    <w:name w:val="0B1E1F54E8944F4ABEA6348EBD98159A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19">
    <w:name w:val="87E8AC84D40A4731B20F0DE2B7AA8DF9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19">
    <w:name w:val="FF2FB4144F4B40D9A5EA6EB1343CFF75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19">
    <w:name w:val="A987C45BBB874232A32479EDABD49896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2885D56A9740D3BB0E41D2DFD87D7120">
    <w:name w:val="802885D56A9740D3BB0E41D2DFD87D71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2AFD901C6314B39AE2E2B884E941FC120">
    <w:name w:val="E2AFD901C6314B39AE2E2B884E941FC1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5BDD53162744A11BDF98F34C7FECDAC20">
    <w:name w:val="B5BDD53162744A11BDF98F34C7FECDAC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9DAAA250E68431384A1953CF356124F20">
    <w:name w:val="C9DAAA250E68431384A1953CF356124F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E28293F21594C138EE37626503444EB20">
    <w:name w:val="6E28293F21594C138EE37626503444EB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1655D0E1C641A3A652F30A419690A220">
    <w:name w:val="D81655D0E1C641A3A652F30A419690A2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C8704A71EF4015B5974E9A0E4CE47D19">
    <w:name w:val="56C8704A71EF4015B5974E9A0E4CE47D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83ECBE3D66E4DFE8EAF73B551F200EE">
    <w:name w:val="483ECBE3D66E4DFE8EAF73B551F200EE"/>
    <w:rsid w:val="00930B80"/>
  </w:style>
  <w:style w:type="paragraph" w:customStyle="1" w:styleId="87F276D466664A91B326848FBEF545D3">
    <w:name w:val="87F276D466664A91B326848FBEF545D3"/>
    <w:rsid w:val="00930B80"/>
  </w:style>
  <w:style w:type="paragraph" w:customStyle="1" w:styleId="D8DD832AE4ED4975A49D91176D56BC5D">
    <w:name w:val="D8DD832AE4ED4975A49D91176D56BC5D"/>
    <w:rsid w:val="00930B80"/>
  </w:style>
  <w:style w:type="paragraph" w:customStyle="1" w:styleId="A234F6D1075943F09EBF367E07E40350">
    <w:name w:val="A234F6D1075943F09EBF367E07E40350"/>
    <w:rsid w:val="00930B80"/>
  </w:style>
  <w:style w:type="paragraph" w:customStyle="1" w:styleId="80E2782DDBBC4B898912B2685F201720">
    <w:name w:val="80E2782DDBBC4B898912B2685F201720"/>
    <w:rsid w:val="00930B80"/>
  </w:style>
  <w:style w:type="paragraph" w:customStyle="1" w:styleId="86F98D71039E4BCCA93266EA78548DB8">
    <w:name w:val="86F98D71039E4BCCA93266EA78548DB8"/>
    <w:rsid w:val="00930B80"/>
  </w:style>
  <w:style w:type="paragraph" w:customStyle="1" w:styleId="C0C04D353B124885AFA5B76807A382B4">
    <w:name w:val="C0C04D353B124885AFA5B76807A382B4"/>
    <w:rsid w:val="00930B80"/>
  </w:style>
  <w:style w:type="paragraph" w:customStyle="1" w:styleId="AA01C5556E854F87A34CFFECF4AEF9A5">
    <w:name w:val="AA01C5556E854F87A34CFFECF4AEF9A5"/>
    <w:rsid w:val="00930B80"/>
  </w:style>
  <w:style w:type="paragraph" w:customStyle="1" w:styleId="186792717F3646C884FBA0809011BBE720">
    <w:name w:val="186792717F3646C884FBA0809011BBE7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E02110B3344F9A580342B2A4B70BF">
    <w:name w:val="DA8E02110B3344F9A580342B2A4B70BF"/>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305862009A403F8949DEEAE39B1A8A">
    <w:name w:val="D8305862009A403F8949DEEAE39B1A8A"/>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7FC189ACA164874AE3FF0666D98C33717">
    <w:name w:val="47FC189ACA164874AE3FF0666D98C337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1B91E8DC23043449596A62293AE49E617">
    <w:name w:val="E1B91E8DC23043449596A62293AE49E617"/>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AA00B360F634FC781D019294391385921">
    <w:name w:val="FAA00B360F634FC781D01929439138592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5F05DCACF294A95A7FB9EB78B165A6014">
    <w:name w:val="E5F05DCACF294A95A7FB9EB78B165A60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33AB9BF87FA4FCFA82C0930614235F014">
    <w:name w:val="D33AB9BF87FA4FCFA82C0930614235F0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3D93FBE200400E9042D908F1271B9614">
    <w:name w:val="873D93FBE200400E9042D908F1271B96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77A54C398E40859E492DE23A615DF414">
    <w:name w:val="0577A54C398E40859E492DE23A615DF4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653D75897F5436B85FB8C2A82B2046815">
    <w:name w:val="D653D75897F5436B85FB8C2A82B204681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C39F4608F1F4779BD7CAF930B3C7C8B14">
    <w:name w:val="9C39F4608F1F4779BD7CAF930B3C7C8B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099B1813D24B7DAA1A471D7B4BFBF913">
    <w:name w:val="11099B1813D24B7DAA1A471D7B4BFBF9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2C889E69A1A4FC4914D68C947FDF55521">
    <w:name w:val="82C889E69A1A4FC4914D68C947FDF5552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BA6B9BE9BE24DA99FB77975105D34E022">
    <w:name w:val="2BA6B9BE9BE24DA99FB77975105D34E02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8C1041E37EB4BA9B6A15A2D326FD65B22">
    <w:name w:val="88C1041E37EB4BA9B6A15A2D326FD65B2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B82898E99D74BD3AF92264AA0151D1F12">
    <w:name w:val="CB82898E99D74BD3AF92264AA0151D1F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0A63E6694C642EEA551A1147BE6EC6612">
    <w:name w:val="D0A63E6694C642EEA551A1147BE6EC66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47F77A9E304051BEA797D4056C8AB313">
    <w:name w:val="1147F77A9E304051BEA797D4056C8AB3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A00B63C96734F2FA3915D514023980913">
    <w:name w:val="BA00B63C96734F2FA3915D5140239809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B22061E856F24C0D951D14B12591043713">
    <w:name w:val="B22061E856F24C0D951D14B125910437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20C2589F89D4F3AA807EDBD3A71B49719">
    <w:name w:val="F20C2589F89D4F3AA807EDBD3A71B49719"/>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A4CCC9BBB0C4FD9A186E71D462FC6F513">
    <w:name w:val="3A4CCC9BBB0C4FD9A186E71D462FC6F5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D76BEF42AE24130A93FB7D40242689721">
    <w:name w:val="FD76BEF42AE24130A93FB7D4024268972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EA3724FED90142D3A216D5B4019AD4F213">
    <w:name w:val="EA3724FED90142D3A216D5B4019AD4F2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B35B620977B460D8E6D696C3204897A12">
    <w:name w:val="FB35B620977B460D8E6D696C3204897A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740A78F07D443628D771026391AF06B13">
    <w:name w:val="3740A78F07D443628D771026391AF06B1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49C86FAB51FD4CCFB97131B0493C1ADB14">
    <w:name w:val="49C86FAB51FD4CCFB97131B0493C1ADB1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682889F4FD548428752B5AE93079E3512">
    <w:name w:val="5682889F4FD548428752B5AE93079E351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E4A10ABBD2470CBAC4A4F034485E6420">
    <w:name w:val="04E4A10ABBD2470CBAC4A4F034485E64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9289738C2E240149B643D3AF64080EF20">
    <w:name w:val="59289738C2E240149B643D3AF64080EF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4319D80FAE04909836D808437DF309720">
    <w:name w:val="04319D80FAE04909836D808437DF3097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A18CB86CC6441E4BE6233E94B5A145720">
    <w:name w:val="6A18CB86CC6441E4BE6233E94B5A1457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90DD387F191A48D589D3318513F6F5B320">
    <w:name w:val="90DD387F191A48D589D3318513F6F5B3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A8652B2F7DF443FBC347CC0016CDCAC20">
    <w:name w:val="DA8652B2F7DF443FBC347CC0016CDCAC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5805470D2B27417CA0D0D039FB8EB0085">
    <w:name w:val="5805470D2B27417CA0D0D039FB8EB0085"/>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B0824737E5E458AA466BC678EE954D04">
    <w:name w:val="6B0824737E5E458AA466BC678EE954D0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782769C530A546E8A855F8D42B8CE7763">
    <w:name w:val="782769C530A546E8A855F8D42B8CE776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35FD02E358DD433BA6ED737D4A2638D64">
    <w:name w:val="35FD02E358DD433BA6ED737D4A2638D64"/>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1DE0E536D524D57BB5DCA35D29D06A83">
    <w:name w:val="11DE0E536D524D57BB5DCA35D29D06A83"/>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1DC2D5C7523D450AA0830FC8D34FBDE520">
    <w:name w:val="1DC2D5C7523D450AA0830FC8D34FBDE5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155B40FE43C4F78BC544E0F53FD863D2">
    <w:name w:val="2155B40FE43C4F78BC544E0F53FD863D2"/>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62E64525C560416793D15EB93C5C376420">
    <w:name w:val="62E64525C560416793D15EB93C5C3764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58B885348154DC7A57A93421452C08620">
    <w:name w:val="058B885348154DC7A57A93421452C086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24EEE35C6A0C40009308515FC3BEC70D1">
    <w:name w:val="24EEE35C6A0C40009308515FC3BEC70D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4C80549BACB47DB93F984F73C19746C20">
    <w:name w:val="A4C80549BACB47DB93F984F73C19746C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0B1E1F54E8944F4ABEA6348EBD98159A21">
    <w:name w:val="0B1E1F54E8944F4ABEA6348EBD98159A2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E8AC84D40A4731B20F0DE2B7AA8DF920">
    <w:name w:val="87E8AC84D40A4731B20F0DE2B7AA8DF9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FF2FB4144F4B40D9A5EA6EB1343CFF7520">
    <w:name w:val="FF2FB4144F4B40D9A5EA6EB1343CFF75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987C45BBB874232A32479EDABD4989620">
    <w:name w:val="A987C45BBB874232A32479EDABD4989620"/>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7F276D466664A91B326848FBEF545D31">
    <w:name w:val="87F276D466664A91B326848FBEF545D3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D8DD832AE4ED4975A49D91176D56BC5D1">
    <w:name w:val="D8DD832AE4ED4975A49D91176D56BC5D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234F6D1075943F09EBF367E07E403501">
    <w:name w:val="A234F6D1075943F09EBF367E07E40350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80E2782DDBBC4B898912B2685F2017201">
    <w:name w:val="80E2782DDBBC4B898912B2685F201720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0C04D353B124885AFA5B76807A382B41">
    <w:name w:val="C0C04D353B124885AFA5B76807A382B4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AA01C5556E854F87A34CFFECF4AEF9A51">
    <w:name w:val="AA01C5556E854F87A34CFFECF4AEF9A51"/>
    <w:rsid w:val="00930B80"/>
    <w:pPr>
      <w:widowControl w:val="0"/>
      <w:autoSpaceDE w:val="0"/>
      <w:autoSpaceDN w:val="0"/>
      <w:spacing w:after="0" w:line="240" w:lineRule="auto"/>
      <w:ind w:left="107"/>
    </w:pPr>
    <w:rPr>
      <w:rFonts w:ascii="Times New Roman" w:eastAsia="Times New Roman" w:hAnsi="Times New Roman" w:cs="Times New Roman"/>
      <w:lang w:val="es-ES" w:eastAsia="en-US"/>
    </w:rPr>
  </w:style>
  <w:style w:type="paragraph" w:customStyle="1" w:styleId="CADF23A2A8AE4B9C87D77BCFE1E7FBDC">
    <w:name w:val="CADF23A2A8AE4B9C87D77BCFE1E7FBDC"/>
    <w:rsid w:val="00930B80"/>
  </w:style>
  <w:style w:type="paragraph" w:customStyle="1" w:styleId="6700829A47FC4AE0A919A3322165BE9F">
    <w:name w:val="6700829A47FC4AE0A919A3322165BE9F"/>
    <w:rsid w:val="00930B80"/>
  </w:style>
  <w:style w:type="paragraph" w:customStyle="1" w:styleId="5040B1AD88524D47BAA460FB9B3A98D2">
    <w:name w:val="5040B1AD88524D47BAA460FB9B3A98D2"/>
    <w:rsid w:val="00930B80"/>
  </w:style>
  <w:style w:type="paragraph" w:customStyle="1" w:styleId="36F3018B234447C9A0639542F203818D">
    <w:name w:val="36F3018B234447C9A0639542F203818D"/>
    <w:rsid w:val="00930B80"/>
  </w:style>
  <w:style w:type="paragraph" w:customStyle="1" w:styleId="5328496E11824151A4313EF42C388531">
    <w:name w:val="5328496E11824151A4313EF42C388531"/>
    <w:rsid w:val="00930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9F55C-3BF5-4797-9A81-4B6A9820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918</Words>
  <Characters>1055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Wi-Black Corp</Company>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TINO, Marisa Silvana</dc:creator>
  <cp:lastModifiedBy>BANGHO</cp:lastModifiedBy>
  <cp:revision>19</cp:revision>
  <dcterms:created xsi:type="dcterms:W3CDTF">2024-05-08T14:23:00Z</dcterms:created>
  <dcterms:modified xsi:type="dcterms:W3CDTF">2024-05-1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0T00:00:00Z</vt:filetime>
  </property>
  <property fmtid="{D5CDD505-2E9C-101B-9397-08002B2CF9AE}" pid="3" name="Creator">
    <vt:lpwstr>Microsoft® Word 2010</vt:lpwstr>
  </property>
  <property fmtid="{D5CDD505-2E9C-101B-9397-08002B2CF9AE}" pid="4" name="LastSaved">
    <vt:filetime>2024-05-08T00:00:00Z</vt:filetime>
  </property>
  <property fmtid="{D5CDD505-2E9C-101B-9397-08002B2CF9AE}" pid="5" name="Producer">
    <vt:lpwstr>Microsoft® Word 2010</vt:lpwstr>
  </property>
</Properties>
</file>